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51B5286" w14:textId="79E01800" w:rsidR="00D700CE" w:rsidRDefault="00D700CE" w:rsidP="00F2377E">
      <w:pPr>
        <w:spacing w:line="240" w:lineRule="auto"/>
        <w:jc w:val="center"/>
        <w:rPr>
          <w:rFonts w:ascii="Arial" w:hAnsi="Arial" w:cs="Arial"/>
          <w:b/>
          <w:bCs/>
          <w:sz w:val="28"/>
          <w:szCs w:val="28"/>
        </w:rPr>
      </w:pPr>
      <w:r w:rsidRPr="41A4FB20">
        <w:rPr>
          <w:rFonts w:ascii="Arial" w:hAnsi="Arial" w:cs="Arial"/>
          <w:b/>
          <w:bCs/>
          <w:sz w:val="28"/>
          <w:szCs w:val="28"/>
        </w:rPr>
        <w:t>CENTRO PAULA SOUZA</w:t>
      </w:r>
    </w:p>
    <w:p w14:paraId="6CFCE65B" w14:textId="0FF27E0A" w:rsidR="00D700CE" w:rsidRDefault="00D700CE" w:rsidP="00D700CE">
      <w:pPr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ETEC MARTINHO DI CIERO</w:t>
      </w:r>
    </w:p>
    <w:p w14:paraId="452E7E98" w14:textId="23BB65B6" w:rsidR="001316B4" w:rsidRDefault="001316B4" w:rsidP="001316B4">
      <w:pPr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Técnico Desenvolvimento de Sistemas</w:t>
      </w:r>
    </w:p>
    <w:p w14:paraId="2D4C189F" w14:textId="77777777" w:rsidR="001316B4" w:rsidRDefault="001316B4" w:rsidP="001316B4">
      <w:pPr>
        <w:jc w:val="center"/>
        <w:rPr>
          <w:rFonts w:ascii="Arial" w:hAnsi="Arial" w:cs="Arial"/>
          <w:b/>
          <w:bCs/>
          <w:sz w:val="28"/>
          <w:szCs w:val="28"/>
        </w:rPr>
      </w:pPr>
    </w:p>
    <w:p w14:paraId="63F14DD2" w14:textId="77777777" w:rsidR="001316B4" w:rsidRDefault="001316B4" w:rsidP="005C1A73">
      <w:pPr>
        <w:rPr>
          <w:rFonts w:ascii="Arial" w:hAnsi="Arial" w:cs="Arial"/>
          <w:b/>
          <w:bCs/>
          <w:sz w:val="28"/>
          <w:szCs w:val="28"/>
        </w:rPr>
      </w:pPr>
      <w:commentRangeStart w:id="0"/>
      <w:commentRangeEnd w:id="0"/>
      <w:r>
        <w:commentReference w:id="0"/>
      </w:r>
    </w:p>
    <w:p w14:paraId="21EABF8B" w14:textId="6F213142" w:rsidR="001316B4" w:rsidRDefault="001316B4" w:rsidP="626B9BFA">
      <w:pPr>
        <w:spacing w:line="276" w:lineRule="auto"/>
        <w:jc w:val="center"/>
        <w:rPr>
          <w:rFonts w:ascii="Arial" w:hAnsi="Arial" w:cs="Arial"/>
          <w:sz w:val="24"/>
          <w:szCs w:val="24"/>
        </w:rPr>
      </w:pPr>
      <w:bookmarkStart w:id="1" w:name="_Hlk192144148"/>
      <w:r w:rsidRPr="626B9BFA">
        <w:rPr>
          <w:rFonts w:ascii="Arial" w:hAnsi="Arial" w:cs="Arial"/>
          <w:sz w:val="24"/>
          <w:szCs w:val="24"/>
        </w:rPr>
        <w:t xml:space="preserve">Caio Lucas </w:t>
      </w:r>
      <w:proofErr w:type="spellStart"/>
      <w:r w:rsidRPr="626B9BFA">
        <w:rPr>
          <w:rFonts w:ascii="Arial" w:hAnsi="Arial" w:cs="Arial"/>
          <w:sz w:val="24"/>
          <w:szCs w:val="24"/>
        </w:rPr>
        <w:t>Ibañez</w:t>
      </w:r>
      <w:proofErr w:type="spellEnd"/>
      <w:r w:rsidRPr="626B9BFA">
        <w:rPr>
          <w:rFonts w:ascii="Arial" w:hAnsi="Arial" w:cs="Arial"/>
          <w:sz w:val="24"/>
          <w:szCs w:val="24"/>
        </w:rPr>
        <w:t xml:space="preserve"> Costa</w:t>
      </w:r>
    </w:p>
    <w:p w14:paraId="29C97FD7" w14:textId="30C3CCE9" w:rsidR="001316B4" w:rsidRDefault="004038DD" w:rsidP="626B9BFA">
      <w:pPr>
        <w:spacing w:line="276" w:lineRule="auto"/>
        <w:jc w:val="center"/>
        <w:rPr>
          <w:rFonts w:ascii="Arial" w:hAnsi="Arial" w:cs="Arial"/>
          <w:sz w:val="24"/>
          <w:szCs w:val="24"/>
        </w:rPr>
      </w:pPr>
      <w:r w:rsidRPr="626B9BFA">
        <w:rPr>
          <w:rFonts w:ascii="Arial" w:hAnsi="Arial" w:cs="Arial"/>
          <w:sz w:val="24"/>
          <w:szCs w:val="24"/>
        </w:rPr>
        <w:t>José Eduardo Margarido de Souza</w:t>
      </w:r>
    </w:p>
    <w:p w14:paraId="3CD01F4B" w14:textId="5FB82161" w:rsidR="004038DD" w:rsidRDefault="004038DD" w:rsidP="626B9BFA">
      <w:pPr>
        <w:spacing w:line="276" w:lineRule="auto"/>
        <w:jc w:val="center"/>
        <w:rPr>
          <w:rFonts w:ascii="Arial" w:hAnsi="Arial" w:cs="Arial"/>
          <w:sz w:val="24"/>
          <w:szCs w:val="24"/>
        </w:rPr>
      </w:pPr>
      <w:proofErr w:type="spellStart"/>
      <w:r w:rsidRPr="626B9BFA">
        <w:rPr>
          <w:rFonts w:ascii="Arial" w:hAnsi="Arial" w:cs="Arial"/>
          <w:sz w:val="24"/>
          <w:szCs w:val="24"/>
        </w:rPr>
        <w:t>Naresh</w:t>
      </w:r>
      <w:proofErr w:type="spellEnd"/>
      <w:r w:rsidRPr="626B9BFA">
        <w:rPr>
          <w:rFonts w:ascii="Arial" w:hAnsi="Arial" w:cs="Arial"/>
          <w:sz w:val="24"/>
          <w:szCs w:val="24"/>
        </w:rPr>
        <w:t xml:space="preserve"> Matheus Cordeiro </w:t>
      </w:r>
      <w:proofErr w:type="spellStart"/>
      <w:r w:rsidRPr="626B9BFA">
        <w:rPr>
          <w:rFonts w:ascii="Arial" w:hAnsi="Arial" w:cs="Arial"/>
          <w:sz w:val="24"/>
          <w:szCs w:val="24"/>
        </w:rPr>
        <w:t>Sharma</w:t>
      </w:r>
      <w:proofErr w:type="spellEnd"/>
    </w:p>
    <w:p w14:paraId="196350D6" w14:textId="0E1456E3" w:rsidR="004038DD" w:rsidRDefault="004038DD" w:rsidP="626B9BFA">
      <w:pPr>
        <w:spacing w:line="276" w:lineRule="auto"/>
        <w:jc w:val="center"/>
        <w:rPr>
          <w:rFonts w:ascii="Arial" w:hAnsi="Arial" w:cs="Arial"/>
          <w:sz w:val="24"/>
          <w:szCs w:val="24"/>
        </w:rPr>
      </w:pPr>
      <w:r w:rsidRPr="626B9BFA">
        <w:rPr>
          <w:rFonts w:ascii="Arial" w:hAnsi="Arial" w:cs="Arial"/>
          <w:sz w:val="24"/>
          <w:szCs w:val="24"/>
        </w:rPr>
        <w:t xml:space="preserve">Nicolas </w:t>
      </w:r>
      <w:proofErr w:type="spellStart"/>
      <w:r w:rsidRPr="626B9BFA">
        <w:rPr>
          <w:rFonts w:ascii="Arial" w:hAnsi="Arial" w:cs="Arial"/>
          <w:sz w:val="24"/>
          <w:szCs w:val="24"/>
        </w:rPr>
        <w:t>Trabachini</w:t>
      </w:r>
      <w:proofErr w:type="spellEnd"/>
      <w:r w:rsidRPr="626B9BFA">
        <w:rPr>
          <w:rFonts w:ascii="Arial" w:hAnsi="Arial" w:cs="Arial"/>
          <w:sz w:val="24"/>
          <w:szCs w:val="24"/>
        </w:rPr>
        <w:t xml:space="preserve"> Spinelli</w:t>
      </w:r>
    </w:p>
    <w:p w14:paraId="02FD2C7F" w14:textId="2B02786A" w:rsidR="004038DD" w:rsidRDefault="00F0721A" w:rsidP="626B9BFA">
      <w:pPr>
        <w:spacing w:line="276" w:lineRule="auto"/>
        <w:jc w:val="center"/>
        <w:rPr>
          <w:rFonts w:ascii="Arial" w:hAnsi="Arial" w:cs="Arial"/>
          <w:sz w:val="24"/>
          <w:szCs w:val="24"/>
        </w:rPr>
      </w:pPr>
      <w:proofErr w:type="spellStart"/>
      <w:r w:rsidRPr="626B9BFA">
        <w:rPr>
          <w:rFonts w:ascii="Arial" w:hAnsi="Arial" w:cs="Arial"/>
          <w:sz w:val="24"/>
          <w:szCs w:val="24"/>
        </w:rPr>
        <w:t>Ni</w:t>
      </w:r>
      <w:r w:rsidR="004038DD" w:rsidRPr="626B9BFA">
        <w:rPr>
          <w:rFonts w:ascii="Arial" w:hAnsi="Arial" w:cs="Arial"/>
          <w:sz w:val="24"/>
          <w:szCs w:val="24"/>
        </w:rPr>
        <w:t>collas</w:t>
      </w:r>
      <w:proofErr w:type="spellEnd"/>
      <w:r w:rsidR="004038DD" w:rsidRPr="626B9BFA">
        <w:rPr>
          <w:rFonts w:ascii="Arial" w:hAnsi="Arial" w:cs="Arial"/>
          <w:sz w:val="24"/>
          <w:szCs w:val="24"/>
        </w:rPr>
        <w:t xml:space="preserve"> Miguel dos Santos Reis</w:t>
      </w:r>
    </w:p>
    <w:p w14:paraId="4B7F65F5" w14:textId="5700A9D1" w:rsidR="004038DD" w:rsidRDefault="004038DD" w:rsidP="626B9BFA">
      <w:pPr>
        <w:spacing w:line="276" w:lineRule="auto"/>
        <w:jc w:val="center"/>
        <w:rPr>
          <w:rFonts w:ascii="Arial" w:hAnsi="Arial" w:cs="Arial"/>
          <w:sz w:val="24"/>
          <w:szCs w:val="24"/>
        </w:rPr>
      </w:pPr>
      <w:r w:rsidRPr="626B9BFA">
        <w:rPr>
          <w:rFonts w:ascii="Arial" w:hAnsi="Arial" w:cs="Arial"/>
          <w:sz w:val="24"/>
          <w:szCs w:val="24"/>
        </w:rPr>
        <w:t>Vinícius de Lúcio Porto</w:t>
      </w:r>
      <w:bookmarkEnd w:id="1"/>
    </w:p>
    <w:p w14:paraId="06AB4034" w14:textId="77777777" w:rsidR="005C1A73" w:rsidRDefault="005C1A73" w:rsidP="001316B4">
      <w:pPr>
        <w:spacing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64B147F1" w14:textId="77777777" w:rsidR="005C1A73" w:rsidRDefault="005C1A73" w:rsidP="001316B4">
      <w:pPr>
        <w:spacing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02413771" w14:textId="77777777" w:rsidR="005C1A73" w:rsidRDefault="005C1A73" w:rsidP="00113C25">
      <w:pPr>
        <w:spacing w:line="240" w:lineRule="auto"/>
        <w:jc w:val="center"/>
        <w:rPr>
          <w:rFonts w:ascii="Arial" w:hAnsi="Arial" w:cs="Arial"/>
          <w:b/>
          <w:bCs/>
          <w:sz w:val="28"/>
          <w:szCs w:val="28"/>
        </w:rPr>
      </w:pPr>
      <w:bookmarkStart w:id="2" w:name="_Hlk192144229"/>
      <w:r>
        <w:rPr>
          <w:rFonts w:ascii="Arial" w:hAnsi="Arial" w:cs="Arial"/>
          <w:b/>
          <w:bCs/>
          <w:sz w:val="28"/>
          <w:szCs w:val="28"/>
        </w:rPr>
        <w:t xml:space="preserve">ZENO: </w:t>
      </w:r>
    </w:p>
    <w:p w14:paraId="2E1F1A7B" w14:textId="2553E5D3" w:rsidR="005C1A73" w:rsidRPr="005C1A73" w:rsidRDefault="005C1A73" w:rsidP="005C1A73">
      <w:pPr>
        <w:spacing w:line="240" w:lineRule="auto"/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SISTEMA GERENCIADOR DE MICROEMPRESAS</w:t>
      </w:r>
    </w:p>
    <w:bookmarkEnd w:id="2"/>
    <w:p w14:paraId="684F1831" w14:textId="77777777" w:rsidR="004038DD" w:rsidRDefault="004038DD" w:rsidP="001316B4">
      <w:pPr>
        <w:spacing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2B7D75AD" w14:textId="77777777" w:rsidR="005C1A73" w:rsidRDefault="005C1A73" w:rsidP="001316B4">
      <w:pPr>
        <w:spacing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454A2D3C" w14:textId="77777777" w:rsidR="005C1A73" w:rsidRDefault="005C1A73" w:rsidP="001316B4">
      <w:pPr>
        <w:spacing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6FA255CB" w14:textId="77777777" w:rsidR="005C1A73" w:rsidRDefault="005C1A73" w:rsidP="001316B4">
      <w:pPr>
        <w:spacing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56E94E32" w14:textId="77777777" w:rsidR="005C1A73" w:rsidRDefault="005C1A73" w:rsidP="001316B4">
      <w:pPr>
        <w:spacing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244DCDA6" w14:textId="77777777" w:rsidR="005C1A73" w:rsidRDefault="005C1A73" w:rsidP="001316B4">
      <w:pPr>
        <w:spacing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73E65A3A" w14:textId="77777777" w:rsidR="005C1A73" w:rsidRDefault="005C1A73" w:rsidP="001316B4">
      <w:pPr>
        <w:spacing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5CDB90CC" w14:textId="5C257F85" w:rsidR="005C1A73" w:rsidRDefault="005C1A73" w:rsidP="001316B4">
      <w:pPr>
        <w:spacing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  <w:proofErr w:type="spellStart"/>
      <w:r>
        <w:rPr>
          <w:rFonts w:ascii="Arial" w:hAnsi="Arial" w:cs="Arial"/>
          <w:b/>
          <w:bCs/>
          <w:sz w:val="24"/>
          <w:szCs w:val="24"/>
        </w:rPr>
        <w:t>Itu-SP</w:t>
      </w:r>
      <w:proofErr w:type="spellEnd"/>
    </w:p>
    <w:p w14:paraId="07F62384" w14:textId="094EEFD8" w:rsidR="005C1A73" w:rsidRDefault="005C1A73" w:rsidP="001316B4">
      <w:pPr>
        <w:spacing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2025</w:t>
      </w:r>
    </w:p>
    <w:p w14:paraId="288F50D5" w14:textId="77777777" w:rsidR="004038DD" w:rsidRDefault="004038DD" w:rsidP="001316B4">
      <w:pPr>
        <w:spacing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25FCA55C" w14:textId="77777777" w:rsidR="00776839" w:rsidRDefault="00776839" w:rsidP="00776839">
      <w:pPr>
        <w:rPr>
          <w:rFonts w:ascii="Arial" w:hAnsi="Arial" w:cs="Arial"/>
          <w:b/>
          <w:bCs/>
          <w:sz w:val="24"/>
          <w:szCs w:val="24"/>
        </w:rPr>
        <w:sectPr w:rsidR="00776839" w:rsidSect="00D700CE">
          <w:pgSz w:w="11906" w:h="16838"/>
          <w:pgMar w:top="1701" w:right="1134" w:bottom="1134" w:left="1701" w:header="709" w:footer="709" w:gutter="0"/>
          <w:cols w:space="708"/>
          <w:docGrid w:linePitch="360"/>
        </w:sectPr>
      </w:pPr>
      <w:r>
        <w:rPr>
          <w:rFonts w:ascii="Arial" w:hAnsi="Arial" w:cs="Arial"/>
          <w:b/>
          <w:bCs/>
          <w:sz w:val="24"/>
          <w:szCs w:val="24"/>
        </w:rPr>
        <w:br w:type="page"/>
      </w:r>
    </w:p>
    <w:p w14:paraId="1EEB8535" w14:textId="7CFFB307" w:rsidR="00F2377E" w:rsidRPr="00F2377E" w:rsidRDefault="00F2377E" w:rsidP="560FDD7B">
      <w:pPr>
        <w:spacing w:line="276" w:lineRule="auto"/>
        <w:jc w:val="center"/>
        <w:rPr>
          <w:rFonts w:ascii="Arial" w:hAnsi="Arial" w:cs="Arial"/>
          <w:sz w:val="24"/>
          <w:szCs w:val="24"/>
        </w:rPr>
      </w:pPr>
      <w:r w:rsidRPr="560FDD7B">
        <w:rPr>
          <w:rFonts w:ascii="Arial" w:hAnsi="Arial" w:cs="Arial"/>
          <w:sz w:val="24"/>
          <w:szCs w:val="24"/>
        </w:rPr>
        <w:lastRenderedPageBreak/>
        <w:t xml:space="preserve">Caio Lucas </w:t>
      </w:r>
      <w:proofErr w:type="spellStart"/>
      <w:r w:rsidRPr="560FDD7B">
        <w:rPr>
          <w:rFonts w:ascii="Arial" w:hAnsi="Arial" w:cs="Arial"/>
          <w:sz w:val="24"/>
          <w:szCs w:val="24"/>
        </w:rPr>
        <w:t>Ibañez</w:t>
      </w:r>
      <w:proofErr w:type="spellEnd"/>
      <w:r w:rsidRPr="560FDD7B">
        <w:rPr>
          <w:rFonts w:ascii="Arial" w:hAnsi="Arial" w:cs="Arial"/>
          <w:sz w:val="24"/>
          <w:szCs w:val="24"/>
        </w:rPr>
        <w:t xml:space="preserve"> Costa</w:t>
      </w:r>
    </w:p>
    <w:p w14:paraId="4C621640" w14:textId="77777777" w:rsidR="00F2377E" w:rsidRPr="00F2377E" w:rsidRDefault="00F2377E" w:rsidP="560FDD7B">
      <w:pPr>
        <w:spacing w:line="276" w:lineRule="auto"/>
        <w:jc w:val="center"/>
        <w:rPr>
          <w:rFonts w:ascii="Arial" w:hAnsi="Arial" w:cs="Arial"/>
          <w:sz w:val="24"/>
          <w:szCs w:val="24"/>
        </w:rPr>
      </w:pPr>
      <w:r w:rsidRPr="560FDD7B">
        <w:rPr>
          <w:rFonts w:ascii="Arial" w:hAnsi="Arial" w:cs="Arial"/>
          <w:sz w:val="24"/>
          <w:szCs w:val="24"/>
        </w:rPr>
        <w:t>José Eduardo Margarido de Souza</w:t>
      </w:r>
    </w:p>
    <w:p w14:paraId="69FC607A" w14:textId="67843C39" w:rsidR="00F2377E" w:rsidRPr="00F2377E" w:rsidRDefault="00F2377E" w:rsidP="560FDD7B">
      <w:pPr>
        <w:spacing w:line="276" w:lineRule="auto"/>
        <w:jc w:val="center"/>
        <w:rPr>
          <w:rFonts w:ascii="Arial" w:hAnsi="Arial" w:cs="Arial"/>
          <w:sz w:val="24"/>
          <w:szCs w:val="24"/>
        </w:rPr>
      </w:pPr>
      <w:proofErr w:type="spellStart"/>
      <w:r w:rsidRPr="560FDD7B">
        <w:rPr>
          <w:rFonts w:ascii="Arial" w:hAnsi="Arial" w:cs="Arial"/>
          <w:sz w:val="24"/>
          <w:szCs w:val="24"/>
        </w:rPr>
        <w:t>Naresh</w:t>
      </w:r>
      <w:proofErr w:type="spellEnd"/>
      <w:r w:rsidRPr="560FDD7B">
        <w:rPr>
          <w:rFonts w:ascii="Arial" w:hAnsi="Arial" w:cs="Arial"/>
          <w:sz w:val="24"/>
          <w:szCs w:val="24"/>
        </w:rPr>
        <w:t xml:space="preserve"> Matheus Cordeiro </w:t>
      </w:r>
      <w:proofErr w:type="spellStart"/>
      <w:r w:rsidRPr="560FDD7B">
        <w:rPr>
          <w:rFonts w:ascii="Arial" w:hAnsi="Arial" w:cs="Arial"/>
          <w:sz w:val="24"/>
          <w:szCs w:val="24"/>
        </w:rPr>
        <w:t>Sharma</w:t>
      </w:r>
      <w:proofErr w:type="spellEnd"/>
    </w:p>
    <w:p w14:paraId="120E1040" w14:textId="352E9AF8" w:rsidR="00F2377E" w:rsidRPr="00F2377E" w:rsidRDefault="00F2377E" w:rsidP="560FDD7B">
      <w:pPr>
        <w:spacing w:line="276" w:lineRule="auto"/>
        <w:jc w:val="center"/>
        <w:rPr>
          <w:rFonts w:ascii="Arial" w:hAnsi="Arial" w:cs="Arial"/>
          <w:sz w:val="24"/>
          <w:szCs w:val="24"/>
        </w:rPr>
      </w:pPr>
      <w:r w:rsidRPr="560FDD7B">
        <w:rPr>
          <w:rFonts w:ascii="Arial" w:hAnsi="Arial" w:cs="Arial"/>
          <w:sz w:val="24"/>
          <w:szCs w:val="24"/>
        </w:rPr>
        <w:t xml:space="preserve">Nicolas </w:t>
      </w:r>
      <w:proofErr w:type="spellStart"/>
      <w:r w:rsidRPr="560FDD7B">
        <w:rPr>
          <w:rFonts w:ascii="Arial" w:hAnsi="Arial" w:cs="Arial"/>
          <w:sz w:val="24"/>
          <w:szCs w:val="24"/>
        </w:rPr>
        <w:t>Trabachini</w:t>
      </w:r>
      <w:proofErr w:type="spellEnd"/>
      <w:r w:rsidRPr="560FDD7B">
        <w:rPr>
          <w:rFonts w:ascii="Arial" w:hAnsi="Arial" w:cs="Arial"/>
          <w:sz w:val="24"/>
          <w:szCs w:val="24"/>
        </w:rPr>
        <w:t xml:space="preserve"> Spinelli</w:t>
      </w:r>
    </w:p>
    <w:p w14:paraId="40921841" w14:textId="7F300E63" w:rsidR="00F2377E" w:rsidRPr="00F2377E" w:rsidRDefault="00F2377E" w:rsidP="560FDD7B">
      <w:pPr>
        <w:spacing w:line="276" w:lineRule="auto"/>
        <w:jc w:val="center"/>
        <w:rPr>
          <w:rFonts w:ascii="Arial" w:hAnsi="Arial" w:cs="Arial"/>
          <w:sz w:val="24"/>
          <w:szCs w:val="24"/>
        </w:rPr>
      </w:pPr>
      <w:proofErr w:type="spellStart"/>
      <w:r w:rsidRPr="560FDD7B">
        <w:rPr>
          <w:rFonts w:ascii="Arial" w:hAnsi="Arial" w:cs="Arial"/>
          <w:sz w:val="24"/>
          <w:szCs w:val="24"/>
        </w:rPr>
        <w:t>Nícollas</w:t>
      </w:r>
      <w:proofErr w:type="spellEnd"/>
      <w:r w:rsidRPr="560FDD7B">
        <w:rPr>
          <w:rFonts w:ascii="Arial" w:hAnsi="Arial" w:cs="Arial"/>
          <w:sz w:val="24"/>
          <w:szCs w:val="24"/>
        </w:rPr>
        <w:t xml:space="preserve"> Miguel dos Santos Reis</w:t>
      </w:r>
    </w:p>
    <w:p w14:paraId="218FBC5F" w14:textId="3FB94783" w:rsidR="004038DD" w:rsidRDefault="00F2377E" w:rsidP="560FDD7B">
      <w:pPr>
        <w:spacing w:line="276" w:lineRule="auto"/>
        <w:jc w:val="center"/>
        <w:rPr>
          <w:rFonts w:ascii="Arial" w:hAnsi="Arial" w:cs="Arial"/>
          <w:sz w:val="24"/>
          <w:szCs w:val="24"/>
        </w:rPr>
      </w:pPr>
      <w:r w:rsidRPr="560FDD7B">
        <w:rPr>
          <w:rFonts w:ascii="Arial" w:hAnsi="Arial" w:cs="Arial"/>
          <w:sz w:val="24"/>
          <w:szCs w:val="24"/>
        </w:rPr>
        <w:t>Vinícius de Lúcio Porto</w:t>
      </w:r>
    </w:p>
    <w:p w14:paraId="1060BA8B" w14:textId="77777777" w:rsidR="00F2377E" w:rsidRDefault="00F2377E" w:rsidP="00F2377E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14:paraId="3D06BFF7" w14:textId="77777777" w:rsidR="00F2377E" w:rsidRDefault="00F2377E" w:rsidP="00F2377E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commentRangeStart w:id="3"/>
      <w:commentRangeEnd w:id="3"/>
      <w:r>
        <w:commentReference w:id="3"/>
      </w:r>
    </w:p>
    <w:p w14:paraId="6E7F271B" w14:textId="77777777" w:rsidR="00F2377E" w:rsidRPr="00F2377E" w:rsidRDefault="00F2377E" w:rsidP="00F2377E">
      <w:pPr>
        <w:spacing w:line="360" w:lineRule="auto"/>
        <w:jc w:val="center"/>
        <w:rPr>
          <w:rFonts w:ascii="Arial" w:hAnsi="Arial" w:cs="Arial"/>
          <w:b/>
          <w:bCs/>
          <w:sz w:val="28"/>
          <w:szCs w:val="28"/>
        </w:rPr>
      </w:pPr>
      <w:r w:rsidRPr="00F2377E">
        <w:rPr>
          <w:rFonts w:ascii="Arial" w:hAnsi="Arial" w:cs="Arial"/>
          <w:b/>
          <w:bCs/>
          <w:sz w:val="28"/>
          <w:szCs w:val="28"/>
        </w:rPr>
        <w:t xml:space="preserve">ZENO: </w:t>
      </w:r>
    </w:p>
    <w:p w14:paraId="474C0A82" w14:textId="1F0C2F4C" w:rsidR="00F2377E" w:rsidRDefault="00F2377E" w:rsidP="00F2377E">
      <w:pPr>
        <w:spacing w:line="360" w:lineRule="auto"/>
        <w:jc w:val="center"/>
        <w:rPr>
          <w:rFonts w:ascii="Arial" w:hAnsi="Arial" w:cs="Arial"/>
          <w:b/>
          <w:bCs/>
          <w:sz w:val="28"/>
          <w:szCs w:val="28"/>
        </w:rPr>
      </w:pPr>
      <w:r w:rsidRPr="00F2377E">
        <w:rPr>
          <w:rFonts w:ascii="Arial" w:hAnsi="Arial" w:cs="Arial"/>
          <w:b/>
          <w:bCs/>
          <w:sz w:val="28"/>
          <w:szCs w:val="28"/>
        </w:rPr>
        <w:t>SISTEMA GERENCIADOR DE MICROEMPRESAS</w:t>
      </w:r>
    </w:p>
    <w:p w14:paraId="6298C637" w14:textId="77777777" w:rsidR="00F2377E" w:rsidRDefault="00F2377E" w:rsidP="00F2377E">
      <w:pPr>
        <w:spacing w:line="360" w:lineRule="auto"/>
        <w:jc w:val="center"/>
        <w:rPr>
          <w:rFonts w:ascii="Arial" w:hAnsi="Arial" w:cs="Arial"/>
          <w:b/>
          <w:bCs/>
          <w:sz w:val="28"/>
          <w:szCs w:val="28"/>
        </w:rPr>
      </w:pPr>
    </w:p>
    <w:p w14:paraId="0232F186" w14:textId="046298EC" w:rsidR="00F2377E" w:rsidRDefault="00113C25" w:rsidP="00113C25">
      <w:pPr>
        <w:spacing w:line="360" w:lineRule="auto"/>
        <w:ind w:left="3540"/>
        <w:jc w:val="both"/>
        <w:rPr>
          <w:rFonts w:ascii="Arial" w:hAnsi="Arial" w:cs="Arial"/>
          <w:sz w:val="24"/>
          <w:szCs w:val="24"/>
        </w:rPr>
      </w:pPr>
      <w:r w:rsidRPr="41A4FB20">
        <w:rPr>
          <w:rFonts w:ascii="Arial" w:hAnsi="Arial" w:cs="Arial"/>
          <w:sz w:val="24"/>
          <w:szCs w:val="24"/>
        </w:rPr>
        <w:t xml:space="preserve">Trabalho de Conclusão de Curso apresentado como exigência parcial para obtenção da Habilitação Profissional Técnica de Nível Médio de Técnico em Desenvolvimento de Sistemas, à Escola Técnica Estadual Martinho Di </w:t>
      </w:r>
      <w:proofErr w:type="spellStart"/>
      <w:r w:rsidRPr="41A4FB20">
        <w:rPr>
          <w:rFonts w:ascii="Arial" w:hAnsi="Arial" w:cs="Arial"/>
          <w:sz w:val="24"/>
          <w:szCs w:val="24"/>
        </w:rPr>
        <w:t>Ciero</w:t>
      </w:r>
      <w:proofErr w:type="spellEnd"/>
      <w:r w:rsidRPr="41A4FB20">
        <w:rPr>
          <w:rFonts w:ascii="Arial" w:hAnsi="Arial" w:cs="Arial"/>
          <w:sz w:val="24"/>
          <w:szCs w:val="24"/>
        </w:rPr>
        <w:t>, sob orientação da Professora Magali Nery.</w:t>
      </w:r>
    </w:p>
    <w:p w14:paraId="21AD77DB" w14:textId="77777777" w:rsidR="00113C25" w:rsidRDefault="00113C25" w:rsidP="00113C25">
      <w:pPr>
        <w:spacing w:line="360" w:lineRule="auto"/>
        <w:ind w:left="3540"/>
        <w:jc w:val="both"/>
        <w:rPr>
          <w:rFonts w:ascii="Arial" w:hAnsi="Arial" w:cs="Arial"/>
          <w:sz w:val="24"/>
          <w:szCs w:val="24"/>
        </w:rPr>
      </w:pPr>
    </w:p>
    <w:p w14:paraId="07742A2B" w14:textId="77777777" w:rsidR="00113C25" w:rsidRDefault="00113C25" w:rsidP="00113C25">
      <w:pPr>
        <w:spacing w:line="360" w:lineRule="auto"/>
        <w:ind w:left="3540"/>
        <w:jc w:val="both"/>
        <w:rPr>
          <w:rFonts w:ascii="Arial" w:hAnsi="Arial" w:cs="Arial"/>
          <w:sz w:val="24"/>
          <w:szCs w:val="24"/>
        </w:rPr>
      </w:pPr>
    </w:p>
    <w:p w14:paraId="3DB3E4FE" w14:textId="77777777" w:rsidR="00113C25" w:rsidRDefault="00113C25" w:rsidP="00113C25">
      <w:pPr>
        <w:spacing w:line="360" w:lineRule="auto"/>
        <w:ind w:left="3540"/>
        <w:jc w:val="both"/>
        <w:rPr>
          <w:rFonts w:ascii="Arial" w:hAnsi="Arial" w:cs="Arial"/>
          <w:sz w:val="24"/>
          <w:szCs w:val="24"/>
        </w:rPr>
      </w:pPr>
    </w:p>
    <w:p w14:paraId="6956EAC6" w14:textId="77777777" w:rsidR="00113C25" w:rsidRDefault="00113C25" w:rsidP="00113C25">
      <w:pPr>
        <w:spacing w:line="360" w:lineRule="auto"/>
        <w:ind w:left="3540"/>
        <w:jc w:val="both"/>
        <w:rPr>
          <w:rFonts w:ascii="Arial" w:hAnsi="Arial" w:cs="Arial"/>
          <w:sz w:val="24"/>
          <w:szCs w:val="24"/>
        </w:rPr>
      </w:pPr>
    </w:p>
    <w:p w14:paraId="4217C2AF" w14:textId="77777777" w:rsidR="00113C25" w:rsidRDefault="00113C25" w:rsidP="00113C25">
      <w:pPr>
        <w:spacing w:line="360" w:lineRule="auto"/>
        <w:ind w:left="3540"/>
        <w:jc w:val="both"/>
        <w:rPr>
          <w:rFonts w:ascii="Arial" w:hAnsi="Arial" w:cs="Arial"/>
          <w:sz w:val="24"/>
          <w:szCs w:val="24"/>
        </w:rPr>
      </w:pPr>
    </w:p>
    <w:p w14:paraId="7F7CAB49" w14:textId="77777777" w:rsidR="00F2377E" w:rsidRDefault="00F2377E" w:rsidP="00F2377E">
      <w:pPr>
        <w:spacing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2F5E479C" w14:textId="02C93B48" w:rsidR="004038DD" w:rsidRDefault="00113C25" w:rsidP="001316B4">
      <w:pPr>
        <w:spacing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  <w:proofErr w:type="spellStart"/>
      <w:r>
        <w:rPr>
          <w:rFonts w:ascii="Arial" w:hAnsi="Arial" w:cs="Arial"/>
          <w:b/>
          <w:bCs/>
          <w:sz w:val="24"/>
          <w:szCs w:val="24"/>
        </w:rPr>
        <w:t>Itu-SP</w:t>
      </w:r>
      <w:proofErr w:type="spellEnd"/>
    </w:p>
    <w:p w14:paraId="5A10D7F0" w14:textId="77777777" w:rsidR="00776839" w:rsidRDefault="00113C25" w:rsidP="00BE002B">
      <w:pPr>
        <w:spacing w:line="360" w:lineRule="auto"/>
        <w:jc w:val="center"/>
        <w:rPr>
          <w:rFonts w:ascii="Arial" w:hAnsi="Arial" w:cs="Arial"/>
          <w:b/>
          <w:bCs/>
          <w:sz w:val="24"/>
          <w:szCs w:val="24"/>
        </w:rPr>
        <w:sectPr w:rsidR="00776839" w:rsidSect="00D700CE">
          <w:pgSz w:w="11906" w:h="16838"/>
          <w:pgMar w:top="1701" w:right="1134" w:bottom="1134" w:left="1701" w:header="709" w:footer="709" w:gutter="0"/>
          <w:cols w:space="708"/>
          <w:docGrid w:linePitch="360"/>
        </w:sectPr>
      </w:pPr>
      <w:r w:rsidRPr="560FDD7B">
        <w:rPr>
          <w:rFonts w:ascii="Arial" w:hAnsi="Arial" w:cs="Arial"/>
          <w:b/>
          <w:bCs/>
          <w:sz w:val="24"/>
          <w:szCs w:val="24"/>
        </w:rPr>
        <w:t>2025</w:t>
      </w:r>
    </w:p>
    <w:p w14:paraId="66351F1B" w14:textId="5A78AB22" w:rsidR="560FDD7B" w:rsidRDefault="560FDD7B" w:rsidP="00776839">
      <w:pPr>
        <w:spacing w:line="360" w:lineRule="auto"/>
        <w:rPr>
          <w:rFonts w:ascii="Arial" w:hAnsi="Arial" w:cs="Arial"/>
          <w:b/>
          <w:bCs/>
          <w:sz w:val="24"/>
          <w:szCs w:val="24"/>
        </w:rPr>
      </w:pPr>
    </w:p>
    <w:p w14:paraId="0FC179E3" w14:textId="3EEE3D28" w:rsidR="00BE002B" w:rsidRDefault="00BE002B" w:rsidP="45E545A3">
      <w:pPr>
        <w:spacing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41A4FB20">
        <w:rPr>
          <w:rFonts w:ascii="Arial" w:hAnsi="Arial" w:cs="Arial"/>
          <w:b/>
          <w:bCs/>
          <w:sz w:val="24"/>
          <w:szCs w:val="24"/>
        </w:rPr>
        <w:t>DEDICATÓRIA</w:t>
      </w:r>
    </w:p>
    <w:p w14:paraId="54ACFE72" w14:textId="0BAA503B" w:rsidR="00BE002B" w:rsidRDefault="00BE002B" w:rsidP="00BE002B">
      <w:pPr>
        <w:spacing w:line="360" w:lineRule="auto"/>
        <w:jc w:val="center"/>
        <w:rPr>
          <w:rFonts w:ascii="Arial" w:hAnsi="Arial" w:cs="Arial"/>
          <w:bCs/>
          <w:sz w:val="24"/>
          <w:szCs w:val="24"/>
        </w:rPr>
      </w:pPr>
    </w:p>
    <w:p w14:paraId="1FD4A1BB" w14:textId="3B4D428C" w:rsidR="00BE002B" w:rsidRDefault="00BE002B" w:rsidP="00BE002B">
      <w:pPr>
        <w:spacing w:line="360" w:lineRule="auto"/>
        <w:jc w:val="center"/>
        <w:rPr>
          <w:rFonts w:ascii="Arial" w:hAnsi="Arial" w:cs="Arial"/>
          <w:bCs/>
          <w:sz w:val="24"/>
          <w:szCs w:val="24"/>
        </w:rPr>
      </w:pPr>
    </w:p>
    <w:p w14:paraId="1DFED6DE" w14:textId="5485CC9A" w:rsidR="00BE002B" w:rsidRDefault="00BE002B" w:rsidP="45E545A3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14:paraId="48D9D277" w14:textId="2629D62F" w:rsidR="45E545A3" w:rsidRDefault="45E545A3" w:rsidP="45E545A3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14:paraId="53B86C53" w14:textId="3BBFCB0C" w:rsidR="45E545A3" w:rsidRDefault="45E545A3" w:rsidP="45E545A3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14:paraId="301DFAB3" w14:textId="2C40B475" w:rsidR="45E545A3" w:rsidRDefault="45E545A3" w:rsidP="45E545A3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14:paraId="3C5E663C" w14:textId="7ABEDBAC" w:rsidR="45E545A3" w:rsidRDefault="45E545A3" w:rsidP="45E545A3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14:paraId="41E3AFEF" w14:textId="0126946D" w:rsidR="45E545A3" w:rsidRDefault="45E545A3" w:rsidP="45E545A3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14:paraId="30DDFD88" w14:textId="567D73E8" w:rsidR="45E545A3" w:rsidRDefault="45E545A3" w:rsidP="45E545A3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14:paraId="3C138C67" w14:textId="71F089E9" w:rsidR="45E545A3" w:rsidRDefault="45E545A3" w:rsidP="45E545A3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14:paraId="2C071480" w14:textId="77777777" w:rsidR="00BE002B" w:rsidRDefault="00BE002B" w:rsidP="00BE002B">
      <w:pPr>
        <w:spacing w:line="360" w:lineRule="auto"/>
        <w:jc w:val="center"/>
        <w:rPr>
          <w:rFonts w:ascii="Arial" w:hAnsi="Arial" w:cs="Arial"/>
          <w:bCs/>
          <w:sz w:val="24"/>
          <w:szCs w:val="24"/>
        </w:rPr>
      </w:pPr>
    </w:p>
    <w:p w14:paraId="70D7D11C" w14:textId="175ECEE5" w:rsidR="00BE002B" w:rsidRDefault="00BE002B" w:rsidP="41A4FB20">
      <w:pPr>
        <w:spacing w:line="360" w:lineRule="auto"/>
        <w:ind w:left="4536"/>
        <w:jc w:val="both"/>
        <w:rPr>
          <w:rFonts w:ascii="Arial" w:hAnsi="Arial" w:cs="Arial"/>
          <w:sz w:val="24"/>
          <w:szCs w:val="24"/>
        </w:rPr>
      </w:pPr>
      <w:r w:rsidRPr="41A4FB20">
        <w:rPr>
          <w:rFonts w:ascii="Arial" w:hAnsi="Arial" w:cs="Arial"/>
          <w:sz w:val="24"/>
          <w:szCs w:val="24"/>
        </w:rPr>
        <w:t xml:space="preserve">          </w:t>
      </w:r>
      <w:r w:rsidR="00EB2047" w:rsidRPr="41A4FB20">
        <w:rPr>
          <w:rFonts w:ascii="Arial" w:hAnsi="Arial" w:cs="Arial"/>
          <w:sz w:val="24"/>
          <w:szCs w:val="24"/>
        </w:rPr>
        <w:t>A</w:t>
      </w:r>
      <w:commentRangeStart w:id="4"/>
      <w:r w:rsidR="00EB2047" w:rsidRPr="41A4FB20">
        <w:rPr>
          <w:rFonts w:ascii="Arial" w:hAnsi="Arial" w:cs="Arial"/>
          <w:sz w:val="24"/>
          <w:szCs w:val="24"/>
        </w:rPr>
        <w:t xml:space="preserve"> </w:t>
      </w:r>
      <w:r w:rsidRPr="41A4FB20">
        <w:rPr>
          <w:rFonts w:ascii="Arial" w:hAnsi="Arial" w:cs="Arial"/>
          <w:sz w:val="24"/>
          <w:szCs w:val="24"/>
        </w:rPr>
        <w:t>nossa</w:t>
      </w:r>
      <w:commentRangeEnd w:id="4"/>
      <w:r>
        <w:commentReference w:id="4"/>
      </w:r>
      <w:r w:rsidRPr="41A4FB20">
        <w:rPr>
          <w:rFonts w:ascii="Arial" w:hAnsi="Arial" w:cs="Arial"/>
          <w:sz w:val="24"/>
          <w:szCs w:val="24"/>
        </w:rPr>
        <w:t xml:space="preserve"> família, que nos deu condições de conquistar </w:t>
      </w:r>
      <w:r w:rsidR="00EB2047" w:rsidRPr="41A4FB20">
        <w:rPr>
          <w:rFonts w:ascii="Arial" w:hAnsi="Arial" w:cs="Arial"/>
          <w:sz w:val="24"/>
          <w:szCs w:val="24"/>
        </w:rPr>
        <w:t>nossos objetivos, e aos nossos professores, que ensinaram a nossa profissão, dedicamos este trabalho</w:t>
      </w:r>
      <w:r w:rsidRPr="41A4FB20">
        <w:rPr>
          <w:rFonts w:ascii="Arial" w:hAnsi="Arial" w:cs="Arial"/>
          <w:sz w:val="24"/>
          <w:szCs w:val="24"/>
        </w:rPr>
        <w:t>.</w:t>
      </w:r>
    </w:p>
    <w:p w14:paraId="66261001" w14:textId="7711618A" w:rsidR="00BE002B" w:rsidRDefault="00BE002B" w:rsidP="00BE002B">
      <w:pPr>
        <w:spacing w:line="360" w:lineRule="auto"/>
        <w:jc w:val="both"/>
        <w:rPr>
          <w:rFonts w:ascii="Arial" w:hAnsi="Arial" w:cs="Arial"/>
          <w:bCs/>
          <w:sz w:val="24"/>
          <w:szCs w:val="24"/>
        </w:rPr>
      </w:pPr>
    </w:p>
    <w:p w14:paraId="20094CCF" w14:textId="1FD455CD" w:rsidR="00BE002B" w:rsidRDefault="00BE002B" w:rsidP="005B4B67">
      <w:pPr>
        <w:spacing w:line="360" w:lineRule="auto"/>
        <w:jc w:val="center"/>
        <w:rPr>
          <w:rFonts w:ascii="Arial" w:hAnsi="Arial" w:cs="Arial"/>
          <w:bCs/>
          <w:sz w:val="24"/>
          <w:szCs w:val="24"/>
        </w:rPr>
      </w:pPr>
    </w:p>
    <w:p w14:paraId="2FEC6095" w14:textId="1A41F612" w:rsidR="00BE002B" w:rsidRDefault="00BE002B" w:rsidP="005B4B67">
      <w:pPr>
        <w:spacing w:line="360" w:lineRule="auto"/>
        <w:jc w:val="center"/>
        <w:rPr>
          <w:rFonts w:ascii="Arial" w:hAnsi="Arial" w:cs="Arial"/>
          <w:bCs/>
          <w:sz w:val="24"/>
          <w:szCs w:val="24"/>
        </w:rPr>
      </w:pPr>
    </w:p>
    <w:p w14:paraId="6F89BE05" w14:textId="124BA979" w:rsidR="00BE002B" w:rsidRDefault="00BE002B" w:rsidP="005B4B67">
      <w:pPr>
        <w:spacing w:line="360" w:lineRule="auto"/>
        <w:jc w:val="center"/>
        <w:rPr>
          <w:rFonts w:ascii="Arial" w:hAnsi="Arial" w:cs="Arial"/>
          <w:bCs/>
          <w:sz w:val="24"/>
          <w:szCs w:val="24"/>
        </w:rPr>
      </w:pPr>
    </w:p>
    <w:p w14:paraId="7BB150E8" w14:textId="5C79DF32" w:rsidR="00BE002B" w:rsidRDefault="00BE002B" w:rsidP="005B4B67">
      <w:pPr>
        <w:spacing w:line="360" w:lineRule="auto"/>
        <w:jc w:val="center"/>
        <w:rPr>
          <w:rFonts w:ascii="Arial" w:hAnsi="Arial" w:cs="Arial"/>
          <w:bCs/>
          <w:sz w:val="24"/>
          <w:szCs w:val="24"/>
        </w:rPr>
      </w:pPr>
    </w:p>
    <w:p w14:paraId="7C30249D" w14:textId="5DF9A534" w:rsidR="00BE002B" w:rsidRDefault="00BE002B" w:rsidP="005B4B67">
      <w:pPr>
        <w:spacing w:line="360" w:lineRule="auto"/>
        <w:jc w:val="center"/>
        <w:rPr>
          <w:rFonts w:ascii="Arial" w:hAnsi="Arial" w:cs="Arial"/>
          <w:bCs/>
          <w:sz w:val="24"/>
          <w:szCs w:val="24"/>
        </w:rPr>
      </w:pPr>
    </w:p>
    <w:p w14:paraId="4E881637" w14:textId="77777777" w:rsidR="00776839" w:rsidRDefault="00776839" w:rsidP="00776839">
      <w:pPr>
        <w:spacing w:line="360" w:lineRule="auto"/>
        <w:rPr>
          <w:rFonts w:ascii="Arial" w:hAnsi="Arial" w:cs="Arial"/>
          <w:bCs/>
          <w:sz w:val="24"/>
          <w:szCs w:val="24"/>
        </w:rPr>
        <w:sectPr w:rsidR="00776839" w:rsidSect="00D700CE">
          <w:pgSz w:w="11906" w:h="16838"/>
          <w:pgMar w:top="1701" w:right="1134" w:bottom="1134" w:left="1701" w:header="709" w:footer="709" w:gutter="0"/>
          <w:cols w:space="708"/>
          <w:docGrid w:linePitch="360"/>
        </w:sectPr>
      </w:pPr>
    </w:p>
    <w:p w14:paraId="22B1DAF8" w14:textId="55C90D20" w:rsidR="00BE002B" w:rsidRDefault="00BE002B" w:rsidP="00776839">
      <w:pPr>
        <w:spacing w:line="360" w:lineRule="auto"/>
        <w:rPr>
          <w:rFonts w:ascii="Arial" w:hAnsi="Arial" w:cs="Arial"/>
          <w:bCs/>
          <w:sz w:val="24"/>
          <w:szCs w:val="24"/>
        </w:rPr>
      </w:pPr>
    </w:p>
    <w:p w14:paraId="43DDFEA4" w14:textId="62751775" w:rsidR="005B4B67" w:rsidRDefault="005B4B67" w:rsidP="005B4B67">
      <w:pPr>
        <w:spacing w:line="360" w:lineRule="auto"/>
        <w:jc w:val="center"/>
        <w:rPr>
          <w:rFonts w:ascii="Arial" w:hAnsi="Arial" w:cs="Arial"/>
          <w:bCs/>
          <w:sz w:val="24"/>
          <w:szCs w:val="24"/>
        </w:rPr>
      </w:pPr>
      <w:r w:rsidRPr="005B4B67">
        <w:rPr>
          <w:rFonts w:ascii="Arial" w:hAnsi="Arial" w:cs="Arial"/>
          <w:bCs/>
          <w:sz w:val="24"/>
          <w:szCs w:val="24"/>
        </w:rPr>
        <w:t>AGRADECIMENTOS</w:t>
      </w:r>
    </w:p>
    <w:p w14:paraId="2F439BD4" w14:textId="4FBDE1B7" w:rsidR="005B4B67" w:rsidRDefault="005B4B67" w:rsidP="005B4B67">
      <w:pPr>
        <w:spacing w:line="360" w:lineRule="auto"/>
        <w:jc w:val="center"/>
        <w:rPr>
          <w:rFonts w:ascii="Arial" w:hAnsi="Arial" w:cs="Arial"/>
          <w:bCs/>
          <w:sz w:val="24"/>
          <w:szCs w:val="24"/>
        </w:rPr>
      </w:pPr>
    </w:p>
    <w:p w14:paraId="4289112E" w14:textId="1F64FA8A" w:rsidR="005B4B67" w:rsidRDefault="005B4B67" w:rsidP="005B4B67">
      <w:pPr>
        <w:spacing w:line="360" w:lineRule="auto"/>
        <w:jc w:val="center"/>
        <w:rPr>
          <w:rFonts w:ascii="Arial" w:hAnsi="Arial" w:cs="Arial"/>
          <w:bCs/>
          <w:sz w:val="24"/>
          <w:szCs w:val="24"/>
        </w:rPr>
      </w:pPr>
    </w:p>
    <w:p w14:paraId="7FEC3807" w14:textId="793C7C7C" w:rsidR="005B4B67" w:rsidRDefault="005B4B67" w:rsidP="005B4B67">
      <w:pPr>
        <w:spacing w:line="360" w:lineRule="auto"/>
        <w:jc w:val="center"/>
        <w:rPr>
          <w:rFonts w:ascii="Arial" w:hAnsi="Arial" w:cs="Arial"/>
          <w:bCs/>
          <w:sz w:val="24"/>
          <w:szCs w:val="24"/>
        </w:rPr>
      </w:pPr>
    </w:p>
    <w:p w14:paraId="20809CFB" w14:textId="77777777" w:rsidR="00B6416A" w:rsidRDefault="00B6416A" w:rsidP="005B4B67">
      <w:pPr>
        <w:spacing w:line="360" w:lineRule="auto"/>
        <w:jc w:val="center"/>
        <w:rPr>
          <w:rFonts w:ascii="Arial" w:hAnsi="Arial" w:cs="Arial"/>
          <w:bCs/>
          <w:sz w:val="24"/>
          <w:szCs w:val="24"/>
        </w:rPr>
      </w:pPr>
    </w:p>
    <w:p w14:paraId="2001A5FC" w14:textId="7A49797A" w:rsidR="005B4B67" w:rsidRDefault="005B4B67" w:rsidP="45E545A3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14:paraId="4D0A5A8D" w14:textId="00E67DEE" w:rsidR="45E545A3" w:rsidRDefault="45E545A3" w:rsidP="45E545A3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14:paraId="013FCC2A" w14:textId="21FB2553" w:rsidR="45E545A3" w:rsidRDefault="45E545A3" w:rsidP="45E545A3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14:paraId="154767AB" w14:textId="6BB710F8" w:rsidR="45E545A3" w:rsidRDefault="45E545A3" w:rsidP="45E545A3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14:paraId="2E6BC1F3" w14:textId="47404350" w:rsidR="45E545A3" w:rsidRDefault="45E545A3" w:rsidP="45E545A3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14:paraId="6FC641B7" w14:textId="7FC05BEC" w:rsidR="005B4B67" w:rsidRDefault="005B4B67" w:rsidP="45E545A3">
      <w:pPr>
        <w:spacing w:line="360" w:lineRule="auto"/>
        <w:ind w:left="4536"/>
        <w:jc w:val="both"/>
        <w:rPr>
          <w:rFonts w:ascii="Arial" w:hAnsi="Arial" w:cs="Arial"/>
          <w:sz w:val="24"/>
          <w:szCs w:val="24"/>
        </w:rPr>
      </w:pPr>
      <w:r w:rsidRPr="41A4FB20">
        <w:rPr>
          <w:rFonts w:ascii="Arial" w:hAnsi="Arial" w:cs="Arial"/>
          <w:sz w:val="24"/>
          <w:szCs w:val="24"/>
        </w:rPr>
        <w:t xml:space="preserve">Aos nossos colegas, amigos, familiares e professores que nos </w:t>
      </w:r>
      <w:commentRangeStart w:id="5"/>
      <w:r w:rsidRPr="41A4FB20">
        <w:rPr>
          <w:rFonts w:ascii="Arial" w:hAnsi="Arial" w:cs="Arial"/>
          <w:sz w:val="24"/>
          <w:szCs w:val="24"/>
        </w:rPr>
        <w:t>apoiaram</w:t>
      </w:r>
      <w:commentRangeEnd w:id="5"/>
      <w:r>
        <w:commentReference w:id="5"/>
      </w:r>
      <w:r w:rsidRPr="41A4FB20">
        <w:rPr>
          <w:rFonts w:ascii="Arial" w:hAnsi="Arial" w:cs="Arial"/>
          <w:sz w:val="24"/>
          <w:szCs w:val="24"/>
        </w:rPr>
        <w:t xml:space="preserve"> por esta jornada tão importante para nossas vidas</w:t>
      </w:r>
      <w:r w:rsidR="00B6416A" w:rsidRPr="41A4FB20">
        <w:rPr>
          <w:rFonts w:ascii="Arial" w:hAnsi="Arial" w:cs="Arial"/>
          <w:sz w:val="24"/>
          <w:szCs w:val="24"/>
        </w:rPr>
        <w:t xml:space="preserve"> e que depositaram fé</w:t>
      </w:r>
      <w:r w:rsidRPr="41A4FB20">
        <w:rPr>
          <w:rFonts w:ascii="Arial" w:hAnsi="Arial" w:cs="Arial"/>
          <w:sz w:val="24"/>
          <w:szCs w:val="24"/>
        </w:rPr>
        <w:t xml:space="preserve"> em nosso </w:t>
      </w:r>
      <w:r w:rsidR="00B6416A" w:rsidRPr="41A4FB20">
        <w:rPr>
          <w:rFonts w:ascii="Arial" w:hAnsi="Arial" w:cs="Arial"/>
          <w:sz w:val="24"/>
          <w:szCs w:val="24"/>
        </w:rPr>
        <w:t>empenho</w:t>
      </w:r>
      <w:r w:rsidRPr="41A4FB20">
        <w:rPr>
          <w:rFonts w:ascii="Arial" w:hAnsi="Arial" w:cs="Arial"/>
          <w:sz w:val="24"/>
          <w:szCs w:val="24"/>
        </w:rPr>
        <w:t>, os nossos mais sinceros e profundos agradecimentos</w:t>
      </w:r>
      <w:r w:rsidR="00B6416A" w:rsidRPr="41A4FB20">
        <w:rPr>
          <w:rFonts w:ascii="Arial" w:hAnsi="Arial" w:cs="Arial"/>
          <w:sz w:val="24"/>
          <w:szCs w:val="24"/>
        </w:rPr>
        <w:t>.</w:t>
      </w:r>
    </w:p>
    <w:p w14:paraId="11936A18" w14:textId="5F59C9D9" w:rsidR="00B6416A" w:rsidRDefault="00B6416A" w:rsidP="005B4B67">
      <w:pPr>
        <w:spacing w:line="360" w:lineRule="auto"/>
        <w:ind w:left="4536"/>
        <w:jc w:val="both"/>
        <w:rPr>
          <w:rFonts w:ascii="Arial" w:hAnsi="Arial" w:cs="Arial"/>
          <w:bCs/>
          <w:sz w:val="24"/>
          <w:szCs w:val="24"/>
        </w:rPr>
      </w:pPr>
    </w:p>
    <w:p w14:paraId="12A16D57" w14:textId="55EC5E79" w:rsidR="00B6416A" w:rsidRDefault="00B6416A" w:rsidP="005B4B67">
      <w:pPr>
        <w:spacing w:line="360" w:lineRule="auto"/>
        <w:ind w:left="4536"/>
        <w:jc w:val="both"/>
        <w:rPr>
          <w:rFonts w:ascii="Arial" w:hAnsi="Arial" w:cs="Arial"/>
          <w:bCs/>
          <w:sz w:val="24"/>
          <w:szCs w:val="24"/>
        </w:rPr>
      </w:pPr>
    </w:p>
    <w:p w14:paraId="67F126D0" w14:textId="296AF81E" w:rsidR="00B6416A" w:rsidRDefault="00B6416A" w:rsidP="005B4B67">
      <w:pPr>
        <w:spacing w:line="360" w:lineRule="auto"/>
        <w:ind w:left="4536"/>
        <w:jc w:val="both"/>
        <w:rPr>
          <w:rFonts w:ascii="Arial" w:hAnsi="Arial" w:cs="Arial"/>
          <w:bCs/>
          <w:sz w:val="24"/>
          <w:szCs w:val="24"/>
        </w:rPr>
      </w:pPr>
    </w:p>
    <w:p w14:paraId="07BD68B9" w14:textId="0867422C" w:rsidR="00B6416A" w:rsidRDefault="00B6416A" w:rsidP="005B4B67">
      <w:pPr>
        <w:spacing w:line="360" w:lineRule="auto"/>
        <w:ind w:left="4536"/>
        <w:jc w:val="both"/>
        <w:rPr>
          <w:rFonts w:ascii="Arial" w:hAnsi="Arial" w:cs="Arial"/>
          <w:bCs/>
          <w:sz w:val="24"/>
          <w:szCs w:val="24"/>
        </w:rPr>
      </w:pPr>
    </w:p>
    <w:p w14:paraId="7C6257F7" w14:textId="63D59198" w:rsidR="00B6416A" w:rsidRDefault="00B6416A" w:rsidP="005B4B67">
      <w:pPr>
        <w:spacing w:line="360" w:lineRule="auto"/>
        <w:ind w:left="4536"/>
        <w:jc w:val="both"/>
        <w:rPr>
          <w:rFonts w:ascii="Arial" w:hAnsi="Arial" w:cs="Arial"/>
          <w:bCs/>
          <w:sz w:val="24"/>
          <w:szCs w:val="24"/>
        </w:rPr>
      </w:pPr>
    </w:p>
    <w:p w14:paraId="133F5F98" w14:textId="014308DD" w:rsidR="00B6416A" w:rsidRDefault="00B6416A" w:rsidP="005B4B67">
      <w:pPr>
        <w:spacing w:line="360" w:lineRule="auto"/>
        <w:ind w:left="4536"/>
        <w:jc w:val="both"/>
        <w:rPr>
          <w:rFonts w:ascii="Arial" w:hAnsi="Arial" w:cs="Arial"/>
          <w:bCs/>
          <w:sz w:val="24"/>
          <w:szCs w:val="24"/>
        </w:rPr>
      </w:pPr>
    </w:p>
    <w:p w14:paraId="03B7B412" w14:textId="3983C958" w:rsidR="00B6416A" w:rsidRDefault="00B6416A" w:rsidP="005B4B67">
      <w:pPr>
        <w:spacing w:line="360" w:lineRule="auto"/>
        <w:ind w:left="4536"/>
        <w:jc w:val="both"/>
        <w:rPr>
          <w:rFonts w:ascii="Arial" w:hAnsi="Arial" w:cs="Arial"/>
          <w:bCs/>
          <w:sz w:val="24"/>
          <w:szCs w:val="24"/>
        </w:rPr>
      </w:pPr>
    </w:p>
    <w:p w14:paraId="0FCFF9CA" w14:textId="38AE732E" w:rsidR="00B6416A" w:rsidRDefault="00B6416A" w:rsidP="005B4B67">
      <w:pPr>
        <w:spacing w:line="360" w:lineRule="auto"/>
        <w:ind w:left="4536"/>
        <w:jc w:val="both"/>
        <w:rPr>
          <w:rFonts w:ascii="Arial" w:hAnsi="Arial" w:cs="Arial"/>
          <w:bCs/>
          <w:sz w:val="24"/>
          <w:szCs w:val="24"/>
        </w:rPr>
      </w:pPr>
    </w:p>
    <w:p w14:paraId="1785796A" w14:textId="768F98D8" w:rsidR="00B6416A" w:rsidRDefault="00B6416A" w:rsidP="005B4B67">
      <w:pPr>
        <w:spacing w:line="360" w:lineRule="auto"/>
        <w:ind w:left="4536"/>
        <w:jc w:val="both"/>
        <w:rPr>
          <w:rFonts w:ascii="Arial" w:hAnsi="Arial" w:cs="Arial"/>
          <w:bCs/>
          <w:sz w:val="24"/>
          <w:szCs w:val="24"/>
        </w:rPr>
      </w:pPr>
    </w:p>
    <w:p w14:paraId="346993BE" w14:textId="5441EB6E" w:rsidR="00B6416A" w:rsidRDefault="00B6416A" w:rsidP="001316B4">
      <w:pPr>
        <w:spacing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7FF1C67B" w14:textId="4DE0EF1F" w:rsidR="00B6416A" w:rsidRDefault="00B6416A" w:rsidP="45E545A3">
      <w:pPr>
        <w:spacing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41A4FB20">
        <w:rPr>
          <w:rFonts w:ascii="Arial" w:hAnsi="Arial" w:cs="Arial"/>
          <w:b/>
          <w:bCs/>
          <w:sz w:val="24"/>
          <w:szCs w:val="24"/>
        </w:rPr>
        <w:t>EPÍGRAFE</w:t>
      </w:r>
    </w:p>
    <w:p w14:paraId="49424FA1" w14:textId="0FF5A563" w:rsidR="00B6416A" w:rsidRDefault="00B6416A" w:rsidP="001316B4">
      <w:pPr>
        <w:spacing w:line="360" w:lineRule="auto"/>
        <w:jc w:val="center"/>
        <w:rPr>
          <w:rFonts w:ascii="Arial" w:hAnsi="Arial" w:cs="Arial"/>
          <w:bCs/>
          <w:sz w:val="24"/>
          <w:szCs w:val="24"/>
        </w:rPr>
      </w:pPr>
    </w:p>
    <w:p w14:paraId="5DD68EE5" w14:textId="6F864F42" w:rsidR="00B6416A" w:rsidRDefault="00B6416A" w:rsidP="001316B4">
      <w:pPr>
        <w:spacing w:line="360" w:lineRule="auto"/>
        <w:jc w:val="center"/>
        <w:rPr>
          <w:rFonts w:ascii="Arial" w:hAnsi="Arial" w:cs="Arial"/>
          <w:bCs/>
          <w:sz w:val="24"/>
          <w:szCs w:val="24"/>
        </w:rPr>
      </w:pPr>
    </w:p>
    <w:p w14:paraId="0E9B7AB6" w14:textId="7DBF4299" w:rsidR="00B6416A" w:rsidRDefault="00B6416A" w:rsidP="001316B4">
      <w:pPr>
        <w:spacing w:line="360" w:lineRule="auto"/>
        <w:jc w:val="center"/>
        <w:rPr>
          <w:rFonts w:ascii="Arial" w:hAnsi="Arial" w:cs="Arial"/>
          <w:bCs/>
          <w:sz w:val="24"/>
          <w:szCs w:val="24"/>
        </w:rPr>
      </w:pPr>
    </w:p>
    <w:p w14:paraId="2D6AE769" w14:textId="77777777" w:rsidR="00B6416A" w:rsidRDefault="00B6416A" w:rsidP="001316B4">
      <w:pPr>
        <w:spacing w:line="360" w:lineRule="auto"/>
        <w:jc w:val="center"/>
        <w:rPr>
          <w:rFonts w:ascii="Arial" w:hAnsi="Arial" w:cs="Arial"/>
          <w:bCs/>
          <w:sz w:val="24"/>
          <w:szCs w:val="24"/>
        </w:rPr>
      </w:pPr>
    </w:p>
    <w:p w14:paraId="040608C0" w14:textId="16FFB4F4" w:rsidR="00B6416A" w:rsidRDefault="00B6416A" w:rsidP="001316B4">
      <w:pPr>
        <w:spacing w:line="360" w:lineRule="auto"/>
        <w:jc w:val="center"/>
        <w:rPr>
          <w:rFonts w:ascii="Arial" w:hAnsi="Arial" w:cs="Arial"/>
          <w:bCs/>
          <w:sz w:val="24"/>
          <w:szCs w:val="24"/>
        </w:rPr>
      </w:pPr>
    </w:p>
    <w:p w14:paraId="6ACDAD82" w14:textId="77777777" w:rsidR="00B6416A" w:rsidRDefault="00B6416A" w:rsidP="45E545A3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14:paraId="4A355912" w14:textId="3FB30AC3" w:rsidR="45E545A3" w:rsidRDefault="45E545A3" w:rsidP="45E545A3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14:paraId="2749F4CF" w14:textId="4D68307F" w:rsidR="45E545A3" w:rsidRDefault="45E545A3" w:rsidP="45E545A3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14:paraId="37D767B0" w14:textId="1D35C166" w:rsidR="00B6416A" w:rsidRDefault="00B6416A" w:rsidP="41A4FB20">
      <w:pPr>
        <w:spacing w:line="360" w:lineRule="auto"/>
        <w:ind w:left="4536"/>
        <w:jc w:val="both"/>
        <w:rPr>
          <w:rFonts w:ascii="Arial" w:hAnsi="Arial" w:cs="Arial"/>
          <w:i/>
          <w:iCs/>
          <w:sz w:val="24"/>
          <w:szCs w:val="24"/>
        </w:rPr>
      </w:pPr>
      <w:r w:rsidRPr="41A4FB20">
        <w:rPr>
          <w:rFonts w:ascii="Arial" w:hAnsi="Arial" w:cs="Arial"/>
          <w:i/>
          <w:iCs/>
          <w:sz w:val="24"/>
          <w:szCs w:val="24"/>
        </w:rPr>
        <w:t xml:space="preserve">“O sucesso é a soma de </w:t>
      </w:r>
      <w:commentRangeStart w:id="6"/>
      <w:r w:rsidRPr="41A4FB20">
        <w:rPr>
          <w:rFonts w:ascii="Arial" w:hAnsi="Arial" w:cs="Arial"/>
          <w:i/>
          <w:iCs/>
          <w:sz w:val="24"/>
          <w:szCs w:val="24"/>
        </w:rPr>
        <w:t>p</w:t>
      </w:r>
      <w:commentRangeEnd w:id="6"/>
      <w:r>
        <w:commentReference w:id="6"/>
      </w:r>
      <w:r w:rsidRPr="41A4FB20">
        <w:rPr>
          <w:rFonts w:ascii="Arial" w:hAnsi="Arial" w:cs="Arial"/>
          <w:i/>
          <w:iCs/>
          <w:sz w:val="24"/>
          <w:szCs w:val="24"/>
        </w:rPr>
        <w:t>equenos esforços – repetidos dia sim, e no outro dia também.”</w:t>
      </w:r>
    </w:p>
    <w:p w14:paraId="6E8AFAC1" w14:textId="01130D73" w:rsidR="00B6416A" w:rsidRDefault="00B6416A" w:rsidP="45E545A3">
      <w:pPr>
        <w:spacing w:line="360" w:lineRule="auto"/>
        <w:ind w:left="4536"/>
        <w:jc w:val="both"/>
        <w:rPr>
          <w:rFonts w:ascii="Arial" w:hAnsi="Arial" w:cs="Arial"/>
          <w:i/>
          <w:iCs/>
          <w:sz w:val="24"/>
          <w:szCs w:val="24"/>
        </w:rPr>
      </w:pPr>
      <w:r w:rsidRPr="45E545A3">
        <w:rPr>
          <w:rFonts w:ascii="Arial" w:hAnsi="Arial" w:cs="Arial"/>
          <w:i/>
          <w:iCs/>
          <w:sz w:val="24"/>
          <w:szCs w:val="24"/>
        </w:rPr>
        <w:t xml:space="preserve">Robert </w:t>
      </w:r>
      <w:proofErr w:type="spellStart"/>
      <w:r w:rsidRPr="45E545A3">
        <w:rPr>
          <w:rFonts w:ascii="Arial" w:hAnsi="Arial" w:cs="Arial"/>
          <w:i/>
          <w:iCs/>
          <w:sz w:val="24"/>
          <w:szCs w:val="24"/>
        </w:rPr>
        <w:t>Collier</w:t>
      </w:r>
      <w:proofErr w:type="spellEnd"/>
    </w:p>
    <w:p w14:paraId="52F79419" w14:textId="7EF95A12" w:rsidR="00B6416A" w:rsidRDefault="00B6416A" w:rsidP="00B6416A">
      <w:pPr>
        <w:spacing w:line="360" w:lineRule="auto"/>
        <w:ind w:left="4536"/>
        <w:jc w:val="both"/>
        <w:rPr>
          <w:rFonts w:ascii="Arial" w:hAnsi="Arial" w:cs="Arial"/>
          <w:b/>
          <w:bCs/>
          <w:sz w:val="24"/>
          <w:szCs w:val="24"/>
        </w:rPr>
      </w:pPr>
    </w:p>
    <w:p w14:paraId="3F016BC9" w14:textId="3490D29D" w:rsidR="00B6416A" w:rsidRDefault="00B6416A" w:rsidP="00B6416A">
      <w:pPr>
        <w:spacing w:line="360" w:lineRule="auto"/>
        <w:ind w:left="4536"/>
        <w:jc w:val="both"/>
        <w:rPr>
          <w:rFonts w:ascii="Arial" w:hAnsi="Arial" w:cs="Arial"/>
          <w:b/>
          <w:bCs/>
          <w:sz w:val="24"/>
          <w:szCs w:val="24"/>
        </w:rPr>
      </w:pPr>
    </w:p>
    <w:p w14:paraId="32ECADA6" w14:textId="3CCE8043" w:rsidR="00B6416A" w:rsidRDefault="00B6416A" w:rsidP="00B6416A">
      <w:pPr>
        <w:spacing w:line="360" w:lineRule="auto"/>
        <w:ind w:left="4536"/>
        <w:jc w:val="both"/>
        <w:rPr>
          <w:rFonts w:ascii="Arial" w:hAnsi="Arial" w:cs="Arial"/>
          <w:b/>
          <w:bCs/>
          <w:sz w:val="24"/>
          <w:szCs w:val="24"/>
        </w:rPr>
      </w:pPr>
    </w:p>
    <w:p w14:paraId="591B64B4" w14:textId="0AF3297B" w:rsidR="00B6416A" w:rsidRDefault="00B6416A" w:rsidP="00B6416A">
      <w:pPr>
        <w:spacing w:line="360" w:lineRule="auto"/>
        <w:ind w:left="4536"/>
        <w:jc w:val="both"/>
        <w:rPr>
          <w:rFonts w:ascii="Arial" w:hAnsi="Arial" w:cs="Arial"/>
          <w:b/>
          <w:bCs/>
          <w:sz w:val="24"/>
          <w:szCs w:val="24"/>
        </w:rPr>
      </w:pPr>
    </w:p>
    <w:p w14:paraId="2D8B103A" w14:textId="4AFA51EB" w:rsidR="00B6416A" w:rsidRDefault="00B6416A" w:rsidP="00B6416A">
      <w:pPr>
        <w:spacing w:line="360" w:lineRule="auto"/>
        <w:ind w:left="4536"/>
        <w:jc w:val="both"/>
        <w:rPr>
          <w:rFonts w:ascii="Arial" w:hAnsi="Arial" w:cs="Arial"/>
          <w:b/>
          <w:bCs/>
          <w:sz w:val="24"/>
          <w:szCs w:val="24"/>
        </w:rPr>
      </w:pPr>
    </w:p>
    <w:p w14:paraId="00257DD7" w14:textId="39594FF0" w:rsidR="00B6416A" w:rsidRDefault="00B6416A" w:rsidP="00B6416A">
      <w:pPr>
        <w:spacing w:line="360" w:lineRule="auto"/>
        <w:ind w:left="4536"/>
        <w:jc w:val="both"/>
        <w:rPr>
          <w:rFonts w:ascii="Arial" w:hAnsi="Arial" w:cs="Arial"/>
          <w:b/>
          <w:bCs/>
          <w:sz w:val="24"/>
          <w:szCs w:val="24"/>
        </w:rPr>
      </w:pPr>
    </w:p>
    <w:p w14:paraId="325C71D2" w14:textId="1F876008" w:rsidR="00B6416A" w:rsidRDefault="00B6416A" w:rsidP="00B6416A">
      <w:pPr>
        <w:spacing w:line="360" w:lineRule="auto"/>
        <w:ind w:left="4536"/>
        <w:jc w:val="both"/>
        <w:rPr>
          <w:rFonts w:ascii="Arial" w:hAnsi="Arial" w:cs="Arial"/>
          <w:b/>
          <w:bCs/>
          <w:sz w:val="24"/>
          <w:szCs w:val="24"/>
        </w:rPr>
      </w:pPr>
    </w:p>
    <w:p w14:paraId="277BC51C" w14:textId="52459179" w:rsidR="00B6416A" w:rsidRDefault="00B6416A" w:rsidP="00B6416A">
      <w:pPr>
        <w:spacing w:line="360" w:lineRule="auto"/>
        <w:ind w:left="4536"/>
        <w:jc w:val="both"/>
        <w:rPr>
          <w:rFonts w:ascii="Arial" w:hAnsi="Arial" w:cs="Arial"/>
          <w:b/>
          <w:bCs/>
          <w:sz w:val="24"/>
          <w:szCs w:val="24"/>
        </w:rPr>
      </w:pPr>
    </w:p>
    <w:p w14:paraId="51EAA1AD" w14:textId="31495812" w:rsidR="00B6416A" w:rsidRDefault="00B6416A" w:rsidP="00B6416A">
      <w:pPr>
        <w:spacing w:line="360" w:lineRule="auto"/>
        <w:ind w:left="4536"/>
        <w:jc w:val="both"/>
        <w:rPr>
          <w:rFonts w:ascii="Arial" w:hAnsi="Arial" w:cs="Arial"/>
          <w:b/>
          <w:bCs/>
          <w:sz w:val="24"/>
          <w:szCs w:val="24"/>
        </w:rPr>
      </w:pPr>
    </w:p>
    <w:p w14:paraId="65C4656E" w14:textId="3A742453" w:rsidR="00B6416A" w:rsidRDefault="00B6416A" w:rsidP="00B6416A">
      <w:pPr>
        <w:spacing w:line="360" w:lineRule="auto"/>
        <w:ind w:left="4536"/>
        <w:jc w:val="both"/>
        <w:rPr>
          <w:rFonts w:ascii="Arial" w:hAnsi="Arial" w:cs="Arial"/>
          <w:b/>
          <w:bCs/>
          <w:sz w:val="24"/>
          <w:szCs w:val="24"/>
        </w:rPr>
      </w:pPr>
    </w:p>
    <w:p w14:paraId="14A24531" w14:textId="304535C1" w:rsidR="00B6416A" w:rsidRDefault="00B6416A" w:rsidP="00B6416A">
      <w:pPr>
        <w:spacing w:line="360" w:lineRule="auto"/>
        <w:ind w:left="4536"/>
        <w:jc w:val="both"/>
        <w:rPr>
          <w:rFonts w:ascii="Arial" w:hAnsi="Arial" w:cs="Arial"/>
          <w:b/>
          <w:bCs/>
          <w:sz w:val="24"/>
          <w:szCs w:val="24"/>
        </w:rPr>
      </w:pPr>
    </w:p>
    <w:p w14:paraId="352E22ED" w14:textId="27970EE7" w:rsidR="00B6416A" w:rsidRDefault="00B6416A" w:rsidP="008E16D9">
      <w:pPr>
        <w:spacing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69236A04" w14:textId="65F14BC7" w:rsidR="008E16D9" w:rsidRDefault="008E16D9" w:rsidP="41A4FB20">
      <w:pPr>
        <w:spacing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41A4FB20">
        <w:rPr>
          <w:rFonts w:ascii="Arial" w:hAnsi="Arial" w:cs="Arial"/>
          <w:b/>
          <w:bCs/>
          <w:sz w:val="24"/>
          <w:szCs w:val="24"/>
        </w:rPr>
        <w:t>RESUMO</w:t>
      </w:r>
    </w:p>
    <w:p w14:paraId="74F50E45" w14:textId="78316C5E" w:rsidR="008E16D9" w:rsidRDefault="008E16D9" w:rsidP="008E16D9">
      <w:pPr>
        <w:spacing w:line="360" w:lineRule="auto"/>
        <w:jc w:val="center"/>
        <w:rPr>
          <w:rFonts w:ascii="Arial" w:hAnsi="Arial" w:cs="Arial"/>
          <w:bCs/>
          <w:sz w:val="24"/>
          <w:szCs w:val="24"/>
        </w:rPr>
      </w:pPr>
    </w:p>
    <w:p w14:paraId="3DB72D67" w14:textId="5C82FEC1" w:rsidR="00544231" w:rsidRDefault="00906901" w:rsidP="0036739C">
      <w:pPr>
        <w:pStyle w:val="Abnt3"/>
      </w:pPr>
      <w:r>
        <w:t>A Revolução Tecnológica permitiu que as tecnologias digitais</w:t>
      </w:r>
      <w:r w:rsidR="100EFE03">
        <w:t xml:space="preserve">, </w:t>
      </w:r>
      <w:r w:rsidR="5B4DF4BD">
        <w:t>antes restritas à</w:t>
      </w:r>
      <w:r>
        <w:t xml:space="preserve"> </w:t>
      </w:r>
      <w:r w:rsidR="00707FE0">
        <w:t xml:space="preserve">grandes </w:t>
      </w:r>
      <w:r>
        <w:t xml:space="preserve">empresas, </w:t>
      </w:r>
      <w:r w:rsidR="3F2F9FF6">
        <w:t>passassem a estar</w:t>
      </w:r>
      <w:r>
        <w:t xml:space="preserve"> disponíveis </w:t>
      </w:r>
      <w:r w:rsidR="0DF48E8F">
        <w:t>também</w:t>
      </w:r>
      <w:r>
        <w:t xml:space="preserve"> aos pequenos negócios e</w:t>
      </w:r>
      <w:r w:rsidR="1E7569EC">
        <w:t>,</w:t>
      </w:r>
      <w:r>
        <w:t xml:space="preserve"> consequentemente, </w:t>
      </w:r>
      <w:r w:rsidR="426AD7B7">
        <w:t>para</w:t>
      </w:r>
      <w:r>
        <w:t xml:space="preserve"> microempresários. Dentre essas tecnologias</w:t>
      </w:r>
      <w:r w:rsidR="60886050">
        <w:t xml:space="preserve"> está</w:t>
      </w:r>
      <w:r>
        <w:t xml:space="preserve"> o ERP (Enterprise </w:t>
      </w:r>
      <w:proofErr w:type="spellStart"/>
      <w:r>
        <w:t>Resource</w:t>
      </w:r>
      <w:proofErr w:type="spellEnd"/>
      <w:r>
        <w:t xml:space="preserve"> Planning, ou Planejamento de Recursos Empresariais)</w:t>
      </w:r>
      <w:r w:rsidR="00707FE0">
        <w:t>, que é</w:t>
      </w:r>
      <w:r>
        <w:t xml:space="preserve"> </w:t>
      </w:r>
      <w:r w:rsidR="00544231">
        <w:t xml:space="preserve">o foco deste trabalho acadêmico, </w:t>
      </w:r>
      <w:r w:rsidR="4966D5E5">
        <w:t>que defende ser essa</w:t>
      </w:r>
      <w:r>
        <w:t xml:space="preserve"> tecnologia essencial para o</w:t>
      </w:r>
      <w:r w:rsidR="00F22DA0">
        <w:t xml:space="preserve"> MEI</w:t>
      </w:r>
      <w:r w:rsidR="00707FE0">
        <w:t xml:space="preserve"> (Micro</w:t>
      </w:r>
      <w:r w:rsidR="00EC6E3F">
        <w:t>e</w:t>
      </w:r>
      <w:r w:rsidR="00707FE0">
        <w:t>mpreendedor Individual)</w:t>
      </w:r>
      <w:r w:rsidR="00F22DA0">
        <w:t xml:space="preserve"> atualmente</w:t>
      </w:r>
      <w:r w:rsidR="00544231">
        <w:t xml:space="preserve">, </w:t>
      </w:r>
      <w:r w:rsidR="3A97FA14">
        <w:t>de modo que ele</w:t>
      </w:r>
      <w:r w:rsidR="00544231">
        <w:t xml:space="preserve"> se mantenha competitivo no mercado, tenh</w:t>
      </w:r>
      <w:r w:rsidR="4826313F">
        <w:t>a</w:t>
      </w:r>
      <w:r w:rsidR="00544231">
        <w:t xml:space="preserve"> uma </w:t>
      </w:r>
      <w:r w:rsidR="007A068C">
        <w:t xml:space="preserve">melhor gestão do seu negócio, </w:t>
      </w:r>
      <w:r w:rsidR="00707FE0">
        <w:t xml:space="preserve">e se integre ao mundo digital. </w:t>
      </w:r>
    </w:p>
    <w:p w14:paraId="43D6C6A9" w14:textId="1F758184" w:rsidR="00906901" w:rsidRPr="00906901" w:rsidRDefault="00544231" w:rsidP="00A725BE">
      <w:pPr>
        <w:pStyle w:val="Abnt3"/>
      </w:pPr>
      <w:r>
        <w:t>Tendo isso em mente,</w:t>
      </w:r>
      <w:r w:rsidR="00F22DA0">
        <w:t xml:space="preserve"> apresenta</w:t>
      </w:r>
      <w:r>
        <w:t>mos</w:t>
      </w:r>
      <w:r w:rsidR="00F22DA0">
        <w:t xml:space="preserve"> um s</w:t>
      </w:r>
      <w:r w:rsidR="00906901">
        <w:t>istema ERP enxuto e personalizável voltado a es</w:t>
      </w:r>
      <w:r w:rsidR="38F25873">
        <w:t>s</w:t>
      </w:r>
      <w:r w:rsidR="0036739C">
        <w:t>e público</w:t>
      </w:r>
      <w:r w:rsidR="00906901">
        <w:t xml:space="preserve">, que oferece controle sobre </w:t>
      </w:r>
      <w:r w:rsidR="0036739C">
        <w:t xml:space="preserve">as tarefas relativas à empresa, </w:t>
      </w:r>
      <w:r w:rsidR="00906901">
        <w:t>agendamento de eventos importantes, gestão de fluxo de caixa e controle de estoque.</w:t>
      </w:r>
      <w:r w:rsidR="00930531">
        <w:t xml:space="preserve"> </w:t>
      </w:r>
      <w:r w:rsidR="64A371B7">
        <w:t>Essa solução proporciona</w:t>
      </w:r>
      <w:r w:rsidR="00930531">
        <w:t xml:space="preserve"> uma visão completa e organizada da empresa em uma plataforma simples e fácil de usar</w:t>
      </w:r>
      <w:r w:rsidR="00707FE0">
        <w:t>.</w:t>
      </w:r>
    </w:p>
    <w:p w14:paraId="2190232E" w14:textId="5BBF229C" w:rsidR="00906901" w:rsidRPr="00906901" w:rsidRDefault="00544231" w:rsidP="00A725BE">
      <w:pPr>
        <w:pStyle w:val="Abnt3"/>
      </w:pPr>
      <w:r>
        <w:t>Nosso objetivo com este traba</w:t>
      </w:r>
      <w:r w:rsidR="007A068C">
        <w:t xml:space="preserve">lho é mostrar como um sistema </w:t>
      </w:r>
      <w:r w:rsidR="57BAF906">
        <w:t>como este pode</w:t>
      </w:r>
      <w:r w:rsidR="007A068C">
        <w:t xml:space="preserve"> beneficiar o MEI, </w:t>
      </w:r>
      <w:r w:rsidR="0036739C">
        <w:t>desta</w:t>
      </w:r>
      <w:r w:rsidR="38367988">
        <w:t>cando sua</w:t>
      </w:r>
      <w:r w:rsidR="007A068C">
        <w:t xml:space="preserve"> concepção e funcionalidades</w:t>
      </w:r>
      <w:r w:rsidR="00EC6E3F">
        <w:t>.</w:t>
      </w:r>
    </w:p>
    <w:p w14:paraId="3351D944" w14:textId="217449E6" w:rsidR="00906901" w:rsidRPr="00FF779F" w:rsidRDefault="00906901" w:rsidP="00F1634E">
      <w:pPr>
        <w:spacing w:line="360" w:lineRule="auto"/>
        <w:rPr>
          <w:rFonts w:ascii="Arial" w:hAnsi="Arial" w:cs="Arial"/>
          <w:bCs/>
          <w:sz w:val="24"/>
          <w:szCs w:val="24"/>
        </w:rPr>
      </w:pPr>
    </w:p>
    <w:p w14:paraId="27D22F67" w14:textId="22E52D13" w:rsidR="003F10D4" w:rsidRDefault="00906901" w:rsidP="26ADB960">
      <w:pPr>
        <w:jc w:val="both"/>
        <w:rPr>
          <w:rFonts w:ascii="Arial" w:hAnsi="Arial" w:cs="Arial"/>
          <w:sz w:val="24"/>
          <w:szCs w:val="24"/>
        </w:rPr>
      </w:pPr>
      <w:r w:rsidRPr="26ADB960">
        <w:rPr>
          <w:rFonts w:ascii="Arial" w:hAnsi="Arial" w:cs="Arial"/>
          <w:b/>
          <w:bCs/>
          <w:sz w:val="24"/>
          <w:szCs w:val="24"/>
        </w:rPr>
        <w:t>Palavras-chave:</w:t>
      </w:r>
      <w:r w:rsidRPr="26ADB960">
        <w:rPr>
          <w:rFonts w:ascii="Arial" w:hAnsi="Arial" w:cs="Arial"/>
          <w:sz w:val="24"/>
          <w:szCs w:val="24"/>
        </w:rPr>
        <w:t xml:space="preserve"> Tecnologias, ERP, MEI, </w:t>
      </w:r>
      <w:r w:rsidR="00707FE0" w:rsidRPr="26ADB960">
        <w:rPr>
          <w:rFonts w:ascii="Arial" w:hAnsi="Arial" w:cs="Arial"/>
          <w:sz w:val="24"/>
          <w:szCs w:val="24"/>
        </w:rPr>
        <w:t xml:space="preserve">Gestão, </w:t>
      </w:r>
      <w:r w:rsidR="00AA135E">
        <w:rPr>
          <w:rFonts w:ascii="Arial" w:hAnsi="Arial" w:cs="Arial"/>
          <w:sz w:val="24"/>
          <w:szCs w:val="24"/>
        </w:rPr>
        <w:t>Mundo Di</w:t>
      </w:r>
      <w:r w:rsidR="00FF779F">
        <w:rPr>
          <w:rFonts w:ascii="Arial" w:hAnsi="Arial" w:cs="Arial"/>
          <w:sz w:val="24"/>
          <w:szCs w:val="24"/>
        </w:rPr>
        <w:t>gital</w:t>
      </w:r>
      <w:r w:rsidRPr="26ADB960">
        <w:rPr>
          <w:rFonts w:ascii="Arial" w:hAnsi="Arial" w:cs="Arial"/>
          <w:sz w:val="24"/>
          <w:szCs w:val="24"/>
        </w:rPr>
        <w:t>.</w:t>
      </w:r>
      <w:r w:rsidRPr="26ADB960">
        <w:rPr>
          <w:rFonts w:ascii="Arial" w:hAnsi="Arial" w:cs="Arial"/>
          <w:sz w:val="24"/>
          <w:szCs w:val="24"/>
        </w:rPr>
        <w:br w:type="page"/>
      </w:r>
    </w:p>
    <w:p w14:paraId="3C2D7C52" w14:textId="38072E48" w:rsidR="00F1634E" w:rsidRDefault="00F1634E" w:rsidP="003F10D4">
      <w:pPr>
        <w:spacing w:line="360" w:lineRule="auto"/>
        <w:jc w:val="center"/>
        <w:rPr>
          <w:rFonts w:ascii="Arial" w:hAnsi="Arial" w:cs="Arial"/>
          <w:bCs/>
          <w:sz w:val="24"/>
          <w:szCs w:val="24"/>
        </w:rPr>
      </w:pPr>
    </w:p>
    <w:p w14:paraId="0687477E" w14:textId="77777777" w:rsidR="00F1634E" w:rsidRDefault="00F1634E" w:rsidP="003F10D4">
      <w:pPr>
        <w:spacing w:line="360" w:lineRule="auto"/>
        <w:jc w:val="center"/>
        <w:rPr>
          <w:rFonts w:ascii="Arial" w:hAnsi="Arial" w:cs="Arial"/>
          <w:bCs/>
          <w:sz w:val="24"/>
          <w:szCs w:val="24"/>
        </w:rPr>
      </w:pPr>
    </w:p>
    <w:p w14:paraId="457138E4" w14:textId="0F8353AB" w:rsidR="003F10D4" w:rsidRPr="00FF779F" w:rsidRDefault="003F10D4" w:rsidP="41A4FB20">
      <w:pPr>
        <w:spacing w:line="360" w:lineRule="auto"/>
        <w:jc w:val="center"/>
        <w:rPr>
          <w:rFonts w:ascii="Arial" w:hAnsi="Arial" w:cs="Arial"/>
          <w:sz w:val="24"/>
          <w:szCs w:val="24"/>
          <w:lang w:val="en-US"/>
        </w:rPr>
      </w:pPr>
      <w:r w:rsidRPr="41A4FB20">
        <w:rPr>
          <w:rFonts w:ascii="Arial" w:hAnsi="Arial" w:cs="Arial"/>
          <w:sz w:val="24"/>
          <w:szCs w:val="24"/>
          <w:lang w:val="en-US"/>
        </w:rPr>
        <w:t>ABSTRACT</w:t>
      </w:r>
    </w:p>
    <w:p w14:paraId="23A05EB1" w14:textId="77777777" w:rsidR="003F10D4" w:rsidRPr="00FF779F" w:rsidRDefault="003F10D4" w:rsidP="003F10D4">
      <w:pPr>
        <w:spacing w:line="360" w:lineRule="auto"/>
        <w:jc w:val="center"/>
        <w:rPr>
          <w:rFonts w:ascii="Arial" w:hAnsi="Arial" w:cs="Arial"/>
          <w:bCs/>
          <w:sz w:val="24"/>
          <w:szCs w:val="24"/>
          <w:lang w:val="en-US"/>
        </w:rPr>
      </w:pPr>
    </w:p>
    <w:p w14:paraId="35B91236" w14:textId="21BA8723" w:rsidR="0036739C" w:rsidRPr="0036739C" w:rsidRDefault="0036739C" w:rsidP="0036739C">
      <w:pPr>
        <w:pStyle w:val="Abnt3"/>
      </w:pPr>
      <w:r w:rsidRPr="0036739C">
        <w:t xml:space="preserve">The </w:t>
      </w:r>
      <w:proofErr w:type="spellStart"/>
      <w:r w:rsidRPr="0036739C">
        <w:t>Technological</w:t>
      </w:r>
      <w:proofErr w:type="spellEnd"/>
      <w:r w:rsidRPr="0036739C">
        <w:t xml:space="preserve"> </w:t>
      </w:r>
      <w:proofErr w:type="spellStart"/>
      <w:r w:rsidRPr="0036739C">
        <w:t>Revolution</w:t>
      </w:r>
      <w:proofErr w:type="spellEnd"/>
      <w:r w:rsidRPr="0036739C">
        <w:t xml:space="preserve"> </w:t>
      </w:r>
      <w:proofErr w:type="spellStart"/>
      <w:r w:rsidRPr="0036739C">
        <w:t>has</w:t>
      </w:r>
      <w:proofErr w:type="spellEnd"/>
      <w:r w:rsidRPr="0036739C">
        <w:t xml:space="preserve"> </w:t>
      </w:r>
      <w:proofErr w:type="spellStart"/>
      <w:r w:rsidRPr="0036739C">
        <w:t>enabled</w:t>
      </w:r>
      <w:proofErr w:type="spellEnd"/>
      <w:r w:rsidRPr="0036739C">
        <w:t xml:space="preserve"> digital </w:t>
      </w:r>
      <w:proofErr w:type="spellStart"/>
      <w:r w:rsidRPr="0036739C">
        <w:t>technologies</w:t>
      </w:r>
      <w:proofErr w:type="spellEnd"/>
      <w:r w:rsidRPr="0036739C">
        <w:t xml:space="preserve">, </w:t>
      </w:r>
      <w:proofErr w:type="spellStart"/>
      <w:r w:rsidRPr="0036739C">
        <w:t>previously</w:t>
      </w:r>
      <w:proofErr w:type="spellEnd"/>
      <w:r w:rsidRPr="0036739C">
        <w:t xml:space="preserve"> </w:t>
      </w:r>
      <w:proofErr w:type="spellStart"/>
      <w:r w:rsidRPr="0036739C">
        <w:t>restricted</w:t>
      </w:r>
      <w:proofErr w:type="spellEnd"/>
      <w:r w:rsidRPr="0036739C">
        <w:t xml:space="preserve"> </w:t>
      </w:r>
      <w:proofErr w:type="spellStart"/>
      <w:r w:rsidRPr="0036739C">
        <w:t>to</w:t>
      </w:r>
      <w:proofErr w:type="spellEnd"/>
      <w:r w:rsidRPr="0036739C">
        <w:t xml:space="preserve"> </w:t>
      </w:r>
      <w:proofErr w:type="spellStart"/>
      <w:r w:rsidRPr="0036739C">
        <w:t>large</w:t>
      </w:r>
      <w:proofErr w:type="spellEnd"/>
      <w:r w:rsidRPr="0036739C">
        <w:t xml:space="preserve"> </w:t>
      </w:r>
      <w:proofErr w:type="spellStart"/>
      <w:r w:rsidRPr="0036739C">
        <w:t>companies</w:t>
      </w:r>
      <w:proofErr w:type="spellEnd"/>
      <w:r w:rsidRPr="0036739C">
        <w:t xml:space="preserve">, </w:t>
      </w:r>
      <w:proofErr w:type="spellStart"/>
      <w:r w:rsidRPr="0036739C">
        <w:t>to</w:t>
      </w:r>
      <w:proofErr w:type="spellEnd"/>
      <w:r w:rsidRPr="0036739C">
        <w:t xml:space="preserve"> </w:t>
      </w:r>
      <w:proofErr w:type="spellStart"/>
      <w:r w:rsidRPr="0036739C">
        <w:t>become</w:t>
      </w:r>
      <w:proofErr w:type="spellEnd"/>
      <w:r w:rsidRPr="0036739C">
        <w:t xml:space="preserve"> </w:t>
      </w:r>
      <w:proofErr w:type="spellStart"/>
      <w:r w:rsidRPr="0036739C">
        <w:t>available</w:t>
      </w:r>
      <w:proofErr w:type="spellEnd"/>
      <w:r w:rsidRPr="0036739C">
        <w:t xml:space="preserve"> </w:t>
      </w:r>
      <w:proofErr w:type="spellStart"/>
      <w:r w:rsidRPr="0036739C">
        <w:t>to</w:t>
      </w:r>
      <w:proofErr w:type="spellEnd"/>
      <w:r w:rsidRPr="0036739C">
        <w:t xml:space="preserve"> </w:t>
      </w:r>
      <w:proofErr w:type="spellStart"/>
      <w:r w:rsidRPr="0036739C">
        <w:t>small</w:t>
      </w:r>
      <w:proofErr w:type="spellEnd"/>
      <w:r w:rsidRPr="0036739C">
        <w:t xml:space="preserve"> businesses </w:t>
      </w:r>
      <w:proofErr w:type="spellStart"/>
      <w:r w:rsidRPr="0036739C">
        <w:t>and</w:t>
      </w:r>
      <w:proofErr w:type="spellEnd"/>
      <w:r w:rsidRPr="0036739C">
        <w:t xml:space="preserve">, </w:t>
      </w:r>
      <w:proofErr w:type="spellStart"/>
      <w:r w:rsidRPr="0036739C">
        <w:t>consequently</w:t>
      </w:r>
      <w:proofErr w:type="spellEnd"/>
      <w:r w:rsidRPr="0036739C">
        <w:t xml:space="preserve">, </w:t>
      </w:r>
      <w:proofErr w:type="spellStart"/>
      <w:r w:rsidRPr="0036739C">
        <w:t>to</w:t>
      </w:r>
      <w:proofErr w:type="spellEnd"/>
      <w:r w:rsidRPr="0036739C">
        <w:t xml:space="preserve"> </w:t>
      </w:r>
      <w:proofErr w:type="spellStart"/>
      <w:r w:rsidRPr="0036739C">
        <w:t>microentrepreneurs</w:t>
      </w:r>
      <w:proofErr w:type="spellEnd"/>
      <w:r w:rsidRPr="0036739C">
        <w:t xml:space="preserve">. </w:t>
      </w:r>
      <w:proofErr w:type="spellStart"/>
      <w:r w:rsidRPr="0036739C">
        <w:t>Among</w:t>
      </w:r>
      <w:proofErr w:type="spellEnd"/>
      <w:r w:rsidRPr="0036739C">
        <w:t xml:space="preserve"> </w:t>
      </w:r>
      <w:proofErr w:type="spellStart"/>
      <w:r w:rsidRPr="0036739C">
        <w:t>these</w:t>
      </w:r>
      <w:proofErr w:type="spellEnd"/>
      <w:r w:rsidRPr="0036739C">
        <w:t xml:space="preserve"> </w:t>
      </w:r>
      <w:proofErr w:type="spellStart"/>
      <w:r w:rsidRPr="0036739C">
        <w:t>technologies</w:t>
      </w:r>
      <w:proofErr w:type="spellEnd"/>
      <w:r w:rsidRPr="0036739C">
        <w:t xml:space="preserve"> </w:t>
      </w:r>
      <w:proofErr w:type="spellStart"/>
      <w:r w:rsidRPr="0036739C">
        <w:t>is</w:t>
      </w:r>
      <w:proofErr w:type="spellEnd"/>
      <w:r w:rsidRPr="0036739C">
        <w:t xml:space="preserve"> ERP (Enterprise </w:t>
      </w:r>
      <w:proofErr w:type="spellStart"/>
      <w:r w:rsidRPr="0036739C">
        <w:t>Resource</w:t>
      </w:r>
      <w:proofErr w:type="spellEnd"/>
      <w:r w:rsidRPr="0036739C">
        <w:t xml:space="preserve"> Planning), </w:t>
      </w:r>
      <w:proofErr w:type="spellStart"/>
      <w:r w:rsidRPr="0036739C">
        <w:t>which</w:t>
      </w:r>
      <w:proofErr w:type="spellEnd"/>
      <w:r w:rsidRPr="0036739C">
        <w:t xml:space="preserve"> </w:t>
      </w:r>
      <w:proofErr w:type="spellStart"/>
      <w:r w:rsidRPr="0036739C">
        <w:t>is</w:t>
      </w:r>
      <w:proofErr w:type="spellEnd"/>
      <w:r w:rsidRPr="0036739C">
        <w:t xml:space="preserve"> </w:t>
      </w:r>
      <w:proofErr w:type="spellStart"/>
      <w:r w:rsidRPr="0036739C">
        <w:t>the</w:t>
      </w:r>
      <w:proofErr w:type="spellEnd"/>
      <w:r w:rsidRPr="0036739C">
        <w:t xml:space="preserve"> </w:t>
      </w:r>
      <w:proofErr w:type="spellStart"/>
      <w:r w:rsidRPr="0036739C">
        <w:t>focus</w:t>
      </w:r>
      <w:proofErr w:type="spellEnd"/>
      <w:r w:rsidRPr="0036739C">
        <w:t xml:space="preserve"> </w:t>
      </w:r>
      <w:proofErr w:type="spellStart"/>
      <w:r w:rsidRPr="0036739C">
        <w:t>of</w:t>
      </w:r>
      <w:proofErr w:type="spellEnd"/>
      <w:r w:rsidRPr="0036739C">
        <w:t xml:space="preserve"> </w:t>
      </w:r>
      <w:proofErr w:type="spellStart"/>
      <w:r w:rsidRPr="0036739C">
        <w:t>this</w:t>
      </w:r>
      <w:proofErr w:type="spellEnd"/>
      <w:r w:rsidRPr="0036739C">
        <w:t xml:space="preserve"> </w:t>
      </w:r>
      <w:proofErr w:type="spellStart"/>
      <w:r w:rsidRPr="0036739C">
        <w:t>academic</w:t>
      </w:r>
      <w:proofErr w:type="spellEnd"/>
      <w:r w:rsidRPr="0036739C">
        <w:t xml:space="preserve"> </w:t>
      </w:r>
      <w:proofErr w:type="spellStart"/>
      <w:r w:rsidRPr="0036739C">
        <w:t>work</w:t>
      </w:r>
      <w:proofErr w:type="spellEnd"/>
      <w:r w:rsidRPr="0036739C">
        <w:t xml:space="preserve">, </w:t>
      </w:r>
      <w:proofErr w:type="spellStart"/>
      <w:r w:rsidRPr="0036739C">
        <w:t>which</w:t>
      </w:r>
      <w:proofErr w:type="spellEnd"/>
      <w:r w:rsidRPr="0036739C">
        <w:t xml:space="preserve"> </w:t>
      </w:r>
      <w:proofErr w:type="spellStart"/>
      <w:r w:rsidRPr="0036739C">
        <w:t>argues</w:t>
      </w:r>
      <w:proofErr w:type="spellEnd"/>
      <w:r w:rsidRPr="0036739C">
        <w:t xml:space="preserve"> </w:t>
      </w:r>
      <w:proofErr w:type="spellStart"/>
      <w:r w:rsidRPr="0036739C">
        <w:t>that</w:t>
      </w:r>
      <w:proofErr w:type="spellEnd"/>
      <w:r w:rsidRPr="0036739C">
        <w:t xml:space="preserve"> </w:t>
      </w:r>
      <w:proofErr w:type="spellStart"/>
      <w:r w:rsidRPr="0036739C">
        <w:t>this</w:t>
      </w:r>
      <w:proofErr w:type="spellEnd"/>
      <w:r w:rsidRPr="0036739C">
        <w:t xml:space="preserve"> </w:t>
      </w:r>
      <w:proofErr w:type="spellStart"/>
      <w:r w:rsidRPr="0036739C">
        <w:t>technology</w:t>
      </w:r>
      <w:proofErr w:type="spellEnd"/>
      <w:r w:rsidRPr="0036739C">
        <w:t xml:space="preserve"> </w:t>
      </w:r>
      <w:proofErr w:type="spellStart"/>
      <w:r w:rsidRPr="0036739C">
        <w:t>is</w:t>
      </w:r>
      <w:proofErr w:type="spellEnd"/>
      <w:r w:rsidRPr="0036739C">
        <w:t xml:space="preserve"> </w:t>
      </w:r>
      <w:proofErr w:type="spellStart"/>
      <w:r w:rsidRPr="0036739C">
        <w:t>essential</w:t>
      </w:r>
      <w:proofErr w:type="spellEnd"/>
      <w:r w:rsidRPr="0036739C">
        <w:t xml:space="preserve"> for </w:t>
      </w:r>
      <w:proofErr w:type="spellStart"/>
      <w:r w:rsidRPr="0036739C">
        <w:t>MEIs</w:t>
      </w:r>
      <w:proofErr w:type="spellEnd"/>
      <w:r w:rsidRPr="0036739C">
        <w:t xml:space="preserve"> (Individual </w:t>
      </w:r>
      <w:proofErr w:type="spellStart"/>
      <w:r w:rsidRPr="0036739C">
        <w:t>Microentrepreneurs</w:t>
      </w:r>
      <w:proofErr w:type="spellEnd"/>
      <w:r w:rsidRPr="0036739C">
        <w:t xml:space="preserve">) </w:t>
      </w:r>
      <w:proofErr w:type="spellStart"/>
      <w:r w:rsidRPr="0036739C">
        <w:t>today</w:t>
      </w:r>
      <w:proofErr w:type="spellEnd"/>
      <w:r w:rsidRPr="0036739C">
        <w:t xml:space="preserve">, </w:t>
      </w:r>
      <w:proofErr w:type="spellStart"/>
      <w:r w:rsidRPr="0036739C">
        <w:t>so</w:t>
      </w:r>
      <w:proofErr w:type="spellEnd"/>
      <w:r w:rsidRPr="0036739C">
        <w:t xml:space="preserve"> </w:t>
      </w:r>
      <w:proofErr w:type="spellStart"/>
      <w:r w:rsidRPr="0036739C">
        <w:t>that</w:t>
      </w:r>
      <w:proofErr w:type="spellEnd"/>
      <w:r w:rsidRPr="0036739C">
        <w:t xml:space="preserve"> </w:t>
      </w:r>
      <w:proofErr w:type="spellStart"/>
      <w:r w:rsidRPr="0036739C">
        <w:t>they</w:t>
      </w:r>
      <w:proofErr w:type="spellEnd"/>
      <w:r w:rsidRPr="0036739C">
        <w:t xml:space="preserve"> </w:t>
      </w:r>
      <w:proofErr w:type="spellStart"/>
      <w:r w:rsidRPr="0036739C">
        <w:t>can</w:t>
      </w:r>
      <w:proofErr w:type="spellEnd"/>
      <w:r w:rsidRPr="0036739C">
        <w:t xml:space="preserve"> </w:t>
      </w:r>
      <w:proofErr w:type="spellStart"/>
      <w:r w:rsidRPr="0036739C">
        <w:t>remain</w:t>
      </w:r>
      <w:proofErr w:type="spellEnd"/>
      <w:r w:rsidRPr="0036739C">
        <w:t xml:space="preserve"> </w:t>
      </w:r>
      <w:proofErr w:type="spellStart"/>
      <w:r w:rsidRPr="0036739C">
        <w:t>competitive</w:t>
      </w:r>
      <w:proofErr w:type="spellEnd"/>
      <w:r w:rsidRPr="0036739C">
        <w:t xml:space="preserve"> in </w:t>
      </w:r>
      <w:proofErr w:type="spellStart"/>
      <w:r w:rsidRPr="0036739C">
        <w:t>the</w:t>
      </w:r>
      <w:proofErr w:type="spellEnd"/>
      <w:r w:rsidRPr="0036739C">
        <w:t xml:space="preserve"> </w:t>
      </w:r>
      <w:proofErr w:type="spellStart"/>
      <w:r w:rsidRPr="0036739C">
        <w:t>market</w:t>
      </w:r>
      <w:proofErr w:type="spellEnd"/>
      <w:r w:rsidRPr="0036739C">
        <w:t xml:space="preserve">, </w:t>
      </w:r>
      <w:proofErr w:type="spellStart"/>
      <w:r w:rsidRPr="0036739C">
        <w:t>better</w:t>
      </w:r>
      <w:proofErr w:type="spellEnd"/>
      <w:r w:rsidRPr="0036739C">
        <w:t xml:space="preserve"> </w:t>
      </w:r>
      <w:proofErr w:type="spellStart"/>
      <w:r w:rsidRPr="0036739C">
        <w:t>manage</w:t>
      </w:r>
      <w:proofErr w:type="spellEnd"/>
      <w:r w:rsidRPr="0036739C">
        <w:t xml:space="preserve"> </w:t>
      </w:r>
      <w:proofErr w:type="spellStart"/>
      <w:r w:rsidRPr="0036739C">
        <w:t>their</w:t>
      </w:r>
      <w:proofErr w:type="spellEnd"/>
      <w:r w:rsidRPr="0036739C">
        <w:t xml:space="preserve"> businesses, </w:t>
      </w:r>
      <w:proofErr w:type="spellStart"/>
      <w:r w:rsidRPr="0036739C">
        <w:t>and</w:t>
      </w:r>
      <w:proofErr w:type="spellEnd"/>
      <w:r w:rsidRPr="0036739C">
        <w:t xml:space="preserve"> </w:t>
      </w:r>
      <w:proofErr w:type="spellStart"/>
      <w:r>
        <w:t>get</w:t>
      </w:r>
      <w:proofErr w:type="spellEnd"/>
      <w:r>
        <w:t xml:space="preserve"> </w:t>
      </w:r>
      <w:proofErr w:type="spellStart"/>
      <w:r w:rsidRPr="0036739C">
        <w:t>integrate</w:t>
      </w:r>
      <w:r>
        <w:t>d</w:t>
      </w:r>
      <w:proofErr w:type="spellEnd"/>
      <w:r w:rsidRPr="0036739C">
        <w:t xml:space="preserve"> </w:t>
      </w:r>
      <w:proofErr w:type="spellStart"/>
      <w:r w:rsidRPr="0036739C">
        <w:t>into</w:t>
      </w:r>
      <w:proofErr w:type="spellEnd"/>
      <w:r w:rsidRPr="0036739C">
        <w:t xml:space="preserve"> </w:t>
      </w:r>
      <w:proofErr w:type="spellStart"/>
      <w:r w:rsidRPr="0036739C">
        <w:t>the</w:t>
      </w:r>
      <w:proofErr w:type="spellEnd"/>
      <w:r w:rsidRPr="0036739C">
        <w:t xml:space="preserve"> digital world. </w:t>
      </w:r>
    </w:p>
    <w:p w14:paraId="17FC6894" w14:textId="77777777" w:rsidR="0036739C" w:rsidRPr="0036739C" w:rsidRDefault="0036739C" w:rsidP="0036739C">
      <w:pPr>
        <w:pStyle w:val="Abnt3"/>
      </w:pPr>
      <w:proofErr w:type="spellStart"/>
      <w:r w:rsidRPr="0036739C">
        <w:t>With</w:t>
      </w:r>
      <w:proofErr w:type="spellEnd"/>
      <w:r w:rsidRPr="0036739C">
        <w:t xml:space="preserve"> </w:t>
      </w:r>
      <w:proofErr w:type="spellStart"/>
      <w:r w:rsidRPr="0036739C">
        <w:t>this</w:t>
      </w:r>
      <w:proofErr w:type="spellEnd"/>
      <w:r w:rsidRPr="0036739C">
        <w:t xml:space="preserve"> in </w:t>
      </w:r>
      <w:proofErr w:type="spellStart"/>
      <w:r w:rsidRPr="0036739C">
        <w:t>mind</w:t>
      </w:r>
      <w:proofErr w:type="spellEnd"/>
      <w:r w:rsidRPr="0036739C">
        <w:t xml:space="preserve">, </w:t>
      </w:r>
      <w:proofErr w:type="spellStart"/>
      <w:r w:rsidRPr="0036739C">
        <w:t>we</w:t>
      </w:r>
      <w:proofErr w:type="spellEnd"/>
      <w:r w:rsidRPr="0036739C">
        <w:t xml:space="preserve"> </w:t>
      </w:r>
      <w:proofErr w:type="spellStart"/>
      <w:r w:rsidRPr="0036739C">
        <w:t>present</w:t>
      </w:r>
      <w:proofErr w:type="spellEnd"/>
      <w:r w:rsidRPr="0036739C">
        <w:t xml:space="preserve"> a </w:t>
      </w:r>
      <w:proofErr w:type="spellStart"/>
      <w:r w:rsidRPr="0036739C">
        <w:t>lean</w:t>
      </w:r>
      <w:proofErr w:type="spellEnd"/>
      <w:r w:rsidRPr="0036739C">
        <w:t xml:space="preserve"> </w:t>
      </w:r>
      <w:proofErr w:type="spellStart"/>
      <w:r w:rsidRPr="0036739C">
        <w:t>and</w:t>
      </w:r>
      <w:proofErr w:type="spellEnd"/>
      <w:r w:rsidRPr="0036739C">
        <w:t xml:space="preserve"> </w:t>
      </w:r>
      <w:proofErr w:type="spellStart"/>
      <w:r w:rsidRPr="0036739C">
        <w:t>customizable</w:t>
      </w:r>
      <w:proofErr w:type="spellEnd"/>
      <w:r w:rsidRPr="0036739C">
        <w:t xml:space="preserve"> ERP system </w:t>
      </w:r>
      <w:proofErr w:type="spellStart"/>
      <w:r w:rsidRPr="0036739C">
        <w:t>aimed</w:t>
      </w:r>
      <w:proofErr w:type="spellEnd"/>
      <w:r w:rsidRPr="0036739C">
        <w:t xml:space="preserve"> </w:t>
      </w:r>
      <w:proofErr w:type="spellStart"/>
      <w:r w:rsidRPr="0036739C">
        <w:t>at</w:t>
      </w:r>
      <w:proofErr w:type="spellEnd"/>
      <w:r w:rsidRPr="0036739C">
        <w:t xml:space="preserve"> </w:t>
      </w:r>
      <w:proofErr w:type="spellStart"/>
      <w:r w:rsidRPr="0036739C">
        <w:t>this</w:t>
      </w:r>
      <w:proofErr w:type="spellEnd"/>
      <w:r w:rsidRPr="0036739C">
        <w:t xml:space="preserve"> </w:t>
      </w:r>
      <w:proofErr w:type="spellStart"/>
      <w:r w:rsidRPr="0036739C">
        <w:t>audience</w:t>
      </w:r>
      <w:proofErr w:type="spellEnd"/>
      <w:r w:rsidRPr="0036739C">
        <w:t xml:space="preserve">, </w:t>
      </w:r>
      <w:proofErr w:type="spellStart"/>
      <w:r w:rsidRPr="0036739C">
        <w:t>which</w:t>
      </w:r>
      <w:proofErr w:type="spellEnd"/>
      <w:r w:rsidRPr="0036739C">
        <w:t xml:space="preserve"> </w:t>
      </w:r>
      <w:proofErr w:type="spellStart"/>
      <w:r w:rsidRPr="0036739C">
        <w:t>offers</w:t>
      </w:r>
      <w:proofErr w:type="spellEnd"/>
      <w:r w:rsidRPr="0036739C">
        <w:t xml:space="preserve"> </w:t>
      </w:r>
      <w:proofErr w:type="spellStart"/>
      <w:r w:rsidRPr="0036739C">
        <w:t>control</w:t>
      </w:r>
      <w:proofErr w:type="spellEnd"/>
      <w:r w:rsidRPr="0036739C">
        <w:t xml:space="preserve"> over </w:t>
      </w:r>
      <w:proofErr w:type="spellStart"/>
      <w:r w:rsidRPr="0036739C">
        <w:t>company-related</w:t>
      </w:r>
      <w:proofErr w:type="spellEnd"/>
      <w:r w:rsidRPr="0036739C">
        <w:t xml:space="preserve"> </w:t>
      </w:r>
      <w:proofErr w:type="spellStart"/>
      <w:r w:rsidRPr="0036739C">
        <w:t>tasks</w:t>
      </w:r>
      <w:proofErr w:type="spellEnd"/>
      <w:r w:rsidRPr="0036739C">
        <w:t xml:space="preserve">, </w:t>
      </w:r>
      <w:proofErr w:type="spellStart"/>
      <w:r w:rsidRPr="0036739C">
        <w:t>scheduling</w:t>
      </w:r>
      <w:proofErr w:type="spellEnd"/>
      <w:r w:rsidRPr="0036739C">
        <w:t xml:space="preserve"> </w:t>
      </w:r>
      <w:proofErr w:type="spellStart"/>
      <w:r w:rsidRPr="0036739C">
        <w:t>of</w:t>
      </w:r>
      <w:proofErr w:type="spellEnd"/>
      <w:r w:rsidRPr="0036739C">
        <w:t xml:space="preserve"> </w:t>
      </w:r>
      <w:proofErr w:type="spellStart"/>
      <w:r w:rsidRPr="0036739C">
        <w:t>important</w:t>
      </w:r>
      <w:proofErr w:type="spellEnd"/>
      <w:r w:rsidRPr="0036739C">
        <w:t xml:space="preserve"> </w:t>
      </w:r>
      <w:proofErr w:type="spellStart"/>
      <w:r w:rsidRPr="0036739C">
        <w:t>events</w:t>
      </w:r>
      <w:proofErr w:type="spellEnd"/>
      <w:r w:rsidRPr="0036739C">
        <w:t xml:space="preserve">, cash </w:t>
      </w:r>
      <w:proofErr w:type="spellStart"/>
      <w:r w:rsidRPr="0036739C">
        <w:t>flow</w:t>
      </w:r>
      <w:proofErr w:type="spellEnd"/>
      <w:r w:rsidRPr="0036739C">
        <w:t xml:space="preserve"> management, </w:t>
      </w:r>
      <w:proofErr w:type="spellStart"/>
      <w:r w:rsidRPr="0036739C">
        <w:t>and</w:t>
      </w:r>
      <w:proofErr w:type="spellEnd"/>
      <w:r w:rsidRPr="0036739C">
        <w:t xml:space="preserve"> </w:t>
      </w:r>
      <w:proofErr w:type="spellStart"/>
      <w:r w:rsidRPr="0036739C">
        <w:t>inventory</w:t>
      </w:r>
      <w:proofErr w:type="spellEnd"/>
      <w:r w:rsidRPr="0036739C">
        <w:t xml:space="preserve"> </w:t>
      </w:r>
      <w:proofErr w:type="spellStart"/>
      <w:r w:rsidRPr="0036739C">
        <w:t>control</w:t>
      </w:r>
      <w:proofErr w:type="spellEnd"/>
      <w:r w:rsidRPr="0036739C">
        <w:t xml:space="preserve">. </w:t>
      </w:r>
      <w:proofErr w:type="spellStart"/>
      <w:r w:rsidRPr="0036739C">
        <w:t>This</w:t>
      </w:r>
      <w:proofErr w:type="spellEnd"/>
      <w:r w:rsidRPr="0036739C">
        <w:t xml:space="preserve"> </w:t>
      </w:r>
      <w:proofErr w:type="spellStart"/>
      <w:r w:rsidRPr="0036739C">
        <w:t>solution</w:t>
      </w:r>
      <w:proofErr w:type="spellEnd"/>
      <w:r w:rsidRPr="0036739C">
        <w:t xml:space="preserve"> </w:t>
      </w:r>
      <w:proofErr w:type="spellStart"/>
      <w:r w:rsidRPr="0036739C">
        <w:t>provides</w:t>
      </w:r>
      <w:proofErr w:type="spellEnd"/>
      <w:r w:rsidRPr="0036739C">
        <w:t xml:space="preserve"> a complete </w:t>
      </w:r>
      <w:proofErr w:type="spellStart"/>
      <w:r w:rsidRPr="0036739C">
        <w:t>and</w:t>
      </w:r>
      <w:proofErr w:type="spellEnd"/>
      <w:r w:rsidRPr="0036739C">
        <w:t xml:space="preserve"> </w:t>
      </w:r>
      <w:proofErr w:type="spellStart"/>
      <w:r w:rsidRPr="0036739C">
        <w:t>organized</w:t>
      </w:r>
      <w:proofErr w:type="spellEnd"/>
      <w:r w:rsidRPr="0036739C">
        <w:t xml:space="preserve"> </w:t>
      </w:r>
      <w:proofErr w:type="spellStart"/>
      <w:r w:rsidRPr="0036739C">
        <w:t>view</w:t>
      </w:r>
      <w:proofErr w:type="spellEnd"/>
      <w:r w:rsidRPr="0036739C">
        <w:t xml:space="preserve"> </w:t>
      </w:r>
      <w:proofErr w:type="spellStart"/>
      <w:r w:rsidRPr="0036739C">
        <w:t>of</w:t>
      </w:r>
      <w:proofErr w:type="spellEnd"/>
      <w:r w:rsidRPr="0036739C">
        <w:t xml:space="preserve"> </w:t>
      </w:r>
      <w:proofErr w:type="spellStart"/>
      <w:r w:rsidRPr="0036739C">
        <w:t>the</w:t>
      </w:r>
      <w:proofErr w:type="spellEnd"/>
      <w:r w:rsidRPr="0036739C">
        <w:t xml:space="preserve"> </w:t>
      </w:r>
      <w:proofErr w:type="spellStart"/>
      <w:r w:rsidRPr="0036739C">
        <w:t>company</w:t>
      </w:r>
      <w:proofErr w:type="spellEnd"/>
      <w:r w:rsidRPr="0036739C">
        <w:t xml:space="preserve"> </w:t>
      </w:r>
      <w:proofErr w:type="spellStart"/>
      <w:r w:rsidRPr="0036739C">
        <w:t>on</w:t>
      </w:r>
      <w:proofErr w:type="spellEnd"/>
      <w:r w:rsidRPr="0036739C">
        <w:t xml:space="preserve"> a </w:t>
      </w:r>
      <w:proofErr w:type="spellStart"/>
      <w:r w:rsidRPr="0036739C">
        <w:t>simple</w:t>
      </w:r>
      <w:proofErr w:type="spellEnd"/>
      <w:r w:rsidRPr="0036739C">
        <w:t xml:space="preserve"> </w:t>
      </w:r>
      <w:proofErr w:type="spellStart"/>
      <w:r w:rsidRPr="0036739C">
        <w:t>and</w:t>
      </w:r>
      <w:proofErr w:type="spellEnd"/>
      <w:r w:rsidRPr="0036739C">
        <w:t xml:space="preserve"> </w:t>
      </w:r>
      <w:proofErr w:type="spellStart"/>
      <w:r w:rsidRPr="0036739C">
        <w:t>easy</w:t>
      </w:r>
      <w:proofErr w:type="spellEnd"/>
      <w:r w:rsidRPr="0036739C">
        <w:t>-</w:t>
      </w:r>
      <w:proofErr w:type="spellStart"/>
      <w:r w:rsidRPr="0036739C">
        <w:t>to-use</w:t>
      </w:r>
      <w:proofErr w:type="spellEnd"/>
      <w:r w:rsidRPr="0036739C">
        <w:t xml:space="preserve"> </w:t>
      </w:r>
      <w:proofErr w:type="spellStart"/>
      <w:r w:rsidRPr="0036739C">
        <w:t>platform</w:t>
      </w:r>
      <w:proofErr w:type="spellEnd"/>
      <w:r w:rsidRPr="0036739C">
        <w:t>.</w:t>
      </w:r>
    </w:p>
    <w:p w14:paraId="4944A9C4" w14:textId="77777777" w:rsidR="0036739C" w:rsidRPr="0036739C" w:rsidRDefault="0036739C" w:rsidP="0036739C">
      <w:pPr>
        <w:pStyle w:val="Abnt3"/>
      </w:pPr>
      <w:proofErr w:type="spellStart"/>
      <w:r w:rsidRPr="0036739C">
        <w:t>Our</w:t>
      </w:r>
      <w:proofErr w:type="spellEnd"/>
      <w:r w:rsidRPr="0036739C">
        <w:t xml:space="preserve"> </w:t>
      </w:r>
      <w:proofErr w:type="spellStart"/>
      <w:r w:rsidRPr="0036739C">
        <w:t>goal</w:t>
      </w:r>
      <w:proofErr w:type="spellEnd"/>
      <w:r w:rsidRPr="0036739C">
        <w:t xml:space="preserve"> </w:t>
      </w:r>
      <w:proofErr w:type="spellStart"/>
      <w:r w:rsidRPr="0036739C">
        <w:t>with</w:t>
      </w:r>
      <w:proofErr w:type="spellEnd"/>
      <w:r w:rsidRPr="0036739C">
        <w:t xml:space="preserve"> </w:t>
      </w:r>
      <w:proofErr w:type="spellStart"/>
      <w:r w:rsidRPr="0036739C">
        <w:t>this</w:t>
      </w:r>
      <w:proofErr w:type="spellEnd"/>
      <w:r w:rsidRPr="0036739C">
        <w:t xml:space="preserve"> </w:t>
      </w:r>
      <w:proofErr w:type="spellStart"/>
      <w:r w:rsidRPr="0036739C">
        <w:t>work</w:t>
      </w:r>
      <w:proofErr w:type="spellEnd"/>
      <w:r w:rsidRPr="0036739C">
        <w:t xml:space="preserve"> </w:t>
      </w:r>
      <w:proofErr w:type="spellStart"/>
      <w:r w:rsidRPr="0036739C">
        <w:t>is</w:t>
      </w:r>
      <w:proofErr w:type="spellEnd"/>
      <w:r w:rsidRPr="0036739C">
        <w:t xml:space="preserve"> </w:t>
      </w:r>
      <w:proofErr w:type="spellStart"/>
      <w:r w:rsidRPr="0036739C">
        <w:t>to</w:t>
      </w:r>
      <w:proofErr w:type="spellEnd"/>
      <w:r w:rsidRPr="0036739C">
        <w:t xml:space="preserve"> show </w:t>
      </w:r>
      <w:proofErr w:type="spellStart"/>
      <w:r w:rsidRPr="0036739C">
        <w:t>how</w:t>
      </w:r>
      <w:proofErr w:type="spellEnd"/>
      <w:r w:rsidRPr="0036739C">
        <w:t xml:space="preserve"> a system </w:t>
      </w:r>
      <w:proofErr w:type="spellStart"/>
      <w:r w:rsidRPr="0036739C">
        <w:t>like</w:t>
      </w:r>
      <w:proofErr w:type="spellEnd"/>
      <w:r w:rsidRPr="0036739C">
        <w:t xml:space="preserve"> </w:t>
      </w:r>
      <w:proofErr w:type="spellStart"/>
      <w:r w:rsidRPr="0036739C">
        <w:t>this</w:t>
      </w:r>
      <w:proofErr w:type="spellEnd"/>
      <w:r w:rsidRPr="0036739C">
        <w:t xml:space="preserve"> </w:t>
      </w:r>
      <w:proofErr w:type="spellStart"/>
      <w:r w:rsidRPr="0036739C">
        <w:t>can</w:t>
      </w:r>
      <w:proofErr w:type="spellEnd"/>
      <w:r w:rsidRPr="0036739C">
        <w:t xml:space="preserve"> </w:t>
      </w:r>
      <w:proofErr w:type="spellStart"/>
      <w:r w:rsidRPr="0036739C">
        <w:t>benefit</w:t>
      </w:r>
      <w:proofErr w:type="spellEnd"/>
      <w:r w:rsidRPr="0036739C">
        <w:t xml:space="preserve"> </w:t>
      </w:r>
      <w:proofErr w:type="spellStart"/>
      <w:r w:rsidRPr="0036739C">
        <w:t>MEIs</w:t>
      </w:r>
      <w:proofErr w:type="spellEnd"/>
      <w:r w:rsidRPr="0036739C">
        <w:t xml:space="preserve">, </w:t>
      </w:r>
      <w:proofErr w:type="spellStart"/>
      <w:r w:rsidRPr="0036739C">
        <w:t>highlighting</w:t>
      </w:r>
      <w:proofErr w:type="spellEnd"/>
      <w:r w:rsidRPr="0036739C">
        <w:t xml:space="preserve"> its design </w:t>
      </w:r>
      <w:proofErr w:type="spellStart"/>
      <w:r w:rsidRPr="0036739C">
        <w:t>and</w:t>
      </w:r>
      <w:proofErr w:type="spellEnd"/>
      <w:r w:rsidRPr="0036739C">
        <w:t xml:space="preserve"> </w:t>
      </w:r>
      <w:proofErr w:type="spellStart"/>
      <w:r w:rsidRPr="0036739C">
        <w:t>features</w:t>
      </w:r>
      <w:proofErr w:type="spellEnd"/>
      <w:r w:rsidRPr="0036739C">
        <w:t>.</w:t>
      </w:r>
    </w:p>
    <w:p w14:paraId="6A31A04A" w14:textId="77777777" w:rsidR="0036739C" w:rsidRPr="0036739C" w:rsidRDefault="0036739C" w:rsidP="0036739C">
      <w:pPr>
        <w:spacing w:line="360" w:lineRule="auto"/>
        <w:jc w:val="both"/>
        <w:rPr>
          <w:rFonts w:ascii="Arial" w:hAnsi="Arial" w:cs="Arial"/>
          <w:bCs/>
          <w:sz w:val="24"/>
          <w:szCs w:val="24"/>
        </w:rPr>
      </w:pPr>
    </w:p>
    <w:p w14:paraId="237818D8" w14:textId="2791246C" w:rsidR="00EC6E3F" w:rsidRPr="0036739C" w:rsidRDefault="0036739C" w:rsidP="0036739C">
      <w:pPr>
        <w:pStyle w:val="Abnt3"/>
        <w:ind w:firstLine="0"/>
      </w:pPr>
      <w:proofErr w:type="spellStart"/>
      <w:r w:rsidRPr="0036739C">
        <w:rPr>
          <w:b/>
        </w:rPr>
        <w:t>Keywords</w:t>
      </w:r>
      <w:proofErr w:type="spellEnd"/>
      <w:r w:rsidRPr="0036739C">
        <w:rPr>
          <w:b/>
        </w:rPr>
        <w:t>:</w:t>
      </w:r>
      <w:r w:rsidRPr="0036739C">
        <w:t xml:space="preserve"> Technologies, ERP, MEI, Management, Digital World.</w:t>
      </w:r>
    </w:p>
    <w:p w14:paraId="5D7A302F" w14:textId="0E3D9E5E" w:rsidR="006103AE" w:rsidRPr="00FF779F" w:rsidRDefault="00906901" w:rsidP="26ADB960">
      <w:pPr>
        <w:spacing w:line="360" w:lineRule="auto"/>
        <w:jc w:val="both"/>
        <w:rPr>
          <w:rFonts w:ascii="Arial" w:hAnsi="Arial" w:cs="Arial"/>
          <w:sz w:val="24"/>
          <w:szCs w:val="24"/>
          <w:lang w:val="en-US"/>
        </w:rPr>
      </w:pPr>
      <w:r w:rsidRPr="00FF779F">
        <w:rPr>
          <w:rFonts w:ascii="Arial" w:hAnsi="Arial" w:cs="Arial"/>
          <w:sz w:val="24"/>
          <w:szCs w:val="24"/>
          <w:lang w:val="en-US"/>
        </w:rPr>
        <w:br w:type="page"/>
      </w:r>
    </w:p>
    <w:p w14:paraId="6478B1C7" w14:textId="2D6594BB" w:rsidR="007376D0" w:rsidRPr="007B1CF5" w:rsidRDefault="004353CD" w:rsidP="45E545A3">
      <w:pPr>
        <w:jc w:val="center"/>
        <w:rPr>
          <w:b/>
          <w:bCs/>
        </w:rPr>
      </w:pPr>
      <w:r w:rsidRPr="41A4FB20">
        <w:rPr>
          <w:rFonts w:ascii="Arial" w:hAnsi="Arial" w:cs="Arial"/>
          <w:b/>
          <w:bCs/>
          <w:sz w:val="24"/>
          <w:szCs w:val="24"/>
        </w:rPr>
        <w:t>SUMÁRI</w:t>
      </w:r>
      <w:commentRangeStart w:id="7"/>
      <w:r w:rsidRPr="41A4FB20">
        <w:rPr>
          <w:rFonts w:ascii="Arial" w:hAnsi="Arial" w:cs="Arial"/>
          <w:b/>
          <w:bCs/>
          <w:sz w:val="24"/>
          <w:szCs w:val="24"/>
        </w:rPr>
        <w:t>O</w:t>
      </w:r>
      <w:commentRangeEnd w:id="7"/>
      <w:r>
        <w:commentReference w:id="7"/>
      </w:r>
    </w:p>
    <w:sdt>
      <w:sdtPr>
        <w:rPr>
          <w:rFonts w:asciiTheme="minorHAnsi" w:eastAsiaTheme="minorEastAsia" w:hAnsiTheme="minorHAnsi" w:cstheme="minorBidi"/>
          <w:color w:val="auto"/>
          <w:kern w:val="2"/>
          <w:sz w:val="22"/>
          <w:szCs w:val="22"/>
          <w:lang w:eastAsia="en-US"/>
          <w14:ligatures w14:val="standardContextual"/>
        </w:rPr>
        <w:id w:val="-100859343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92C9D63" w14:textId="6B5082DB" w:rsidR="00C82375" w:rsidRDefault="00C82375">
          <w:pPr>
            <w:pStyle w:val="CabealhodoSumrio"/>
          </w:pPr>
        </w:p>
        <w:p w14:paraId="60B64C7F" w14:textId="11913B37" w:rsidR="0067673B" w:rsidRDefault="004D5F37">
          <w:pPr>
            <w:pStyle w:val="Sumrio1"/>
            <w:tabs>
              <w:tab w:val="left" w:pos="440"/>
              <w:tab w:val="right" w:leader="dot" w:pos="9061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kern w:val="0"/>
              <w:sz w:val="22"/>
              <w:szCs w:val="22"/>
              <w:lang w:eastAsia="pt-BR"/>
              <w14:ligatures w14:val="none"/>
            </w:rPr>
          </w:pPr>
          <w:r>
            <w:rPr>
              <w:b w:val="0"/>
              <w:bCs w:val="0"/>
            </w:rPr>
            <w:fldChar w:fldCharType="begin"/>
          </w:r>
          <w:r>
            <w:rPr>
              <w:b w:val="0"/>
              <w:bCs w:val="0"/>
            </w:rPr>
            <w:instrText xml:space="preserve"> TOC \o "1-3" \h \z \t "Abnt;1;Abnt2;2" </w:instrText>
          </w:r>
          <w:r>
            <w:rPr>
              <w:b w:val="0"/>
              <w:bCs w:val="0"/>
            </w:rPr>
            <w:fldChar w:fldCharType="separate"/>
          </w:r>
          <w:hyperlink w:anchor="_Toc207267353" w:history="1">
            <w:r w:rsidR="0067673B" w:rsidRPr="001C30B4">
              <w:rPr>
                <w:rStyle w:val="Hyperlink"/>
                <w:noProof/>
              </w:rPr>
              <w:t>1.</w:t>
            </w:r>
            <w:r w:rsidR="0067673B">
              <w:rPr>
                <w:rFonts w:asciiTheme="minorHAnsi" w:eastAsiaTheme="minorEastAsia" w:hAnsiTheme="minorHAnsi" w:cstheme="minorBidi"/>
                <w:b w:val="0"/>
                <w:bCs w:val="0"/>
                <w:noProof/>
                <w:kern w:val="0"/>
                <w:sz w:val="22"/>
                <w:szCs w:val="22"/>
                <w:lang w:eastAsia="pt-BR"/>
                <w14:ligatures w14:val="none"/>
              </w:rPr>
              <w:tab/>
            </w:r>
            <w:r w:rsidR="0067673B" w:rsidRPr="001C30B4">
              <w:rPr>
                <w:rStyle w:val="Hyperlink"/>
                <w:noProof/>
              </w:rPr>
              <w:t>INTRODUÇÃO</w:t>
            </w:r>
            <w:r w:rsidR="0067673B">
              <w:rPr>
                <w:noProof/>
                <w:webHidden/>
              </w:rPr>
              <w:tab/>
            </w:r>
            <w:r w:rsidR="0067673B">
              <w:rPr>
                <w:noProof/>
                <w:webHidden/>
              </w:rPr>
              <w:fldChar w:fldCharType="begin"/>
            </w:r>
            <w:r w:rsidR="0067673B">
              <w:rPr>
                <w:noProof/>
                <w:webHidden/>
              </w:rPr>
              <w:instrText xml:space="preserve"> PAGEREF _Toc207267353 \h </w:instrText>
            </w:r>
            <w:r w:rsidR="0067673B">
              <w:rPr>
                <w:noProof/>
                <w:webHidden/>
              </w:rPr>
            </w:r>
            <w:r w:rsidR="0067673B">
              <w:rPr>
                <w:noProof/>
                <w:webHidden/>
              </w:rPr>
              <w:fldChar w:fldCharType="separate"/>
            </w:r>
            <w:r w:rsidR="0067673B">
              <w:rPr>
                <w:noProof/>
                <w:webHidden/>
              </w:rPr>
              <w:t>10</w:t>
            </w:r>
            <w:r w:rsidR="0067673B">
              <w:rPr>
                <w:noProof/>
                <w:webHidden/>
              </w:rPr>
              <w:fldChar w:fldCharType="end"/>
            </w:r>
          </w:hyperlink>
        </w:p>
        <w:p w14:paraId="4CA18B16" w14:textId="004D6384" w:rsidR="0067673B" w:rsidRDefault="00C87D22">
          <w:pPr>
            <w:pStyle w:val="Sumrio1"/>
            <w:tabs>
              <w:tab w:val="left" w:pos="440"/>
              <w:tab w:val="right" w:leader="dot" w:pos="9061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kern w:val="0"/>
              <w:sz w:val="22"/>
              <w:szCs w:val="22"/>
              <w:lang w:eastAsia="pt-BR"/>
              <w14:ligatures w14:val="none"/>
            </w:rPr>
          </w:pPr>
          <w:hyperlink w:anchor="_Toc207267354" w:history="1">
            <w:r w:rsidR="0067673B" w:rsidRPr="001C30B4">
              <w:rPr>
                <w:rStyle w:val="Hyperlink"/>
                <w:noProof/>
              </w:rPr>
              <w:t>2.</w:t>
            </w:r>
            <w:r w:rsidR="0067673B">
              <w:rPr>
                <w:rFonts w:asciiTheme="minorHAnsi" w:eastAsiaTheme="minorEastAsia" w:hAnsiTheme="minorHAnsi" w:cstheme="minorBidi"/>
                <w:b w:val="0"/>
                <w:bCs w:val="0"/>
                <w:noProof/>
                <w:kern w:val="0"/>
                <w:sz w:val="22"/>
                <w:szCs w:val="22"/>
                <w:lang w:eastAsia="pt-BR"/>
                <w14:ligatures w14:val="none"/>
              </w:rPr>
              <w:tab/>
            </w:r>
            <w:r w:rsidR="0067673B" w:rsidRPr="001C30B4">
              <w:rPr>
                <w:rStyle w:val="Hyperlink"/>
                <w:noProof/>
              </w:rPr>
              <w:t>OBJETIVOS</w:t>
            </w:r>
            <w:r w:rsidR="0067673B">
              <w:rPr>
                <w:noProof/>
                <w:webHidden/>
              </w:rPr>
              <w:tab/>
            </w:r>
            <w:r w:rsidR="0067673B">
              <w:rPr>
                <w:noProof/>
                <w:webHidden/>
              </w:rPr>
              <w:fldChar w:fldCharType="begin"/>
            </w:r>
            <w:r w:rsidR="0067673B">
              <w:rPr>
                <w:noProof/>
                <w:webHidden/>
              </w:rPr>
              <w:instrText xml:space="preserve"> PAGEREF _Toc207267354 \h </w:instrText>
            </w:r>
            <w:r w:rsidR="0067673B">
              <w:rPr>
                <w:noProof/>
                <w:webHidden/>
              </w:rPr>
            </w:r>
            <w:r w:rsidR="0067673B">
              <w:rPr>
                <w:noProof/>
                <w:webHidden/>
              </w:rPr>
              <w:fldChar w:fldCharType="separate"/>
            </w:r>
            <w:r w:rsidR="0067673B">
              <w:rPr>
                <w:noProof/>
                <w:webHidden/>
              </w:rPr>
              <w:t>11</w:t>
            </w:r>
            <w:r w:rsidR="0067673B">
              <w:rPr>
                <w:noProof/>
                <w:webHidden/>
              </w:rPr>
              <w:fldChar w:fldCharType="end"/>
            </w:r>
          </w:hyperlink>
        </w:p>
        <w:p w14:paraId="6C61BADC" w14:textId="51C4BF4C" w:rsidR="0067673B" w:rsidRDefault="00C87D22">
          <w:pPr>
            <w:pStyle w:val="Sumrio1"/>
            <w:tabs>
              <w:tab w:val="left" w:pos="440"/>
              <w:tab w:val="right" w:leader="dot" w:pos="9061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kern w:val="0"/>
              <w:sz w:val="22"/>
              <w:szCs w:val="22"/>
              <w:lang w:eastAsia="pt-BR"/>
              <w14:ligatures w14:val="none"/>
            </w:rPr>
          </w:pPr>
          <w:hyperlink w:anchor="_Toc207267355" w:history="1">
            <w:r w:rsidR="0067673B" w:rsidRPr="001C30B4">
              <w:rPr>
                <w:rStyle w:val="Hyperlink"/>
                <w:noProof/>
              </w:rPr>
              <w:t>3.</w:t>
            </w:r>
            <w:r w:rsidR="0067673B">
              <w:rPr>
                <w:rFonts w:asciiTheme="minorHAnsi" w:eastAsiaTheme="minorEastAsia" w:hAnsiTheme="minorHAnsi" w:cstheme="minorBidi"/>
                <w:b w:val="0"/>
                <w:bCs w:val="0"/>
                <w:noProof/>
                <w:kern w:val="0"/>
                <w:sz w:val="22"/>
                <w:szCs w:val="22"/>
                <w:lang w:eastAsia="pt-BR"/>
                <w14:ligatures w14:val="none"/>
              </w:rPr>
              <w:tab/>
            </w:r>
            <w:r w:rsidR="0067673B" w:rsidRPr="001C30B4">
              <w:rPr>
                <w:rStyle w:val="Hyperlink"/>
                <w:noProof/>
              </w:rPr>
              <w:t>METODOLOGIA</w:t>
            </w:r>
            <w:r w:rsidR="0067673B">
              <w:rPr>
                <w:noProof/>
                <w:webHidden/>
              </w:rPr>
              <w:tab/>
            </w:r>
            <w:r w:rsidR="0067673B">
              <w:rPr>
                <w:noProof/>
                <w:webHidden/>
              </w:rPr>
              <w:fldChar w:fldCharType="begin"/>
            </w:r>
            <w:r w:rsidR="0067673B">
              <w:rPr>
                <w:noProof/>
                <w:webHidden/>
              </w:rPr>
              <w:instrText xml:space="preserve"> PAGEREF _Toc207267355 \h </w:instrText>
            </w:r>
            <w:r w:rsidR="0067673B">
              <w:rPr>
                <w:noProof/>
                <w:webHidden/>
              </w:rPr>
            </w:r>
            <w:r w:rsidR="0067673B">
              <w:rPr>
                <w:noProof/>
                <w:webHidden/>
              </w:rPr>
              <w:fldChar w:fldCharType="separate"/>
            </w:r>
            <w:r w:rsidR="0067673B">
              <w:rPr>
                <w:noProof/>
                <w:webHidden/>
              </w:rPr>
              <w:t>12</w:t>
            </w:r>
            <w:r w:rsidR="0067673B">
              <w:rPr>
                <w:noProof/>
                <w:webHidden/>
              </w:rPr>
              <w:fldChar w:fldCharType="end"/>
            </w:r>
          </w:hyperlink>
        </w:p>
        <w:p w14:paraId="7C4A6B07" w14:textId="38324B5C" w:rsidR="0067673B" w:rsidRDefault="00C87D22">
          <w:pPr>
            <w:pStyle w:val="Sumrio2"/>
            <w:rPr>
              <w:rFonts w:asciiTheme="minorHAnsi" w:eastAsiaTheme="minorEastAsia" w:hAnsiTheme="minorHAnsi" w:cstheme="minorBidi"/>
              <w:kern w:val="0"/>
              <w:lang w:eastAsia="pt-BR"/>
              <w14:ligatures w14:val="none"/>
            </w:rPr>
          </w:pPr>
          <w:hyperlink w:anchor="_Toc207267356" w:history="1">
            <w:r w:rsidR="0067673B" w:rsidRPr="001C30B4">
              <w:rPr>
                <w:rStyle w:val="Hyperlink"/>
              </w:rPr>
              <w:t>3.1 Planejamento estratégico</w:t>
            </w:r>
            <w:r w:rsidR="0067673B">
              <w:rPr>
                <w:webHidden/>
              </w:rPr>
              <w:tab/>
            </w:r>
            <w:r w:rsidR="0067673B">
              <w:rPr>
                <w:webHidden/>
              </w:rPr>
              <w:fldChar w:fldCharType="begin"/>
            </w:r>
            <w:r w:rsidR="0067673B">
              <w:rPr>
                <w:webHidden/>
              </w:rPr>
              <w:instrText xml:space="preserve"> PAGEREF _Toc207267356 \h </w:instrText>
            </w:r>
            <w:r w:rsidR="0067673B">
              <w:rPr>
                <w:webHidden/>
              </w:rPr>
            </w:r>
            <w:r w:rsidR="0067673B">
              <w:rPr>
                <w:webHidden/>
              </w:rPr>
              <w:fldChar w:fldCharType="separate"/>
            </w:r>
            <w:r w:rsidR="0067673B">
              <w:rPr>
                <w:webHidden/>
              </w:rPr>
              <w:t>12</w:t>
            </w:r>
            <w:r w:rsidR="0067673B">
              <w:rPr>
                <w:webHidden/>
              </w:rPr>
              <w:fldChar w:fldCharType="end"/>
            </w:r>
          </w:hyperlink>
        </w:p>
        <w:p w14:paraId="4DF8D4F7" w14:textId="5A31BB0B" w:rsidR="0067673B" w:rsidRDefault="00C87D22">
          <w:pPr>
            <w:pStyle w:val="Sumrio2"/>
            <w:rPr>
              <w:rFonts w:asciiTheme="minorHAnsi" w:eastAsiaTheme="minorEastAsia" w:hAnsiTheme="minorHAnsi" w:cstheme="minorBidi"/>
              <w:kern w:val="0"/>
              <w:lang w:eastAsia="pt-BR"/>
              <w14:ligatures w14:val="none"/>
            </w:rPr>
          </w:pPr>
          <w:hyperlink w:anchor="_Toc207267357" w:history="1">
            <w:r w:rsidR="0067673B" w:rsidRPr="001C30B4">
              <w:rPr>
                <w:rStyle w:val="Hyperlink"/>
              </w:rPr>
              <w:t>3.2 Gestão facilitada por ferramentas visuais</w:t>
            </w:r>
            <w:r w:rsidR="0067673B">
              <w:rPr>
                <w:webHidden/>
              </w:rPr>
              <w:tab/>
            </w:r>
            <w:r w:rsidR="0067673B">
              <w:rPr>
                <w:webHidden/>
              </w:rPr>
              <w:fldChar w:fldCharType="begin"/>
            </w:r>
            <w:r w:rsidR="0067673B">
              <w:rPr>
                <w:webHidden/>
              </w:rPr>
              <w:instrText xml:space="preserve"> PAGEREF _Toc207267357 \h </w:instrText>
            </w:r>
            <w:r w:rsidR="0067673B">
              <w:rPr>
                <w:webHidden/>
              </w:rPr>
            </w:r>
            <w:r w:rsidR="0067673B">
              <w:rPr>
                <w:webHidden/>
              </w:rPr>
              <w:fldChar w:fldCharType="separate"/>
            </w:r>
            <w:r w:rsidR="0067673B">
              <w:rPr>
                <w:webHidden/>
              </w:rPr>
              <w:t>12</w:t>
            </w:r>
            <w:r w:rsidR="0067673B">
              <w:rPr>
                <w:webHidden/>
              </w:rPr>
              <w:fldChar w:fldCharType="end"/>
            </w:r>
          </w:hyperlink>
        </w:p>
        <w:p w14:paraId="5E0EF772" w14:textId="287CB1CD" w:rsidR="0067673B" w:rsidRDefault="00C87D22">
          <w:pPr>
            <w:pStyle w:val="Sumrio2"/>
            <w:rPr>
              <w:rFonts w:asciiTheme="minorHAnsi" w:eastAsiaTheme="minorEastAsia" w:hAnsiTheme="minorHAnsi" w:cstheme="minorBidi"/>
              <w:kern w:val="0"/>
              <w:lang w:eastAsia="pt-BR"/>
              <w14:ligatures w14:val="none"/>
            </w:rPr>
          </w:pPr>
          <w:hyperlink w:anchor="_Toc207267358" w:history="1">
            <w:r w:rsidR="0067673B" w:rsidRPr="001C30B4">
              <w:rPr>
                <w:rStyle w:val="Hyperlink"/>
              </w:rPr>
              <w:t>3.3 Análise da Pesquisa</w:t>
            </w:r>
            <w:r w:rsidR="0067673B">
              <w:rPr>
                <w:webHidden/>
              </w:rPr>
              <w:tab/>
            </w:r>
            <w:r w:rsidR="0067673B">
              <w:rPr>
                <w:webHidden/>
              </w:rPr>
              <w:fldChar w:fldCharType="begin"/>
            </w:r>
            <w:r w:rsidR="0067673B">
              <w:rPr>
                <w:webHidden/>
              </w:rPr>
              <w:instrText xml:space="preserve"> PAGEREF _Toc207267358 \h </w:instrText>
            </w:r>
            <w:r w:rsidR="0067673B">
              <w:rPr>
                <w:webHidden/>
              </w:rPr>
            </w:r>
            <w:r w:rsidR="0067673B">
              <w:rPr>
                <w:webHidden/>
              </w:rPr>
              <w:fldChar w:fldCharType="separate"/>
            </w:r>
            <w:r w:rsidR="0067673B">
              <w:rPr>
                <w:webHidden/>
              </w:rPr>
              <w:t>12</w:t>
            </w:r>
            <w:r w:rsidR="0067673B">
              <w:rPr>
                <w:webHidden/>
              </w:rPr>
              <w:fldChar w:fldCharType="end"/>
            </w:r>
          </w:hyperlink>
        </w:p>
        <w:p w14:paraId="7F37C9F2" w14:textId="2BDC1E8C" w:rsidR="0067673B" w:rsidRDefault="00C87D22">
          <w:pPr>
            <w:pStyle w:val="Sumrio2"/>
            <w:tabs>
              <w:tab w:val="left" w:pos="880"/>
            </w:tabs>
            <w:rPr>
              <w:rFonts w:asciiTheme="minorHAnsi" w:eastAsiaTheme="minorEastAsia" w:hAnsiTheme="minorHAnsi" w:cstheme="minorBidi"/>
              <w:kern w:val="0"/>
              <w:lang w:eastAsia="pt-BR"/>
              <w14:ligatures w14:val="none"/>
            </w:rPr>
          </w:pPr>
          <w:hyperlink w:anchor="_Toc207267359" w:history="1">
            <w:r w:rsidR="0067673B" w:rsidRPr="001C30B4">
              <w:rPr>
                <w:rStyle w:val="Hyperlink"/>
              </w:rPr>
              <w:t>3.4</w:t>
            </w:r>
            <w:r w:rsidR="0067673B">
              <w:rPr>
                <w:rFonts w:asciiTheme="minorHAnsi" w:eastAsiaTheme="minorEastAsia" w:hAnsiTheme="minorHAnsi" w:cstheme="minorBidi"/>
                <w:kern w:val="0"/>
                <w:lang w:eastAsia="pt-BR"/>
                <w14:ligatures w14:val="none"/>
              </w:rPr>
              <w:tab/>
            </w:r>
            <w:r w:rsidR="0067673B" w:rsidRPr="001C30B4">
              <w:rPr>
                <w:rStyle w:val="Hyperlink"/>
              </w:rPr>
              <w:t>Conclusão geral da pesquisa</w:t>
            </w:r>
            <w:r w:rsidR="0067673B">
              <w:rPr>
                <w:webHidden/>
              </w:rPr>
              <w:tab/>
            </w:r>
            <w:r w:rsidR="0067673B">
              <w:rPr>
                <w:webHidden/>
              </w:rPr>
              <w:fldChar w:fldCharType="begin"/>
            </w:r>
            <w:r w:rsidR="0067673B">
              <w:rPr>
                <w:webHidden/>
              </w:rPr>
              <w:instrText xml:space="preserve"> PAGEREF _Toc207267359 \h </w:instrText>
            </w:r>
            <w:r w:rsidR="0067673B">
              <w:rPr>
                <w:webHidden/>
              </w:rPr>
            </w:r>
            <w:r w:rsidR="0067673B">
              <w:rPr>
                <w:webHidden/>
              </w:rPr>
              <w:fldChar w:fldCharType="separate"/>
            </w:r>
            <w:r w:rsidR="0067673B">
              <w:rPr>
                <w:webHidden/>
              </w:rPr>
              <w:t>24</w:t>
            </w:r>
            <w:r w:rsidR="0067673B">
              <w:rPr>
                <w:webHidden/>
              </w:rPr>
              <w:fldChar w:fldCharType="end"/>
            </w:r>
          </w:hyperlink>
        </w:p>
        <w:p w14:paraId="1A4B3A95" w14:textId="28810822" w:rsidR="0067673B" w:rsidRDefault="00C87D22">
          <w:pPr>
            <w:pStyle w:val="Sumrio1"/>
            <w:tabs>
              <w:tab w:val="left" w:pos="440"/>
              <w:tab w:val="right" w:leader="dot" w:pos="9061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kern w:val="0"/>
              <w:sz w:val="22"/>
              <w:szCs w:val="22"/>
              <w:lang w:eastAsia="pt-BR"/>
              <w14:ligatures w14:val="none"/>
            </w:rPr>
          </w:pPr>
          <w:hyperlink w:anchor="_Toc207267360" w:history="1">
            <w:r w:rsidR="0067673B" w:rsidRPr="001C30B4">
              <w:rPr>
                <w:rStyle w:val="Hyperlink"/>
                <w:noProof/>
              </w:rPr>
              <w:t>4.</w:t>
            </w:r>
            <w:r w:rsidR="0067673B">
              <w:rPr>
                <w:rFonts w:asciiTheme="minorHAnsi" w:eastAsiaTheme="minorEastAsia" w:hAnsiTheme="minorHAnsi" w:cstheme="minorBidi"/>
                <w:b w:val="0"/>
                <w:bCs w:val="0"/>
                <w:noProof/>
                <w:kern w:val="0"/>
                <w:sz w:val="22"/>
                <w:szCs w:val="22"/>
                <w:lang w:eastAsia="pt-BR"/>
                <w14:ligatures w14:val="none"/>
              </w:rPr>
              <w:tab/>
            </w:r>
            <w:r w:rsidR="0067673B" w:rsidRPr="001C30B4">
              <w:rPr>
                <w:rStyle w:val="Hyperlink"/>
                <w:noProof/>
              </w:rPr>
              <w:t>DESENVOLVIMENTO</w:t>
            </w:r>
            <w:r w:rsidR="0067673B">
              <w:rPr>
                <w:noProof/>
                <w:webHidden/>
              </w:rPr>
              <w:tab/>
            </w:r>
            <w:r w:rsidR="0067673B">
              <w:rPr>
                <w:noProof/>
                <w:webHidden/>
              </w:rPr>
              <w:fldChar w:fldCharType="begin"/>
            </w:r>
            <w:r w:rsidR="0067673B">
              <w:rPr>
                <w:noProof/>
                <w:webHidden/>
              </w:rPr>
              <w:instrText xml:space="preserve"> PAGEREF _Toc207267360 \h </w:instrText>
            </w:r>
            <w:r w:rsidR="0067673B">
              <w:rPr>
                <w:noProof/>
                <w:webHidden/>
              </w:rPr>
            </w:r>
            <w:r w:rsidR="0067673B">
              <w:rPr>
                <w:noProof/>
                <w:webHidden/>
              </w:rPr>
              <w:fldChar w:fldCharType="separate"/>
            </w:r>
            <w:r w:rsidR="0067673B">
              <w:rPr>
                <w:noProof/>
                <w:webHidden/>
              </w:rPr>
              <w:t>25</w:t>
            </w:r>
            <w:r w:rsidR="0067673B">
              <w:rPr>
                <w:noProof/>
                <w:webHidden/>
              </w:rPr>
              <w:fldChar w:fldCharType="end"/>
            </w:r>
          </w:hyperlink>
        </w:p>
        <w:p w14:paraId="53132EBC" w14:textId="7372A947" w:rsidR="0067673B" w:rsidRDefault="00C87D22">
          <w:pPr>
            <w:pStyle w:val="Sumrio2"/>
            <w:rPr>
              <w:rFonts w:asciiTheme="minorHAnsi" w:eastAsiaTheme="minorEastAsia" w:hAnsiTheme="minorHAnsi" w:cstheme="minorBidi"/>
              <w:kern w:val="0"/>
              <w:lang w:eastAsia="pt-BR"/>
              <w14:ligatures w14:val="none"/>
            </w:rPr>
          </w:pPr>
          <w:hyperlink w:anchor="_Toc207267361" w:history="1">
            <w:r w:rsidR="0067673B" w:rsidRPr="001C30B4">
              <w:rPr>
                <w:rStyle w:val="Hyperlink"/>
              </w:rPr>
              <w:t>4.1  Estruturação do sistema</w:t>
            </w:r>
            <w:r w:rsidR="0067673B">
              <w:rPr>
                <w:webHidden/>
              </w:rPr>
              <w:tab/>
            </w:r>
            <w:r w:rsidR="0067673B">
              <w:rPr>
                <w:webHidden/>
              </w:rPr>
              <w:fldChar w:fldCharType="begin"/>
            </w:r>
            <w:r w:rsidR="0067673B">
              <w:rPr>
                <w:webHidden/>
              </w:rPr>
              <w:instrText xml:space="preserve"> PAGEREF _Toc207267361 \h </w:instrText>
            </w:r>
            <w:r w:rsidR="0067673B">
              <w:rPr>
                <w:webHidden/>
              </w:rPr>
            </w:r>
            <w:r w:rsidR="0067673B">
              <w:rPr>
                <w:webHidden/>
              </w:rPr>
              <w:fldChar w:fldCharType="separate"/>
            </w:r>
            <w:r w:rsidR="0067673B">
              <w:rPr>
                <w:webHidden/>
              </w:rPr>
              <w:t>25</w:t>
            </w:r>
            <w:r w:rsidR="0067673B">
              <w:rPr>
                <w:webHidden/>
              </w:rPr>
              <w:fldChar w:fldCharType="end"/>
            </w:r>
          </w:hyperlink>
        </w:p>
        <w:p w14:paraId="21F4BC83" w14:textId="570D829A" w:rsidR="0067673B" w:rsidRDefault="00C87D22">
          <w:pPr>
            <w:pStyle w:val="Sumrio2"/>
            <w:rPr>
              <w:rFonts w:asciiTheme="minorHAnsi" w:eastAsiaTheme="minorEastAsia" w:hAnsiTheme="minorHAnsi" w:cstheme="minorBidi"/>
              <w:kern w:val="0"/>
              <w:lang w:eastAsia="pt-BR"/>
              <w14:ligatures w14:val="none"/>
            </w:rPr>
          </w:pPr>
          <w:hyperlink w:anchor="_Toc207267362" w:history="1">
            <w:r w:rsidR="0067673B" w:rsidRPr="001C30B4">
              <w:rPr>
                <w:rStyle w:val="Hyperlink"/>
              </w:rPr>
              <w:t>4.2 Banco de dados</w:t>
            </w:r>
            <w:r w:rsidR="0067673B">
              <w:rPr>
                <w:webHidden/>
              </w:rPr>
              <w:tab/>
            </w:r>
            <w:r w:rsidR="0067673B">
              <w:rPr>
                <w:webHidden/>
              </w:rPr>
              <w:fldChar w:fldCharType="begin"/>
            </w:r>
            <w:r w:rsidR="0067673B">
              <w:rPr>
                <w:webHidden/>
              </w:rPr>
              <w:instrText xml:space="preserve"> PAGEREF _Toc207267362 \h </w:instrText>
            </w:r>
            <w:r w:rsidR="0067673B">
              <w:rPr>
                <w:webHidden/>
              </w:rPr>
            </w:r>
            <w:r w:rsidR="0067673B">
              <w:rPr>
                <w:webHidden/>
              </w:rPr>
              <w:fldChar w:fldCharType="separate"/>
            </w:r>
            <w:r w:rsidR="0067673B">
              <w:rPr>
                <w:webHidden/>
              </w:rPr>
              <w:t>27</w:t>
            </w:r>
            <w:r w:rsidR="0067673B">
              <w:rPr>
                <w:webHidden/>
              </w:rPr>
              <w:fldChar w:fldCharType="end"/>
            </w:r>
          </w:hyperlink>
        </w:p>
        <w:p w14:paraId="44F0BBBD" w14:textId="25138D1F" w:rsidR="0067673B" w:rsidRDefault="00C87D22">
          <w:pPr>
            <w:pStyle w:val="Sumrio2"/>
            <w:rPr>
              <w:rFonts w:asciiTheme="minorHAnsi" w:eastAsiaTheme="minorEastAsia" w:hAnsiTheme="minorHAnsi" w:cstheme="minorBidi"/>
              <w:kern w:val="0"/>
              <w:lang w:eastAsia="pt-BR"/>
              <w14:ligatures w14:val="none"/>
            </w:rPr>
          </w:pPr>
          <w:hyperlink w:anchor="_Toc207267363" w:history="1">
            <w:r w:rsidR="0067673B" w:rsidRPr="001C30B4">
              <w:rPr>
                <w:rStyle w:val="Hyperlink"/>
              </w:rPr>
              <w:t>4.3 Modelagem de dados</w:t>
            </w:r>
            <w:r w:rsidR="0067673B">
              <w:rPr>
                <w:webHidden/>
              </w:rPr>
              <w:tab/>
            </w:r>
            <w:r w:rsidR="0067673B">
              <w:rPr>
                <w:webHidden/>
              </w:rPr>
              <w:fldChar w:fldCharType="begin"/>
            </w:r>
            <w:r w:rsidR="0067673B">
              <w:rPr>
                <w:webHidden/>
              </w:rPr>
              <w:instrText xml:space="preserve"> PAGEREF _Toc207267363 \h </w:instrText>
            </w:r>
            <w:r w:rsidR="0067673B">
              <w:rPr>
                <w:webHidden/>
              </w:rPr>
            </w:r>
            <w:r w:rsidR="0067673B">
              <w:rPr>
                <w:webHidden/>
              </w:rPr>
              <w:fldChar w:fldCharType="separate"/>
            </w:r>
            <w:r w:rsidR="0067673B">
              <w:rPr>
                <w:webHidden/>
              </w:rPr>
              <w:t>27</w:t>
            </w:r>
            <w:r w:rsidR="0067673B">
              <w:rPr>
                <w:webHidden/>
              </w:rPr>
              <w:fldChar w:fldCharType="end"/>
            </w:r>
          </w:hyperlink>
        </w:p>
        <w:p w14:paraId="625F2CCE" w14:textId="2CBB10E5" w:rsidR="0067673B" w:rsidRDefault="00C87D22">
          <w:pPr>
            <w:pStyle w:val="Sumrio2"/>
            <w:rPr>
              <w:rFonts w:asciiTheme="minorHAnsi" w:eastAsiaTheme="minorEastAsia" w:hAnsiTheme="minorHAnsi" w:cstheme="minorBidi"/>
              <w:kern w:val="0"/>
              <w:lang w:eastAsia="pt-BR"/>
              <w14:ligatures w14:val="none"/>
            </w:rPr>
          </w:pPr>
          <w:hyperlink w:anchor="_Toc207267364" w:history="1">
            <w:r w:rsidR="0067673B" w:rsidRPr="001C30B4">
              <w:rPr>
                <w:rStyle w:val="Hyperlink"/>
              </w:rPr>
              <w:t>4.4 Implementação do Banco de Dados</w:t>
            </w:r>
            <w:r w:rsidR="0067673B">
              <w:rPr>
                <w:webHidden/>
              </w:rPr>
              <w:tab/>
            </w:r>
            <w:r w:rsidR="0067673B">
              <w:rPr>
                <w:webHidden/>
              </w:rPr>
              <w:fldChar w:fldCharType="begin"/>
            </w:r>
            <w:r w:rsidR="0067673B">
              <w:rPr>
                <w:webHidden/>
              </w:rPr>
              <w:instrText xml:space="preserve"> PAGEREF _Toc207267364 \h </w:instrText>
            </w:r>
            <w:r w:rsidR="0067673B">
              <w:rPr>
                <w:webHidden/>
              </w:rPr>
            </w:r>
            <w:r w:rsidR="0067673B">
              <w:rPr>
                <w:webHidden/>
              </w:rPr>
              <w:fldChar w:fldCharType="separate"/>
            </w:r>
            <w:r w:rsidR="0067673B">
              <w:rPr>
                <w:webHidden/>
              </w:rPr>
              <w:t>29</w:t>
            </w:r>
            <w:r w:rsidR="0067673B">
              <w:rPr>
                <w:webHidden/>
              </w:rPr>
              <w:fldChar w:fldCharType="end"/>
            </w:r>
          </w:hyperlink>
        </w:p>
        <w:p w14:paraId="7846D14B" w14:textId="1D9FBFCA" w:rsidR="0067673B" w:rsidRDefault="00C87D22">
          <w:pPr>
            <w:pStyle w:val="Sumrio2"/>
            <w:rPr>
              <w:rFonts w:asciiTheme="minorHAnsi" w:eastAsiaTheme="minorEastAsia" w:hAnsiTheme="minorHAnsi" w:cstheme="minorBidi"/>
              <w:kern w:val="0"/>
              <w:lang w:eastAsia="pt-BR"/>
              <w14:ligatures w14:val="none"/>
            </w:rPr>
          </w:pPr>
          <w:hyperlink w:anchor="_Toc207267365" w:history="1">
            <w:r w:rsidR="0067673B" w:rsidRPr="001C30B4">
              <w:rPr>
                <w:rStyle w:val="Hyperlink"/>
              </w:rPr>
              <w:t>4.6 Testes da plataforma</w:t>
            </w:r>
            <w:r w:rsidR="0067673B">
              <w:rPr>
                <w:webHidden/>
              </w:rPr>
              <w:tab/>
            </w:r>
            <w:r w:rsidR="0067673B">
              <w:rPr>
                <w:webHidden/>
              </w:rPr>
              <w:fldChar w:fldCharType="begin"/>
            </w:r>
            <w:r w:rsidR="0067673B">
              <w:rPr>
                <w:webHidden/>
              </w:rPr>
              <w:instrText xml:space="preserve"> PAGEREF _Toc207267365 \h </w:instrText>
            </w:r>
            <w:r w:rsidR="0067673B">
              <w:rPr>
                <w:webHidden/>
              </w:rPr>
            </w:r>
            <w:r w:rsidR="0067673B">
              <w:rPr>
                <w:webHidden/>
              </w:rPr>
              <w:fldChar w:fldCharType="separate"/>
            </w:r>
            <w:r w:rsidR="0067673B">
              <w:rPr>
                <w:webHidden/>
              </w:rPr>
              <w:t>32</w:t>
            </w:r>
            <w:r w:rsidR="0067673B">
              <w:rPr>
                <w:webHidden/>
              </w:rPr>
              <w:fldChar w:fldCharType="end"/>
            </w:r>
          </w:hyperlink>
        </w:p>
        <w:p w14:paraId="4FD8311E" w14:textId="7E1C7165" w:rsidR="0067673B" w:rsidRDefault="00C87D22">
          <w:pPr>
            <w:pStyle w:val="Sumrio2"/>
            <w:rPr>
              <w:rFonts w:asciiTheme="minorHAnsi" w:eastAsiaTheme="minorEastAsia" w:hAnsiTheme="minorHAnsi" w:cstheme="minorBidi"/>
              <w:kern w:val="0"/>
              <w:lang w:eastAsia="pt-BR"/>
              <w14:ligatures w14:val="none"/>
            </w:rPr>
          </w:pPr>
          <w:hyperlink w:anchor="_Toc207267366" w:history="1">
            <w:r w:rsidR="0067673B" w:rsidRPr="001C30B4">
              <w:rPr>
                <w:rStyle w:val="Hyperlink"/>
              </w:rPr>
              <w:t>CONCLUSÃO</w:t>
            </w:r>
            <w:r w:rsidR="0067673B">
              <w:rPr>
                <w:webHidden/>
              </w:rPr>
              <w:tab/>
            </w:r>
            <w:r w:rsidR="0067673B">
              <w:rPr>
                <w:webHidden/>
              </w:rPr>
              <w:fldChar w:fldCharType="begin"/>
            </w:r>
            <w:r w:rsidR="0067673B">
              <w:rPr>
                <w:webHidden/>
              </w:rPr>
              <w:instrText xml:space="preserve"> PAGEREF _Toc207267366 \h </w:instrText>
            </w:r>
            <w:r w:rsidR="0067673B">
              <w:rPr>
                <w:webHidden/>
              </w:rPr>
            </w:r>
            <w:r w:rsidR="0067673B">
              <w:rPr>
                <w:webHidden/>
              </w:rPr>
              <w:fldChar w:fldCharType="separate"/>
            </w:r>
            <w:r w:rsidR="0067673B">
              <w:rPr>
                <w:webHidden/>
              </w:rPr>
              <w:t>32</w:t>
            </w:r>
            <w:r w:rsidR="0067673B">
              <w:rPr>
                <w:webHidden/>
              </w:rPr>
              <w:fldChar w:fldCharType="end"/>
            </w:r>
          </w:hyperlink>
        </w:p>
        <w:p w14:paraId="33E123F1" w14:textId="4DFBB895" w:rsidR="0067673B" w:rsidRDefault="00C87D22">
          <w:pPr>
            <w:pStyle w:val="Sumrio1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kern w:val="0"/>
              <w:sz w:val="22"/>
              <w:szCs w:val="22"/>
              <w:lang w:eastAsia="pt-BR"/>
              <w14:ligatures w14:val="none"/>
            </w:rPr>
          </w:pPr>
          <w:hyperlink w:anchor="_Toc207267367" w:history="1">
            <w:r w:rsidR="0067673B" w:rsidRPr="001C30B4">
              <w:rPr>
                <w:rStyle w:val="Hyperlink"/>
                <w:noProof/>
              </w:rPr>
              <w:t>REFERÊNCIAS</w:t>
            </w:r>
            <w:r w:rsidR="0067673B">
              <w:rPr>
                <w:noProof/>
                <w:webHidden/>
              </w:rPr>
              <w:tab/>
            </w:r>
            <w:r w:rsidR="0067673B">
              <w:rPr>
                <w:noProof/>
                <w:webHidden/>
              </w:rPr>
              <w:fldChar w:fldCharType="begin"/>
            </w:r>
            <w:r w:rsidR="0067673B">
              <w:rPr>
                <w:noProof/>
                <w:webHidden/>
              </w:rPr>
              <w:instrText xml:space="preserve"> PAGEREF _Toc207267367 \h </w:instrText>
            </w:r>
            <w:r w:rsidR="0067673B">
              <w:rPr>
                <w:noProof/>
                <w:webHidden/>
              </w:rPr>
            </w:r>
            <w:r w:rsidR="0067673B">
              <w:rPr>
                <w:noProof/>
                <w:webHidden/>
              </w:rPr>
              <w:fldChar w:fldCharType="separate"/>
            </w:r>
            <w:r w:rsidR="0067673B">
              <w:rPr>
                <w:noProof/>
                <w:webHidden/>
              </w:rPr>
              <w:t>34</w:t>
            </w:r>
            <w:r w:rsidR="0067673B">
              <w:rPr>
                <w:noProof/>
                <w:webHidden/>
              </w:rPr>
              <w:fldChar w:fldCharType="end"/>
            </w:r>
          </w:hyperlink>
        </w:p>
        <w:p w14:paraId="5F2C986F" w14:textId="26585BC6" w:rsidR="0067673B" w:rsidRDefault="00C87D22">
          <w:pPr>
            <w:pStyle w:val="Sumrio1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kern w:val="0"/>
              <w:sz w:val="22"/>
              <w:szCs w:val="22"/>
              <w:lang w:eastAsia="pt-BR"/>
              <w14:ligatures w14:val="none"/>
            </w:rPr>
          </w:pPr>
          <w:hyperlink w:anchor="_Toc207267368" w:history="1">
            <w:r w:rsidR="0067673B" w:rsidRPr="001C30B4">
              <w:rPr>
                <w:rStyle w:val="Hyperlink"/>
                <w:noProof/>
              </w:rPr>
              <w:t>ANEXOS</w:t>
            </w:r>
            <w:r w:rsidR="0067673B">
              <w:rPr>
                <w:noProof/>
                <w:webHidden/>
              </w:rPr>
              <w:tab/>
            </w:r>
            <w:r w:rsidR="0067673B">
              <w:rPr>
                <w:noProof/>
                <w:webHidden/>
              </w:rPr>
              <w:fldChar w:fldCharType="begin"/>
            </w:r>
            <w:r w:rsidR="0067673B">
              <w:rPr>
                <w:noProof/>
                <w:webHidden/>
              </w:rPr>
              <w:instrText xml:space="preserve"> PAGEREF _Toc207267368 \h </w:instrText>
            </w:r>
            <w:r w:rsidR="0067673B">
              <w:rPr>
                <w:noProof/>
                <w:webHidden/>
              </w:rPr>
            </w:r>
            <w:r w:rsidR="0067673B">
              <w:rPr>
                <w:noProof/>
                <w:webHidden/>
              </w:rPr>
              <w:fldChar w:fldCharType="separate"/>
            </w:r>
            <w:r w:rsidR="0067673B">
              <w:rPr>
                <w:noProof/>
                <w:webHidden/>
              </w:rPr>
              <w:t>35</w:t>
            </w:r>
            <w:r w:rsidR="0067673B">
              <w:rPr>
                <w:noProof/>
                <w:webHidden/>
              </w:rPr>
              <w:fldChar w:fldCharType="end"/>
            </w:r>
          </w:hyperlink>
        </w:p>
        <w:p w14:paraId="7F9EC28A" w14:textId="33550BE6" w:rsidR="00C82375" w:rsidRDefault="004D5F37">
          <w:r>
            <w:rPr>
              <w:rFonts w:ascii="Arial" w:hAnsi="Arial" w:cs="Arial"/>
              <w:b/>
              <w:bCs/>
              <w:sz w:val="24"/>
              <w:szCs w:val="24"/>
            </w:rPr>
            <w:fldChar w:fldCharType="end"/>
          </w:r>
        </w:p>
      </w:sdtContent>
    </w:sdt>
    <w:p w14:paraId="60362939" w14:textId="18D85516" w:rsidR="007376D0" w:rsidRPr="00C82375" w:rsidRDefault="007376D0" w:rsidP="00C82375">
      <w:pPr>
        <w:pStyle w:val="Abnt"/>
      </w:pPr>
    </w:p>
    <w:p w14:paraId="3E44FD9E" w14:textId="77C25AF4" w:rsidR="007376D0" w:rsidRDefault="007376D0" w:rsidP="003F10D4">
      <w:pPr>
        <w:pStyle w:val="Abnt3"/>
        <w:rPr>
          <w:b/>
          <w:sz w:val="28"/>
          <w:szCs w:val="28"/>
        </w:rPr>
      </w:pPr>
    </w:p>
    <w:p w14:paraId="76284A8F" w14:textId="02C13CF9" w:rsidR="007376D0" w:rsidRDefault="007376D0" w:rsidP="003F10D4">
      <w:pPr>
        <w:pStyle w:val="Abnt3"/>
        <w:rPr>
          <w:b/>
          <w:sz w:val="28"/>
          <w:szCs w:val="28"/>
        </w:rPr>
      </w:pPr>
    </w:p>
    <w:p w14:paraId="4A4CDB06" w14:textId="017B425D" w:rsidR="007376D0" w:rsidRDefault="007376D0" w:rsidP="003F10D4">
      <w:pPr>
        <w:pStyle w:val="Abnt3"/>
        <w:rPr>
          <w:b/>
          <w:sz w:val="28"/>
          <w:szCs w:val="28"/>
        </w:rPr>
      </w:pPr>
    </w:p>
    <w:p w14:paraId="70AD9158" w14:textId="4DADD993" w:rsidR="007376D0" w:rsidRDefault="007376D0" w:rsidP="003F10D4">
      <w:pPr>
        <w:pStyle w:val="Abnt3"/>
        <w:rPr>
          <w:b/>
          <w:sz w:val="28"/>
          <w:szCs w:val="28"/>
        </w:rPr>
      </w:pPr>
    </w:p>
    <w:p w14:paraId="2180C47B" w14:textId="63FE619F" w:rsidR="007376D0" w:rsidRDefault="007376D0" w:rsidP="003F10D4">
      <w:pPr>
        <w:pStyle w:val="Abnt3"/>
        <w:rPr>
          <w:b/>
          <w:sz w:val="28"/>
          <w:szCs w:val="28"/>
        </w:rPr>
      </w:pPr>
    </w:p>
    <w:p w14:paraId="30F400C8" w14:textId="1BCEC157" w:rsidR="007376D0" w:rsidRDefault="007376D0" w:rsidP="003F10D4">
      <w:pPr>
        <w:pStyle w:val="Abnt3"/>
        <w:rPr>
          <w:b/>
          <w:sz w:val="28"/>
          <w:szCs w:val="28"/>
        </w:rPr>
      </w:pPr>
    </w:p>
    <w:p w14:paraId="20E29EF1" w14:textId="14A67D2D" w:rsidR="00091FAE" w:rsidRDefault="00091FAE" w:rsidP="00AA135E">
      <w:pPr>
        <w:pStyle w:val="Abnt3"/>
        <w:ind w:firstLine="0"/>
        <w:rPr>
          <w:b/>
          <w:sz w:val="28"/>
          <w:szCs w:val="28"/>
        </w:rPr>
      </w:pPr>
    </w:p>
    <w:p w14:paraId="521CE58A" w14:textId="77777777" w:rsidR="00B64E48" w:rsidRDefault="00B64E48" w:rsidP="00AA135E">
      <w:pPr>
        <w:pStyle w:val="Abnt3"/>
        <w:ind w:firstLine="0"/>
        <w:rPr>
          <w:b/>
          <w:sz w:val="28"/>
          <w:szCs w:val="28"/>
        </w:rPr>
      </w:pPr>
    </w:p>
    <w:p w14:paraId="3E582E39" w14:textId="047C2726" w:rsidR="00091FAE" w:rsidRDefault="00091FAE">
      <w:pPr>
        <w:pStyle w:val="Abnt3"/>
        <w:jc w:val="center"/>
        <w:rPr>
          <w:b/>
        </w:rPr>
      </w:pPr>
      <w:r w:rsidRPr="41A4FB20">
        <w:rPr>
          <w:b/>
        </w:rPr>
        <w:t>LISTA DE FIGU</w:t>
      </w:r>
      <w:commentRangeStart w:id="8"/>
      <w:r w:rsidRPr="41A4FB20">
        <w:rPr>
          <w:b/>
        </w:rPr>
        <w:t>RAS</w:t>
      </w:r>
      <w:commentRangeEnd w:id="8"/>
      <w:r>
        <w:commentReference w:id="8"/>
      </w:r>
    </w:p>
    <w:p w14:paraId="29F69454" w14:textId="77777777" w:rsidR="00B64E48" w:rsidRPr="00091FAE" w:rsidRDefault="00B64E48">
      <w:pPr>
        <w:pStyle w:val="Abnt3"/>
        <w:jc w:val="center"/>
        <w:rPr>
          <w:b/>
        </w:rPr>
      </w:pPr>
    </w:p>
    <w:p w14:paraId="0F137CF4" w14:textId="13AE76BB" w:rsidR="0000317B" w:rsidRDefault="00660CA0">
      <w:pPr>
        <w:pStyle w:val="ndicedeilustraes"/>
        <w:tabs>
          <w:tab w:val="right" w:leader="dot" w:pos="9061"/>
        </w:tabs>
        <w:rPr>
          <w:rFonts w:eastAsiaTheme="minorEastAsia"/>
          <w:noProof/>
          <w:kern w:val="0"/>
          <w:lang w:eastAsia="pt-BR"/>
          <w14:ligatures w14:val="none"/>
        </w:rPr>
      </w:pPr>
      <w:r w:rsidRPr="41A4FB20">
        <w:rPr>
          <w:sz w:val="28"/>
          <w:szCs w:val="28"/>
        </w:rPr>
        <w:fldChar w:fldCharType="begin"/>
      </w:r>
      <w:r>
        <w:rPr>
          <w:sz w:val="28"/>
          <w:szCs w:val="28"/>
        </w:rPr>
        <w:instrText xml:space="preserve"> TOC \h \z \c "Figura" </w:instrText>
      </w:r>
      <w:r w:rsidRPr="41A4FB20">
        <w:rPr>
          <w:sz w:val="28"/>
          <w:szCs w:val="28"/>
        </w:rPr>
        <w:fldChar w:fldCharType="separate"/>
      </w:r>
      <w:hyperlink w:anchor="_Toc205880012" w:history="1">
        <w:r w:rsidR="0000317B" w:rsidRPr="00FE19A9">
          <w:rPr>
            <w:rStyle w:val="Hyperlink"/>
            <w:rFonts w:ascii="Arial" w:hAnsi="Arial" w:cs="Arial"/>
            <w:noProof/>
          </w:rPr>
          <w:t>Figura 1 – Análise da familiaridade do usuário com plataformas de gestão</w:t>
        </w:r>
        <w:r w:rsidR="0000317B">
          <w:rPr>
            <w:noProof/>
            <w:webHidden/>
          </w:rPr>
          <w:tab/>
        </w:r>
        <w:r w:rsidR="0000317B">
          <w:rPr>
            <w:noProof/>
            <w:webHidden/>
          </w:rPr>
          <w:fldChar w:fldCharType="begin"/>
        </w:r>
        <w:r w:rsidR="0000317B">
          <w:rPr>
            <w:noProof/>
            <w:webHidden/>
          </w:rPr>
          <w:instrText xml:space="preserve"> PAGEREF _Toc205880012 \h </w:instrText>
        </w:r>
        <w:r w:rsidR="0000317B">
          <w:rPr>
            <w:noProof/>
            <w:webHidden/>
          </w:rPr>
        </w:r>
        <w:r w:rsidR="0000317B">
          <w:rPr>
            <w:noProof/>
            <w:webHidden/>
          </w:rPr>
          <w:fldChar w:fldCharType="separate"/>
        </w:r>
        <w:r w:rsidR="0000317B">
          <w:rPr>
            <w:noProof/>
            <w:webHidden/>
          </w:rPr>
          <w:t>13</w:t>
        </w:r>
        <w:r w:rsidR="0000317B">
          <w:rPr>
            <w:noProof/>
            <w:webHidden/>
          </w:rPr>
          <w:fldChar w:fldCharType="end"/>
        </w:r>
      </w:hyperlink>
    </w:p>
    <w:p w14:paraId="79AD4BD8" w14:textId="5927F6A3" w:rsidR="0000317B" w:rsidRDefault="00C87D22">
      <w:pPr>
        <w:pStyle w:val="ndicedeilustraes"/>
        <w:tabs>
          <w:tab w:val="right" w:leader="dot" w:pos="9061"/>
        </w:tabs>
        <w:rPr>
          <w:rFonts w:eastAsiaTheme="minorEastAsia"/>
          <w:noProof/>
          <w:kern w:val="0"/>
          <w:lang w:eastAsia="pt-BR"/>
          <w14:ligatures w14:val="none"/>
        </w:rPr>
      </w:pPr>
      <w:hyperlink w:anchor="_Toc205880013" w:history="1">
        <w:r w:rsidR="0000317B" w:rsidRPr="00FE19A9">
          <w:rPr>
            <w:rStyle w:val="Hyperlink"/>
            <w:rFonts w:ascii="Arial" w:hAnsi="Arial" w:cs="Arial"/>
            <w:noProof/>
          </w:rPr>
          <w:t>Figura 2 - Análise dos principais problemas que microempreendedores enfrentam</w:t>
        </w:r>
        <w:r w:rsidR="0000317B">
          <w:rPr>
            <w:noProof/>
            <w:webHidden/>
          </w:rPr>
          <w:tab/>
        </w:r>
        <w:r w:rsidR="0000317B">
          <w:rPr>
            <w:noProof/>
            <w:webHidden/>
          </w:rPr>
          <w:fldChar w:fldCharType="begin"/>
        </w:r>
        <w:r w:rsidR="0000317B">
          <w:rPr>
            <w:noProof/>
            <w:webHidden/>
          </w:rPr>
          <w:instrText xml:space="preserve"> PAGEREF _Toc205880013 \h </w:instrText>
        </w:r>
        <w:r w:rsidR="0000317B">
          <w:rPr>
            <w:noProof/>
            <w:webHidden/>
          </w:rPr>
        </w:r>
        <w:r w:rsidR="0000317B">
          <w:rPr>
            <w:noProof/>
            <w:webHidden/>
          </w:rPr>
          <w:fldChar w:fldCharType="separate"/>
        </w:r>
        <w:r w:rsidR="0000317B">
          <w:rPr>
            <w:noProof/>
            <w:webHidden/>
          </w:rPr>
          <w:t>14</w:t>
        </w:r>
        <w:r w:rsidR="0000317B">
          <w:rPr>
            <w:noProof/>
            <w:webHidden/>
          </w:rPr>
          <w:fldChar w:fldCharType="end"/>
        </w:r>
      </w:hyperlink>
    </w:p>
    <w:p w14:paraId="084387F2" w14:textId="12A9912C" w:rsidR="0000317B" w:rsidRDefault="00C87D22">
      <w:pPr>
        <w:pStyle w:val="ndicedeilustraes"/>
        <w:tabs>
          <w:tab w:val="right" w:leader="dot" w:pos="9061"/>
        </w:tabs>
        <w:rPr>
          <w:rFonts w:eastAsiaTheme="minorEastAsia"/>
          <w:noProof/>
          <w:kern w:val="0"/>
          <w:lang w:eastAsia="pt-BR"/>
          <w14:ligatures w14:val="none"/>
        </w:rPr>
      </w:pPr>
      <w:hyperlink w:anchor="_Toc205880014" w:history="1">
        <w:r w:rsidR="0000317B" w:rsidRPr="00FE19A9">
          <w:rPr>
            <w:rStyle w:val="Hyperlink"/>
            <w:rFonts w:ascii="Arial" w:hAnsi="Arial" w:cs="Arial"/>
            <w:noProof/>
          </w:rPr>
          <w:t>Figura 3 - Análise sobre o conhecimento prévio do empreendedor sobre sistemas ERP</w:t>
        </w:r>
        <w:r w:rsidR="0000317B">
          <w:rPr>
            <w:noProof/>
            <w:webHidden/>
          </w:rPr>
          <w:tab/>
        </w:r>
        <w:r w:rsidR="0000317B">
          <w:rPr>
            <w:noProof/>
            <w:webHidden/>
          </w:rPr>
          <w:fldChar w:fldCharType="begin"/>
        </w:r>
        <w:r w:rsidR="0000317B">
          <w:rPr>
            <w:noProof/>
            <w:webHidden/>
          </w:rPr>
          <w:instrText xml:space="preserve"> PAGEREF _Toc205880014 \h </w:instrText>
        </w:r>
        <w:r w:rsidR="0000317B">
          <w:rPr>
            <w:noProof/>
            <w:webHidden/>
          </w:rPr>
        </w:r>
        <w:r w:rsidR="0000317B">
          <w:rPr>
            <w:noProof/>
            <w:webHidden/>
          </w:rPr>
          <w:fldChar w:fldCharType="separate"/>
        </w:r>
        <w:r w:rsidR="0000317B">
          <w:rPr>
            <w:noProof/>
            <w:webHidden/>
          </w:rPr>
          <w:t>15</w:t>
        </w:r>
        <w:r w:rsidR="0000317B">
          <w:rPr>
            <w:noProof/>
            <w:webHidden/>
          </w:rPr>
          <w:fldChar w:fldCharType="end"/>
        </w:r>
      </w:hyperlink>
    </w:p>
    <w:p w14:paraId="21C306BD" w14:textId="736602FD" w:rsidR="0000317B" w:rsidRDefault="00C87D22">
      <w:pPr>
        <w:pStyle w:val="ndicedeilustraes"/>
        <w:tabs>
          <w:tab w:val="right" w:leader="dot" w:pos="9061"/>
        </w:tabs>
        <w:rPr>
          <w:rFonts w:eastAsiaTheme="minorEastAsia"/>
          <w:noProof/>
          <w:kern w:val="0"/>
          <w:lang w:eastAsia="pt-BR"/>
          <w14:ligatures w14:val="none"/>
        </w:rPr>
      </w:pPr>
      <w:hyperlink w:anchor="_Toc205880015" w:history="1">
        <w:r w:rsidR="0000317B" w:rsidRPr="00FE19A9">
          <w:rPr>
            <w:rStyle w:val="Hyperlink"/>
            <w:rFonts w:ascii="Arial" w:hAnsi="Arial" w:cs="Arial"/>
            <w:noProof/>
          </w:rPr>
          <w:t>Figura 4 - Análise das opiniões de donos de pequenos negócios sobre uma plataforma de gestão customizável</w:t>
        </w:r>
        <w:r w:rsidR="0000317B">
          <w:rPr>
            <w:noProof/>
            <w:webHidden/>
          </w:rPr>
          <w:tab/>
        </w:r>
        <w:r w:rsidR="0000317B">
          <w:rPr>
            <w:noProof/>
            <w:webHidden/>
          </w:rPr>
          <w:fldChar w:fldCharType="begin"/>
        </w:r>
        <w:r w:rsidR="0000317B">
          <w:rPr>
            <w:noProof/>
            <w:webHidden/>
          </w:rPr>
          <w:instrText xml:space="preserve"> PAGEREF _Toc205880015 \h </w:instrText>
        </w:r>
        <w:r w:rsidR="0000317B">
          <w:rPr>
            <w:noProof/>
            <w:webHidden/>
          </w:rPr>
        </w:r>
        <w:r w:rsidR="0000317B">
          <w:rPr>
            <w:noProof/>
            <w:webHidden/>
          </w:rPr>
          <w:fldChar w:fldCharType="separate"/>
        </w:r>
        <w:r w:rsidR="0000317B">
          <w:rPr>
            <w:noProof/>
            <w:webHidden/>
          </w:rPr>
          <w:t>16</w:t>
        </w:r>
        <w:r w:rsidR="0000317B">
          <w:rPr>
            <w:noProof/>
            <w:webHidden/>
          </w:rPr>
          <w:fldChar w:fldCharType="end"/>
        </w:r>
      </w:hyperlink>
    </w:p>
    <w:p w14:paraId="51E64080" w14:textId="3BB3AF58" w:rsidR="0000317B" w:rsidRDefault="00C87D22">
      <w:pPr>
        <w:pStyle w:val="ndicedeilustraes"/>
        <w:tabs>
          <w:tab w:val="right" w:leader="dot" w:pos="9061"/>
        </w:tabs>
        <w:rPr>
          <w:rFonts w:eastAsiaTheme="minorEastAsia"/>
          <w:noProof/>
          <w:kern w:val="0"/>
          <w:lang w:eastAsia="pt-BR"/>
          <w14:ligatures w14:val="none"/>
        </w:rPr>
      </w:pPr>
      <w:hyperlink w:anchor="_Toc205880016" w:history="1">
        <w:r w:rsidR="0000317B" w:rsidRPr="00FE19A9">
          <w:rPr>
            <w:rStyle w:val="Hyperlink"/>
            <w:rFonts w:ascii="Arial" w:hAnsi="Arial" w:cs="Arial"/>
            <w:noProof/>
          </w:rPr>
          <w:t>Figura 5 - Análise sobre frequência de dados importantes por parte do empreendedor</w:t>
        </w:r>
        <w:r w:rsidR="0000317B">
          <w:rPr>
            <w:noProof/>
            <w:webHidden/>
          </w:rPr>
          <w:tab/>
        </w:r>
        <w:r w:rsidR="0000317B">
          <w:rPr>
            <w:noProof/>
            <w:webHidden/>
          </w:rPr>
          <w:fldChar w:fldCharType="begin"/>
        </w:r>
        <w:r w:rsidR="0000317B">
          <w:rPr>
            <w:noProof/>
            <w:webHidden/>
          </w:rPr>
          <w:instrText xml:space="preserve"> PAGEREF _Toc205880016 \h </w:instrText>
        </w:r>
        <w:r w:rsidR="0000317B">
          <w:rPr>
            <w:noProof/>
            <w:webHidden/>
          </w:rPr>
        </w:r>
        <w:r w:rsidR="0000317B">
          <w:rPr>
            <w:noProof/>
            <w:webHidden/>
          </w:rPr>
          <w:fldChar w:fldCharType="separate"/>
        </w:r>
        <w:r w:rsidR="0000317B">
          <w:rPr>
            <w:noProof/>
            <w:webHidden/>
          </w:rPr>
          <w:t>17</w:t>
        </w:r>
        <w:r w:rsidR="0000317B">
          <w:rPr>
            <w:noProof/>
            <w:webHidden/>
          </w:rPr>
          <w:fldChar w:fldCharType="end"/>
        </w:r>
      </w:hyperlink>
    </w:p>
    <w:p w14:paraId="09453F0D" w14:textId="59573E2F" w:rsidR="0000317B" w:rsidRDefault="00C87D22">
      <w:pPr>
        <w:pStyle w:val="ndicedeilustraes"/>
        <w:tabs>
          <w:tab w:val="right" w:leader="dot" w:pos="9061"/>
        </w:tabs>
        <w:rPr>
          <w:rFonts w:eastAsiaTheme="minorEastAsia"/>
          <w:noProof/>
          <w:kern w:val="0"/>
          <w:lang w:eastAsia="pt-BR"/>
          <w14:ligatures w14:val="none"/>
        </w:rPr>
      </w:pPr>
      <w:hyperlink w:anchor="_Toc205880017" w:history="1">
        <w:r w:rsidR="0000317B" w:rsidRPr="00FE19A9">
          <w:rPr>
            <w:rStyle w:val="Hyperlink"/>
            <w:rFonts w:ascii="Arial" w:hAnsi="Arial" w:cs="Arial"/>
            <w:noProof/>
          </w:rPr>
          <w:t>Figura 6 - Análise sobre controle do estoque do dono de pequeno negócio</w:t>
        </w:r>
        <w:r w:rsidR="0000317B">
          <w:rPr>
            <w:noProof/>
            <w:webHidden/>
          </w:rPr>
          <w:tab/>
        </w:r>
        <w:r w:rsidR="0000317B">
          <w:rPr>
            <w:noProof/>
            <w:webHidden/>
          </w:rPr>
          <w:fldChar w:fldCharType="begin"/>
        </w:r>
        <w:r w:rsidR="0000317B">
          <w:rPr>
            <w:noProof/>
            <w:webHidden/>
          </w:rPr>
          <w:instrText xml:space="preserve"> PAGEREF _Toc205880017 \h </w:instrText>
        </w:r>
        <w:r w:rsidR="0000317B">
          <w:rPr>
            <w:noProof/>
            <w:webHidden/>
          </w:rPr>
        </w:r>
        <w:r w:rsidR="0000317B">
          <w:rPr>
            <w:noProof/>
            <w:webHidden/>
          </w:rPr>
          <w:fldChar w:fldCharType="separate"/>
        </w:r>
        <w:r w:rsidR="0000317B">
          <w:rPr>
            <w:noProof/>
            <w:webHidden/>
          </w:rPr>
          <w:t>18</w:t>
        </w:r>
        <w:r w:rsidR="0000317B">
          <w:rPr>
            <w:noProof/>
            <w:webHidden/>
          </w:rPr>
          <w:fldChar w:fldCharType="end"/>
        </w:r>
      </w:hyperlink>
    </w:p>
    <w:p w14:paraId="40909350" w14:textId="6AA52AB5" w:rsidR="0000317B" w:rsidRDefault="00C87D22">
      <w:pPr>
        <w:pStyle w:val="ndicedeilustraes"/>
        <w:tabs>
          <w:tab w:val="right" w:leader="dot" w:pos="9061"/>
        </w:tabs>
        <w:rPr>
          <w:rFonts w:eastAsiaTheme="minorEastAsia"/>
          <w:noProof/>
          <w:kern w:val="0"/>
          <w:lang w:eastAsia="pt-BR"/>
          <w14:ligatures w14:val="none"/>
        </w:rPr>
      </w:pPr>
      <w:hyperlink w:anchor="_Toc205880018" w:history="1">
        <w:r w:rsidR="0000317B" w:rsidRPr="00FE19A9">
          <w:rPr>
            <w:rStyle w:val="Hyperlink"/>
            <w:rFonts w:ascii="Arial" w:hAnsi="Arial" w:cs="Arial"/>
            <w:noProof/>
          </w:rPr>
          <w:t>Figura 7 -  Análise sobre controle do fluxo de caixa do empreendedor</w:t>
        </w:r>
        <w:r w:rsidR="0000317B">
          <w:rPr>
            <w:noProof/>
            <w:webHidden/>
          </w:rPr>
          <w:tab/>
        </w:r>
        <w:r w:rsidR="0000317B">
          <w:rPr>
            <w:noProof/>
            <w:webHidden/>
          </w:rPr>
          <w:fldChar w:fldCharType="begin"/>
        </w:r>
        <w:r w:rsidR="0000317B">
          <w:rPr>
            <w:noProof/>
            <w:webHidden/>
          </w:rPr>
          <w:instrText xml:space="preserve"> PAGEREF _Toc205880018 \h </w:instrText>
        </w:r>
        <w:r w:rsidR="0000317B">
          <w:rPr>
            <w:noProof/>
            <w:webHidden/>
          </w:rPr>
        </w:r>
        <w:r w:rsidR="0000317B">
          <w:rPr>
            <w:noProof/>
            <w:webHidden/>
          </w:rPr>
          <w:fldChar w:fldCharType="separate"/>
        </w:r>
        <w:r w:rsidR="0000317B">
          <w:rPr>
            <w:noProof/>
            <w:webHidden/>
          </w:rPr>
          <w:t>19</w:t>
        </w:r>
        <w:r w:rsidR="0000317B">
          <w:rPr>
            <w:noProof/>
            <w:webHidden/>
          </w:rPr>
          <w:fldChar w:fldCharType="end"/>
        </w:r>
      </w:hyperlink>
    </w:p>
    <w:p w14:paraId="057049BE" w14:textId="67BE992A" w:rsidR="0000317B" w:rsidRDefault="00C87D22">
      <w:pPr>
        <w:pStyle w:val="ndicedeilustraes"/>
        <w:tabs>
          <w:tab w:val="right" w:leader="dot" w:pos="9061"/>
        </w:tabs>
        <w:rPr>
          <w:rFonts w:eastAsiaTheme="minorEastAsia"/>
          <w:noProof/>
          <w:kern w:val="0"/>
          <w:lang w:eastAsia="pt-BR"/>
          <w14:ligatures w14:val="none"/>
        </w:rPr>
      </w:pPr>
      <w:hyperlink w:anchor="_Toc205880019" w:history="1">
        <w:r w:rsidR="0000317B" w:rsidRPr="00FE19A9">
          <w:rPr>
            <w:rStyle w:val="Hyperlink"/>
            <w:rFonts w:ascii="Arial" w:hAnsi="Arial" w:cs="Arial"/>
            <w:noProof/>
          </w:rPr>
          <w:t>Figura 8 - Análise da opinião do empreendedor sobre possíveis funcionalidades em plataforma de gestão</w:t>
        </w:r>
        <w:r w:rsidR="0000317B">
          <w:rPr>
            <w:noProof/>
            <w:webHidden/>
          </w:rPr>
          <w:tab/>
        </w:r>
        <w:r w:rsidR="0000317B">
          <w:rPr>
            <w:noProof/>
            <w:webHidden/>
          </w:rPr>
          <w:fldChar w:fldCharType="begin"/>
        </w:r>
        <w:r w:rsidR="0000317B">
          <w:rPr>
            <w:noProof/>
            <w:webHidden/>
          </w:rPr>
          <w:instrText xml:space="preserve"> PAGEREF _Toc205880019 \h </w:instrText>
        </w:r>
        <w:r w:rsidR="0000317B">
          <w:rPr>
            <w:noProof/>
            <w:webHidden/>
          </w:rPr>
        </w:r>
        <w:r w:rsidR="0000317B">
          <w:rPr>
            <w:noProof/>
            <w:webHidden/>
          </w:rPr>
          <w:fldChar w:fldCharType="separate"/>
        </w:r>
        <w:r w:rsidR="0000317B">
          <w:rPr>
            <w:noProof/>
            <w:webHidden/>
          </w:rPr>
          <w:t>20</w:t>
        </w:r>
        <w:r w:rsidR="0000317B">
          <w:rPr>
            <w:noProof/>
            <w:webHidden/>
          </w:rPr>
          <w:fldChar w:fldCharType="end"/>
        </w:r>
      </w:hyperlink>
    </w:p>
    <w:p w14:paraId="3FC9C428" w14:textId="6BF2342C" w:rsidR="0000317B" w:rsidRDefault="00C87D22">
      <w:pPr>
        <w:pStyle w:val="ndicedeilustraes"/>
        <w:tabs>
          <w:tab w:val="right" w:leader="dot" w:pos="9061"/>
        </w:tabs>
        <w:rPr>
          <w:rFonts w:eastAsiaTheme="minorEastAsia"/>
          <w:noProof/>
          <w:kern w:val="0"/>
          <w:lang w:eastAsia="pt-BR"/>
          <w14:ligatures w14:val="none"/>
        </w:rPr>
      </w:pPr>
      <w:hyperlink w:anchor="_Toc205880020" w:history="1">
        <w:r w:rsidR="0000317B" w:rsidRPr="00FE19A9">
          <w:rPr>
            <w:rStyle w:val="Hyperlink"/>
            <w:rFonts w:ascii="Arial" w:hAnsi="Arial" w:cs="Arial"/>
            <w:noProof/>
          </w:rPr>
          <w:t>Figura 9 - Análise da característica chave para um bom sistema</w:t>
        </w:r>
        <w:r w:rsidR="0000317B">
          <w:rPr>
            <w:noProof/>
            <w:webHidden/>
          </w:rPr>
          <w:tab/>
        </w:r>
        <w:r w:rsidR="0000317B">
          <w:rPr>
            <w:noProof/>
            <w:webHidden/>
          </w:rPr>
          <w:fldChar w:fldCharType="begin"/>
        </w:r>
        <w:r w:rsidR="0000317B">
          <w:rPr>
            <w:noProof/>
            <w:webHidden/>
          </w:rPr>
          <w:instrText xml:space="preserve"> PAGEREF _Toc205880020 \h </w:instrText>
        </w:r>
        <w:r w:rsidR="0000317B">
          <w:rPr>
            <w:noProof/>
            <w:webHidden/>
          </w:rPr>
        </w:r>
        <w:r w:rsidR="0000317B">
          <w:rPr>
            <w:noProof/>
            <w:webHidden/>
          </w:rPr>
          <w:fldChar w:fldCharType="separate"/>
        </w:r>
        <w:r w:rsidR="0000317B">
          <w:rPr>
            <w:noProof/>
            <w:webHidden/>
          </w:rPr>
          <w:t>21</w:t>
        </w:r>
        <w:r w:rsidR="0000317B">
          <w:rPr>
            <w:noProof/>
            <w:webHidden/>
          </w:rPr>
          <w:fldChar w:fldCharType="end"/>
        </w:r>
      </w:hyperlink>
    </w:p>
    <w:p w14:paraId="3A770CF8" w14:textId="089A1915" w:rsidR="0000317B" w:rsidRDefault="00C87D22">
      <w:pPr>
        <w:pStyle w:val="ndicedeilustraes"/>
        <w:tabs>
          <w:tab w:val="right" w:leader="dot" w:pos="9061"/>
        </w:tabs>
        <w:rPr>
          <w:rFonts w:eastAsiaTheme="minorEastAsia"/>
          <w:noProof/>
          <w:kern w:val="0"/>
          <w:lang w:eastAsia="pt-BR"/>
          <w14:ligatures w14:val="none"/>
        </w:rPr>
      </w:pPr>
      <w:hyperlink w:anchor="_Toc205880021" w:history="1">
        <w:r w:rsidR="0000317B" w:rsidRPr="00FE19A9">
          <w:rPr>
            <w:rStyle w:val="Hyperlink"/>
            <w:rFonts w:ascii="Arial" w:hAnsi="Arial" w:cs="Arial"/>
            <w:noProof/>
          </w:rPr>
          <w:t>Figura 10 - Análise da possibilidade de investimento mensal em um sistema de gestão por parte do microempreendedor</w:t>
        </w:r>
        <w:r w:rsidR="0000317B">
          <w:rPr>
            <w:noProof/>
            <w:webHidden/>
          </w:rPr>
          <w:tab/>
        </w:r>
        <w:r w:rsidR="0000317B">
          <w:rPr>
            <w:noProof/>
            <w:webHidden/>
          </w:rPr>
          <w:fldChar w:fldCharType="begin"/>
        </w:r>
        <w:r w:rsidR="0000317B">
          <w:rPr>
            <w:noProof/>
            <w:webHidden/>
          </w:rPr>
          <w:instrText xml:space="preserve"> PAGEREF _Toc205880021 \h </w:instrText>
        </w:r>
        <w:r w:rsidR="0000317B">
          <w:rPr>
            <w:noProof/>
            <w:webHidden/>
          </w:rPr>
        </w:r>
        <w:r w:rsidR="0000317B">
          <w:rPr>
            <w:noProof/>
            <w:webHidden/>
          </w:rPr>
          <w:fldChar w:fldCharType="separate"/>
        </w:r>
        <w:r w:rsidR="0000317B">
          <w:rPr>
            <w:noProof/>
            <w:webHidden/>
          </w:rPr>
          <w:t>22</w:t>
        </w:r>
        <w:r w:rsidR="0000317B">
          <w:rPr>
            <w:noProof/>
            <w:webHidden/>
          </w:rPr>
          <w:fldChar w:fldCharType="end"/>
        </w:r>
      </w:hyperlink>
    </w:p>
    <w:p w14:paraId="04396927" w14:textId="03AB53F0" w:rsidR="0000317B" w:rsidRDefault="00C87D22">
      <w:pPr>
        <w:pStyle w:val="ndicedeilustraes"/>
        <w:tabs>
          <w:tab w:val="right" w:leader="dot" w:pos="9061"/>
        </w:tabs>
        <w:rPr>
          <w:rFonts w:eastAsiaTheme="minorEastAsia"/>
          <w:noProof/>
          <w:kern w:val="0"/>
          <w:lang w:eastAsia="pt-BR"/>
          <w14:ligatures w14:val="none"/>
        </w:rPr>
      </w:pPr>
      <w:hyperlink w:anchor="_Toc205880022" w:history="1">
        <w:r w:rsidR="0000317B" w:rsidRPr="00FE19A9">
          <w:rPr>
            <w:rStyle w:val="Hyperlink"/>
            <w:rFonts w:ascii="Arial" w:hAnsi="Arial" w:cs="Arial"/>
            <w:noProof/>
          </w:rPr>
          <w:t>Figura 11 - Logo da plataforma Zeno</w:t>
        </w:r>
        <w:r w:rsidR="0000317B">
          <w:rPr>
            <w:noProof/>
            <w:webHidden/>
          </w:rPr>
          <w:tab/>
        </w:r>
        <w:r w:rsidR="0000317B">
          <w:rPr>
            <w:noProof/>
            <w:webHidden/>
          </w:rPr>
          <w:fldChar w:fldCharType="begin"/>
        </w:r>
        <w:r w:rsidR="0000317B">
          <w:rPr>
            <w:noProof/>
            <w:webHidden/>
          </w:rPr>
          <w:instrText xml:space="preserve"> PAGEREF _Toc205880022 \h </w:instrText>
        </w:r>
        <w:r w:rsidR="0000317B">
          <w:rPr>
            <w:noProof/>
            <w:webHidden/>
          </w:rPr>
        </w:r>
        <w:r w:rsidR="0000317B">
          <w:rPr>
            <w:noProof/>
            <w:webHidden/>
          </w:rPr>
          <w:fldChar w:fldCharType="separate"/>
        </w:r>
        <w:r w:rsidR="0000317B">
          <w:rPr>
            <w:noProof/>
            <w:webHidden/>
          </w:rPr>
          <w:t>24</w:t>
        </w:r>
        <w:r w:rsidR="0000317B">
          <w:rPr>
            <w:noProof/>
            <w:webHidden/>
          </w:rPr>
          <w:fldChar w:fldCharType="end"/>
        </w:r>
      </w:hyperlink>
    </w:p>
    <w:p w14:paraId="2983B597" w14:textId="0D78F8BD" w:rsidR="0000317B" w:rsidRDefault="00C87D22">
      <w:pPr>
        <w:pStyle w:val="ndicedeilustraes"/>
        <w:tabs>
          <w:tab w:val="right" w:leader="dot" w:pos="9061"/>
        </w:tabs>
        <w:rPr>
          <w:rFonts w:eastAsiaTheme="minorEastAsia"/>
          <w:noProof/>
          <w:kern w:val="0"/>
          <w:lang w:eastAsia="pt-BR"/>
          <w14:ligatures w14:val="none"/>
        </w:rPr>
      </w:pPr>
      <w:hyperlink w:anchor="_Toc205880023" w:history="1">
        <w:r w:rsidR="0000317B" w:rsidRPr="00FE19A9">
          <w:rPr>
            <w:rStyle w:val="Hyperlink"/>
            <w:rFonts w:ascii="Arial" w:hAnsi="Arial" w:cs="Arial"/>
            <w:noProof/>
          </w:rPr>
          <w:t>Figura 12 - Logo simplificada do plataforma Zeno</w:t>
        </w:r>
        <w:r w:rsidR="0000317B">
          <w:rPr>
            <w:noProof/>
            <w:webHidden/>
          </w:rPr>
          <w:tab/>
        </w:r>
        <w:r w:rsidR="0000317B">
          <w:rPr>
            <w:noProof/>
            <w:webHidden/>
          </w:rPr>
          <w:fldChar w:fldCharType="begin"/>
        </w:r>
        <w:r w:rsidR="0000317B">
          <w:rPr>
            <w:noProof/>
            <w:webHidden/>
          </w:rPr>
          <w:instrText xml:space="preserve"> PAGEREF _Toc205880023 \h </w:instrText>
        </w:r>
        <w:r w:rsidR="0000317B">
          <w:rPr>
            <w:noProof/>
            <w:webHidden/>
          </w:rPr>
        </w:r>
        <w:r w:rsidR="0000317B">
          <w:rPr>
            <w:noProof/>
            <w:webHidden/>
          </w:rPr>
          <w:fldChar w:fldCharType="separate"/>
        </w:r>
        <w:r w:rsidR="0000317B">
          <w:rPr>
            <w:noProof/>
            <w:webHidden/>
          </w:rPr>
          <w:t>25</w:t>
        </w:r>
        <w:r w:rsidR="0000317B">
          <w:rPr>
            <w:noProof/>
            <w:webHidden/>
          </w:rPr>
          <w:fldChar w:fldCharType="end"/>
        </w:r>
      </w:hyperlink>
    </w:p>
    <w:p w14:paraId="3CDA3314" w14:textId="6B359CCA" w:rsidR="0000317B" w:rsidRDefault="00C87D22">
      <w:pPr>
        <w:pStyle w:val="ndicedeilustraes"/>
        <w:tabs>
          <w:tab w:val="right" w:leader="dot" w:pos="9061"/>
        </w:tabs>
        <w:rPr>
          <w:rFonts w:eastAsiaTheme="minorEastAsia"/>
          <w:noProof/>
          <w:kern w:val="0"/>
          <w:lang w:eastAsia="pt-BR"/>
          <w14:ligatures w14:val="none"/>
        </w:rPr>
      </w:pPr>
      <w:hyperlink w:anchor="_Toc205880024" w:history="1">
        <w:r w:rsidR="0000317B" w:rsidRPr="00FE19A9">
          <w:rPr>
            <w:rStyle w:val="Hyperlink"/>
            <w:rFonts w:ascii="Arial" w:hAnsi="Arial" w:cs="Arial"/>
            <w:noProof/>
          </w:rPr>
          <w:t>Figura 13 - Landing page</w:t>
        </w:r>
        <w:r w:rsidR="0000317B">
          <w:rPr>
            <w:noProof/>
            <w:webHidden/>
          </w:rPr>
          <w:tab/>
        </w:r>
        <w:r w:rsidR="0000317B">
          <w:rPr>
            <w:noProof/>
            <w:webHidden/>
          </w:rPr>
          <w:fldChar w:fldCharType="begin"/>
        </w:r>
        <w:r w:rsidR="0000317B">
          <w:rPr>
            <w:noProof/>
            <w:webHidden/>
          </w:rPr>
          <w:instrText xml:space="preserve"> PAGEREF _Toc205880024 \h </w:instrText>
        </w:r>
        <w:r w:rsidR="0000317B">
          <w:rPr>
            <w:noProof/>
            <w:webHidden/>
          </w:rPr>
        </w:r>
        <w:r w:rsidR="0000317B">
          <w:rPr>
            <w:noProof/>
            <w:webHidden/>
          </w:rPr>
          <w:fldChar w:fldCharType="separate"/>
        </w:r>
        <w:r w:rsidR="0000317B">
          <w:rPr>
            <w:noProof/>
            <w:webHidden/>
          </w:rPr>
          <w:t>26</w:t>
        </w:r>
        <w:r w:rsidR="0000317B">
          <w:rPr>
            <w:noProof/>
            <w:webHidden/>
          </w:rPr>
          <w:fldChar w:fldCharType="end"/>
        </w:r>
      </w:hyperlink>
    </w:p>
    <w:p w14:paraId="19E65C36" w14:textId="453E4372" w:rsidR="0000317B" w:rsidRDefault="00C87D22">
      <w:pPr>
        <w:pStyle w:val="ndicedeilustraes"/>
        <w:tabs>
          <w:tab w:val="right" w:leader="dot" w:pos="9061"/>
        </w:tabs>
        <w:rPr>
          <w:rFonts w:eastAsiaTheme="minorEastAsia"/>
          <w:noProof/>
          <w:kern w:val="0"/>
          <w:lang w:eastAsia="pt-BR"/>
          <w14:ligatures w14:val="none"/>
        </w:rPr>
      </w:pPr>
      <w:hyperlink w:anchor="_Toc205880025" w:history="1">
        <w:r w:rsidR="0000317B" w:rsidRPr="00FE19A9">
          <w:rPr>
            <w:rStyle w:val="Hyperlink"/>
            <w:rFonts w:ascii="Arial" w:hAnsi="Arial" w:cs="Arial"/>
            <w:noProof/>
          </w:rPr>
          <w:t>Figura 14 - Página de Cadastro</w:t>
        </w:r>
        <w:r w:rsidR="0000317B">
          <w:rPr>
            <w:noProof/>
            <w:webHidden/>
          </w:rPr>
          <w:tab/>
        </w:r>
        <w:r w:rsidR="0000317B">
          <w:rPr>
            <w:noProof/>
            <w:webHidden/>
          </w:rPr>
          <w:fldChar w:fldCharType="begin"/>
        </w:r>
        <w:r w:rsidR="0000317B">
          <w:rPr>
            <w:noProof/>
            <w:webHidden/>
          </w:rPr>
          <w:instrText xml:space="preserve"> PAGEREF _Toc205880025 \h </w:instrText>
        </w:r>
        <w:r w:rsidR="0000317B">
          <w:rPr>
            <w:noProof/>
            <w:webHidden/>
          </w:rPr>
        </w:r>
        <w:r w:rsidR="0000317B">
          <w:rPr>
            <w:noProof/>
            <w:webHidden/>
          </w:rPr>
          <w:fldChar w:fldCharType="separate"/>
        </w:r>
        <w:r w:rsidR="0000317B">
          <w:rPr>
            <w:noProof/>
            <w:webHidden/>
          </w:rPr>
          <w:t>26</w:t>
        </w:r>
        <w:r w:rsidR="0000317B">
          <w:rPr>
            <w:noProof/>
            <w:webHidden/>
          </w:rPr>
          <w:fldChar w:fldCharType="end"/>
        </w:r>
      </w:hyperlink>
    </w:p>
    <w:p w14:paraId="356C4435" w14:textId="797D7894" w:rsidR="0000317B" w:rsidRDefault="00C87D22">
      <w:pPr>
        <w:pStyle w:val="ndicedeilustraes"/>
        <w:tabs>
          <w:tab w:val="right" w:leader="dot" w:pos="9061"/>
        </w:tabs>
        <w:rPr>
          <w:rFonts w:eastAsiaTheme="minorEastAsia"/>
          <w:noProof/>
          <w:kern w:val="0"/>
          <w:lang w:eastAsia="pt-BR"/>
          <w14:ligatures w14:val="none"/>
        </w:rPr>
      </w:pPr>
      <w:hyperlink w:anchor="_Toc205880026" w:history="1">
        <w:r w:rsidR="0000317B" w:rsidRPr="00FE19A9">
          <w:rPr>
            <w:rStyle w:val="Hyperlink"/>
            <w:rFonts w:ascii="Arial" w:hAnsi="Arial" w:cs="Arial"/>
            <w:noProof/>
          </w:rPr>
          <w:t>Figura 15 - Página de Login</w:t>
        </w:r>
        <w:r w:rsidR="0000317B">
          <w:rPr>
            <w:noProof/>
            <w:webHidden/>
          </w:rPr>
          <w:tab/>
        </w:r>
        <w:r w:rsidR="0000317B">
          <w:rPr>
            <w:noProof/>
            <w:webHidden/>
          </w:rPr>
          <w:fldChar w:fldCharType="begin"/>
        </w:r>
        <w:r w:rsidR="0000317B">
          <w:rPr>
            <w:noProof/>
            <w:webHidden/>
          </w:rPr>
          <w:instrText xml:space="preserve"> PAGEREF _Toc205880026 \h </w:instrText>
        </w:r>
        <w:r w:rsidR="0000317B">
          <w:rPr>
            <w:noProof/>
            <w:webHidden/>
          </w:rPr>
        </w:r>
        <w:r w:rsidR="0000317B">
          <w:rPr>
            <w:noProof/>
            <w:webHidden/>
          </w:rPr>
          <w:fldChar w:fldCharType="separate"/>
        </w:r>
        <w:r w:rsidR="0000317B">
          <w:rPr>
            <w:noProof/>
            <w:webHidden/>
          </w:rPr>
          <w:t>27</w:t>
        </w:r>
        <w:r w:rsidR="0000317B">
          <w:rPr>
            <w:noProof/>
            <w:webHidden/>
          </w:rPr>
          <w:fldChar w:fldCharType="end"/>
        </w:r>
      </w:hyperlink>
    </w:p>
    <w:p w14:paraId="15816EC3" w14:textId="08820371" w:rsidR="0000317B" w:rsidRDefault="00C87D22">
      <w:pPr>
        <w:pStyle w:val="ndicedeilustraes"/>
        <w:tabs>
          <w:tab w:val="right" w:leader="dot" w:pos="9061"/>
        </w:tabs>
        <w:rPr>
          <w:rFonts w:eastAsiaTheme="minorEastAsia"/>
          <w:noProof/>
          <w:kern w:val="0"/>
          <w:lang w:eastAsia="pt-BR"/>
          <w14:ligatures w14:val="none"/>
        </w:rPr>
      </w:pPr>
      <w:hyperlink w:anchor="_Toc205880027" w:history="1">
        <w:r w:rsidR="0000317B" w:rsidRPr="00FE19A9">
          <w:rPr>
            <w:rStyle w:val="Hyperlink"/>
            <w:rFonts w:ascii="Arial" w:hAnsi="Arial" w:cs="Arial"/>
            <w:noProof/>
          </w:rPr>
          <w:t>Figura 16 - Início (Dashboard)</w:t>
        </w:r>
        <w:r w:rsidR="0000317B">
          <w:rPr>
            <w:noProof/>
            <w:webHidden/>
          </w:rPr>
          <w:tab/>
        </w:r>
        <w:r w:rsidR="0000317B">
          <w:rPr>
            <w:noProof/>
            <w:webHidden/>
          </w:rPr>
          <w:fldChar w:fldCharType="begin"/>
        </w:r>
        <w:r w:rsidR="0000317B">
          <w:rPr>
            <w:noProof/>
            <w:webHidden/>
          </w:rPr>
          <w:instrText xml:space="preserve"> PAGEREF _Toc205880027 \h </w:instrText>
        </w:r>
        <w:r w:rsidR="0000317B">
          <w:rPr>
            <w:noProof/>
            <w:webHidden/>
          </w:rPr>
        </w:r>
        <w:r w:rsidR="0000317B">
          <w:rPr>
            <w:noProof/>
            <w:webHidden/>
          </w:rPr>
          <w:fldChar w:fldCharType="separate"/>
        </w:r>
        <w:r w:rsidR="0000317B">
          <w:rPr>
            <w:noProof/>
            <w:webHidden/>
          </w:rPr>
          <w:t>27</w:t>
        </w:r>
        <w:r w:rsidR="0000317B">
          <w:rPr>
            <w:noProof/>
            <w:webHidden/>
          </w:rPr>
          <w:fldChar w:fldCharType="end"/>
        </w:r>
      </w:hyperlink>
    </w:p>
    <w:p w14:paraId="2182E996" w14:textId="68C2A6A1" w:rsidR="0000317B" w:rsidRDefault="00C87D22">
      <w:pPr>
        <w:pStyle w:val="ndicedeilustraes"/>
        <w:tabs>
          <w:tab w:val="right" w:leader="dot" w:pos="9061"/>
        </w:tabs>
        <w:rPr>
          <w:rFonts w:eastAsiaTheme="minorEastAsia"/>
          <w:noProof/>
          <w:kern w:val="0"/>
          <w:lang w:eastAsia="pt-BR"/>
          <w14:ligatures w14:val="none"/>
        </w:rPr>
      </w:pPr>
      <w:hyperlink w:anchor="_Toc205880028" w:history="1">
        <w:r w:rsidR="0000317B" w:rsidRPr="00FE19A9">
          <w:rPr>
            <w:rStyle w:val="Hyperlink"/>
            <w:rFonts w:ascii="Arial" w:hAnsi="Arial" w:cs="Arial"/>
            <w:noProof/>
          </w:rPr>
          <w:t>Figura 17 - Diagrama Entidade Relacionamento</w:t>
        </w:r>
        <w:r w:rsidR="0000317B">
          <w:rPr>
            <w:noProof/>
            <w:webHidden/>
          </w:rPr>
          <w:tab/>
        </w:r>
        <w:r w:rsidR="0000317B">
          <w:rPr>
            <w:noProof/>
            <w:webHidden/>
          </w:rPr>
          <w:fldChar w:fldCharType="begin"/>
        </w:r>
        <w:r w:rsidR="0000317B">
          <w:rPr>
            <w:noProof/>
            <w:webHidden/>
          </w:rPr>
          <w:instrText xml:space="preserve"> PAGEREF _Toc205880028 \h </w:instrText>
        </w:r>
        <w:r w:rsidR="0000317B">
          <w:rPr>
            <w:noProof/>
            <w:webHidden/>
          </w:rPr>
        </w:r>
        <w:r w:rsidR="0000317B">
          <w:rPr>
            <w:noProof/>
            <w:webHidden/>
          </w:rPr>
          <w:fldChar w:fldCharType="separate"/>
        </w:r>
        <w:r w:rsidR="0000317B">
          <w:rPr>
            <w:noProof/>
            <w:webHidden/>
          </w:rPr>
          <w:t>28</w:t>
        </w:r>
        <w:r w:rsidR="0000317B">
          <w:rPr>
            <w:noProof/>
            <w:webHidden/>
          </w:rPr>
          <w:fldChar w:fldCharType="end"/>
        </w:r>
      </w:hyperlink>
    </w:p>
    <w:p w14:paraId="3647E28E" w14:textId="23AB1920" w:rsidR="0000317B" w:rsidRDefault="00C87D22">
      <w:pPr>
        <w:pStyle w:val="ndicedeilustraes"/>
        <w:tabs>
          <w:tab w:val="right" w:leader="dot" w:pos="9061"/>
        </w:tabs>
        <w:rPr>
          <w:rFonts w:eastAsiaTheme="minorEastAsia"/>
          <w:noProof/>
          <w:kern w:val="0"/>
          <w:lang w:eastAsia="pt-BR"/>
          <w14:ligatures w14:val="none"/>
        </w:rPr>
      </w:pPr>
      <w:hyperlink w:anchor="_Toc205880029" w:history="1">
        <w:r w:rsidR="0000317B" w:rsidRPr="00FE19A9">
          <w:rPr>
            <w:rStyle w:val="Hyperlink"/>
            <w:rFonts w:ascii="Arial" w:hAnsi="Arial" w:cs="Arial"/>
            <w:noProof/>
          </w:rPr>
          <w:t>Figura 18 - Função de Cadastro</w:t>
        </w:r>
        <w:r w:rsidR="0000317B">
          <w:rPr>
            <w:noProof/>
            <w:webHidden/>
          </w:rPr>
          <w:tab/>
        </w:r>
        <w:r w:rsidR="0000317B">
          <w:rPr>
            <w:noProof/>
            <w:webHidden/>
          </w:rPr>
          <w:fldChar w:fldCharType="begin"/>
        </w:r>
        <w:r w:rsidR="0000317B">
          <w:rPr>
            <w:noProof/>
            <w:webHidden/>
          </w:rPr>
          <w:instrText xml:space="preserve"> PAGEREF _Toc205880029 \h </w:instrText>
        </w:r>
        <w:r w:rsidR="0000317B">
          <w:rPr>
            <w:noProof/>
            <w:webHidden/>
          </w:rPr>
        </w:r>
        <w:r w:rsidR="0000317B">
          <w:rPr>
            <w:noProof/>
            <w:webHidden/>
          </w:rPr>
          <w:fldChar w:fldCharType="separate"/>
        </w:r>
        <w:r w:rsidR="0000317B">
          <w:rPr>
            <w:noProof/>
            <w:webHidden/>
          </w:rPr>
          <w:t>29</w:t>
        </w:r>
        <w:r w:rsidR="0000317B">
          <w:rPr>
            <w:noProof/>
            <w:webHidden/>
          </w:rPr>
          <w:fldChar w:fldCharType="end"/>
        </w:r>
      </w:hyperlink>
    </w:p>
    <w:p w14:paraId="0BCDD4BD" w14:textId="594A3657" w:rsidR="004353CD" w:rsidRDefault="00660CA0">
      <w:pPr>
        <w:pStyle w:val="Abnt"/>
        <w:rPr>
          <w:sz w:val="28"/>
          <w:szCs w:val="28"/>
        </w:rPr>
      </w:pPr>
      <w:r w:rsidRPr="41A4FB20">
        <w:rPr>
          <w:sz w:val="28"/>
          <w:szCs w:val="28"/>
        </w:rPr>
        <w:fldChar w:fldCharType="end"/>
      </w:r>
    </w:p>
    <w:p w14:paraId="2906BD4F" w14:textId="02995858" w:rsidR="00091FAE" w:rsidRDefault="00091FAE" w:rsidP="004353CD">
      <w:pPr>
        <w:pStyle w:val="Abnt"/>
        <w:rPr>
          <w:sz w:val="28"/>
          <w:szCs w:val="28"/>
        </w:rPr>
      </w:pPr>
    </w:p>
    <w:p w14:paraId="7B68A101" w14:textId="77777777" w:rsidR="00DD7391" w:rsidRDefault="00DD7391">
      <w:pPr>
        <w:rPr>
          <w:sz w:val="28"/>
          <w:szCs w:val="28"/>
        </w:rPr>
        <w:sectPr w:rsidR="00DD7391" w:rsidSect="00D700CE">
          <w:pgSz w:w="11906" w:h="16838"/>
          <w:pgMar w:top="1701" w:right="1134" w:bottom="1134" w:left="1701" w:header="709" w:footer="709" w:gutter="0"/>
          <w:cols w:space="708"/>
          <w:docGrid w:linePitch="360"/>
        </w:sectPr>
      </w:pPr>
    </w:p>
    <w:p w14:paraId="34470A22" w14:textId="3C9F7270" w:rsidR="007376D0" w:rsidRPr="00DD7391" w:rsidRDefault="007376D0" w:rsidP="00D52C73">
      <w:pPr>
        <w:pStyle w:val="Abnt"/>
        <w:numPr>
          <w:ilvl w:val="0"/>
          <w:numId w:val="21"/>
        </w:numPr>
        <w:rPr>
          <w:sz w:val="32"/>
          <w:szCs w:val="32"/>
        </w:rPr>
      </w:pPr>
      <w:bookmarkStart w:id="9" w:name="_Toc207267353"/>
      <w:r w:rsidRPr="00DD7391">
        <w:t>INTRODUÇÃO</w:t>
      </w:r>
      <w:bookmarkEnd w:id="9"/>
    </w:p>
    <w:p w14:paraId="3F5C12C6" w14:textId="0F8FA876" w:rsidR="00DE7E19" w:rsidRDefault="00DE7E19" w:rsidP="004353CD">
      <w:pPr>
        <w:pStyle w:val="Abnt3"/>
      </w:pPr>
      <w:r>
        <w:t>A Revolução Tecnológica mudou o mundo do empreendedorismo drasticamente. Agora, o aumento de eficiência, velocidade e eficácia provenientes do uso de ferramentas digitais</w:t>
      </w:r>
      <w:r w:rsidR="00F53471">
        <w:t xml:space="preserve"> </w:t>
      </w:r>
      <w:r>
        <w:t xml:space="preserve">está disponível </w:t>
      </w:r>
      <w:r w:rsidR="00906901">
        <w:t>à</w:t>
      </w:r>
      <w:r>
        <w:t xml:space="preserve"> grande maioria dos empresários, dentre eles, os microempreendedores.</w:t>
      </w:r>
    </w:p>
    <w:p w14:paraId="1B308832" w14:textId="3302E31C" w:rsidR="00EC6E3F" w:rsidRDefault="00DF72A2" w:rsidP="00EC6E3F">
      <w:pPr>
        <w:pStyle w:val="Abnt3"/>
      </w:pPr>
      <w:r>
        <w:t xml:space="preserve">Para que </w:t>
      </w:r>
      <w:r w:rsidR="00F53471">
        <w:t>o</w:t>
      </w:r>
      <w:r>
        <w:t xml:space="preserve">s </w:t>
      </w:r>
      <w:proofErr w:type="spellStart"/>
      <w:r>
        <w:t>MEIs</w:t>
      </w:r>
      <w:proofErr w:type="spellEnd"/>
      <w:r w:rsidR="00EC6E3F">
        <w:t xml:space="preserve"> (Microempreendedores Individuais)</w:t>
      </w:r>
      <w:r>
        <w:t xml:space="preserve"> continuem relevantes em um mercado que traz novas tecnologias constantemente,</w:t>
      </w:r>
      <w:r w:rsidR="00F53471">
        <w:t xml:space="preserve"> </w:t>
      </w:r>
      <w:r>
        <w:t>é necessário que</w:t>
      </w:r>
      <w:r w:rsidR="00F53471">
        <w:t xml:space="preserve"> </w:t>
      </w:r>
      <w:r>
        <w:t>estes tenham um</w:t>
      </w:r>
      <w:r w:rsidR="00602AF5">
        <w:t xml:space="preserve"> sistema ERP (Planejamento de Recursos Empresariais) para gerenciar o seu pequeno negócio. O objetivo deste trabalho acadêmic</w:t>
      </w:r>
      <w:r w:rsidR="00633E14">
        <w:t>o é apresentar o desenvolvimento do sistema de gestão empresarial, com foco em controle de ta</w:t>
      </w:r>
      <w:r w:rsidR="00B64E48">
        <w:t>refas, gestão de fluxo de caixa</w:t>
      </w:r>
      <w:r w:rsidR="00633E14">
        <w:t>, além da</w:t>
      </w:r>
      <w:r>
        <w:t xml:space="preserve"> pesquisa </w:t>
      </w:r>
      <w:r w:rsidR="00153A82">
        <w:t xml:space="preserve">feita com pessoas nesta área, usando </w:t>
      </w:r>
      <w:r w:rsidR="00EE2678">
        <w:t>o método de pesquisa explicativo, para maior compreensão dos desafios e necessidades dos microempresários.</w:t>
      </w:r>
      <w:r w:rsidR="00EC6E3F">
        <w:t xml:space="preserve"> Será mostrado também a metodologia do projeto, o design do sistema, o conceito por trás do ERP, informações sobre o código, o desenvolvimento do banco de dados e sua comunicação interna, bem como as considerações finais sobre o projeto.</w:t>
      </w:r>
    </w:p>
    <w:p w14:paraId="17745244" w14:textId="6CC5A72A" w:rsidR="00330DE2" w:rsidRDefault="00EE2678" w:rsidP="002B5228">
      <w:pPr>
        <w:pStyle w:val="Abnt3"/>
      </w:pPr>
      <w:r>
        <w:t xml:space="preserve">Algo </w:t>
      </w:r>
      <w:r w:rsidR="4D96DD6C">
        <w:t>interessante sobre</w:t>
      </w:r>
      <w:r>
        <w:t xml:space="preserve"> o projeto é que</w:t>
      </w:r>
      <w:r w:rsidR="00EE320E">
        <w:t xml:space="preserve">, compreendendo que muitos sistemas trazem tantas opções e informações que o desânimo </w:t>
      </w:r>
      <w:r w:rsidR="66FA4C28">
        <w:t>atinge inevitavelmente</w:t>
      </w:r>
      <w:r w:rsidR="00B64E48">
        <w:t xml:space="preserve"> o empreendedor</w:t>
      </w:r>
      <w:r w:rsidR="00EE320E">
        <w:t>, que</w:t>
      </w:r>
      <w:r>
        <w:t xml:space="preserve"> </w:t>
      </w:r>
      <w:r w:rsidR="00B64E48">
        <w:t>se optou</w:t>
      </w:r>
      <w:r w:rsidR="57E3BA1C">
        <w:t>,</w:t>
      </w:r>
      <w:r>
        <w:t xml:space="preserve"> por </w:t>
      </w:r>
      <w:r w:rsidR="00EE320E">
        <w:t>esta razão</w:t>
      </w:r>
      <w:r w:rsidR="0B6BE9FD">
        <w:t>,</w:t>
      </w:r>
      <w:r w:rsidR="00EE320E">
        <w:t xml:space="preserve"> </w:t>
      </w:r>
      <w:r w:rsidR="62E70540">
        <w:t>por desenvolver</w:t>
      </w:r>
      <w:r>
        <w:t xml:space="preserve"> sistema simples e com uma Interface do Usuário (UI) amigável, para evitar a sobrecarga de informações sobre o usuário, e incentivá-lo, de maneira indireta, a co</w:t>
      </w:r>
      <w:r w:rsidR="00EE320E">
        <w:t>ntinuar usando o sistema.</w:t>
      </w:r>
    </w:p>
    <w:p w14:paraId="33FD2D68" w14:textId="77777777" w:rsidR="00330DE2" w:rsidRDefault="00330DE2">
      <w:pPr>
        <w:rPr>
          <w:rFonts w:ascii="Arial" w:hAnsi="Arial" w:cs="Arial"/>
          <w:bCs/>
          <w:sz w:val="24"/>
          <w:szCs w:val="24"/>
        </w:rPr>
      </w:pPr>
      <w:r>
        <w:br w:type="page"/>
      </w:r>
    </w:p>
    <w:p w14:paraId="12C3BF1C" w14:textId="0406654B" w:rsidR="00330DE2" w:rsidRDefault="00330DE2" w:rsidP="00D52C73">
      <w:pPr>
        <w:pStyle w:val="Abnt"/>
        <w:numPr>
          <w:ilvl w:val="0"/>
          <w:numId w:val="21"/>
        </w:numPr>
      </w:pPr>
      <w:bookmarkStart w:id="10" w:name="_Toc207267354"/>
      <w:r>
        <w:t>OBJETIVOS</w:t>
      </w:r>
      <w:bookmarkEnd w:id="10"/>
    </w:p>
    <w:p w14:paraId="20740798" w14:textId="1E54277D" w:rsidR="00C82375" w:rsidRDefault="00C82375" w:rsidP="00C82375">
      <w:pPr>
        <w:pStyle w:val="Abnt"/>
        <w:ind w:left="720"/>
      </w:pPr>
    </w:p>
    <w:p w14:paraId="3430F217" w14:textId="09DCB828" w:rsidR="001C612C" w:rsidRDefault="002D19A8" w:rsidP="001C612C">
      <w:pPr>
        <w:pStyle w:val="Abnt3"/>
      </w:pPr>
      <w:r>
        <w:t xml:space="preserve">A </w:t>
      </w:r>
      <w:r w:rsidR="00DA18F1">
        <w:t>plataforma tem</w:t>
      </w:r>
      <w:r>
        <w:t xml:space="preserve"> com</w:t>
      </w:r>
      <w:r w:rsidR="00DA18F1">
        <w:t>o</w:t>
      </w:r>
      <w:r w:rsidR="00CF009D">
        <w:t xml:space="preserve"> </w:t>
      </w:r>
      <w:r>
        <w:t xml:space="preserve">objetivo auxiliar o usuário a gerir a sua microempresa, </w:t>
      </w:r>
      <w:r w:rsidR="009128D7">
        <w:t xml:space="preserve">introduzir o empreendedor ao mundo digital e </w:t>
      </w:r>
      <w:r w:rsidR="72564329">
        <w:t>aumentar</w:t>
      </w:r>
      <w:r w:rsidR="00DA18F1">
        <w:t xml:space="preserve"> </w:t>
      </w:r>
      <w:r w:rsidR="009128D7">
        <w:t>a eficácia do esforço conjunto d</w:t>
      </w:r>
      <w:r w:rsidR="00E9165C">
        <w:t>a empresa. Es</w:t>
      </w:r>
      <w:r w:rsidR="5D62A7B5">
        <w:t>s</w:t>
      </w:r>
      <w:r w:rsidR="00E9165C">
        <w:t>es</w:t>
      </w:r>
      <w:r w:rsidR="009128D7">
        <w:t xml:space="preserve"> </w:t>
      </w:r>
      <w:r w:rsidR="0C8D8357">
        <w:t>são</w:t>
      </w:r>
      <w:r w:rsidR="009128D7">
        <w:t xml:space="preserve"> os pilares cen</w:t>
      </w:r>
      <w:r w:rsidR="007B7549">
        <w:t>trais do sistema,</w:t>
      </w:r>
      <w:r w:rsidR="009128D7">
        <w:t xml:space="preserve"> </w:t>
      </w:r>
      <w:r w:rsidR="008604A8">
        <w:t>e neles se baseiam todas as outras funcionalidades da aplicação</w:t>
      </w:r>
      <w:r w:rsidR="007B7549">
        <w:t xml:space="preserve">. </w:t>
      </w:r>
      <w:r w:rsidR="008604A8">
        <w:t>Cada um destes objetivos</w:t>
      </w:r>
      <w:r w:rsidR="001C612C">
        <w:t xml:space="preserve"> tem grande relevância, por exemplo:</w:t>
      </w:r>
    </w:p>
    <w:p w14:paraId="791A23F8" w14:textId="6064AF8B" w:rsidR="001C612C" w:rsidRDefault="001C612C" w:rsidP="00C82375">
      <w:pPr>
        <w:pStyle w:val="Abnt3"/>
      </w:pPr>
      <w:r w:rsidRPr="41A4FB20">
        <w:rPr>
          <w:b/>
        </w:rPr>
        <w:t xml:space="preserve">Auxiliar o usuário a gerir a sua microempresa: </w:t>
      </w:r>
      <w:r>
        <w:t>Por fornecer um controle de tarefas</w:t>
      </w:r>
      <w:r w:rsidR="258007E6">
        <w:t>,</w:t>
      </w:r>
      <w:r w:rsidR="00B64E48">
        <w:t xml:space="preserve"> eventos</w:t>
      </w:r>
      <w:r w:rsidR="41635E25">
        <w:t>,</w:t>
      </w:r>
      <w:r>
        <w:t xml:space="preserve"> controle de caixa e gestão de estoque, </w:t>
      </w:r>
      <w:r w:rsidR="00112A9B">
        <w:t xml:space="preserve">o usuário pode ter uma visão completa do que acontece </w:t>
      </w:r>
      <w:r w:rsidR="49C451F8">
        <w:t>no negócio</w:t>
      </w:r>
      <w:r w:rsidR="00112A9B">
        <w:t xml:space="preserve">, </w:t>
      </w:r>
      <w:r w:rsidR="00B64E48">
        <w:t>tornando mais clara a</w:t>
      </w:r>
      <w:r w:rsidR="00112A9B">
        <w:t xml:space="preserve"> gestão</w:t>
      </w:r>
      <w:r w:rsidR="49B07FCB">
        <w:t>,</w:t>
      </w:r>
      <w:r w:rsidR="00112A9B">
        <w:t xml:space="preserve"> que em muitos casos é “temid</w:t>
      </w:r>
      <w:r w:rsidR="34B2107D">
        <w:t>a</w:t>
      </w:r>
      <w:r w:rsidR="00112A9B">
        <w:t xml:space="preserve">” pelo empreendedor. Tudo isso </w:t>
      </w:r>
      <w:r w:rsidR="00B64E48">
        <w:t>é apresentado em</w:t>
      </w:r>
      <w:r w:rsidR="00112A9B">
        <w:t xml:space="preserve"> uma interface simples, com botões e opções claramente demarcadas.</w:t>
      </w:r>
    </w:p>
    <w:p w14:paraId="36C1FC67" w14:textId="3B4D7741" w:rsidR="00112A9B" w:rsidRDefault="00965BD8" w:rsidP="00C82375">
      <w:pPr>
        <w:pStyle w:val="Abnt3"/>
      </w:pPr>
      <w:r w:rsidRPr="41A4FB20">
        <w:rPr>
          <w:b/>
        </w:rPr>
        <w:t xml:space="preserve">Introduzir o empreendedor ao mundo digital: </w:t>
      </w:r>
      <w:r>
        <w:t xml:space="preserve">O microempreendedor, ao usar uma ferramenta digital para gerir seu negócio, </w:t>
      </w:r>
      <w:r w:rsidR="356A5094">
        <w:t>encontra-se</w:t>
      </w:r>
      <w:r>
        <w:t xml:space="preserve"> em uma posição mais favorável para </w:t>
      </w:r>
      <w:r w:rsidR="103BEF08">
        <w:t>adaptar-se</w:t>
      </w:r>
      <w:r>
        <w:t xml:space="preserve"> e familiarizar</w:t>
      </w:r>
      <w:r w:rsidR="312CF71B">
        <w:t>-se</w:t>
      </w:r>
      <w:r>
        <w:t xml:space="preserve"> com novas tecnologias</w:t>
      </w:r>
      <w:r w:rsidR="0034708E">
        <w:t xml:space="preserve">, </w:t>
      </w:r>
      <w:r w:rsidR="00A04753">
        <w:t>e por fim entrar no mundo digital.</w:t>
      </w:r>
    </w:p>
    <w:p w14:paraId="4F2FEB13" w14:textId="34EAFBA7" w:rsidR="00A04753" w:rsidRPr="00771F22" w:rsidRDefault="00A04753" w:rsidP="00C82375">
      <w:pPr>
        <w:pStyle w:val="Abnt3"/>
      </w:pPr>
      <w:r w:rsidRPr="41A4FB20">
        <w:rPr>
          <w:b/>
        </w:rPr>
        <w:t>Aumentar a eficácia do esforço conjunto da empresa:</w:t>
      </w:r>
      <w:r w:rsidR="00771F22" w:rsidRPr="41A4FB20">
        <w:rPr>
          <w:b/>
        </w:rPr>
        <w:t xml:space="preserve"> </w:t>
      </w:r>
      <w:r w:rsidR="00771F22">
        <w:t>Um bom planejamento estratégico melhora os processos empresariais, tanto no cumprimento de metas quanto no desempenho das atividades realizadas (SANTOS; DRESCH; VEIT, 2020).</w:t>
      </w:r>
      <w:r w:rsidR="006B36FE">
        <w:t xml:space="preserve"> </w:t>
      </w:r>
      <w:r w:rsidR="47128395">
        <w:t>O</w:t>
      </w:r>
      <w:r w:rsidR="00B64E48">
        <w:t xml:space="preserve"> Zeno facilita a organização</w:t>
      </w:r>
      <w:r w:rsidR="006B36FE">
        <w:t>, por fornecer ferramentas visuais</w:t>
      </w:r>
      <w:r w:rsidR="000632EB">
        <w:t xml:space="preserve"> que </w:t>
      </w:r>
      <w:r w:rsidR="3B593EA5">
        <w:t>auxiliam</w:t>
      </w:r>
      <w:r w:rsidR="000632EB">
        <w:t xml:space="preserve"> no acompanhamento </w:t>
      </w:r>
      <w:r w:rsidR="709DB332">
        <w:t>das</w:t>
      </w:r>
      <w:r w:rsidR="000632EB">
        <w:t xml:space="preserve"> tarefas que estão </w:t>
      </w:r>
      <w:r w:rsidR="6669EB9D">
        <w:t>em execução</w:t>
      </w:r>
      <w:r w:rsidR="000632EB">
        <w:t>.</w:t>
      </w:r>
    </w:p>
    <w:p w14:paraId="58FF741D" w14:textId="7E995EC5" w:rsidR="00C23ECE" w:rsidRPr="00FA0B4C" w:rsidRDefault="00B64E48" w:rsidP="00FA0B4C">
      <w:pPr>
        <w:pStyle w:val="Abnt3"/>
      </w:pPr>
      <w:r>
        <w:t>Apresentados</w:t>
      </w:r>
      <w:r w:rsidR="59C6250B">
        <w:t xml:space="preserve"> esses</w:t>
      </w:r>
      <w:r w:rsidR="000632EB">
        <w:t xml:space="preserve"> objetivos, o Zeno visa </w:t>
      </w:r>
      <w:r w:rsidR="4C09E04C">
        <w:t>alcança-los</w:t>
      </w:r>
      <w:r w:rsidR="000632EB">
        <w:t xml:space="preserve"> co</w:t>
      </w:r>
      <w:r w:rsidR="00FA0B4C">
        <w:t>m excelência e</w:t>
      </w:r>
      <w:r w:rsidR="2119232C">
        <w:t>,</w:t>
      </w:r>
      <w:r w:rsidR="00FA0B4C">
        <w:t xml:space="preserve"> </w:t>
      </w:r>
      <w:r w:rsidR="3E126D28">
        <w:t>assim</w:t>
      </w:r>
      <w:r w:rsidR="00FA0B4C">
        <w:t xml:space="preserve">, cumprir </w:t>
      </w:r>
      <w:r w:rsidR="2716306C">
        <w:t xml:space="preserve">plenamente </w:t>
      </w:r>
      <w:r w:rsidR="00FA0B4C">
        <w:t>seu propósito de existência.</w:t>
      </w:r>
    </w:p>
    <w:p w14:paraId="041BE59E" w14:textId="77777777" w:rsidR="00C23ECE" w:rsidRDefault="00C23ECE" w:rsidP="00C23ECE">
      <w:pPr>
        <w:pStyle w:val="Abnt3"/>
      </w:pPr>
    </w:p>
    <w:p w14:paraId="7A873DDB" w14:textId="77777777" w:rsidR="00330DE2" w:rsidRDefault="00330DE2" w:rsidP="00330DE2">
      <w:pPr>
        <w:pStyle w:val="Abnt3"/>
      </w:pPr>
    </w:p>
    <w:p w14:paraId="315CEC9A" w14:textId="77777777" w:rsidR="00330DE2" w:rsidRDefault="00330DE2" w:rsidP="00330DE2">
      <w:pPr>
        <w:pStyle w:val="Abnt3"/>
      </w:pPr>
    </w:p>
    <w:p w14:paraId="25E4B937" w14:textId="77777777" w:rsidR="00EE2678" w:rsidRDefault="00EE2678" w:rsidP="002B5228">
      <w:pPr>
        <w:pStyle w:val="Abnt3"/>
      </w:pPr>
    </w:p>
    <w:p w14:paraId="2D04CEBB" w14:textId="0A51F26F" w:rsidR="00091FAE" w:rsidRDefault="00EE320E" w:rsidP="001D5327">
      <w:pPr>
        <w:pStyle w:val="Abnt3"/>
      </w:pPr>
      <w:r>
        <w:t xml:space="preserve">          </w:t>
      </w:r>
    </w:p>
    <w:p w14:paraId="04CE4726" w14:textId="77777777" w:rsidR="00B64E48" w:rsidRDefault="00B64E48" w:rsidP="001D5327">
      <w:pPr>
        <w:pStyle w:val="Abnt3"/>
      </w:pPr>
    </w:p>
    <w:p w14:paraId="3EDEAF46" w14:textId="450B79D5" w:rsidR="00091FAE" w:rsidRDefault="00091FAE" w:rsidP="00330DE2">
      <w:pPr>
        <w:pStyle w:val="Abnt"/>
        <w:numPr>
          <w:ilvl w:val="0"/>
          <w:numId w:val="4"/>
        </w:numPr>
      </w:pPr>
      <w:bookmarkStart w:id="11" w:name="_Toc207267355"/>
      <w:r>
        <w:t>METODOLOGIA</w:t>
      </w:r>
      <w:bookmarkEnd w:id="11"/>
    </w:p>
    <w:p w14:paraId="44DCE531" w14:textId="69516629" w:rsidR="00E84BB1" w:rsidRPr="00CF009D" w:rsidRDefault="00E84BB1" w:rsidP="00CF009D">
      <w:pPr>
        <w:pStyle w:val="Abnt2"/>
      </w:pPr>
    </w:p>
    <w:p w14:paraId="3B987EBB" w14:textId="39C9F4AC" w:rsidR="00E56665" w:rsidRDefault="00CF009D" w:rsidP="00E56665">
      <w:pPr>
        <w:pStyle w:val="Abnt3"/>
        <w:ind w:left="720"/>
      </w:pPr>
      <w:r>
        <w:t>A</w:t>
      </w:r>
      <w:r w:rsidR="27C340BA">
        <w:t xml:space="preserve"> </w:t>
      </w:r>
      <w:r>
        <w:t xml:space="preserve">fim de </w:t>
      </w:r>
      <w:r w:rsidR="002F026F">
        <w:t>maximizar a eficácia e eficiência dos esforços conjuntos dos membros do projeto na construção da plataforma, foi adotada a m</w:t>
      </w:r>
      <w:r w:rsidR="00E56665">
        <w:t xml:space="preserve">etodologia ágil </w:t>
      </w:r>
      <w:proofErr w:type="spellStart"/>
      <w:r w:rsidR="00E56665">
        <w:t>Kanban</w:t>
      </w:r>
      <w:proofErr w:type="spellEnd"/>
      <w:r w:rsidR="2F7FD7D2">
        <w:t>,</w:t>
      </w:r>
      <w:r w:rsidR="004A3813">
        <w:t xml:space="preserve"> por meio da ferramenta online </w:t>
      </w:r>
      <w:proofErr w:type="spellStart"/>
      <w:r w:rsidR="004A3813">
        <w:t>Trello</w:t>
      </w:r>
      <w:proofErr w:type="spellEnd"/>
      <w:r w:rsidR="004A3813">
        <w:t xml:space="preserve">, que promove a visualização intuitiva </w:t>
      </w:r>
      <w:r w:rsidR="00A50835">
        <w:t xml:space="preserve">e evolução contínua </w:t>
      </w:r>
      <w:r w:rsidR="00D90DF6">
        <w:t xml:space="preserve">no desenvolvimento de software </w:t>
      </w:r>
      <w:r w:rsidR="00A50835">
        <w:t>(</w:t>
      </w:r>
      <w:r w:rsidR="00D90DF6">
        <w:t>PEREIRA</w:t>
      </w:r>
      <w:r w:rsidR="00E56665">
        <w:t xml:space="preserve">; </w:t>
      </w:r>
      <w:r w:rsidR="00D90DF6">
        <w:t>LOPES, 2015</w:t>
      </w:r>
      <w:r w:rsidR="00A50835">
        <w:t>)</w:t>
      </w:r>
      <w:r w:rsidR="00E56665">
        <w:t xml:space="preserve"> otimizando</w:t>
      </w:r>
      <w:r w:rsidR="4991FB9C">
        <w:t>,</w:t>
      </w:r>
      <w:r w:rsidR="00E56665">
        <w:t xml:space="preserve"> </w:t>
      </w:r>
      <w:proofErr w:type="spellStart"/>
      <w:proofErr w:type="gramStart"/>
      <w:r w:rsidR="00E56665">
        <w:t>assim</w:t>
      </w:r>
      <w:r w:rsidR="56FC417F">
        <w:t>,</w:t>
      </w:r>
      <w:r w:rsidR="00E56665">
        <w:t>o</w:t>
      </w:r>
      <w:proofErr w:type="spellEnd"/>
      <w:proofErr w:type="gramEnd"/>
      <w:r w:rsidR="00E56665">
        <w:t xml:space="preserve"> trabalho realizado pela equipe.</w:t>
      </w:r>
    </w:p>
    <w:p w14:paraId="59B6BC42" w14:textId="0A73E77E" w:rsidR="00330DE2" w:rsidRDefault="00E84BB1" w:rsidP="003C46F3">
      <w:pPr>
        <w:pStyle w:val="Abnt3"/>
        <w:ind w:left="720"/>
      </w:pPr>
      <w:r>
        <w:t>Para podermos entender o nosso público</w:t>
      </w:r>
      <w:r w:rsidR="56DEEC91">
        <w:t>-</w:t>
      </w:r>
      <w:r>
        <w:t>alvo</w:t>
      </w:r>
      <w:r w:rsidR="000D47A9">
        <w:t xml:space="preserve"> </w:t>
      </w:r>
      <w:r w:rsidR="002B5228">
        <w:t>e suas necessidades, escolhemos usar o método de pesquisa explicativa, com técnicas qualitativas. Criamos um formulário online com o objetivo de coletar respostas e opiniões, além de realizarmos uma análise de documentos relacionados ao assunto</w:t>
      </w:r>
      <w:r w:rsidR="00A725BE">
        <w:t xml:space="preserve">. A pesquisa </w:t>
      </w:r>
      <w:r w:rsidR="4C2792F3">
        <w:t>foi realizada</w:t>
      </w:r>
      <w:r w:rsidR="00A725BE">
        <w:t xml:space="preserve"> com foco no público </w:t>
      </w:r>
      <w:r w:rsidR="7F9B9F4C">
        <w:t>m</w:t>
      </w:r>
      <w:r w:rsidR="00A725BE">
        <w:t>icroempreendedor da regi</w:t>
      </w:r>
      <w:r w:rsidR="00330DE2">
        <w:t>ão dos municípios de Itu, Salto, entre outras cidades próximas.</w:t>
      </w:r>
    </w:p>
    <w:p w14:paraId="431B51A6" w14:textId="2926AB02" w:rsidR="007261D0" w:rsidRDefault="00FC0692" w:rsidP="007261D0">
      <w:pPr>
        <w:pStyle w:val="Abnt3"/>
        <w:ind w:left="720"/>
      </w:pPr>
      <w:r>
        <w:t xml:space="preserve">Com a pesquisa, feita principalmente por meio de questionários, procuramos </w:t>
      </w:r>
      <w:r w:rsidR="00B64E48">
        <w:t>entender se o microempreendedor</w:t>
      </w:r>
      <w:r>
        <w:t xml:space="preserve"> se encaixa no perfil que estamos estudando e quais são suas maiores dificuldades</w:t>
      </w:r>
      <w:r w:rsidR="002D5BE5">
        <w:t>.</w:t>
      </w:r>
    </w:p>
    <w:p w14:paraId="499D02F2" w14:textId="1F95DE52" w:rsidR="007261D0" w:rsidRDefault="00E4463C" w:rsidP="004D5F37">
      <w:pPr>
        <w:pStyle w:val="Abnt2"/>
        <w:ind w:left="440"/>
      </w:pPr>
      <w:r>
        <w:t xml:space="preserve">     </w:t>
      </w:r>
      <w:bookmarkStart w:id="12" w:name="_Toc207267356"/>
      <w:r w:rsidR="007261D0">
        <w:t>3.1 Planejamento estratégico</w:t>
      </w:r>
      <w:bookmarkEnd w:id="12"/>
    </w:p>
    <w:p w14:paraId="03198FA9" w14:textId="545E3DA2" w:rsidR="007261D0" w:rsidRDefault="007261D0" w:rsidP="002D687D">
      <w:pPr>
        <w:pStyle w:val="Abnt3"/>
        <w:ind w:left="709"/>
      </w:pPr>
      <w:r>
        <w:t xml:space="preserve">  </w:t>
      </w:r>
      <w:r w:rsidR="00FC0692">
        <w:t>Uma empresa precisa de algum tipo de planejamento estratégico</w:t>
      </w:r>
      <w:r w:rsidR="6C1C06E6">
        <w:t>.</w:t>
      </w:r>
      <w:r w:rsidR="00FC0692">
        <w:t xml:space="preserve"> </w:t>
      </w:r>
      <w:r w:rsidR="6FA8DC84">
        <w:t>A</w:t>
      </w:r>
      <w:r w:rsidR="00FC0692">
        <w:t xml:space="preserve">o efetuar um bom planejamento, a performance dos processos internos empresariais aumenta (SANTOS; DRESCH; VEIT, 2020). A </w:t>
      </w:r>
      <w:proofErr w:type="gramStart"/>
      <w:r w:rsidR="00DA18F1">
        <w:t>plataforma Zeno</w:t>
      </w:r>
      <w:proofErr w:type="gramEnd"/>
      <w:r w:rsidR="00FC0692">
        <w:t xml:space="preserve"> disponibiliza as ferramentas necessárias para planejar os recursos </w:t>
      </w:r>
      <w:r w:rsidR="0CDC419D">
        <w:t>da empresa</w:t>
      </w:r>
      <w:r w:rsidR="00FC0692">
        <w:t xml:space="preserve">, com base em </w:t>
      </w:r>
      <w:r w:rsidR="1DC9D093">
        <w:t xml:space="preserve">seus </w:t>
      </w:r>
      <w:r w:rsidR="00FC0692">
        <w:t>dados</w:t>
      </w:r>
      <w:r w:rsidR="002D687D">
        <w:t>.</w:t>
      </w:r>
    </w:p>
    <w:p w14:paraId="1C04D106" w14:textId="7E17ECEB" w:rsidR="002D687D" w:rsidRDefault="002D687D" w:rsidP="004D5F37">
      <w:pPr>
        <w:pStyle w:val="Abnt2"/>
        <w:ind w:left="708"/>
      </w:pPr>
      <w:bookmarkStart w:id="13" w:name="_Toc207267357"/>
      <w:r w:rsidRPr="002D687D">
        <w:t>3.2 Gestão facilitada por ferramentas visuais</w:t>
      </w:r>
      <w:bookmarkEnd w:id="13"/>
    </w:p>
    <w:p w14:paraId="2950179F" w14:textId="6E807C3D" w:rsidR="007261D0" w:rsidRPr="00E4463C" w:rsidRDefault="00E4463C" w:rsidP="41A4FB20">
      <w:pPr>
        <w:pStyle w:val="Abnt3"/>
        <w:ind w:left="709" w:firstLine="709"/>
        <w:rPr>
          <w:b/>
        </w:rPr>
      </w:pPr>
      <w:r w:rsidRPr="41A4FB20">
        <w:rPr>
          <w:rStyle w:val="relative"/>
        </w:rPr>
        <w:t xml:space="preserve">Sistemas ERP (Planejamento de Recursos Empresariais), ao integrarem </w:t>
      </w:r>
      <w:r w:rsidR="00B64E48">
        <w:rPr>
          <w:rStyle w:val="relative"/>
        </w:rPr>
        <w:t>ferramentas de análise avançada</w:t>
      </w:r>
      <w:r w:rsidRPr="41A4FB20">
        <w:rPr>
          <w:rStyle w:val="relative"/>
        </w:rPr>
        <w:t xml:space="preserve"> visam uma abstração visual dos processos do negócio, permitem a visualização de dados em tempo real.</w:t>
      </w:r>
      <w:r>
        <w:t xml:space="preserve"> </w:t>
      </w:r>
      <w:r w:rsidRPr="41A4FB20">
        <w:rPr>
          <w:rStyle w:val="relative"/>
        </w:rPr>
        <w:t>Essas representações gráficas facilitam a identificação de tendências, padrões e o monitoramento de indicadores de desempenho, contribuindo para uma gestão empresarial mais eficiente e informada (MUST, 2024).</w:t>
      </w:r>
    </w:p>
    <w:p w14:paraId="04F14539" w14:textId="5B5EF7E0" w:rsidR="002D5BE5" w:rsidRPr="00E4463C" w:rsidRDefault="002D687D" w:rsidP="004D5F37">
      <w:pPr>
        <w:pStyle w:val="Abnt2"/>
        <w:ind w:left="708"/>
      </w:pPr>
      <w:bookmarkStart w:id="14" w:name="_Toc207267358"/>
      <w:r>
        <w:t>3.3</w:t>
      </w:r>
      <w:r w:rsidR="007261D0">
        <w:t xml:space="preserve"> </w:t>
      </w:r>
      <w:r w:rsidR="3EA7FDFB">
        <w:t>Análise</w:t>
      </w:r>
      <w:r w:rsidR="002D5BE5">
        <w:t xml:space="preserve"> da Pesquisa</w:t>
      </w:r>
      <w:bookmarkEnd w:id="14"/>
    </w:p>
    <w:p w14:paraId="61B0E36F" w14:textId="69BDA592" w:rsidR="002D5BE5" w:rsidRDefault="08B7D478" w:rsidP="00957AB0">
      <w:pPr>
        <w:pStyle w:val="Abnt3"/>
        <w:ind w:left="708"/>
      </w:pPr>
      <w:r>
        <w:t>Na</w:t>
      </w:r>
      <w:r w:rsidR="5A167A61">
        <w:t xml:space="preserve"> </w:t>
      </w:r>
      <w:r w:rsidR="00957AB0">
        <w:t xml:space="preserve">pesquisa, procuramos entender </w:t>
      </w:r>
      <w:r w:rsidR="73E11943">
        <w:t>e analisar as respostas obtidas e o definir as diretrizes do projeto como um todo.</w:t>
      </w:r>
    </w:p>
    <w:p w14:paraId="564A31D2" w14:textId="163A4C45" w:rsidR="003A6D7A" w:rsidRPr="00E67069" w:rsidRDefault="00DC05EF" w:rsidP="00E67069">
      <w:pPr>
        <w:pStyle w:val="Abnt3"/>
        <w:ind w:left="851" w:firstLine="425"/>
      </w:pPr>
      <w:r>
        <w:t>Ab</w:t>
      </w:r>
      <w:r w:rsidR="00D85813">
        <w:t>a</w:t>
      </w:r>
      <w:r>
        <w:t xml:space="preserve">ixo, temos </w:t>
      </w:r>
      <w:r w:rsidR="00D85813">
        <w:t xml:space="preserve">a análise detalhada da totalidade das repostas </w:t>
      </w:r>
      <w:r w:rsidR="00DA18F1">
        <w:t>às</w:t>
      </w:r>
      <w:r w:rsidR="00D85813">
        <w:t xml:space="preserve"> perguntas do questionário:</w:t>
      </w:r>
    </w:p>
    <w:p w14:paraId="5EE9F053" w14:textId="2D33BDE7" w:rsidR="00E67069" w:rsidRPr="00693A21" w:rsidRDefault="00E67069" w:rsidP="00E67069">
      <w:pPr>
        <w:pStyle w:val="Legenda"/>
        <w:keepNext/>
        <w:jc w:val="center"/>
        <w:rPr>
          <w:rFonts w:ascii="Arial" w:hAnsi="Arial" w:cs="Arial"/>
          <w:sz w:val="22"/>
        </w:rPr>
      </w:pPr>
      <w:bookmarkStart w:id="15" w:name="_Toc205880012"/>
      <w:r w:rsidRPr="00693A21">
        <w:rPr>
          <w:rFonts w:ascii="Arial" w:hAnsi="Arial" w:cs="Arial"/>
          <w:sz w:val="22"/>
        </w:rPr>
        <w:t xml:space="preserve">Figura </w:t>
      </w:r>
      <w:r w:rsidR="00BA0C4A">
        <w:rPr>
          <w:rFonts w:ascii="Arial" w:hAnsi="Arial" w:cs="Arial"/>
          <w:sz w:val="22"/>
        </w:rPr>
        <w:fldChar w:fldCharType="begin"/>
      </w:r>
      <w:r w:rsidR="00BA0C4A">
        <w:rPr>
          <w:rFonts w:ascii="Arial" w:hAnsi="Arial" w:cs="Arial"/>
          <w:sz w:val="22"/>
        </w:rPr>
        <w:instrText xml:space="preserve"> SEQ Figura \* ARABIC </w:instrText>
      </w:r>
      <w:r w:rsidR="00BA0C4A">
        <w:rPr>
          <w:rFonts w:ascii="Arial" w:hAnsi="Arial" w:cs="Arial"/>
          <w:sz w:val="22"/>
        </w:rPr>
        <w:fldChar w:fldCharType="separate"/>
      </w:r>
      <w:r w:rsidR="00BA0C4A">
        <w:rPr>
          <w:rFonts w:ascii="Arial" w:hAnsi="Arial" w:cs="Arial"/>
          <w:noProof/>
          <w:sz w:val="22"/>
        </w:rPr>
        <w:t>1</w:t>
      </w:r>
      <w:r w:rsidR="00BA0C4A">
        <w:rPr>
          <w:rFonts w:ascii="Arial" w:hAnsi="Arial" w:cs="Arial"/>
          <w:sz w:val="22"/>
        </w:rPr>
        <w:fldChar w:fldCharType="end"/>
      </w:r>
      <w:r w:rsidRPr="00693A21">
        <w:rPr>
          <w:rFonts w:ascii="Arial" w:hAnsi="Arial" w:cs="Arial"/>
          <w:sz w:val="22"/>
        </w:rPr>
        <w:t xml:space="preserve"> – Análise da familiaridade do usuário com plataformas de gestão</w:t>
      </w:r>
      <w:bookmarkEnd w:id="15"/>
    </w:p>
    <w:p w14:paraId="5981F702" w14:textId="42072129" w:rsidR="00E67069" w:rsidRPr="00E67069" w:rsidRDefault="00E67069" w:rsidP="00E67069">
      <w:pPr>
        <w:pStyle w:val="Abnt3"/>
        <w:ind w:left="1287" w:firstLine="1690"/>
        <w:rPr>
          <w:color w:val="202124"/>
          <w:spacing w:val="3"/>
          <w:shd w:val="clear" w:color="auto" w:fill="FFFFFF"/>
        </w:rPr>
      </w:pPr>
      <w:r>
        <w:rPr>
          <w:color w:val="202124"/>
          <w:spacing w:val="3"/>
          <w:shd w:val="clear" w:color="auto" w:fill="FFFFFF"/>
        </w:rPr>
        <w:t>Você já usou um sistema, ou uma ferramenta digital, que ajudasse você a gerir a sua empresa?</w:t>
      </w:r>
    </w:p>
    <w:p w14:paraId="369B0CA3" w14:textId="23D9873E" w:rsidR="006E64CF" w:rsidRDefault="00233D0F" w:rsidP="00B64E48">
      <w:pPr>
        <w:pStyle w:val="Abnt3"/>
        <w:ind w:left="719" w:hanging="11"/>
        <w:jc w:val="center"/>
      </w:pPr>
      <w:commentRangeStart w:id="16"/>
      <w:r>
        <w:rPr>
          <w:noProof/>
          <w:lang w:eastAsia="pt-BR"/>
        </w:rPr>
        <w:drawing>
          <wp:inline distT="0" distB="0" distL="0" distR="0" wp14:anchorId="54523ADC" wp14:editId="2F5A43FE">
            <wp:extent cx="5342400" cy="3741236"/>
            <wp:effectExtent l="0" t="0" r="0" b="0"/>
            <wp:docPr id="1" name="Imagem 1" descr="D:\imagensGráficos\P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imagensGráficos\P1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2400" cy="37412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commentRangeEnd w:id="16"/>
      <w:r>
        <w:commentReference w:id="16"/>
      </w:r>
    </w:p>
    <w:p w14:paraId="6B262C10" w14:textId="7E317863" w:rsidR="00DF57C0" w:rsidRPr="00DF57C0" w:rsidRDefault="00DF57C0" w:rsidP="00233D0F">
      <w:pPr>
        <w:pStyle w:val="Abnt3"/>
        <w:ind w:left="1287" w:hanging="11"/>
        <w:jc w:val="center"/>
        <w:rPr>
          <w:sz w:val="20"/>
        </w:rPr>
      </w:pPr>
      <w:r>
        <w:rPr>
          <w:sz w:val="20"/>
        </w:rPr>
        <w:t>Fonte: Elaborado pelo próprio autor - 2025</w:t>
      </w:r>
    </w:p>
    <w:p w14:paraId="7B0C3A5C" w14:textId="57309670" w:rsidR="00DE1404" w:rsidRDefault="00E67069" w:rsidP="00E67069">
      <w:pPr>
        <w:pStyle w:val="Abnt3"/>
        <w:spacing w:line="276" w:lineRule="auto"/>
        <w:rPr>
          <w:b/>
        </w:rPr>
      </w:pPr>
      <w:r w:rsidRPr="00E67069">
        <w:rPr>
          <w:b/>
        </w:rPr>
        <w:t>Interpretação</w:t>
      </w:r>
      <w:r>
        <w:rPr>
          <w:b/>
        </w:rPr>
        <w:t xml:space="preserve"> dos dados </w:t>
      </w:r>
    </w:p>
    <w:p w14:paraId="7E082DA3" w14:textId="71D636B0" w:rsidR="00E67069" w:rsidRDefault="00DF57C0" w:rsidP="00E67069">
      <w:pPr>
        <w:pStyle w:val="Abnt3"/>
        <w:spacing w:line="276" w:lineRule="auto"/>
      </w:pPr>
      <w:r w:rsidRPr="41A4FB20">
        <w:rPr>
          <w:b/>
        </w:rPr>
        <w:t xml:space="preserve">Familiaridade com sistemas de gestão: </w:t>
      </w:r>
      <w:r w:rsidR="76EEC172">
        <w:t>A</w:t>
      </w:r>
      <w:r w:rsidR="00C508F5">
        <w:t xml:space="preserve"> maioria dos donos de pequenos negócios já usou um sistema para gerir a sua empresa</w:t>
      </w:r>
    </w:p>
    <w:p w14:paraId="466A72DC" w14:textId="6F391153" w:rsidR="00DE0CBF" w:rsidRPr="00DE0CBF" w:rsidRDefault="0033021F" w:rsidP="0033021F">
      <w:pPr>
        <w:pStyle w:val="Abnt3"/>
        <w:numPr>
          <w:ilvl w:val="0"/>
          <w:numId w:val="8"/>
        </w:numPr>
        <w:spacing w:line="276" w:lineRule="auto"/>
        <w:rPr>
          <w:b/>
        </w:rPr>
      </w:pPr>
      <w:r>
        <w:rPr>
          <w:b/>
        </w:rPr>
        <w:t xml:space="preserve">Sim, gostei muito de usar: </w:t>
      </w:r>
      <w:r>
        <w:t xml:space="preserve">Vemos que, além da maioria dos usuários terem usado um sistema de gestão, que eles gostaram de usá-lo, e essa boa experiência anterior </w:t>
      </w:r>
      <w:r w:rsidR="007C0473">
        <w:t>o deixaria</w:t>
      </w:r>
      <w:r w:rsidR="00DE0CBF">
        <w:t xml:space="preserve"> mais receptivo para testar um novo sistema</w:t>
      </w:r>
      <w:r w:rsidR="007C0473">
        <w:t>.</w:t>
      </w:r>
    </w:p>
    <w:p w14:paraId="56E85FF5" w14:textId="43ACD005" w:rsidR="00C508F5" w:rsidRPr="00DE0CBF" w:rsidRDefault="00DE0CBF" w:rsidP="0033021F">
      <w:pPr>
        <w:pStyle w:val="Abnt3"/>
        <w:numPr>
          <w:ilvl w:val="0"/>
          <w:numId w:val="8"/>
        </w:numPr>
        <w:spacing w:line="276" w:lineRule="auto"/>
        <w:rPr>
          <w:b/>
        </w:rPr>
      </w:pPr>
      <w:r>
        <w:rPr>
          <w:b/>
        </w:rPr>
        <w:t xml:space="preserve">Sim, mas não gostei do sistema: </w:t>
      </w:r>
      <w:r>
        <w:t>Alguns usuários relataram insatisfação com o uso de um sistema anterior, mostrando que no mercado de plataformas, há problemas no quesito de satisfazer o usuário.</w:t>
      </w:r>
    </w:p>
    <w:p w14:paraId="57B5283B" w14:textId="2C496B38" w:rsidR="00DE0CBF" w:rsidRPr="005D5E1D" w:rsidRDefault="00DE0CBF" w:rsidP="0033021F">
      <w:pPr>
        <w:pStyle w:val="Abnt3"/>
        <w:numPr>
          <w:ilvl w:val="0"/>
          <w:numId w:val="8"/>
        </w:numPr>
        <w:spacing w:line="276" w:lineRule="auto"/>
        <w:rPr>
          <w:b/>
        </w:rPr>
      </w:pPr>
      <w:r>
        <w:rPr>
          <w:b/>
        </w:rPr>
        <w:t>Não, nunca tive interesse por usar um sistema</w:t>
      </w:r>
      <w:r w:rsidR="005D5E1D">
        <w:rPr>
          <w:b/>
        </w:rPr>
        <w:t xml:space="preserve"> desse: </w:t>
      </w:r>
      <w:r w:rsidR="005D5E1D">
        <w:t>Há algumas pessoas não tiveram interesse por um sistema deste, porém, a proposta de um sistema como o Zeno poderia atiçar o interesse destas pessoas.</w:t>
      </w:r>
    </w:p>
    <w:p w14:paraId="17A316D1" w14:textId="40E03476" w:rsidR="005D5E1D" w:rsidRPr="003E5A89" w:rsidRDefault="005D5E1D" w:rsidP="0033021F">
      <w:pPr>
        <w:pStyle w:val="Abnt3"/>
        <w:numPr>
          <w:ilvl w:val="0"/>
          <w:numId w:val="8"/>
        </w:numPr>
        <w:spacing w:line="276" w:lineRule="auto"/>
        <w:rPr>
          <w:b/>
        </w:rPr>
      </w:pPr>
      <w:r>
        <w:rPr>
          <w:b/>
        </w:rPr>
        <w:t xml:space="preserve">Não, mas estaria disposto a usar um: </w:t>
      </w:r>
      <w:r>
        <w:t>Várias pessoas estão receptivas com relação a ideia de usar uma plataforma de gestão voltado ao público microempreendedor</w:t>
      </w:r>
      <w:r w:rsidR="007C0473">
        <w:t xml:space="preserve">, e nisso vemos uma oportunidade de oferta a esse grupo seleto. </w:t>
      </w:r>
    </w:p>
    <w:p w14:paraId="1FD34468" w14:textId="77777777" w:rsidR="003E5A89" w:rsidRPr="005D5E1D" w:rsidRDefault="003E5A89" w:rsidP="003E5A89">
      <w:pPr>
        <w:pStyle w:val="Abnt3"/>
        <w:spacing w:line="276" w:lineRule="auto"/>
        <w:ind w:left="1287" w:firstLine="0"/>
        <w:rPr>
          <w:b/>
        </w:rPr>
      </w:pPr>
    </w:p>
    <w:p w14:paraId="6F3CF0D4" w14:textId="6C48DE1C" w:rsidR="005D5E1D" w:rsidRDefault="005D5E1D" w:rsidP="005D5E1D">
      <w:pPr>
        <w:pStyle w:val="Legenda"/>
        <w:keepNext/>
        <w:jc w:val="center"/>
        <w:rPr>
          <w:rFonts w:ascii="Arial" w:hAnsi="Arial" w:cs="Arial"/>
          <w:sz w:val="22"/>
        </w:rPr>
      </w:pPr>
      <w:bookmarkStart w:id="17" w:name="_Toc205880013"/>
      <w:r w:rsidRPr="00693A21">
        <w:rPr>
          <w:rFonts w:ascii="Arial" w:hAnsi="Arial" w:cs="Arial"/>
          <w:sz w:val="22"/>
        </w:rPr>
        <w:t xml:space="preserve">Figura </w:t>
      </w:r>
      <w:r w:rsidR="00BA0C4A">
        <w:rPr>
          <w:rFonts w:ascii="Arial" w:hAnsi="Arial" w:cs="Arial"/>
          <w:sz w:val="22"/>
        </w:rPr>
        <w:fldChar w:fldCharType="begin"/>
      </w:r>
      <w:r w:rsidR="00BA0C4A">
        <w:rPr>
          <w:rFonts w:ascii="Arial" w:hAnsi="Arial" w:cs="Arial"/>
          <w:sz w:val="22"/>
        </w:rPr>
        <w:instrText xml:space="preserve"> SEQ Figura \* ARABIC </w:instrText>
      </w:r>
      <w:r w:rsidR="00BA0C4A">
        <w:rPr>
          <w:rFonts w:ascii="Arial" w:hAnsi="Arial" w:cs="Arial"/>
          <w:sz w:val="22"/>
        </w:rPr>
        <w:fldChar w:fldCharType="separate"/>
      </w:r>
      <w:r w:rsidR="00BA0C4A">
        <w:rPr>
          <w:rFonts w:ascii="Arial" w:hAnsi="Arial" w:cs="Arial"/>
          <w:noProof/>
          <w:sz w:val="22"/>
        </w:rPr>
        <w:t>2</w:t>
      </w:r>
      <w:r w:rsidR="00BA0C4A">
        <w:rPr>
          <w:rFonts w:ascii="Arial" w:hAnsi="Arial" w:cs="Arial"/>
          <w:sz w:val="22"/>
        </w:rPr>
        <w:fldChar w:fldCharType="end"/>
      </w:r>
      <w:r w:rsidRPr="00693A21">
        <w:rPr>
          <w:rFonts w:ascii="Arial" w:hAnsi="Arial" w:cs="Arial"/>
          <w:sz w:val="22"/>
        </w:rPr>
        <w:t xml:space="preserve"> - Análise dos principais problemas que microempreendedores enfrentam</w:t>
      </w:r>
      <w:bookmarkEnd w:id="17"/>
    </w:p>
    <w:p w14:paraId="6015E670" w14:textId="76AE782E" w:rsidR="00693A21" w:rsidRPr="00693A21" w:rsidRDefault="00485647" w:rsidP="00485647">
      <w:pPr>
        <w:pStyle w:val="Abnt3"/>
        <w:ind w:left="1276" w:firstLine="1701"/>
      </w:pPr>
      <w:r>
        <w:t xml:space="preserve">Quais dificuldades você mais enfrenta na gestão do </w:t>
      </w:r>
      <w:commentRangeStart w:id="18"/>
      <w:r>
        <w:t>s</w:t>
      </w:r>
      <w:commentRangeEnd w:id="18"/>
      <w:r>
        <w:commentReference w:id="18"/>
      </w:r>
      <w:r>
        <w:t>eu negócio?</w:t>
      </w:r>
    </w:p>
    <w:p w14:paraId="1DD7EB81" w14:textId="66182210" w:rsidR="005D5E1D" w:rsidRDefault="005D5E1D" w:rsidP="00B64E48">
      <w:pPr>
        <w:pStyle w:val="Abnt3"/>
        <w:spacing w:line="276" w:lineRule="auto"/>
        <w:ind w:left="708" w:firstLine="0"/>
        <w:rPr>
          <w:b/>
        </w:rPr>
      </w:pPr>
      <w:r>
        <w:rPr>
          <w:noProof/>
          <w:lang w:eastAsia="pt-BR"/>
        </w:rPr>
        <w:drawing>
          <wp:inline distT="0" distB="0" distL="0" distR="0" wp14:anchorId="46DFBCB8" wp14:editId="78274144">
            <wp:extent cx="5341757" cy="3193838"/>
            <wp:effectExtent l="0" t="0" r="0" b="6985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2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63051" cy="3206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2C18F9" w14:textId="3A5BD4AE" w:rsidR="004D7DBA" w:rsidRDefault="004D7DBA" w:rsidP="004D7DBA">
      <w:pPr>
        <w:pStyle w:val="Abnt3"/>
        <w:ind w:left="1287" w:hanging="11"/>
        <w:jc w:val="center"/>
        <w:rPr>
          <w:sz w:val="20"/>
        </w:rPr>
      </w:pPr>
      <w:r>
        <w:rPr>
          <w:sz w:val="20"/>
        </w:rPr>
        <w:t>Fonte: Elaborado pelo próprio autor – 2025</w:t>
      </w:r>
    </w:p>
    <w:p w14:paraId="49B53E2A" w14:textId="77777777" w:rsidR="004D7DBA" w:rsidRDefault="004D7DBA" w:rsidP="004D7DBA">
      <w:pPr>
        <w:pStyle w:val="Abnt3"/>
        <w:spacing w:line="276" w:lineRule="auto"/>
        <w:rPr>
          <w:b/>
        </w:rPr>
      </w:pPr>
      <w:r w:rsidRPr="00E67069">
        <w:rPr>
          <w:b/>
        </w:rPr>
        <w:t>Interpretação</w:t>
      </w:r>
      <w:r>
        <w:rPr>
          <w:b/>
        </w:rPr>
        <w:t xml:space="preserve"> dos dados </w:t>
      </w:r>
    </w:p>
    <w:p w14:paraId="491E9E35" w14:textId="42E5ECA9" w:rsidR="004D7DBA" w:rsidRPr="007C0473" w:rsidRDefault="007C0473" w:rsidP="007C0473">
      <w:pPr>
        <w:pStyle w:val="Abnt3"/>
        <w:spacing w:line="276" w:lineRule="auto"/>
        <w:rPr>
          <w:b/>
        </w:rPr>
      </w:pPr>
      <w:r>
        <w:rPr>
          <w:b/>
        </w:rPr>
        <w:t>Problemas e dificuldades que donos de pequenas empresas enfrentam</w:t>
      </w:r>
      <w:r w:rsidR="004D7DBA">
        <w:rPr>
          <w:b/>
        </w:rPr>
        <w:t xml:space="preserve">: </w:t>
      </w:r>
      <w:r>
        <w:t xml:space="preserve">É possível notar que microempreendedores passam por percalços ao longo da sua vida profissional, e nessa pergunta vimos isto de maneira </w:t>
      </w:r>
      <w:r w:rsidR="00660CA0">
        <w:t>aprofundada.</w:t>
      </w:r>
    </w:p>
    <w:p w14:paraId="36A84600" w14:textId="24025546" w:rsidR="004D7DBA" w:rsidRPr="00DE0CBF" w:rsidRDefault="00660CA0" w:rsidP="004D7DBA">
      <w:pPr>
        <w:pStyle w:val="Abnt3"/>
        <w:numPr>
          <w:ilvl w:val="0"/>
          <w:numId w:val="9"/>
        </w:numPr>
        <w:spacing w:line="276" w:lineRule="auto"/>
        <w:rPr>
          <w:b/>
        </w:rPr>
      </w:pPr>
      <w:r w:rsidRPr="00660CA0">
        <w:rPr>
          <w:b/>
        </w:rPr>
        <w:t>Não consigo conciliar tudo que acontece</w:t>
      </w:r>
      <w:r>
        <w:rPr>
          <w:b/>
        </w:rPr>
        <w:t xml:space="preserve"> </w:t>
      </w:r>
      <w:r w:rsidRPr="00660CA0">
        <w:rPr>
          <w:b/>
        </w:rPr>
        <w:t>na minha empresa</w:t>
      </w:r>
      <w:r w:rsidR="004D7DBA">
        <w:rPr>
          <w:b/>
        </w:rPr>
        <w:t xml:space="preserve">: </w:t>
      </w:r>
      <w:r>
        <w:t>O empreendedor, com seu ritmo de vida acelerado, não consegue acompanhar todos os processos que acontecem no seu negócio.</w:t>
      </w:r>
    </w:p>
    <w:p w14:paraId="7092334E" w14:textId="3DBF0381" w:rsidR="004D7DBA" w:rsidRPr="00DE0CBF" w:rsidRDefault="00660CA0" w:rsidP="004D7DBA">
      <w:pPr>
        <w:pStyle w:val="Abnt3"/>
        <w:numPr>
          <w:ilvl w:val="0"/>
          <w:numId w:val="9"/>
        </w:numPr>
        <w:spacing w:line="276" w:lineRule="auto"/>
        <w:rPr>
          <w:b/>
        </w:rPr>
      </w:pPr>
      <w:r w:rsidRPr="00660CA0">
        <w:rPr>
          <w:b/>
        </w:rPr>
        <w:t>Não consigo acompanhar toda a</w:t>
      </w:r>
      <w:r>
        <w:rPr>
          <w:b/>
        </w:rPr>
        <w:t xml:space="preserve"> </w:t>
      </w:r>
      <w:r w:rsidRPr="00660CA0">
        <w:rPr>
          <w:b/>
        </w:rPr>
        <w:t>entrada e saída relacionada ao caixa</w:t>
      </w:r>
      <w:r w:rsidR="004D7DBA">
        <w:rPr>
          <w:b/>
        </w:rPr>
        <w:t>:</w:t>
      </w:r>
      <w:r>
        <w:t xml:space="preserve"> Uma pequena porcentagem</w:t>
      </w:r>
      <w:r w:rsidR="004719EB">
        <w:t xml:space="preserve"> de empreendedores relata que não consegue </w:t>
      </w:r>
      <w:r w:rsidR="009E6954">
        <w:t>acompanhar a</w:t>
      </w:r>
      <w:r w:rsidR="004719EB">
        <w:t xml:space="preserve"> sua entrada e saída de dinheiro com exatidão</w:t>
      </w:r>
      <w:r w:rsidR="004D7DBA">
        <w:t>.</w:t>
      </w:r>
    </w:p>
    <w:p w14:paraId="33C73837" w14:textId="6BBEB484" w:rsidR="004D7DBA" w:rsidRPr="005D5E1D" w:rsidRDefault="004719EB" w:rsidP="004D7DBA">
      <w:pPr>
        <w:pStyle w:val="Abnt3"/>
        <w:numPr>
          <w:ilvl w:val="0"/>
          <w:numId w:val="9"/>
        </w:numPr>
        <w:spacing w:line="276" w:lineRule="auto"/>
        <w:rPr>
          <w:b/>
        </w:rPr>
      </w:pPr>
      <w:r w:rsidRPr="004719EB">
        <w:rPr>
          <w:b/>
        </w:rPr>
        <w:t>Não tenho um controle de estoque</w:t>
      </w:r>
      <w:r>
        <w:rPr>
          <w:b/>
        </w:rPr>
        <w:t xml:space="preserve"> </w:t>
      </w:r>
      <w:r w:rsidRPr="004719EB">
        <w:rPr>
          <w:b/>
        </w:rPr>
        <w:t>eficiente</w:t>
      </w:r>
      <w:r w:rsidR="004D7DBA">
        <w:rPr>
          <w:b/>
        </w:rPr>
        <w:t xml:space="preserve">: </w:t>
      </w:r>
      <w:r>
        <w:t>Outros microempreendedores ainda relatam que não conseguem controlar o seu estoque.</w:t>
      </w:r>
    </w:p>
    <w:p w14:paraId="7CC459A3" w14:textId="38247CA8" w:rsidR="004D7DBA" w:rsidRPr="00485647" w:rsidRDefault="004719EB" w:rsidP="004D7DBA">
      <w:pPr>
        <w:pStyle w:val="Abnt3"/>
        <w:numPr>
          <w:ilvl w:val="0"/>
          <w:numId w:val="9"/>
        </w:numPr>
        <w:spacing w:line="276" w:lineRule="auto"/>
        <w:rPr>
          <w:b/>
        </w:rPr>
      </w:pPr>
      <w:r w:rsidRPr="004719EB">
        <w:rPr>
          <w:b/>
        </w:rPr>
        <w:t>Não há informações aprofundadas, ou</w:t>
      </w:r>
      <w:r>
        <w:rPr>
          <w:b/>
        </w:rPr>
        <w:t xml:space="preserve"> </w:t>
      </w:r>
      <w:r w:rsidRPr="004719EB">
        <w:rPr>
          <w:b/>
        </w:rPr>
        <w:t>relatórios, sobre o fluxo de caixa da</w:t>
      </w:r>
      <w:r>
        <w:rPr>
          <w:b/>
        </w:rPr>
        <w:t xml:space="preserve"> </w:t>
      </w:r>
      <w:r w:rsidRPr="004719EB">
        <w:rPr>
          <w:b/>
        </w:rPr>
        <w:t>empresa</w:t>
      </w:r>
      <w:r w:rsidR="004D7DBA">
        <w:rPr>
          <w:b/>
        </w:rPr>
        <w:t xml:space="preserve">: </w:t>
      </w:r>
      <w:r>
        <w:t>A maior parte do público-alvo afirmou que não há informações detalhadas e relatórios sobre seu fluxo de caixa. Essa falta de informações de suma importância</w:t>
      </w:r>
      <w:r w:rsidR="00485647">
        <w:t>, como mostrado nas respostas anteriores,</w:t>
      </w:r>
      <w:r>
        <w:t xml:space="preserve"> pode ter um impacto negativo na jornada do dono de pequeno negócio, faz</w:t>
      </w:r>
      <w:r w:rsidR="00485647">
        <w:t>endo com que ele perca desempenho e espaço no mercado.</w:t>
      </w:r>
    </w:p>
    <w:p w14:paraId="25364522" w14:textId="77777777" w:rsidR="00485647" w:rsidRDefault="00485647" w:rsidP="00485647">
      <w:pPr>
        <w:pStyle w:val="Abnt3"/>
        <w:spacing w:line="276" w:lineRule="auto"/>
        <w:ind w:left="1287" w:firstLine="0"/>
        <w:rPr>
          <w:b/>
        </w:rPr>
      </w:pPr>
    </w:p>
    <w:p w14:paraId="2ADA009A" w14:textId="02CF7C46" w:rsidR="00D503E2" w:rsidRDefault="00D503E2" w:rsidP="00D503E2">
      <w:pPr>
        <w:pStyle w:val="Legenda"/>
        <w:keepNext/>
        <w:jc w:val="center"/>
        <w:rPr>
          <w:rFonts w:ascii="Arial" w:hAnsi="Arial" w:cs="Arial"/>
          <w:sz w:val="22"/>
          <w:szCs w:val="22"/>
        </w:rPr>
      </w:pPr>
      <w:bookmarkStart w:id="19" w:name="_Toc205880014"/>
      <w:r w:rsidRPr="00D503E2">
        <w:rPr>
          <w:rFonts w:ascii="Arial" w:hAnsi="Arial" w:cs="Arial"/>
          <w:sz w:val="22"/>
          <w:szCs w:val="22"/>
        </w:rPr>
        <w:t xml:space="preserve">Figura </w:t>
      </w:r>
      <w:r w:rsidR="00BA0C4A">
        <w:rPr>
          <w:rFonts w:ascii="Arial" w:hAnsi="Arial" w:cs="Arial"/>
          <w:sz w:val="22"/>
          <w:szCs w:val="22"/>
        </w:rPr>
        <w:fldChar w:fldCharType="begin"/>
      </w:r>
      <w:r w:rsidR="00BA0C4A">
        <w:rPr>
          <w:rFonts w:ascii="Arial" w:hAnsi="Arial" w:cs="Arial"/>
          <w:sz w:val="22"/>
          <w:szCs w:val="22"/>
        </w:rPr>
        <w:instrText xml:space="preserve"> SEQ Figura \* ARABIC </w:instrText>
      </w:r>
      <w:r w:rsidR="00BA0C4A">
        <w:rPr>
          <w:rFonts w:ascii="Arial" w:hAnsi="Arial" w:cs="Arial"/>
          <w:sz w:val="22"/>
          <w:szCs w:val="22"/>
        </w:rPr>
        <w:fldChar w:fldCharType="separate"/>
      </w:r>
      <w:r w:rsidR="00BA0C4A">
        <w:rPr>
          <w:rFonts w:ascii="Arial" w:hAnsi="Arial" w:cs="Arial"/>
          <w:noProof/>
          <w:sz w:val="22"/>
          <w:szCs w:val="22"/>
        </w:rPr>
        <w:t>3</w:t>
      </w:r>
      <w:r w:rsidR="00BA0C4A">
        <w:rPr>
          <w:rFonts w:ascii="Arial" w:hAnsi="Arial" w:cs="Arial"/>
          <w:sz w:val="22"/>
          <w:szCs w:val="22"/>
        </w:rPr>
        <w:fldChar w:fldCharType="end"/>
      </w:r>
      <w:r w:rsidRPr="00D503E2">
        <w:rPr>
          <w:rFonts w:ascii="Arial" w:hAnsi="Arial" w:cs="Arial"/>
          <w:sz w:val="22"/>
          <w:szCs w:val="22"/>
        </w:rPr>
        <w:t xml:space="preserve"> - Análise sobre o conhecimento prévio do empreendedor sobre sistemas ERP</w:t>
      </w:r>
      <w:bookmarkEnd w:id="19"/>
    </w:p>
    <w:p w14:paraId="5DD46689" w14:textId="6DF006FE" w:rsidR="00D503E2" w:rsidRPr="00D503E2" w:rsidRDefault="00D503E2" w:rsidP="00D503E2">
      <w:pPr>
        <w:pStyle w:val="Abnt3"/>
        <w:ind w:left="1276" w:firstLine="1701"/>
      </w:pPr>
      <w:r>
        <w:t>Você conhece o que é ERP (Planejamento de Recursos Empresariais, que é um sistema focado em gerir o</w:t>
      </w:r>
      <w:commentRangeStart w:id="20"/>
      <w:r>
        <w:t xml:space="preserve">s </w:t>
      </w:r>
      <w:commentRangeEnd w:id="20"/>
      <w:r>
        <w:commentReference w:id="20"/>
      </w:r>
      <w:r>
        <w:t>recursos da empresa)? E sabe a sua funcionalidade?</w:t>
      </w:r>
    </w:p>
    <w:p w14:paraId="5C5D5421" w14:textId="77777777" w:rsidR="00485647" w:rsidRDefault="00D503E2" w:rsidP="00B64E48">
      <w:pPr>
        <w:pStyle w:val="Abnt3"/>
        <w:spacing w:line="276" w:lineRule="auto"/>
        <w:ind w:left="708" w:firstLine="0"/>
        <w:rPr>
          <w:b/>
        </w:rPr>
      </w:pPr>
      <w:r>
        <w:rPr>
          <w:b/>
          <w:noProof/>
          <w:lang w:eastAsia="pt-BR"/>
        </w:rPr>
        <w:drawing>
          <wp:inline distT="0" distB="0" distL="0" distR="0" wp14:anchorId="2C1AD6DF" wp14:editId="460CBD65">
            <wp:extent cx="5342400" cy="3740444"/>
            <wp:effectExtent l="0" t="0" r="0" b="0"/>
            <wp:docPr id="629381792" name="Imagem 1" descr="Gráfico, Gráfico de pizza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9381792" name="Imagem 1" descr="Gráfico, Gráfico de pizza&#10;&#10;O conteúdo gerado por IA pode estar incorreto.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42400" cy="37404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85FCF2" w14:textId="77777777" w:rsidR="00D503E2" w:rsidRDefault="00D503E2" w:rsidP="00D503E2">
      <w:pPr>
        <w:pStyle w:val="Abnt3"/>
        <w:ind w:left="1287" w:hanging="11"/>
        <w:jc w:val="center"/>
        <w:rPr>
          <w:sz w:val="20"/>
        </w:rPr>
      </w:pPr>
      <w:r>
        <w:rPr>
          <w:sz w:val="20"/>
        </w:rPr>
        <w:t>Fonte: Elaborado pelo próprio autor – 2025</w:t>
      </w:r>
    </w:p>
    <w:p w14:paraId="05F6A9EF" w14:textId="77777777" w:rsidR="00D503E2" w:rsidRDefault="00D503E2" w:rsidP="00D503E2">
      <w:pPr>
        <w:pStyle w:val="Abnt3"/>
        <w:spacing w:line="276" w:lineRule="auto"/>
        <w:rPr>
          <w:b/>
        </w:rPr>
      </w:pPr>
      <w:r w:rsidRPr="00E67069">
        <w:rPr>
          <w:b/>
        </w:rPr>
        <w:t>Interpretação</w:t>
      </w:r>
      <w:r>
        <w:rPr>
          <w:b/>
        </w:rPr>
        <w:t xml:space="preserve"> dos dados </w:t>
      </w:r>
    </w:p>
    <w:p w14:paraId="62E1D66B" w14:textId="492FADB4" w:rsidR="00D503E2" w:rsidRPr="007C0473" w:rsidRDefault="00D503E2" w:rsidP="00D503E2">
      <w:pPr>
        <w:pStyle w:val="Abnt3"/>
        <w:spacing w:line="276" w:lineRule="auto"/>
        <w:rPr>
          <w:b/>
        </w:rPr>
      </w:pPr>
      <w:r>
        <w:rPr>
          <w:b/>
        </w:rPr>
        <w:t xml:space="preserve">Conhecimento prévio do empreendedor sobre Planejamento de Recursos Empresariais (ERP): </w:t>
      </w:r>
      <w:r w:rsidR="005F6F8D">
        <w:t>Aqui, verificamos o conhecimento prévio do microempreendedor sobre sistemas ERP e se ele teve oportunidade de usar uma plataforma desta.</w:t>
      </w:r>
    </w:p>
    <w:p w14:paraId="0CEBA13D" w14:textId="01BB25D4" w:rsidR="00D503E2" w:rsidRPr="00DE0CBF" w:rsidRDefault="005F6F8D" w:rsidP="00D503E2">
      <w:pPr>
        <w:pStyle w:val="Abnt3"/>
        <w:numPr>
          <w:ilvl w:val="0"/>
          <w:numId w:val="10"/>
        </w:numPr>
        <w:spacing w:line="276" w:lineRule="auto"/>
        <w:rPr>
          <w:b/>
        </w:rPr>
      </w:pPr>
      <w:r w:rsidRPr="005F6F8D">
        <w:rPr>
          <w:b/>
        </w:rPr>
        <w:t>Sim, conheço e sei como funciona</w:t>
      </w:r>
      <w:r w:rsidR="00D503E2">
        <w:rPr>
          <w:b/>
        </w:rPr>
        <w:t xml:space="preserve">: </w:t>
      </w:r>
      <w:r w:rsidR="0031147E">
        <w:t>Uma pequena parte do público-alvo conhece e sabe como funcionam plataformas ERP.</w:t>
      </w:r>
    </w:p>
    <w:p w14:paraId="469556E2" w14:textId="0B21ACC5" w:rsidR="00D503E2" w:rsidRPr="00DE0CBF" w:rsidRDefault="005F6F8D" w:rsidP="00D503E2">
      <w:pPr>
        <w:pStyle w:val="Abnt3"/>
        <w:numPr>
          <w:ilvl w:val="0"/>
          <w:numId w:val="10"/>
        </w:numPr>
        <w:spacing w:line="276" w:lineRule="auto"/>
        <w:rPr>
          <w:b/>
        </w:rPr>
      </w:pPr>
      <w:r w:rsidRPr="005F6F8D">
        <w:rPr>
          <w:b/>
        </w:rPr>
        <w:t>Tenho certa familiaridade com ERP</w:t>
      </w:r>
      <w:r w:rsidR="00D503E2">
        <w:rPr>
          <w:b/>
        </w:rPr>
        <w:t>:</w:t>
      </w:r>
      <w:r w:rsidR="00D503E2">
        <w:t xml:space="preserve"> </w:t>
      </w:r>
      <w:r w:rsidR="0031147E">
        <w:t>Outras pessoas afirmam que tem certa familiaridade com sistemas ERP, mas nem tanto quanto os que marcaram a primeira opção</w:t>
      </w:r>
    </w:p>
    <w:p w14:paraId="6A32FF01" w14:textId="2D5298A7" w:rsidR="00D503E2" w:rsidRPr="005D5E1D" w:rsidRDefault="005F6F8D" w:rsidP="00D503E2">
      <w:pPr>
        <w:pStyle w:val="Abnt3"/>
        <w:numPr>
          <w:ilvl w:val="0"/>
          <w:numId w:val="10"/>
        </w:numPr>
        <w:spacing w:line="276" w:lineRule="auto"/>
        <w:rPr>
          <w:b/>
        </w:rPr>
      </w:pPr>
      <w:r w:rsidRPr="005F6F8D">
        <w:rPr>
          <w:b/>
        </w:rPr>
        <w:t>Não conheço muito bem, sei o que é,</w:t>
      </w:r>
      <w:r>
        <w:rPr>
          <w:b/>
        </w:rPr>
        <w:t xml:space="preserve"> </w:t>
      </w:r>
      <w:r w:rsidRPr="005F6F8D">
        <w:rPr>
          <w:b/>
        </w:rPr>
        <w:t>mas nunca tive a oportunidade de</w:t>
      </w:r>
      <w:r>
        <w:rPr>
          <w:b/>
        </w:rPr>
        <w:t xml:space="preserve"> </w:t>
      </w:r>
      <w:r w:rsidRPr="005F6F8D">
        <w:rPr>
          <w:b/>
        </w:rPr>
        <w:t>utilizar</w:t>
      </w:r>
      <w:r w:rsidR="00D503E2">
        <w:rPr>
          <w:b/>
        </w:rPr>
        <w:t xml:space="preserve">: </w:t>
      </w:r>
      <w:r w:rsidR="009C046C">
        <w:t>Uma porcentagem ainda menor de microempreendedores afirma que sabem do se trata o tipo de sistema em questão, mas não tiveram a oportunidade de utilizar um, mostrando uma brecha no mercado.</w:t>
      </w:r>
    </w:p>
    <w:p w14:paraId="416DC093" w14:textId="6B8A0AC5" w:rsidR="00D503E2" w:rsidRPr="009C046C" w:rsidRDefault="005F6F8D" w:rsidP="00D503E2">
      <w:pPr>
        <w:pStyle w:val="Abnt3"/>
        <w:numPr>
          <w:ilvl w:val="0"/>
          <w:numId w:val="10"/>
        </w:numPr>
        <w:spacing w:line="276" w:lineRule="auto"/>
        <w:rPr>
          <w:b/>
        </w:rPr>
      </w:pPr>
      <w:r w:rsidRPr="005F6F8D">
        <w:rPr>
          <w:b/>
        </w:rPr>
        <w:t>Não conheço e não sei a sua</w:t>
      </w:r>
      <w:r w:rsidR="0031147E">
        <w:rPr>
          <w:b/>
        </w:rPr>
        <w:t xml:space="preserve"> </w:t>
      </w:r>
      <w:r w:rsidRPr="005F6F8D">
        <w:rPr>
          <w:b/>
        </w:rPr>
        <w:t>funcionalidade</w:t>
      </w:r>
      <w:r w:rsidR="00D503E2">
        <w:rPr>
          <w:b/>
        </w:rPr>
        <w:t xml:space="preserve">: </w:t>
      </w:r>
      <w:r w:rsidR="00D503E2">
        <w:t>A maio</w:t>
      </w:r>
      <w:r w:rsidR="009C046C">
        <w:t>ria do</w:t>
      </w:r>
      <w:r w:rsidR="009E6954">
        <w:t>s</w:t>
      </w:r>
      <w:r w:rsidR="009C046C">
        <w:t xml:space="preserve"> microempreendedores relatam que não sabem o que um sistema ERP é e não sabem sua funcionalidade, mostrando uma brecha de conhecimento entre as pessoas nesta área.</w:t>
      </w:r>
    </w:p>
    <w:p w14:paraId="7522F7AF" w14:textId="77777777" w:rsidR="009C046C" w:rsidRDefault="009C046C" w:rsidP="009C046C">
      <w:pPr>
        <w:pStyle w:val="Abnt3"/>
        <w:spacing w:line="276" w:lineRule="auto"/>
        <w:ind w:firstLine="0"/>
        <w:rPr>
          <w:b/>
        </w:rPr>
      </w:pPr>
    </w:p>
    <w:p w14:paraId="53F408BC" w14:textId="509B681F" w:rsidR="009C046C" w:rsidRDefault="009C046C" w:rsidP="009C046C">
      <w:pPr>
        <w:pStyle w:val="Legenda"/>
        <w:keepNext/>
        <w:jc w:val="center"/>
        <w:rPr>
          <w:rFonts w:ascii="Arial" w:hAnsi="Arial" w:cs="Arial"/>
          <w:sz w:val="22"/>
          <w:szCs w:val="22"/>
        </w:rPr>
      </w:pPr>
      <w:bookmarkStart w:id="21" w:name="_Toc205880015"/>
      <w:r w:rsidRPr="009C046C">
        <w:rPr>
          <w:rFonts w:ascii="Arial" w:hAnsi="Arial" w:cs="Arial"/>
          <w:sz w:val="22"/>
          <w:szCs w:val="22"/>
        </w:rPr>
        <w:t xml:space="preserve">Figura </w:t>
      </w:r>
      <w:r w:rsidR="00BA0C4A">
        <w:rPr>
          <w:rFonts w:ascii="Arial" w:hAnsi="Arial" w:cs="Arial"/>
          <w:sz w:val="22"/>
          <w:szCs w:val="22"/>
        </w:rPr>
        <w:fldChar w:fldCharType="begin"/>
      </w:r>
      <w:r w:rsidR="00BA0C4A">
        <w:rPr>
          <w:rFonts w:ascii="Arial" w:hAnsi="Arial" w:cs="Arial"/>
          <w:sz w:val="22"/>
          <w:szCs w:val="22"/>
        </w:rPr>
        <w:instrText xml:space="preserve"> SEQ Figura \* ARABIC </w:instrText>
      </w:r>
      <w:r w:rsidR="00BA0C4A">
        <w:rPr>
          <w:rFonts w:ascii="Arial" w:hAnsi="Arial" w:cs="Arial"/>
          <w:sz w:val="22"/>
          <w:szCs w:val="22"/>
        </w:rPr>
        <w:fldChar w:fldCharType="separate"/>
      </w:r>
      <w:r w:rsidR="00BA0C4A">
        <w:rPr>
          <w:rFonts w:ascii="Arial" w:hAnsi="Arial" w:cs="Arial"/>
          <w:noProof/>
          <w:sz w:val="22"/>
          <w:szCs w:val="22"/>
        </w:rPr>
        <w:t>4</w:t>
      </w:r>
      <w:r w:rsidR="00BA0C4A">
        <w:rPr>
          <w:rFonts w:ascii="Arial" w:hAnsi="Arial" w:cs="Arial"/>
          <w:sz w:val="22"/>
          <w:szCs w:val="22"/>
        </w:rPr>
        <w:fldChar w:fldCharType="end"/>
      </w:r>
      <w:r w:rsidRPr="009C046C">
        <w:rPr>
          <w:rFonts w:ascii="Arial" w:hAnsi="Arial" w:cs="Arial"/>
          <w:sz w:val="22"/>
          <w:szCs w:val="22"/>
        </w:rPr>
        <w:t xml:space="preserve"> - Análise das opiniões de donos de pequenos negócios sobre uma plataforma de gestão </w:t>
      </w:r>
      <w:proofErr w:type="spellStart"/>
      <w:r w:rsidRPr="009C046C">
        <w:rPr>
          <w:rFonts w:ascii="Arial" w:hAnsi="Arial" w:cs="Arial"/>
          <w:sz w:val="22"/>
          <w:szCs w:val="22"/>
        </w:rPr>
        <w:t>customizável</w:t>
      </w:r>
      <w:bookmarkEnd w:id="21"/>
      <w:proofErr w:type="spellEnd"/>
    </w:p>
    <w:p w14:paraId="51461014" w14:textId="58C101D7" w:rsidR="009C046C" w:rsidRPr="009C046C" w:rsidRDefault="005E10A3" w:rsidP="009C046C">
      <w:pPr>
        <w:pStyle w:val="Abnt3"/>
        <w:ind w:left="1276" w:firstLine="1701"/>
      </w:pPr>
      <w:r>
        <w:t xml:space="preserve">Seria útil um sistema </w:t>
      </w:r>
      <w:proofErr w:type="spellStart"/>
      <w:r>
        <w:t>customizável</w:t>
      </w:r>
      <w:proofErr w:type="spellEnd"/>
      <w:r>
        <w:t xml:space="preserve"> (com controle de caixa, fluxo de caixa, agenda e estoque) para você gerencia</w:t>
      </w:r>
      <w:commentRangeStart w:id="22"/>
      <w:r>
        <w:t>r</w:t>
      </w:r>
      <w:commentRangeEnd w:id="22"/>
      <w:r>
        <w:commentReference w:id="22"/>
      </w:r>
      <w:r>
        <w:t xml:space="preserve"> o seu negócio?</w:t>
      </w:r>
    </w:p>
    <w:p w14:paraId="5BBDD2E7" w14:textId="2F41DB5F" w:rsidR="009C046C" w:rsidRDefault="009C046C" w:rsidP="009C046C">
      <w:pPr>
        <w:pStyle w:val="Abnt3"/>
        <w:spacing w:line="276" w:lineRule="auto"/>
        <w:ind w:firstLine="0"/>
        <w:jc w:val="center"/>
        <w:rPr>
          <w:b/>
        </w:rPr>
      </w:pPr>
      <w:r>
        <w:rPr>
          <w:b/>
          <w:noProof/>
          <w:lang w:eastAsia="pt-BR"/>
        </w:rPr>
        <w:drawing>
          <wp:inline distT="0" distB="0" distL="0" distR="0" wp14:anchorId="0C899877" wp14:editId="6A7324E6">
            <wp:extent cx="5342400" cy="3740446"/>
            <wp:effectExtent l="0" t="0" r="0" b="0"/>
            <wp:docPr id="187740544" name="Imagem 1" descr="Gráfico, Gráfico de pizza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740544" name="Imagem 1" descr="Gráfico, Gráfico de pizza&#10;&#10;O conteúdo gerado por IA pode estar incorreto.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42400" cy="37404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79D3AA" w14:textId="26C84C98" w:rsidR="009C046C" w:rsidRPr="005E10A3" w:rsidRDefault="009C046C" w:rsidP="005E10A3">
      <w:pPr>
        <w:pStyle w:val="Abnt3"/>
        <w:ind w:left="1287" w:hanging="11"/>
        <w:jc w:val="center"/>
        <w:rPr>
          <w:sz w:val="20"/>
        </w:rPr>
      </w:pPr>
      <w:r>
        <w:rPr>
          <w:sz w:val="20"/>
        </w:rPr>
        <w:t>Fonte: Elaborado pelo próprio autor – 2025</w:t>
      </w:r>
    </w:p>
    <w:p w14:paraId="3C2F27F9" w14:textId="77777777" w:rsidR="005E10A3" w:rsidRDefault="005E10A3" w:rsidP="005E10A3">
      <w:pPr>
        <w:pStyle w:val="Abnt3"/>
        <w:spacing w:line="276" w:lineRule="auto"/>
        <w:rPr>
          <w:b/>
        </w:rPr>
      </w:pPr>
      <w:r w:rsidRPr="00E67069">
        <w:rPr>
          <w:b/>
        </w:rPr>
        <w:t>Interpretação</w:t>
      </w:r>
      <w:r>
        <w:rPr>
          <w:b/>
        </w:rPr>
        <w:t xml:space="preserve"> dos dados </w:t>
      </w:r>
    </w:p>
    <w:p w14:paraId="781D573E" w14:textId="6E9D2B6D" w:rsidR="005E10A3" w:rsidRPr="007C0473" w:rsidRDefault="009E6954" w:rsidP="005E10A3">
      <w:pPr>
        <w:pStyle w:val="Abnt3"/>
        <w:spacing w:line="276" w:lineRule="auto"/>
        <w:rPr>
          <w:b/>
        </w:rPr>
      </w:pPr>
      <w:r>
        <w:rPr>
          <w:b/>
        </w:rPr>
        <w:t>Opinião geral</w:t>
      </w:r>
      <w:r w:rsidR="005E10A3">
        <w:rPr>
          <w:b/>
        </w:rPr>
        <w:t xml:space="preserve"> dos microempreendedores sobre um sistema de gestão personalizado: </w:t>
      </w:r>
      <w:r w:rsidR="005E10A3">
        <w:t>Buscamos compreender o posicionamento do dono de um pequeno negócio frente a uma proposta de uma plataforma de gestão personalizável</w:t>
      </w:r>
    </w:p>
    <w:p w14:paraId="18A8D2EC" w14:textId="36E49609" w:rsidR="005E10A3" w:rsidRPr="00DE0CBF" w:rsidRDefault="002D7F00" w:rsidP="005E10A3">
      <w:pPr>
        <w:pStyle w:val="Abnt3"/>
        <w:numPr>
          <w:ilvl w:val="0"/>
          <w:numId w:val="11"/>
        </w:numPr>
        <w:spacing w:line="276" w:lineRule="auto"/>
        <w:rPr>
          <w:b/>
        </w:rPr>
      </w:pPr>
      <w:r w:rsidRPr="002D7F00">
        <w:rPr>
          <w:b/>
        </w:rPr>
        <w:t>Sim, com certeza. A personalização permitiria adaptar o sistema às necessidades específicas do meu negócio</w:t>
      </w:r>
      <w:r w:rsidR="005E10A3">
        <w:rPr>
          <w:b/>
        </w:rPr>
        <w:t xml:space="preserve">: </w:t>
      </w:r>
      <w:r>
        <w:t>Várias pessoas acharam útil um sistema que se ajusta as suas necessidades e gostos pessoais</w:t>
      </w:r>
    </w:p>
    <w:p w14:paraId="1FB062B5" w14:textId="0A04195F" w:rsidR="005E10A3" w:rsidRPr="00DE0CBF" w:rsidRDefault="002D7F00" w:rsidP="005E10A3">
      <w:pPr>
        <w:pStyle w:val="Abnt3"/>
        <w:numPr>
          <w:ilvl w:val="0"/>
          <w:numId w:val="11"/>
        </w:numPr>
        <w:spacing w:line="276" w:lineRule="auto"/>
        <w:rPr>
          <w:b/>
        </w:rPr>
      </w:pPr>
      <w:r w:rsidRPr="002D7F00">
        <w:rPr>
          <w:b/>
        </w:rPr>
        <w:t>Sim, eu acho uma ótima ideia. Ter um sistema que se ajusta ao perfil da minha empresa traria mais controle e agilidade na tomada de decisões, melhorando a organização.</w:t>
      </w:r>
      <w:r w:rsidR="005E10A3">
        <w:rPr>
          <w:b/>
        </w:rPr>
        <w:t>:</w:t>
      </w:r>
      <w:r>
        <w:t xml:space="preserve"> Quase metade dos indivíduos acreditam que um sistema com este aumentaria a performance do próprio negócio, ao melhorar a organização.</w:t>
      </w:r>
    </w:p>
    <w:p w14:paraId="605CD2DC" w14:textId="33B36314" w:rsidR="009C046C" w:rsidRPr="003E5A89" w:rsidRDefault="002D7F00" w:rsidP="002D7F00">
      <w:pPr>
        <w:pStyle w:val="Abnt3"/>
        <w:numPr>
          <w:ilvl w:val="0"/>
          <w:numId w:val="11"/>
        </w:numPr>
        <w:spacing w:line="276" w:lineRule="auto"/>
        <w:rPr>
          <w:b/>
        </w:rPr>
      </w:pPr>
      <w:r w:rsidRPr="002D7F00">
        <w:rPr>
          <w:b/>
        </w:rPr>
        <w:t>Vejo como uma oportunidade, desde que seja algo simples e bem direcionado</w:t>
      </w:r>
      <w:r w:rsidR="005E10A3">
        <w:rPr>
          <w:b/>
        </w:rPr>
        <w:t xml:space="preserve">: </w:t>
      </w:r>
      <w:r>
        <w:t>Outros empreendedores afirmam que um sistema simples e direto ao ponto seria uma oportunidade para eles.</w:t>
      </w:r>
    </w:p>
    <w:p w14:paraId="67037A7D" w14:textId="77777777" w:rsidR="003E5A89" w:rsidRPr="002D7F00" w:rsidRDefault="003E5A89" w:rsidP="003E5A89">
      <w:pPr>
        <w:pStyle w:val="Abnt3"/>
        <w:spacing w:line="276" w:lineRule="auto"/>
        <w:ind w:left="1287" w:firstLine="0"/>
        <w:rPr>
          <w:b/>
        </w:rPr>
      </w:pPr>
    </w:p>
    <w:p w14:paraId="67962FC2" w14:textId="4E665751" w:rsidR="00E43C91" w:rsidRDefault="00E43C91" w:rsidP="0036739C">
      <w:pPr>
        <w:pStyle w:val="Legenda"/>
        <w:keepNext/>
        <w:tabs>
          <w:tab w:val="center" w:pos="4535"/>
          <w:tab w:val="right" w:pos="9071"/>
        </w:tabs>
        <w:jc w:val="both"/>
        <w:rPr>
          <w:rFonts w:ascii="Arial" w:hAnsi="Arial" w:cs="Arial"/>
          <w:noProof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bookmarkStart w:id="23" w:name="_Toc205880016"/>
      <w:r w:rsidRPr="00E43C91">
        <w:rPr>
          <w:rFonts w:ascii="Arial" w:hAnsi="Arial" w:cs="Arial"/>
          <w:sz w:val="22"/>
          <w:szCs w:val="22"/>
        </w:rPr>
        <w:t xml:space="preserve">Figura </w:t>
      </w:r>
      <w:r w:rsidR="00BA0C4A">
        <w:rPr>
          <w:rFonts w:ascii="Arial" w:hAnsi="Arial" w:cs="Arial"/>
          <w:sz w:val="22"/>
          <w:szCs w:val="22"/>
        </w:rPr>
        <w:fldChar w:fldCharType="begin"/>
      </w:r>
      <w:r w:rsidR="00BA0C4A">
        <w:rPr>
          <w:rFonts w:ascii="Arial" w:hAnsi="Arial" w:cs="Arial"/>
          <w:sz w:val="22"/>
          <w:szCs w:val="22"/>
        </w:rPr>
        <w:instrText xml:space="preserve"> SEQ Figura \* ARABIC </w:instrText>
      </w:r>
      <w:r w:rsidR="00BA0C4A">
        <w:rPr>
          <w:rFonts w:ascii="Arial" w:hAnsi="Arial" w:cs="Arial"/>
          <w:sz w:val="22"/>
          <w:szCs w:val="22"/>
        </w:rPr>
        <w:fldChar w:fldCharType="separate"/>
      </w:r>
      <w:r w:rsidR="00BA0C4A">
        <w:rPr>
          <w:rFonts w:ascii="Arial" w:hAnsi="Arial" w:cs="Arial"/>
          <w:noProof/>
          <w:sz w:val="22"/>
          <w:szCs w:val="22"/>
        </w:rPr>
        <w:t>5</w:t>
      </w:r>
      <w:r w:rsidR="00BA0C4A">
        <w:rPr>
          <w:rFonts w:ascii="Arial" w:hAnsi="Arial" w:cs="Arial"/>
          <w:sz w:val="22"/>
          <w:szCs w:val="22"/>
        </w:rPr>
        <w:fldChar w:fldCharType="end"/>
      </w:r>
      <w:r w:rsidRPr="00E43C91">
        <w:rPr>
          <w:rFonts w:ascii="Arial" w:hAnsi="Arial" w:cs="Arial"/>
          <w:sz w:val="22"/>
          <w:szCs w:val="22"/>
        </w:rPr>
        <w:t xml:space="preserve"> -</w:t>
      </w:r>
      <w:r w:rsidRPr="00E43C91">
        <w:rPr>
          <w:rFonts w:ascii="Arial" w:hAnsi="Arial" w:cs="Arial"/>
          <w:noProof/>
          <w:sz w:val="22"/>
          <w:szCs w:val="22"/>
        </w:rPr>
        <w:t xml:space="preserve"> Análise sobre frequência de dados importantes por part</w:t>
      </w:r>
      <w:r>
        <w:rPr>
          <w:rFonts w:ascii="Arial" w:hAnsi="Arial" w:cs="Arial"/>
          <w:noProof/>
          <w:sz w:val="22"/>
          <w:szCs w:val="22"/>
        </w:rPr>
        <w:t>e</w:t>
      </w:r>
      <w:r w:rsidRPr="00E43C91">
        <w:rPr>
          <w:rFonts w:ascii="Arial" w:hAnsi="Arial" w:cs="Arial"/>
          <w:noProof/>
          <w:sz w:val="22"/>
          <w:szCs w:val="22"/>
        </w:rPr>
        <w:t xml:space="preserve"> do empreendedor</w:t>
      </w:r>
      <w:bookmarkEnd w:id="23"/>
    </w:p>
    <w:p w14:paraId="31E5D541" w14:textId="37DACD90" w:rsidR="00E43C91" w:rsidRPr="00E43C91" w:rsidRDefault="00E43C91" w:rsidP="00E43C91">
      <w:pPr>
        <w:pStyle w:val="Abnt3"/>
        <w:ind w:left="1276" w:firstLine="1701"/>
      </w:pPr>
      <w:r w:rsidRPr="41A4FB20">
        <w:rPr>
          <w:noProof/>
        </w:rPr>
        <w:t>Com que frequência você revisa os dados e informações da sua empresa para tomar decisões estratégica</w:t>
      </w:r>
      <w:commentRangeStart w:id="24"/>
      <w:r w:rsidRPr="41A4FB20">
        <w:rPr>
          <w:noProof/>
        </w:rPr>
        <w:t>s</w:t>
      </w:r>
      <w:commentRangeEnd w:id="24"/>
      <w:r>
        <w:commentReference w:id="24"/>
      </w:r>
      <w:r w:rsidRPr="41A4FB20">
        <w:rPr>
          <w:noProof/>
        </w:rPr>
        <w:t>?</w:t>
      </w:r>
      <w:r>
        <w:tab/>
      </w:r>
    </w:p>
    <w:p w14:paraId="0CC9EFDE" w14:textId="280A4A03" w:rsidR="00D503E2" w:rsidRDefault="00E43C91" w:rsidP="00B64E48">
      <w:pPr>
        <w:pStyle w:val="Abnt3"/>
        <w:spacing w:line="276" w:lineRule="auto"/>
        <w:ind w:left="708" w:firstLine="0"/>
        <w:jc w:val="center"/>
        <w:rPr>
          <w:b/>
        </w:rPr>
      </w:pPr>
      <w:r>
        <w:rPr>
          <w:b/>
          <w:noProof/>
          <w:lang w:eastAsia="pt-BR"/>
        </w:rPr>
        <w:drawing>
          <wp:inline distT="0" distB="0" distL="0" distR="0" wp14:anchorId="2DC618AD" wp14:editId="730391F4">
            <wp:extent cx="5342400" cy="3740446"/>
            <wp:effectExtent l="0" t="0" r="0" b="0"/>
            <wp:docPr id="738339835" name="Imagem 1" descr="Gráfico, Gráfico de pizza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8339835" name="Imagem 1" descr="Gráfico, Gráfico de pizza&#10;&#10;O conteúdo gerado por IA pode estar incorreto.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42400" cy="37404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EACA4D" w14:textId="77777777" w:rsidR="00E43C91" w:rsidRPr="005E10A3" w:rsidRDefault="00E43C91" w:rsidP="00E43C91">
      <w:pPr>
        <w:pStyle w:val="Abnt3"/>
        <w:ind w:left="1287" w:hanging="11"/>
        <w:jc w:val="center"/>
        <w:rPr>
          <w:sz w:val="20"/>
        </w:rPr>
      </w:pPr>
      <w:r>
        <w:rPr>
          <w:sz w:val="20"/>
        </w:rPr>
        <w:t>Fonte: Elaborado pelo próprio autor – 2025</w:t>
      </w:r>
    </w:p>
    <w:p w14:paraId="7FC5C6E3" w14:textId="77777777" w:rsidR="0056075F" w:rsidRDefault="0056075F" w:rsidP="0056075F">
      <w:pPr>
        <w:pStyle w:val="Abnt3"/>
        <w:spacing w:line="276" w:lineRule="auto"/>
        <w:rPr>
          <w:b/>
        </w:rPr>
      </w:pPr>
      <w:r w:rsidRPr="00E67069">
        <w:rPr>
          <w:b/>
        </w:rPr>
        <w:t>Interpretação</w:t>
      </w:r>
      <w:r>
        <w:rPr>
          <w:b/>
        </w:rPr>
        <w:t xml:space="preserve"> dos dados </w:t>
      </w:r>
    </w:p>
    <w:p w14:paraId="616C01BA" w14:textId="7EA1D139" w:rsidR="0056075F" w:rsidRPr="0056075F" w:rsidRDefault="0056075F" w:rsidP="0056075F">
      <w:pPr>
        <w:pStyle w:val="Abnt3"/>
        <w:spacing w:line="276" w:lineRule="auto"/>
        <w:rPr>
          <w:bCs w:val="0"/>
        </w:rPr>
      </w:pPr>
      <w:r>
        <w:rPr>
          <w:b/>
        </w:rPr>
        <w:t xml:space="preserve">Revisão de dados para tomar decisões da empresa: </w:t>
      </w:r>
      <w:r>
        <w:rPr>
          <w:bCs w:val="0"/>
        </w:rPr>
        <w:t>É possível notar, nestas respostas, a frequência</w:t>
      </w:r>
      <w:r w:rsidR="003E5A89">
        <w:rPr>
          <w:bCs w:val="0"/>
        </w:rPr>
        <w:t xml:space="preserve"> com</w:t>
      </w:r>
      <w:r>
        <w:rPr>
          <w:bCs w:val="0"/>
        </w:rPr>
        <w:t xml:space="preserve"> que os</w:t>
      </w:r>
      <w:r w:rsidR="003E5A89">
        <w:rPr>
          <w:bCs w:val="0"/>
        </w:rPr>
        <w:t xml:space="preserve"> donos de pequenos negócios revisão os dados de sua empresa</w:t>
      </w:r>
    </w:p>
    <w:p w14:paraId="078B21CD" w14:textId="523638A0" w:rsidR="0056075F" w:rsidRPr="00DE0CBF" w:rsidRDefault="0056075F" w:rsidP="0056075F">
      <w:pPr>
        <w:pStyle w:val="Abnt3"/>
        <w:numPr>
          <w:ilvl w:val="0"/>
          <w:numId w:val="12"/>
        </w:numPr>
        <w:spacing w:line="276" w:lineRule="auto"/>
        <w:rPr>
          <w:b/>
        </w:rPr>
      </w:pPr>
      <w:r w:rsidRPr="0056075F">
        <w:rPr>
          <w:b/>
        </w:rPr>
        <w:t>Semanalmente</w:t>
      </w:r>
      <w:r>
        <w:rPr>
          <w:b/>
        </w:rPr>
        <w:t xml:space="preserve">: </w:t>
      </w:r>
      <w:r>
        <w:t>Mais da metade dos indivíduos revisa semanalmente, o que ajuda na tomada de decisões relacionadas a empresa</w:t>
      </w:r>
      <w:r w:rsidR="00AA3C30">
        <w:t xml:space="preserve"> em um espaço curto de tempo</w:t>
      </w:r>
      <w:r>
        <w:t>.</w:t>
      </w:r>
    </w:p>
    <w:p w14:paraId="7F9C7828" w14:textId="70AB533D" w:rsidR="0056075F" w:rsidRPr="00DE0CBF" w:rsidRDefault="0056075F" w:rsidP="0056075F">
      <w:pPr>
        <w:pStyle w:val="Abnt3"/>
        <w:numPr>
          <w:ilvl w:val="0"/>
          <w:numId w:val="12"/>
        </w:numPr>
        <w:spacing w:line="276" w:lineRule="auto"/>
        <w:rPr>
          <w:b/>
        </w:rPr>
      </w:pPr>
      <w:r w:rsidRPr="0056075F">
        <w:rPr>
          <w:b/>
        </w:rPr>
        <w:t>Mensalmente</w:t>
      </w:r>
      <w:r>
        <w:rPr>
          <w:b/>
        </w:rPr>
        <w:t>:</w:t>
      </w:r>
      <w:r>
        <w:t xml:space="preserve"> </w:t>
      </w:r>
      <w:r w:rsidR="00AA3C30">
        <w:t>trinta por cento dos empreendedores relataram que fazem uma revisão mensal das informações de seu negócio.</w:t>
      </w:r>
    </w:p>
    <w:p w14:paraId="30BA89B3" w14:textId="77A53D46" w:rsidR="0056075F" w:rsidRPr="0056075F" w:rsidRDefault="0056075F" w:rsidP="0056075F">
      <w:pPr>
        <w:pStyle w:val="Abnt3"/>
        <w:numPr>
          <w:ilvl w:val="0"/>
          <w:numId w:val="12"/>
        </w:numPr>
        <w:spacing w:line="276" w:lineRule="auto"/>
        <w:rPr>
          <w:b/>
        </w:rPr>
      </w:pPr>
      <w:r w:rsidRPr="0056075F">
        <w:rPr>
          <w:b/>
        </w:rPr>
        <w:t>Raramente</w:t>
      </w:r>
      <w:r>
        <w:rPr>
          <w:b/>
        </w:rPr>
        <w:t xml:space="preserve">: </w:t>
      </w:r>
      <w:r w:rsidR="00AA3C30">
        <w:t>Poucos afirmam que esta revisão quase nunca acontece.</w:t>
      </w:r>
    </w:p>
    <w:p w14:paraId="158D3879" w14:textId="7CA7C995" w:rsidR="0056075F" w:rsidRPr="003E5A89" w:rsidRDefault="0056075F" w:rsidP="0056075F">
      <w:pPr>
        <w:pStyle w:val="Abnt3"/>
        <w:numPr>
          <w:ilvl w:val="0"/>
          <w:numId w:val="12"/>
        </w:numPr>
        <w:spacing w:line="276" w:lineRule="auto"/>
        <w:rPr>
          <w:b/>
        </w:rPr>
      </w:pPr>
      <w:r>
        <w:rPr>
          <w:b/>
        </w:rPr>
        <w:t xml:space="preserve">Nunca faço essa revisão: </w:t>
      </w:r>
      <w:r w:rsidR="00AA3C30" w:rsidRPr="00AA3C30">
        <w:rPr>
          <w:bCs w:val="0"/>
        </w:rPr>
        <w:t>Ainda outros</w:t>
      </w:r>
      <w:r w:rsidR="00AA3C30">
        <w:rPr>
          <w:bCs w:val="0"/>
        </w:rPr>
        <w:t xml:space="preserve"> inferem que nunca fazem esta revisão, o que é preocupante, porque sem esta revisão de dados, a decisão estratégica do empreendedor pode não ter uma base para ser bem-sucedida.</w:t>
      </w:r>
    </w:p>
    <w:p w14:paraId="421E0138" w14:textId="77777777" w:rsidR="003E5A89" w:rsidRPr="003E5A89" w:rsidRDefault="003E5A89" w:rsidP="003E5A89">
      <w:pPr>
        <w:pStyle w:val="Abnt3"/>
        <w:spacing w:line="276" w:lineRule="auto"/>
        <w:ind w:left="1287" w:firstLine="0"/>
        <w:rPr>
          <w:b/>
        </w:rPr>
      </w:pPr>
    </w:p>
    <w:p w14:paraId="30FC9D54" w14:textId="63999563" w:rsidR="003E5A89" w:rsidRDefault="003E5A89" w:rsidP="003E5A89">
      <w:pPr>
        <w:pStyle w:val="Legenda"/>
        <w:keepNext/>
        <w:jc w:val="center"/>
        <w:rPr>
          <w:rFonts w:ascii="Arial" w:hAnsi="Arial" w:cs="Arial"/>
          <w:sz w:val="22"/>
          <w:szCs w:val="22"/>
        </w:rPr>
      </w:pPr>
      <w:bookmarkStart w:id="25" w:name="_Toc205880017"/>
      <w:r w:rsidRPr="003E5A89">
        <w:rPr>
          <w:rFonts w:ascii="Arial" w:hAnsi="Arial" w:cs="Arial"/>
          <w:sz w:val="22"/>
          <w:szCs w:val="22"/>
        </w:rPr>
        <w:t xml:space="preserve">Figura </w:t>
      </w:r>
      <w:r w:rsidR="00BA0C4A">
        <w:rPr>
          <w:rFonts w:ascii="Arial" w:hAnsi="Arial" w:cs="Arial"/>
          <w:sz w:val="22"/>
          <w:szCs w:val="22"/>
        </w:rPr>
        <w:fldChar w:fldCharType="begin"/>
      </w:r>
      <w:r w:rsidR="00BA0C4A">
        <w:rPr>
          <w:rFonts w:ascii="Arial" w:hAnsi="Arial" w:cs="Arial"/>
          <w:sz w:val="22"/>
          <w:szCs w:val="22"/>
        </w:rPr>
        <w:instrText xml:space="preserve"> SEQ Figura \* ARABIC </w:instrText>
      </w:r>
      <w:r w:rsidR="00BA0C4A">
        <w:rPr>
          <w:rFonts w:ascii="Arial" w:hAnsi="Arial" w:cs="Arial"/>
          <w:sz w:val="22"/>
          <w:szCs w:val="22"/>
        </w:rPr>
        <w:fldChar w:fldCharType="separate"/>
      </w:r>
      <w:r w:rsidR="00BA0C4A">
        <w:rPr>
          <w:rFonts w:ascii="Arial" w:hAnsi="Arial" w:cs="Arial"/>
          <w:noProof/>
          <w:sz w:val="22"/>
          <w:szCs w:val="22"/>
        </w:rPr>
        <w:t>6</w:t>
      </w:r>
      <w:r w:rsidR="00BA0C4A">
        <w:rPr>
          <w:rFonts w:ascii="Arial" w:hAnsi="Arial" w:cs="Arial"/>
          <w:sz w:val="22"/>
          <w:szCs w:val="22"/>
        </w:rPr>
        <w:fldChar w:fldCharType="end"/>
      </w:r>
      <w:r w:rsidRPr="003E5A89">
        <w:rPr>
          <w:rFonts w:ascii="Arial" w:hAnsi="Arial" w:cs="Arial"/>
          <w:sz w:val="22"/>
          <w:szCs w:val="22"/>
        </w:rPr>
        <w:t xml:space="preserve"> - Análise sobre controle do estoque do dono de pequeno negócio</w:t>
      </w:r>
      <w:bookmarkEnd w:id="25"/>
    </w:p>
    <w:p w14:paraId="040EF46F" w14:textId="0023CB14" w:rsidR="003E5A89" w:rsidRPr="003E5A89" w:rsidRDefault="003E5A89" w:rsidP="003E5A89">
      <w:pPr>
        <w:pStyle w:val="Abnt3"/>
        <w:ind w:left="1276" w:firstLine="1701"/>
      </w:pPr>
      <w:r w:rsidRPr="003E5A89">
        <w:t>Como você controla o estoque de material de sua empresa?</w:t>
      </w:r>
    </w:p>
    <w:p w14:paraId="499988AF" w14:textId="614AEC37" w:rsidR="003E5A89" w:rsidRPr="002D7F00" w:rsidRDefault="003E5A89" w:rsidP="00B64E48">
      <w:pPr>
        <w:pStyle w:val="Abnt3"/>
        <w:spacing w:line="276" w:lineRule="auto"/>
        <w:ind w:left="708" w:firstLine="0"/>
        <w:jc w:val="center"/>
        <w:rPr>
          <w:b/>
        </w:rPr>
      </w:pPr>
      <w:r>
        <w:rPr>
          <w:b/>
          <w:noProof/>
          <w:lang w:eastAsia="pt-BR"/>
        </w:rPr>
        <w:drawing>
          <wp:inline distT="0" distB="0" distL="0" distR="0" wp14:anchorId="1254D998" wp14:editId="632D7B5C">
            <wp:extent cx="5342400" cy="3740446"/>
            <wp:effectExtent l="0" t="0" r="0" b="0"/>
            <wp:docPr id="1611200942" name="Imagem 2" descr="Gráfico, Gráfico de pizza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1200942" name="Imagem 2" descr="Gráfico, Gráfico de pizza&#10;&#10;O conteúdo gerado por IA pode estar incorreto.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42400" cy="37404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61C80E" w14:textId="77777777" w:rsidR="003E5A89" w:rsidRPr="005E10A3" w:rsidRDefault="003E5A89" w:rsidP="41A4FB20">
      <w:pPr>
        <w:pStyle w:val="Abnt3"/>
        <w:ind w:left="1287" w:hanging="11"/>
        <w:jc w:val="center"/>
        <w:rPr>
          <w:sz w:val="20"/>
          <w:szCs w:val="20"/>
        </w:rPr>
      </w:pPr>
      <w:r w:rsidRPr="41A4FB20">
        <w:rPr>
          <w:sz w:val="20"/>
          <w:szCs w:val="20"/>
        </w:rPr>
        <w:t>Fonte: Elaborado pelo próprio autor – 2</w:t>
      </w:r>
      <w:commentRangeStart w:id="26"/>
      <w:r w:rsidRPr="41A4FB20">
        <w:rPr>
          <w:sz w:val="20"/>
          <w:szCs w:val="20"/>
        </w:rPr>
        <w:t>0</w:t>
      </w:r>
      <w:commentRangeEnd w:id="26"/>
      <w:r>
        <w:commentReference w:id="26"/>
      </w:r>
      <w:r w:rsidRPr="41A4FB20">
        <w:rPr>
          <w:sz w:val="20"/>
          <w:szCs w:val="20"/>
        </w:rPr>
        <w:t>25</w:t>
      </w:r>
    </w:p>
    <w:p w14:paraId="08B87B18" w14:textId="77777777" w:rsidR="003E5A89" w:rsidRDefault="003E5A89" w:rsidP="003E5A89">
      <w:pPr>
        <w:pStyle w:val="Abnt3"/>
        <w:spacing w:line="276" w:lineRule="auto"/>
        <w:rPr>
          <w:b/>
        </w:rPr>
      </w:pPr>
      <w:r w:rsidRPr="00E67069">
        <w:rPr>
          <w:b/>
        </w:rPr>
        <w:t>Interpretação</w:t>
      </w:r>
      <w:r>
        <w:rPr>
          <w:b/>
        </w:rPr>
        <w:t xml:space="preserve"> dos dados </w:t>
      </w:r>
    </w:p>
    <w:p w14:paraId="28570157" w14:textId="461067CF" w:rsidR="003E5A89" w:rsidRPr="0056075F" w:rsidRDefault="003E5A89" w:rsidP="003E5A89">
      <w:pPr>
        <w:pStyle w:val="Abnt3"/>
        <w:spacing w:line="276" w:lineRule="auto"/>
        <w:rPr>
          <w:bCs w:val="0"/>
        </w:rPr>
      </w:pPr>
      <w:r>
        <w:rPr>
          <w:b/>
        </w:rPr>
        <w:t xml:space="preserve">Uso de sistemas diversificados e materiais simples para controle de estoque: </w:t>
      </w:r>
      <w:r>
        <w:rPr>
          <w:bCs w:val="0"/>
        </w:rPr>
        <w:t>Podemos notar que o microempreendedor registra seu estoque de diversas maneiras</w:t>
      </w:r>
      <w:r w:rsidR="00167F91">
        <w:rPr>
          <w:bCs w:val="0"/>
        </w:rPr>
        <w:t xml:space="preserve">, e não há no mercado uma ferramenta que possa fazer um registro simples e funcional como a </w:t>
      </w:r>
      <w:proofErr w:type="gramStart"/>
      <w:r w:rsidR="00167F91">
        <w:rPr>
          <w:bCs w:val="0"/>
        </w:rPr>
        <w:t>plataforma Zeno</w:t>
      </w:r>
      <w:proofErr w:type="gramEnd"/>
      <w:r w:rsidR="00167F91">
        <w:rPr>
          <w:bCs w:val="0"/>
        </w:rPr>
        <w:t>.</w:t>
      </w:r>
    </w:p>
    <w:p w14:paraId="2CDB343C" w14:textId="0E126CE9" w:rsidR="003E5A89" w:rsidRPr="00DE0CBF" w:rsidRDefault="003E5A89" w:rsidP="003E5A89">
      <w:pPr>
        <w:pStyle w:val="Abnt3"/>
        <w:numPr>
          <w:ilvl w:val="0"/>
          <w:numId w:val="13"/>
        </w:numPr>
        <w:spacing w:line="276" w:lineRule="auto"/>
        <w:rPr>
          <w:b/>
        </w:rPr>
      </w:pPr>
      <w:r w:rsidRPr="003E5A89">
        <w:rPr>
          <w:b/>
        </w:rPr>
        <w:t>Uso sistemas diversificados</w:t>
      </w:r>
      <w:r>
        <w:rPr>
          <w:b/>
        </w:rPr>
        <w:t xml:space="preserve"> </w:t>
      </w:r>
      <w:r w:rsidRPr="003E5A89">
        <w:rPr>
          <w:b/>
        </w:rPr>
        <w:t>encontrados na internet</w:t>
      </w:r>
      <w:r>
        <w:rPr>
          <w:b/>
        </w:rPr>
        <w:t>:</w:t>
      </w:r>
      <w:r w:rsidR="00593F4A">
        <w:t xml:space="preserve"> Vários indivíduos usam sistemas diversificados na internet para fazer o seu controle de estoque</w:t>
      </w:r>
      <w:r>
        <w:t>.</w:t>
      </w:r>
    </w:p>
    <w:p w14:paraId="706F9C2A" w14:textId="02E638FA" w:rsidR="003E5A89" w:rsidRPr="00DE0CBF" w:rsidRDefault="003E5A89" w:rsidP="003E5A89">
      <w:pPr>
        <w:pStyle w:val="Abnt3"/>
        <w:numPr>
          <w:ilvl w:val="0"/>
          <w:numId w:val="13"/>
        </w:numPr>
        <w:spacing w:line="276" w:lineRule="auto"/>
        <w:rPr>
          <w:b/>
        </w:rPr>
      </w:pPr>
      <w:r w:rsidRPr="003E5A89">
        <w:rPr>
          <w:b/>
        </w:rPr>
        <w:t>Uso um caderno onde anoto o que falta</w:t>
      </w:r>
      <w:r>
        <w:rPr>
          <w:b/>
        </w:rPr>
        <w:t>:</w:t>
      </w:r>
      <w:r w:rsidR="00593F4A">
        <w:t xml:space="preserve"> Muitos utilizam técnicas de anotação básicas, o que pode dificultar a visualização do controle de estoque e deixa o empreendedor longe do mundo digital, o que pode fazer ele se isolar no mercado</w:t>
      </w:r>
      <w:r>
        <w:t>.</w:t>
      </w:r>
    </w:p>
    <w:p w14:paraId="04C6E435" w14:textId="1FF0F6E3" w:rsidR="003E5A89" w:rsidRPr="0056075F" w:rsidRDefault="003E5A89" w:rsidP="003E5A89">
      <w:pPr>
        <w:pStyle w:val="Abnt3"/>
        <w:numPr>
          <w:ilvl w:val="0"/>
          <w:numId w:val="13"/>
        </w:numPr>
        <w:spacing w:line="276" w:lineRule="auto"/>
        <w:rPr>
          <w:b/>
        </w:rPr>
      </w:pPr>
      <w:r w:rsidRPr="003E5A89">
        <w:rPr>
          <w:b/>
        </w:rPr>
        <w:t>Anotações em diversas formas</w:t>
      </w:r>
      <w:r>
        <w:rPr>
          <w:b/>
        </w:rPr>
        <w:t>:</w:t>
      </w:r>
      <w:r w:rsidR="00593F4A">
        <w:t xml:space="preserve"> Outros inferem que anotam o seu estoque de outras formas não especificadas</w:t>
      </w:r>
      <w:r>
        <w:t>.</w:t>
      </w:r>
    </w:p>
    <w:p w14:paraId="5D2D7CED" w14:textId="436D3D44" w:rsidR="003E5A89" w:rsidRPr="000B5EF3" w:rsidRDefault="003E5A89" w:rsidP="003E5A89">
      <w:pPr>
        <w:pStyle w:val="Abnt3"/>
        <w:numPr>
          <w:ilvl w:val="0"/>
          <w:numId w:val="13"/>
        </w:numPr>
        <w:spacing w:line="276" w:lineRule="auto"/>
        <w:rPr>
          <w:b/>
        </w:rPr>
      </w:pPr>
      <w:r w:rsidRPr="003E5A89">
        <w:rPr>
          <w:b/>
        </w:rPr>
        <w:t>Não tenho materiais para estoque</w:t>
      </w:r>
      <w:r>
        <w:rPr>
          <w:b/>
        </w:rPr>
        <w:t>:</w:t>
      </w:r>
      <w:r w:rsidR="00593F4A">
        <w:rPr>
          <w:bCs w:val="0"/>
        </w:rPr>
        <w:t xml:space="preserve"> Alguns microempreendedores não têm materiais para estoque</w:t>
      </w:r>
      <w:r>
        <w:rPr>
          <w:bCs w:val="0"/>
        </w:rPr>
        <w:t>.</w:t>
      </w:r>
      <w:r w:rsidR="00593F4A">
        <w:rPr>
          <w:bCs w:val="0"/>
        </w:rPr>
        <w:t xml:space="preserve"> O </w:t>
      </w:r>
      <w:proofErr w:type="gramStart"/>
      <w:r w:rsidR="00593F4A">
        <w:rPr>
          <w:bCs w:val="0"/>
        </w:rPr>
        <w:t>sistema Zeno</w:t>
      </w:r>
      <w:proofErr w:type="gramEnd"/>
      <w:r w:rsidR="00593F4A">
        <w:rPr>
          <w:bCs w:val="0"/>
        </w:rPr>
        <w:t xml:space="preserve"> tem a opção, como será visto </w:t>
      </w:r>
      <w:r w:rsidR="000B5EF3">
        <w:rPr>
          <w:bCs w:val="0"/>
        </w:rPr>
        <w:t>posteriormente neste documento, de desativar funções, favorecendo assim que não precisa usar esta funcionalidade.</w:t>
      </w:r>
    </w:p>
    <w:p w14:paraId="0456742A" w14:textId="57E032CB" w:rsidR="00B64E48" w:rsidRDefault="00B64E48" w:rsidP="00B64E48">
      <w:pPr>
        <w:pStyle w:val="Abnt3"/>
        <w:spacing w:line="276" w:lineRule="auto"/>
        <w:ind w:left="1287" w:firstLine="0"/>
        <w:rPr>
          <w:b/>
        </w:rPr>
      </w:pPr>
    </w:p>
    <w:p w14:paraId="4F096E89" w14:textId="0FBC0683" w:rsidR="00B64E48" w:rsidRDefault="00B64E48" w:rsidP="00B64E48">
      <w:pPr>
        <w:pStyle w:val="Abnt3"/>
        <w:spacing w:line="276" w:lineRule="auto"/>
        <w:ind w:left="1287" w:firstLine="0"/>
        <w:rPr>
          <w:b/>
        </w:rPr>
      </w:pPr>
    </w:p>
    <w:p w14:paraId="3B528C5B" w14:textId="64A89886" w:rsidR="00B64E48" w:rsidRDefault="00B64E48" w:rsidP="00B64E48">
      <w:pPr>
        <w:pStyle w:val="Abnt3"/>
        <w:spacing w:line="276" w:lineRule="auto"/>
        <w:ind w:left="1287" w:firstLine="0"/>
        <w:rPr>
          <w:b/>
        </w:rPr>
      </w:pPr>
    </w:p>
    <w:p w14:paraId="32F04504" w14:textId="2258A954" w:rsidR="00B64E48" w:rsidRDefault="00B64E48" w:rsidP="00B64E48">
      <w:pPr>
        <w:pStyle w:val="Abnt3"/>
        <w:spacing w:line="276" w:lineRule="auto"/>
        <w:ind w:left="1287" w:firstLine="0"/>
        <w:rPr>
          <w:b/>
        </w:rPr>
      </w:pPr>
    </w:p>
    <w:p w14:paraId="3E64C7DE" w14:textId="2A325C79" w:rsidR="00B64E48" w:rsidRDefault="00B64E48" w:rsidP="00B64E48">
      <w:pPr>
        <w:pStyle w:val="Abnt3"/>
        <w:spacing w:line="276" w:lineRule="auto"/>
        <w:ind w:left="1287" w:firstLine="0"/>
        <w:rPr>
          <w:b/>
        </w:rPr>
      </w:pPr>
    </w:p>
    <w:p w14:paraId="69126865" w14:textId="0F80A315" w:rsidR="00B64E48" w:rsidRDefault="00B64E48" w:rsidP="00B64E48">
      <w:pPr>
        <w:pStyle w:val="Abnt3"/>
        <w:spacing w:line="276" w:lineRule="auto"/>
        <w:ind w:left="1287" w:firstLine="0"/>
        <w:rPr>
          <w:b/>
        </w:rPr>
      </w:pPr>
    </w:p>
    <w:p w14:paraId="54FD2695" w14:textId="4364D83A" w:rsidR="00B64E48" w:rsidRDefault="00B64E48" w:rsidP="00B64E48">
      <w:pPr>
        <w:pStyle w:val="Abnt3"/>
        <w:spacing w:line="276" w:lineRule="auto"/>
        <w:ind w:left="1287" w:firstLine="0"/>
        <w:rPr>
          <w:b/>
        </w:rPr>
      </w:pPr>
    </w:p>
    <w:p w14:paraId="0EC80D8D" w14:textId="62DEA824" w:rsidR="00B64E48" w:rsidRDefault="00B64E48" w:rsidP="00B64E48">
      <w:pPr>
        <w:pStyle w:val="Abnt3"/>
        <w:spacing w:line="276" w:lineRule="auto"/>
        <w:ind w:left="1287" w:firstLine="0"/>
        <w:rPr>
          <w:b/>
        </w:rPr>
      </w:pPr>
    </w:p>
    <w:p w14:paraId="12E54678" w14:textId="18FF5C77" w:rsidR="00B64E48" w:rsidRDefault="00B64E48" w:rsidP="00B64E48">
      <w:pPr>
        <w:pStyle w:val="Abnt3"/>
        <w:spacing w:line="276" w:lineRule="auto"/>
        <w:ind w:left="1287" w:firstLine="0"/>
        <w:rPr>
          <w:b/>
        </w:rPr>
      </w:pPr>
    </w:p>
    <w:p w14:paraId="178AED4B" w14:textId="0449B36F" w:rsidR="00B64E48" w:rsidRDefault="00B64E48" w:rsidP="00B64E48">
      <w:pPr>
        <w:pStyle w:val="Abnt3"/>
        <w:spacing w:line="276" w:lineRule="auto"/>
        <w:ind w:left="1287" w:firstLine="0"/>
        <w:rPr>
          <w:b/>
        </w:rPr>
      </w:pPr>
    </w:p>
    <w:p w14:paraId="1A75505D" w14:textId="3A73E774" w:rsidR="00B64E48" w:rsidRDefault="00B64E48" w:rsidP="00B64E48">
      <w:pPr>
        <w:pStyle w:val="Abnt3"/>
        <w:spacing w:line="276" w:lineRule="auto"/>
        <w:ind w:left="1287" w:firstLine="0"/>
        <w:rPr>
          <w:b/>
        </w:rPr>
      </w:pPr>
    </w:p>
    <w:p w14:paraId="0B83208A" w14:textId="57461012" w:rsidR="00B64E48" w:rsidRDefault="00B64E48" w:rsidP="00B64E48">
      <w:pPr>
        <w:pStyle w:val="Abnt3"/>
        <w:spacing w:line="276" w:lineRule="auto"/>
        <w:ind w:left="1287" w:firstLine="0"/>
        <w:rPr>
          <w:b/>
        </w:rPr>
      </w:pPr>
    </w:p>
    <w:p w14:paraId="35E3649F" w14:textId="50BEA43C" w:rsidR="00B64E48" w:rsidRDefault="00B64E48" w:rsidP="00B64E48">
      <w:pPr>
        <w:pStyle w:val="Abnt3"/>
        <w:spacing w:line="276" w:lineRule="auto"/>
        <w:ind w:left="1287" w:firstLine="0"/>
        <w:rPr>
          <w:b/>
        </w:rPr>
      </w:pPr>
    </w:p>
    <w:p w14:paraId="5BF7FE74" w14:textId="015DBF25" w:rsidR="00B64E48" w:rsidRPr="000B5EF3" w:rsidRDefault="00B64E48" w:rsidP="00B64E48">
      <w:pPr>
        <w:pStyle w:val="Abnt3"/>
        <w:spacing w:line="276" w:lineRule="auto"/>
        <w:ind w:firstLine="0"/>
        <w:rPr>
          <w:b/>
        </w:rPr>
      </w:pPr>
    </w:p>
    <w:p w14:paraId="6D7DE108" w14:textId="5A72C8A0" w:rsidR="000B5EF3" w:rsidRDefault="000B5EF3" w:rsidP="000B5EF3">
      <w:pPr>
        <w:pStyle w:val="Legenda"/>
        <w:keepNext/>
        <w:jc w:val="center"/>
        <w:rPr>
          <w:rFonts w:ascii="Arial" w:hAnsi="Arial" w:cs="Arial"/>
          <w:sz w:val="22"/>
        </w:rPr>
      </w:pPr>
      <w:bookmarkStart w:id="27" w:name="_Toc205880018"/>
      <w:r w:rsidRPr="000B5EF3">
        <w:rPr>
          <w:rFonts w:ascii="Arial" w:hAnsi="Arial" w:cs="Arial"/>
          <w:sz w:val="22"/>
        </w:rPr>
        <w:t xml:space="preserve">Figura </w:t>
      </w:r>
      <w:r w:rsidR="00BA0C4A">
        <w:rPr>
          <w:rFonts w:ascii="Arial" w:hAnsi="Arial" w:cs="Arial"/>
          <w:sz w:val="22"/>
        </w:rPr>
        <w:fldChar w:fldCharType="begin"/>
      </w:r>
      <w:r w:rsidR="00BA0C4A">
        <w:rPr>
          <w:rFonts w:ascii="Arial" w:hAnsi="Arial" w:cs="Arial"/>
          <w:sz w:val="22"/>
        </w:rPr>
        <w:instrText xml:space="preserve"> SEQ Figura \* ARABIC </w:instrText>
      </w:r>
      <w:r w:rsidR="00BA0C4A">
        <w:rPr>
          <w:rFonts w:ascii="Arial" w:hAnsi="Arial" w:cs="Arial"/>
          <w:sz w:val="22"/>
        </w:rPr>
        <w:fldChar w:fldCharType="separate"/>
      </w:r>
      <w:r w:rsidR="00BA0C4A">
        <w:rPr>
          <w:rFonts w:ascii="Arial" w:hAnsi="Arial" w:cs="Arial"/>
          <w:noProof/>
          <w:sz w:val="22"/>
        </w:rPr>
        <w:t>7</w:t>
      </w:r>
      <w:r w:rsidR="00BA0C4A">
        <w:rPr>
          <w:rFonts w:ascii="Arial" w:hAnsi="Arial" w:cs="Arial"/>
          <w:sz w:val="22"/>
        </w:rPr>
        <w:fldChar w:fldCharType="end"/>
      </w:r>
      <w:r w:rsidRPr="000B5EF3">
        <w:rPr>
          <w:rFonts w:ascii="Arial" w:hAnsi="Arial" w:cs="Arial"/>
          <w:sz w:val="22"/>
        </w:rPr>
        <w:t xml:space="preserve"> -  Análise sobre controle do fluxo de caixa do empreendedor</w:t>
      </w:r>
      <w:bookmarkEnd w:id="27"/>
    </w:p>
    <w:p w14:paraId="074112B8" w14:textId="03F07080" w:rsidR="000B5EF3" w:rsidRPr="000B5EF3" w:rsidRDefault="000B5EF3" w:rsidP="000B5EF3">
      <w:pPr>
        <w:pStyle w:val="Abnt3"/>
        <w:ind w:left="1276" w:firstLine="1701"/>
      </w:pPr>
      <w:r>
        <w:rPr>
          <w:color w:val="202124"/>
          <w:spacing w:val="3"/>
          <w:shd w:val="clear" w:color="auto" w:fill="FFFFFF"/>
        </w:rPr>
        <w:t>Como você realiza o controle do fluxo de ca</w:t>
      </w:r>
      <w:commentRangeStart w:id="28"/>
      <w:r>
        <w:rPr>
          <w:color w:val="202124"/>
          <w:spacing w:val="3"/>
          <w:shd w:val="clear" w:color="auto" w:fill="FFFFFF"/>
        </w:rPr>
        <w:t>i</w:t>
      </w:r>
      <w:commentRangeEnd w:id="28"/>
      <w:r>
        <w:commentReference w:id="28"/>
      </w:r>
      <w:r>
        <w:rPr>
          <w:color w:val="202124"/>
          <w:spacing w:val="3"/>
          <w:shd w:val="clear" w:color="auto" w:fill="FFFFFF"/>
        </w:rPr>
        <w:t>xa na sua empresa? </w:t>
      </w:r>
    </w:p>
    <w:p w14:paraId="016D4754" w14:textId="2D9B5128" w:rsidR="000B5EF3" w:rsidRDefault="000B5EF3" w:rsidP="000B5EF3">
      <w:pPr>
        <w:pStyle w:val="Abnt3"/>
        <w:jc w:val="center"/>
      </w:pPr>
      <w:r>
        <w:rPr>
          <w:noProof/>
          <w:lang w:eastAsia="pt-BR"/>
        </w:rPr>
        <w:drawing>
          <wp:inline distT="0" distB="0" distL="0" distR="0" wp14:anchorId="39744671" wp14:editId="46775C4E">
            <wp:extent cx="5342400" cy="3740446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7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42400" cy="37404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3E9BAD" w14:textId="790EFE8D" w:rsidR="000B5EF3" w:rsidRDefault="000B5EF3" w:rsidP="000B5EF3">
      <w:pPr>
        <w:pStyle w:val="Abnt3"/>
        <w:ind w:left="1287" w:hanging="11"/>
        <w:jc w:val="center"/>
        <w:rPr>
          <w:sz w:val="20"/>
        </w:rPr>
      </w:pPr>
      <w:r>
        <w:rPr>
          <w:sz w:val="20"/>
        </w:rPr>
        <w:t>Fonte: Elaborado pelo próprio autor – 2025</w:t>
      </w:r>
    </w:p>
    <w:p w14:paraId="26D73C61" w14:textId="77777777" w:rsidR="000B5EF3" w:rsidRDefault="000B5EF3" w:rsidP="000B5EF3">
      <w:pPr>
        <w:pStyle w:val="Abnt3"/>
        <w:spacing w:line="276" w:lineRule="auto"/>
        <w:rPr>
          <w:b/>
        </w:rPr>
      </w:pPr>
      <w:r w:rsidRPr="00E67069">
        <w:rPr>
          <w:b/>
        </w:rPr>
        <w:t>Interpretação</w:t>
      </w:r>
      <w:r>
        <w:rPr>
          <w:b/>
        </w:rPr>
        <w:t xml:space="preserve"> dos dados </w:t>
      </w:r>
    </w:p>
    <w:p w14:paraId="2A34209E" w14:textId="10647650" w:rsidR="000B5EF3" w:rsidRPr="0056075F" w:rsidRDefault="000D089B" w:rsidP="000B5EF3">
      <w:pPr>
        <w:pStyle w:val="Abnt3"/>
        <w:spacing w:line="276" w:lineRule="auto"/>
        <w:rPr>
          <w:bCs w:val="0"/>
        </w:rPr>
      </w:pPr>
      <w:r>
        <w:rPr>
          <w:b/>
        </w:rPr>
        <w:t>Falta de ferramenta versátil e de layout simples para controlar o fluxo de caixa</w:t>
      </w:r>
      <w:r w:rsidR="000B5EF3">
        <w:rPr>
          <w:b/>
        </w:rPr>
        <w:t>:</w:t>
      </w:r>
      <w:r w:rsidR="004A6C43">
        <w:rPr>
          <w:bCs w:val="0"/>
        </w:rPr>
        <w:t xml:space="preserve"> O empreendedor, de acordo com o resultado da pesquisa, não usa um sistema que possa armazenar e mostrar estatísticas do fluxo de caixa de forma simples e amigável</w:t>
      </w:r>
      <w:r w:rsidR="000B5EF3">
        <w:rPr>
          <w:bCs w:val="0"/>
        </w:rPr>
        <w:t>.</w:t>
      </w:r>
    </w:p>
    <w:p w14:paraId="2CD41CE6" w14:textId="55F45EF8" w:rsidR="000B5EF3" w:rsidRPr="00DE0CBF" w:rsidRDefault="000B5EF3" w:rsidP="000B5EF3">
      <w:pPr>
        <w:pStyle w:val="Abnt3"/>
        <w:numPr>
          <w:ilvl w:val="0"/>
          <w:numId w:val="14"/>
        </w:numPr>
        <w:spacing w:line="276" w:lineRule="auto"/>
        <w:rPr>
          <w:b/>
        </w:rPr>
      </w:pPr>
      <w:r w:rsidRPr="000B5EF3">
        <w:rPr>
          <w:b/>
        </w:rPr>
        <w:t>Em um caderno/livro</w:t>
      </w:r>
      <w:r>
        <w:rPr>
          <w:b/>
        </w:rPr>
        <w:t>:</w:t>
      </w:r>
      <w:r w:rsidR="004A6C43">
        <w:t xml:space="preserve"> Alguns controlam o seu caixa por métodos simples, mais ultrapassados.</w:t>
      </w:r>
    </w:p>
    <w:p w14:paraId="606572AD" w14:textId="142FEA43" w:rsidR="000B5EF3" w:rsidRPr="00DE0CBF" w:rsidRDefault="000B5EF3" w:rsidP="000B5EF3">
      <w:pPr>
        <w:pStyle w:val="Abnt3"/>
        <w:numPr>
          <w:ilvl w:val="0"/>
          <w:numId w:val="14"/>
        </w:numPr>
        <w:spacing w:line="276" w:lineRule="auto"/>
        <w:rPr>
          <w:b/>
        </w:rPr>
      </w:pPr>
      <w:r w:rsidRPr="000B5EF3">
        <w:rPr>
          <w:b/>
        </w:rPr>
        <w:t>Em uma planilha do Excel</w:t>
      </w:r>
      <w:r>
        <w:rPr>
          <w:b/>
        </w:rPr>
        <w:t>:</w:t>
      </w:r>
      <w:r w:rsidR="004A6C43">
        <w:t xml:space="preserve"> Várias pessoas utilizam a ferramenta Excel, que é uma plataforma que não é simples de aprender e muitas vezes exige a visualização de um tutorial em vídeo para produzir algo mais complexo, algo que o </w:t>
      </w:r>
      <w:proofErr w:type="gramStart"/>
      <w:r w:rsidR="004A6C43">
        <w:t>sistema Zeno</w:t>
      </w:r>
      <w:proofErr w:type="gramEnd"/>
      <w:r w:rsidR="004A6C43">
        <w:t xml:space="preserve"> não exige.</w:t>
      </w:r>
    </w:p>
    <w:p w14:paraId="2EED4FDC" w14:textId="5F4981D2" w:rsidR="000B5EF3" w:rsidRPr="0056075F" w:rsidRDefault="000B5EF3" w:rsidP="000B5EF3">
      <w:pPr>
        <w:pStyle w:val="Abnt3"/>
        <w:numPr>
          <w:ilvl w:val="0"/>
          <w:numId w:val="14"/>
        </w:numPr>
        <w:spacing w:line="276" w:lineRule="auto"/>
        <w:rPr>
          <w:b/>
        </w:rPr>
      </w:pPr>
      <w:r w:rsidRPr="000B5EF3">
        <w:rPr>
          <w:b/>
        </w:rPr>
        <w:t>De outra forma</w:t>
      </w:r>
      <w:r>
        <w:rPr>
          <w:b/>
        </w:rPr>
        <w:t>:</w:t>
      </w:r>
      <w:r w:rsidR="004A6C43">
        <w:t xml:space="preserve"> Uma porcentagem de empreendedores utiliza formas não especificadas para acompanhar o seu caixa</w:t>
      </w:r>
      <w:r>
        <w:t>.</w:t>
      </w:r>
    </w:p>
    <w:p w14:paraId="611D6BCF" w14:textId="609B9594" w:rsidR="000B5EF3" w:rsidRPr="00A51D67" w:rsidRDefault="000B5EF3" w:rsidP="000B5EF3">
      <w:pPr>
        <w:pStyle w:val="Abnt3"/>
        <w:numPr>
          <w:ilvl w:val="0"/>
          <w:numId w:val="14"/>
        </w:numPr>
        <w:spacing w:line="276" w:lineRule="auto"/>
        <w:rPr>
          <w:b/>
        </w:rPr>
      </w:pPr>
      <w:r w:rsidRPr="000B5EF3">
        <w:rPr>
          <w:b/>
        </w:rPr>
        <w:t>Não controlo o fluxo do meu caixa</w:t>
      </w:r>
      <w:r>
        <w:rPr>
          <w:b/>
        </w:rPr>
        <w:t>:</w:t>
      </w:r>
      <w:r w:rsidR="004A6C43">
        <w:rPr>
          <w:bCs w:val="0"/>
        </w:rPr>
        <w:t xml:space="preserve"> Menos de nove por cento não controla</w:t>
      </w:r>
      <w:r w:rsidR="000C2E80">
        <w:rPr>
          <w:bCs w:val="0"/>
        </w:rPr>
        <w:t>m</w:t>
      </w:r>
      <w:r w:rsidR="004A6C43">
        <w:rPr>
          <w:bCs w:val="0"/>
        </w:rPr>
        <w:t xml:space="preserve"> o fluxo de seu caixa</w:t>
      </w:r>
      <w:r w:rsidR="000C2E80">
        <w:rPr>
          <w:bCs w:val="0"/>
        </w:rPr>
        <w:t>, o que pode impactar no desempenho profissional destes empreendedores</w:t>
      </w:r>
      <w:r>
        <w:rPr>
          <w:bCs w:val="0"/>
        </w:rPr>
        <w:t>.</w:t>
      </w:r>
    </w:p>
    <w:p w14:paraId="53CE23B4" w14:textId="77777777" w:rsidR="00A51D67" w:rsidRPr="000B5EF3" w:rsidRDefault="00A51D67" w:rsidP="00A51D67">
      <w:pPr>
        <w:pStyle w:val="Abnt3"/>
        <w:spacing w:line="276" w:lineRule="auto"/>
        <w:ind w:left="1287" w:firstLine="0"/>
        <w:rPr>
          <w:b/>
        </w:rPr>
      </w:pPr>
    </w:p>
    <w:p w14:paraId="5429ABDB" w14:textId="6D4DD128" w:rsidR="00A51D67" w:rsidRDefault="00A51D67" w:rsidP="00A51D67">
      <w:pPr>
        <w:pStyle w:val="Legenda"/>
        <w:keepNext/>
        <w:jc w:val="center"/>
        <w:rPr>
          <w:rFonts w:ascii="Arial" w:hAnsi="Arial" w:cs="Arial"/>
          <w:sz w:val="22"/>
          <w:szCs w:val="22"/>
        </w:rPr>
      </w:pPr>
      <w:bookmarkStart w:id="29" w:name="_Toc205880019"/>
      <w:r w:rsidRPr="00A51D67">
        <w:rPr>
          <w:rFonts w:ascii="Arial" w:hAnsi="Arial" w:cs="Arial"/>
          <w:sz w:val="22"/>
          <w:szCs w:val="22"/>
        </w:rPr>
        <w:t xml:space="preserve">Figura </w:t>
      </w:r>
      <w:r w:rsidR="00BA0C4A">
        <w:rPr>
          <w:rFonts w:ascii="Arial" w:hAnsi="Arial" w:cs="Arial"/>
          <w:sz w:val="22"/>
          <w:szCs w:val="22"/>
        </w:rPr>
        <w:fldChar w:fldCharType="begin"/>
      </w:r>
      <w:r w:rsidR="00BA0C4A">
        <w:rPr>
          <w:rFonts w:ascii="Arial" w:hAnsi="Arial" w:cs="Arial"/>
          <w:sz w:val="22"/>
          <w:szCs w:val="22"/>
        </w:rPr>
        <w:instrText xml:space="preserve"> SEQ Figura \* ARABIC </w:instrText>
      </w:r>
      <w:r w:rsidR="00BA0C4A">
        <w:rPr>
          <w:rFonts w:ascii="Arial" w:hAnsi="Arial" w:cs="Arial"/>
          <w:sz w:val="22"/>
          <w:szCs w:val="22"/>
        </w:rPr>
        <w:fldChar w:fldCharType="separate"/>
      </w:r>
      <w:r w:rsidR="00BA0C4A">
        <w:rPr>
          <w:rFonts w:ascii="Arial" w:hAnsi="Arial" w:cs="Arial"/>
          <w:noProof/>
          <w:sz w:val="22"/>
          <w:szCs w:val="22"/>
        </w:rPr>
        <w:t>8</w:t>
      </w:r>
      <w:r w:rsidR="00BA0C4A">
        <w:rPr>
          <w:rFonts w:ascii="Arial" w:hAnsi="Arial" w:cs="Arial"/>
          <w:sz w:val="22"/>
          <w:szCs w:val="22"/>
        </w:rPr>
        <w:fldChar w:fldCharType="end"/>
      </w:r>
      <w:r w:rsidRPr="00A51D67">
        <w:rPr>
          <w:rFonts w:ascii="Arial" w:hAnsi="Arial" w:cs="Arial"/>
          <w:sz w:val="22"/>
          <w:szCs w:val="22"/>
        </w:rPr>
        <w:t xml:space="preserve"> - Análise da opinião do empreendedor sobre possíveis funcionalidades em plataforma de gestão</w:t>
      </w:r>
      <w:bookmarkEnd w:id="29"/>
    </w:p>
    <w:p w14:paraId="06D982DA" w14:textId="11B83D65" w:rsidR="00A51D67" w:rsidRPr="00A51D67" w:rsidRDefault="00A51D67" w:rsidP="00A51D67">
      <w:pPr>
        <w:pStyle w:val="Abnt3"/>
        <w:ind w:left="1276" w:firstLine="1701"/>
      </w:pPr>
      <w:r>
        <w:t>Se você usasse um sistema para gerir a sua</w:t>
      </w:r>
      <w:commentRangeStart w:id="30"/>
      <w:r>
        <w:t xml:space="preserve"> </w:t>
      </w:r>
      <w:commentRangeEnd w:id="30"/>
      <w:r>
        <w:commentReference w:id="30"/>
      </w:r>
      <w:r w:rsidR="009E6954">
        <w:t>empresa,</w:t>
      </w:r>
      <w:r>
        <w:t xml:space="preserve"> quais funcionalidades você gostaria que ele tivesse?</w:t>
      </w:r>
    </w:p>
    <w:p w14:paraId="4F4861A8" w14:textId="5FC6A722" w:rsidR="000B5EF3" w:rsidRPr="005E10A3" w:rsidRDefault="00A51D67" w:rsidP="00B64E48">
      <w:pPr>
        <w:pStyle w:val="Abnt3"/>
        <w:ind w:left="719" w:hanging="11"/>
        <w:jc w:val="center"/>
        <w:rPr>
          <w:sz w:val="20"/>
        </w:rPr>
      </w:pPr>
      <w:r>
        <w:rPr>
          <w:noProof/>
          <w:sz w:val="20"/>
          <w:lang w:eastAsia="pt-BR"/>
        </w:rPr>
        <w:drawing>
          <wp:inline distT="0" distB="0" distL="0" distR="0" wp14:anchorId="6306B6AA" wp14:editId="73FFC84B">
            <wp:extent cx="5342400" cy="3740446"/>
            <wp:effectExtent l="0" t="0" r="0" b="0"/>
            <wp:docPr id="1672089996" name="Imagem 1" descr="Gráfico, Gráfico de pizza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2089996" name="Imagem 1" descr="Gráfico, Gráfico de pizza&#10;&#10;O conteúdo gerado por IA pode estar incorreto.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42400" cy="37404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B47AE2" w14:textId="77777777" w:rsidR="00A51D67" w:rsidRDefault="00A51D67" w:rsidP="00A51D67">
      <w:pPr>
        <w:pStyle w:val="Abnt3"/>
        <w:ind w:left="1287" w:hanging="11"/>
        <w:jc w:val="center"/>
        <w:rPr>
          <w:sz w:val="20"/>
        </w:rPr>
      </w:pPr>
      <w:r>
        <w:rPr>
          <w:sz w:val="20"/>
        </w:rPr>
        <w:t>Fonte: Elaborado pelo próprio autor – 2025</w:t>
      </w:r>
    </w:p>
    <w:p w14:paraId="20828DBC" w14:textId="77777777" w:rsidR="00A51D67" w:rsidRDefault="00A51D67" w:rsidP="00A51D67">
      <w:pPr>
        <w:pStyle w:val="Abnt3"/>
        <w:spacing w:line="276" w:lineRule="auto"/>
        <w:rPr>
          <w:b/>
        </w:rPr>
      </w:pPr>
      <w:r w:rsidRPr="00E67069">
        <w:rPr>
          <w:b/>
        </w:rPr>
        <w:t>Interpretação</w:t>
      </w:r>
      <w:r>
        <w:rPr>
          <w:b/>
        </w:rPr>
        <w:t xml:space="preserve"> dos dados </w:t>
      </w:r>
    </w:p>
    <w:p w14:paraId="4B84303A" w14:textId="41E49D6C" w:rsidR="00A51D67" w:rsidRPr="0056075F" w:rsidRDefault="00A51D67" w:rsidP="00A51D67">
      <w:pPr>
        <w:pStyle w:val="Abnt3"/>
        <w:spacing w:line="276" w:lineRule="auto"/>
        <w:rPr>
          <w:bCs w:val="0"/>
        </w:rPr>
      </w:pPr>
      <w:r>
        <w:rPr>
          <w:b/>
        </w:rPr>
        <w:t>Funcionalidades necessárias para um sistema de gestão de acordo com a visão do empreendedor:</w:t>
      </w:r>
      <w:r>
        <w:rPr>
          <w:bCs w:val="0"/>
        </w:rPr>
        <w:t xml:space="preserve"> Os donos de pequenos negócios, de acordo com a pesquisa, querem </w:t>
      </w:r>
      <w:r w:rsidR="00A00BC7">
        <w:rPr>
          <w:bCs w:val="0"/>
        </w:rPr>
        <w:t>um sistema de gestão que tenha uma agenda, controle de estoque, fluxo de caixa, e que permita escolher quais funcionalidades usar</w:t>
      </w:r>
      <w:r>
        <w:rPr>
          <w:bCs w:val="0"/>
        </w:rPr>
        <w:t>.</w:t>
      </w:r>
    </w:p>
    <w:p w14:paraId="293AED20" w14:textId="12483F45" w:rsidR="00A51D67" w:rsidRPr="00DE0CBF" w:rsidRDefault="00A00BC7" w:rsidP="00A51D67">
      <w:pPr>
        <w:pStyle w:val="Abnt3"/>
        <w:numPr>
          <w:ilvl w:val="0"/>
          <w:numId w:val="16"/>
        </w:numPr>
        <w:spacing w:line="276" w:lineRule="auto"/>
        <w:rPr>
          <w:b/>
        </w:rPr>
      </w:pPr>
      <w:r w:rsidRPr="00A00BC7">
        <w:rPr>
          <w:b/>
        </w:rPr>
        <w:t>Agenda, estoque, fluxo de caixa, entre</w:t>
      </w:r>
      <w:r>
        <w:rPr>
          <w:b/>
        </w:rPr>
        <w:t xml:space="preserve"> </w:t>
      </w:r>
      <w:r w:rsidRPr="00A00BC7">
        <w:rPr>
          <w:b/>
        </w:rPr>
        <w:t>outros</w:t>
      </w:r>
      <w:r w:rsidR="00A51D67">
        <w:rPr>
          <w:b/>
        </w:rPr>
        <w:t>:</w:t>
      </w:r>
      <w:r w:rsidR="00A51D67">
        <w:t xml:space="preserve"> </w:t>
      </w:r>
      <w:r>
        <w:t>Muitos querem as funcionalidades principais e outras secundárias.</w:t>
      </w:r>
    </w:p>
    <w:p w14:paraId="54A7A61D" w14:textId="5A8B4174" w:rsidR="00A51D67" w:rsidRPr="00DE0CBF" w:rsidRDefault="00A00BC7" w:rsidP="00A51D67">
      <w:pPr>
        <w:pStyle w:val="Abnt3"/>
        <w:numPr>
          <w:ilvl w:val="0"/>
          <w:numId w:val="16"/>
        </w:numPr>
        <w:spacing w:line="276" w:lineRule="auto"/>
        <w:rPr>
          <w:b/>
        </w:rPr>
      </w:pPr>
      <w:r w:rsidRPr="00A00BC7">
        <w:rPr>
          <w:b/>
        </w:rPr>
        <w:t>Agenda, estoque, fluxo de caixa</w:t>
      </w:r>
      <w:r w:rsidR="00A51D67">
        <w:rPr>
          <w:b/>
        </w:rPr>
        <w:t>:</w:t>
      </w:r>
      <w:r w:rsidR="00A51D67">
        <w:t xml:space="preserve"> </w:t>
      </w:r>
      <w:r>
        <w:t>Ainda alguns empreendedores gostariam apenas das funcionalidades principais.</w:t>
      </w:r>
    </w:p>
    <w:p w14:paraId="138B84D8" w14:textId="24935B3D" w:rsidR="00A51D67" w:rsidRPr="00A00BC7" w:rsidRDefault="00A00BC7" w:rsidP="00A00BC7">
      <w:pPr>
        <w:pStyle w:val="Abnt3"/>
        <w:numPr>
          <w:ilvl w:val="0"/>
          <w:numId w:val="16"/>
        </w:numPr>
        <w:spacing w:line="276" w:lineRule="auto"/>
        <w:rPr>
          <w:b/>
        </w:rPr>
      </w:pPr>
      <w:r w:rsidRPr="00A00BC7">
        <w:rPr>
          <w:b/>
        </w:rPr>
        <w:t>Algo que permitisse escolher quais</w:t>
      </w:r>
      <w:r>
        <w:rPr>
          <w:b/>
        </w:rPr>
        <w:t xml:space="preserve"> </w:t>
      </w:r>
      <w:r w:rsidRPr="00A00BC7">
        <w:rPr>
          <w:b/>
        </w:rPr>
        <w:t>funcionalidades utilizar</w:t>
      </w:r>
      <w:r w:rsidR="00A51D67">
        <w:rPr>
          <w:b/>
        </w:rPr>
        <w:t>:</w:t>
      </w:r>
      <w:r w:rsidR="00A51D67">
        <w:t xml:space="preserve"> </w:t>
      </w:r>
      <w:r>
        <w:t>Uma boa parte do público-alvo gostaria de escolher as funcionalidade</w:t>
      </w:r>
      <w:r w:rsidR="009E6954">
        <w:t>s do sistema, algo que fosse personalizável</w:t>
      </w:r>
      <w:r>
        <w:t xml:space="preserve"> para se moldar as suas necessidades.</w:t>
      </w:r>
    </w:p>
    <w:p w14:paraId="47074288" w14:textId="77777777" w:rsidR="00A00BC7" w:rsidRDefault="00A00BC7" w:rsidP="00A00BC7">
      <w:pPr>
        <w:pStyle w:val="Abnt3"/>
        <w:spacing w:line="276" w:lineRule="auto"/>
        <w:rPr>
          <w:b/>
        </w:rPr>
      </w:pPr>
    </w:p>
    <w:p w14:paraId="7906BE2B" w14:textId="308D94F5" w:rsidR="00A00BC7" w:rsidRDefault="00A00BC7" w:rsidP="00A00BC7">
      <w:pPr>
        <w:pStyle w:val="Legenda"/>
        <w:keepNext/>
        <w:jc w:val="center"/>
        <w:rPr>
          <w:rFonts w:ascii="Arial" w:hAnsi="Arial" w:cs="Arial"/>
          <w:sz w:val="22"/>
          <w:szCs w:val="22"/>
        </w:rPr>
      </w:pPr>
      <w:bookmarkStart w:id="31" w:name="_Toc205880020"/>
      <w:r w:rsidRPr="00A00BC7">
        <w:rPr>
          <w:rFonts w:ascii="Arial" w:hAnsi="Arial" w:cs="Arial"/>
          <w:sz w:val="22"/>
          <w:szCs w:val="22"/>
        </w:rPr>
        <w:t xml:space="preserve">Figura </w:t>
      </w:r>
      <w:r w:rsidR="00BA0C4A">
        <w:rPr>
          <w:rFonts w:ascii="Arial" w:hAnsi="Arial" w:cs="Arial"/>
          <w:sz w:val="22"/>
          <w:szCs w:val="22"/>
        </w:rPr>
        <w:fldChar w:fldCharType="begin"/>
      </w:r>
      <w:r w:rsidR="00BA0C4A">
        <w:rPr>
          <w:rFonts w:ascii="Arial" w:hAnsi="Arial" w:cs="Arial"/>
          <w:sz w:val="22"/>
          <w:szCs w:val="22"/>
        </w:rPr>
        <w:instrText xml:space="preserve"> SEQ Figura \* ARABIC </w:instrText>
      </w:r>
      <w:r w:rsidR="00BA0C4A">
        <w:rPr>
          <w:rFonts w:ascii="Arial" w:hAnsi="Arial" w:cs="Arial"/>
          <w:sz w:val="22"/>
          <w:szCs w:val="22"/>
        </w:rPr>
        <w:fldChar w:fldCharType="separate"/>
      </w:r>
      <w:r w:rsidR="00BA0C4A">
        <w:rPr>
          <w:rFonts w:ascii="Arial" w:hAnsi="Arial" w:cs="Arial"/>
          <w:noProof/>
          <w:sz w:val="22"/>
          <w:szCs w:val="22"/>
        </w:rPr>
        <w:t>9</w:t>
      </w:r>
      <w:r w:rsidR="00BA0C4A">
        <w:rPr>
          <w:rFonts w:ascii="Arial" w:hAnsi="Arial" w:cs="Arial"/>
          <w:sz w:val="22"/>
          <w:szCs w:val="22"/>
        </w:rPr>
        <w:fldChar w:fldCharType="end"/>
      </w:r>
      <w:r w:rsidRPr="00A00BC7">
        <w:rPr>
          <w:rFonts w:ascii="Arial" w:hAnsi="Arial" w:cs="Arial"/>
          <w:sz w:val="22"/>
          <w:szCs w:val="22"/>
        </w:rPr>
        <w:t xml:space="preserve"> - Análise da característica chave para um bom sistema</w:t>
      </w:r>
      <w:bookmarkEnd w:id="31"/>
    </w:p>
    <w:p w14:paraId="16BCFDDE" w14:textId="385895FB" w:rsidR="00A00BC7" w:rsidRPr="00A00BC7" w:rsidRDefault="00A00BC7" w:rsidP="00A00BC7">
      <w:pPr>
        <w:pStyle w:val="Abnt3"/>
        <w:ind w:left="1276" w:firstLine="1701"/>
      </w:pPr>
      <w:r w:rsidRPr="00A00BC7">
        <w:t>Na sua opinião, um bom sistema de gestão de microempresas qual característica julga mais relevante para o mesmo?</w:t>
      </w:r>
    </w:p>
    <w:p w14:paraId="423DD03C" w14:textId="024DC9F7" w:rsidR="00A00BC7" w:rsidRPr="00A00BC7" w:rsidRDefault="00A00BC7" w:rsidP="00A00BC7">
      <w:pPr>
        <w:pStyle w:val="Abnt3"/>
        <w:spacing w:line="276" w:lineRule="auto"/>
        <w:jc w:val="center"/>
        <w:rPr>
          <w:b/>
        </w:rPr>
      </w:pPr>
      <w:r>
        <w:rPr>
          <w:b/>
          <w:noProof/>
          <w:lang w:eastAsia="pt-BR"/>
        </w:rPr>
        <w:drawing>
          <wp:inline distT="0" distB="0" distL="0" distR="0" wp14:anchorId="7D49ADF7" wp14:editId="3ED14DA7">
            <wp:extent cx="5342400" cy="3740446"/>
            <wp:effectExtent l="0" t="0" r="0" b="0"/>
            <wp:docPr id="888911095" name="Imagem 2" descr="Gráfico, Gráfico de pizza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8911095" name="Imagem 2" descr="Gráfico, Gráfico de pizza&#10;&#10;O conteúdo gerado por IA pode estar incorreto.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42400" cy="37404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9CEBDF" w14:textId="77777777" w:rsidR="00A00BC7" w:rsidRDefault="00A00BC7" w:rsidP="41A4FB20">
      <w:pPr>
        <w:pStyle w:val="Abnt3"/>
        <w:ind w:left="1287" w:hanging="11"/>
        <w:jc w:val="center"/>
        <w:rPr>
          <w:sz w:val="20"/>
          <w:szCs w:val="20"/>
        </w:rPr>
      </w:pPr>
      <w:r w:rsidRPr="41A4FB20">
        <w:rPr>
          <w:sz w:val="20"/>
          <w:szCs w:val="20"/>
        </w:rPr>
        <w:t xml:space="preserve">Fonte: Elaborado pelo próprio </w:t>
      </w:r>
      <w:commentRangeStart w:id="32"/>
      <w:r w:rsidRPr="41A4FB20">
        <w:rPr>
          <w:sz w:val="20"/>
          <w:szCs w:val="20"/>
        </w:rPr>
        <w:t>autor</w:t>
      </w:r>
      <w:commentRangeEnd w:id="32"/>
      <w:r>
        <w:commentReference w:id="32"/>
      </w:r>
      <w:r w:rsidRPr="41A4FB20">
        <w:rPr>
          <w:sz w:val="20"/>
          <w:szCs w:val="20"/>
        </w:rPr>
        <w:t xml:space="preserve"> – 2025</w:t>
      </w:r>
    </w:p>
    <w:p w14:paraId="23C18D38" w14:textId="77777777" w:rsidR="00744317" w:rsidRDefault="00744317" w:rsidP="00744317">
      <w:pPr>
        <w:pStyle w:val="Abnt3"/>
        <w:spacing w:line="276" w:lineRule="auto"/>
        <w:rPr>
          <w:b/>
        </w:rPr>
      </w:pPr>
      <w:r w:rsidRPr="00E67069">
        <w:rPr>
          <w:b/>
        </w:rPr>
        <w:t>Interpretação</w:t>
      </w:r>
      <w:r>
        <w:rPr>
          <w:b/>
        </w:rPr>
        <w:t xml:space="preserve"> dos dados </w:t>
      </w:r>
    </w:p>
    <w:p w14:paraId="535363B3" w14:textId="5DBF1B66" w:rsidR="00744317" w:rsidRPr="0056075F" w:rsidRDefault="00744317" w:rsidP="00744317">
      <w:pPr>
        <w:pStyle w:val="Abnt3"/>
        <w:spacing w:line="276" w:lineRule="auto"/>
        <w:rPr>
          <w:bCs w:val="0"/>
        </w:rPr>
      </w:pPr>
      <w:r>
        <w:rPr>
          <w:b/>
        </w:rPr>
        <w:t xml:space="preserve">Necessidade de uma plataforma que facilite a organização do pequeno negócio: </w:t>
      </w:r>
      <w:r w:rsidRPr="00744317">
        <w:rPr>
          <w:bCs w:val="0"/>
        </w:rPr>
        <w:t>É notável que</w:t>
      </w:r>
      <w:r>
        <w:rPr>
          <w:bCs w:val="0"/>
        </w:rPr>
        <w:t xml:space="preserve"> microempreendedores querem um sistema que realmente ajude </w:t>
      </w:r>
      <w:r w:rsidR="009E6954">
        <w:rPr>
          <w:bCs w:val="0"/>
        </w:rPr>
        <w:t xml:space="preserve">eles a gerirem o seu negócio bem, cumprindo este </w:t>
      </w:r>
      <w:r>
        <w:rPr>
          <w:bCs w:val="0"/>
        </w:rPr>
        <w:t>objetivo</w:t>
      </w:r>
      <w:r w:rsidR="009E6954">
        <w:rPr>
          <w:bCs w:val="0"/>
        </w:rPr>
        <w:t xml:space="preserve"> principal</w:t>
      </w:r>
      <w:r>
        <w:rPr>
          <w:bCs w:val="0"/>
        </w:rPr>
        <w:t xml:space="preserve"> sem rodeios.</w:t>
      </w:r>
    </w:p>
    <w:p w14:paraId="4124B95F" w14:textId="3421F8E6" w:rsidR="00744317" w:rsidRPr="00DE0CBF" w:rsidRDefault="00744317" w:rsidP="00744317">
      <w:pPr>
        <w:pStyle w:val="Abnt3"/>
        <w:numPr>
          <w:ilvl w:val="0"/>
          <w:numId w:val="17"/>
        </w:numPr>
        <w:spacing w:line="276" w:lineRule="auto"/>
        <w:rPr>
          <w:b/>
        </w:rPr>
      </w:pPr>
      <w:r w:rsidRPr="00744317">
        <w:rPr>
          <w:b/>
        </w:rPr>
        <w:t>Customização para o meu negócio</w:t>
      </w:r>
      <w:r>
        <w:rPr>
          <w:b/>
        </w:rPr>
        <w:t>:</w:t>
      </w:r>
      <w:r>
        <w:t xml:space="preserve"> </w:t>
      </w:r>
      <w:r w:rsidR="005740A6">
        <w:t>Uma parte do público acredita que a customização é algo muito importante para uma plataforma de gestão.</w:t>
      </w:r>
    </w:p>
    <w:p w14:paraId="38E84834" w14:textId="28FF74B8" w:rsidR="00744317" w:rsidRPr="00DE0CBF" w:rsidRDefault="00744317" w:rsidP="00744317">
      <w:pPr>
        <w:pStyle w:val="Abnt3"/>
        <w:numPr>
          <w:ilvl w:val="0"/>
          <w:numId w:val="17"/>
        </w:numPr>
        <w:spacing w:line="276" w:lineRule="auto"/>
        <w:rPr>
          <w:b/>
        </w:rPr>
      </w:pPr>
      <w:r w:rsidRPr="00744317">
        <w:rPr>
          <w:b/>
        </w:rPr>
        <w:t>Acesso por qualquer dispositivo</w:t>
      </w:r>
      <w:r>
        <w:rPr>
          <w:b/>
        </w:rPr>
        <w:t>:</w:t>
      </w:r>
      <w:r>
        <w:t xml:space="preserve"> A minoria dos empreendedores relata que o acesso </w:t>
      </w:r>
      <w:r w:rsidR="009E6954">
        <w:t>à</w:t>
      </w:r>
      <w:r>
        <w:t xml:space="preserve"> plataforma por qualquer dispositivo é importante.</w:t>
      </w:r>
    </w:p>
    <w:p w14:paraId="4226D2CD" w14:textId="28B1FCD2" w:rsidR="00744317" w:rsidRPr="00744317" w:rsidRDefault="00744317" w:rsidP="00744317">
      <w:pPr>
        <w:pStyle w:val="Abnt3"/>
        <w:numPr>
          <w:ilvl w:val="0"/>
          <w:numId w:val="17"/>
        </w:numPr>
        <w:spacing w:line="276" w:lineRule="auto"/>
        <w:rPr>
          <w:b/>
        </w:rPr>
      </w:pPr>
      <w:r w:rsidRPr="00744317">
        <w:rPr>
          <w:b/>
        </w:rPr>
        <w:t>Entendimento fácil do site</w:t>
      </w:r>
      <w:r>
        <w:rPr>
          <w:b/>
        </w:rPr>
        <w:t>:</w:t>
      </w:r>
      <w:r>
        <w:t xml:space="preserve"> Alguns ainda afirmam que o site precisa ser de fácil entendimento.</w:t>
      </w:r>
    </w:p>
    <w:p w14:paraId="0B79B4AE" w14:textId="0C03E39D" w:rsidR="00744317" w:rsidRDefault="00744317" w:rsidP="00744317">
      <w:pPr>
        <w:pStyle w:val="Abnt3"/>
        <w:numPr>
          <w:ilvl w:val="0"/>
          <w:numId w:val="17"/>
        </w:numPr>
        <w:spacing w:line="276" w:lineRule="auto"/>
      </w:pPr>
      <w:r w:rsidRPr="00744317">
        <w:rPr>
          <w:b/>
        </w:rPr>
        <w:t>Facilitar a organização do meu negócio</w:t>
      </w:r>
      <w:r>
        <w:rPr>
          <w:b/>
        </w:rPr>
        <w:t xml:space="preserve">: </w:t>
      </w:r>
      <w:r w:rsidRPr="00744317">
        <w:rPr>
          <w:bCs w:val="0"/>
        </w:rPr>
        <w:t>É de suma importância</w:t>
      </w:r>
      <w:r>
        <w:t xml:space="preserve"> que o sistema cumpra com o objetivo de ajudar o empreendedor a gerir a sua empresa, já que a grande maioria do público-alvo optou por esta resposta.</w:t>
      </w:r>
    </w:p>
    <w:p w14:paraId="2D75D05E" w14:textId="77777777" w:rsidR="005740A6" w:rsidRDefault="005740A6" w:rsidP="005740A6">
      <w:pPr>
        <w:pStyle w:val="Abnt3"/>
        <w:spacing w:line="276" w:lineRule="auto"/>
        <w:ind w:left="1287" w:firstLine="0"/>
        <w:rPr>
          <w:b/>
        </w:rPr>
      </w:pPr>
    </w:p>
    <w:p w14:paraId="4872A3BE" w14:textId="28B66794" w:rsidR="005740A6" w:rsidRDefault="005740A6" w:rsidP="005740A6">
      <w:pPr>
        <w:pStyle w:val="Legenda"/>
        <w:keepNext/>
        <w:jc w:val="both"/>
        <w:rPr>
          <w:rFonts w:ascii="Arial" w:hAnsi="Arial" w:cs="Arial"/>
          <w:sz w:val="22"/>
          <w:szCs w:val="22"/>
        </w:rPr>
      </w:pPr>
      <w:bookmarkStart w:id="33" w:name="_Toc205880021"/>
      <w:r w:rsidRPr="005740A6">
        <w:rPr>
          <w:rFonts w:ascii="Arial" w:hAnsi="Arial" w:cs="Arial"/>
          <w:sz w:val="22"/>
          <w:szCs w:val="22"/>
        </w:rPr>
        <w:t xml:space="preserve">Figura </w:t>
      </w:r>
      <w:r w:rsidR="00BA0C4A">
        <w:rPr>
          <w:rFonts w:ascii="Arial" w:hAnsi="Arial" w:cs="Arial"/>
          <w:sz w:val="22"/>
          <w:szCs w:val="22"/>
        </w:rPr>
        <w:fldChar w:fldCharType="begin"/>
      </w:r>
      <w:r w:rsidR="00BA0C4A">
        <w:rPr>
          <w:rFonts w:ascii="Arial" w:hAnsi="Arial" w:cs="Arial"/>
          <w:sz w:val="22"/>
          <w:szCs w:val="22"/>
        </w:rPr>
        <w:instrText xml:space="preserve"> SEQ Figura \* ARABIC </w:instrText>
      </w:r>
      <w:r w:rsidR="00BA0C4A">
        <w:rPr>
          <w:rFonts w:ascii="Arial" w:hAnsi="Arial" w:cs="Arial"/>
          <w:sz w:val="22"/>
          <w:szCs w:val="22"/>
        </w:rPr>
        <w:fldChar w:fldCharType="separate"/>
      </w:r>
      <w:r w:rsidR="00BA0C4A">
        <w:rPr>
          <w:rFonts w:ascii="Arial" w:hAnsi="Arial" w:cs="Arial"/>
          <w:noProof/>
          <w:sz w:val="22"/>
          <w:szCs w:val="22"/>
        </w:rPr>
        <w:t>10</w:t>
      </w:r>
      <w:r w:rsidR="00BA0C4A">
        <w:rPr>
          <w:rFonts w:ascii="Arial" w:hAnsi="Arial" w:cs="Arial"/>
          <w:sz w:val="22"/>
          <w:szCs w:val="22"/>
        </w:rPr>
        <w:fldChar w:fldCharType="end"/>
      </w:r>
      <w:r w:rsidRPr="005740A6">
        <w:rPr>
          <w:rFonts w:ascii="Arial" w:hAnsi="Arial" w:cs="Arial"/>
          <w:sz w:val="22"/>
          <w:szCs w:val="22"/>
        </w:rPr>
        <w:t xml:space="preserve"> - Análise da possibilidade de investimento mensal em um sistema de gestão por parte do microempreendedor</w:t>
      </w:r>
      <w:bookmarkEnd w:id="33"/>
    </w:p>
    <w:p w14:paraId="0B04612C" w14:textId="643AEDD3" w:rsidR="005740A6" w:rsidRPr="005740A6" w:rsidRDefault="005740A6" w:rsidP="005740A6">
      <w:pPr>
        <w:pStyle w:val="Abnt3"/>
        <w:ind w:left="1276" w:firstLine="1701"/>
      </w:pPr>
      <w:r>
        <w:t xml:space="preserve">Você estaria disposto a investir </w:t>
      </w:r>
      <w:r w:rsidR="009E6954">
        <w:t>um valor</w:t>
      </w:r>
      <w:r>
        <w:t xml:space="preserve"> mensal em um sistema de gestão de microempresa que ajudasse a</w:t>
      </w:r>
      <w:commentRangeStart w:id="34"/>
      <w:r>
        <w:t xml:space="preserve"> </w:t>
      </w:r>
      <w:commentRangeEnd w:id="34"/>
      <w:r>
        <w:commentReference w:id="34"/>
      </w:r>
      <w:r>
        <w:t>organizar e melhorar os resultados da sua empresa?</w:t>
      </w:r>
    </w:p>
    <w:p w14:paraId="4D9494F4" w14:textId="5C053076" w:rsidR="005740A6" w:rsidRPr="00744317" w:rsidRDefault="005740A6" w:rsidP="00B64E48">
      <w:pPr>
        <w:pStyle w:val="Abnt3"/>
        <w:spacing w:line="276" w:lineRule="auto"/>
        <w:ind w:left="708" w:firstLine="0"/>
        <w:jc w:val="center"/>
      </w:pPr>
      <w:r>
        <w:rPr>
          <w:noProof/>
          <w:lang w:eastAsia="pt-BR"/>
        </w:rPr>
        <w:drawing>
          <wp:inline distT="0" distB="0" distL="0" distR="0" wp14:anchorId="4E210C69" wp14:editId="1013C82E">
            <wp:extent cx="5342400" cy="3740446"/>
            <wp:effectExtent l="0" t="0" r="0" b="0"/>
            <wp:docPr id="1247617871" name="Imagem 3" descr="Gráfico, Gráfico de pizza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7617871" name="Imagem 3" descr="Gráfico, Gráfico de pizza&#10;&#10;O conteúdo gerado por IA pode estar incorreto.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42400" cy="37404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851F7B" w14:textId="77777777" w:rsidR="005740A6" w:rsidRDefault="005740A6" w:rsidP="005740A6">
      <w:pPr>
        <w:pStyle w:val="Abnt3"/>
        <w:ind w:left="1287" w:hanging="11"/>
        <w:jc w:val="center"/>
        <w:rPr>
          <w:sz w:val="20"/>
        </w:rPr>
      </w:pPr>
      <w:r>
        <w:rPr>
          <w:sz w:val="20"/>
        </w:rPr>
        <w:t>Fonte: Elaborado pelo próprio autor – 2025</w:t>
      </w:r>
    </w:p>
    <w:p w14:paraId="090A43DA" w14:textId="77777777" w:rsidR="005740A6" w:rsidRDefault="005740A6" w:rsidP="005740A6">
      <w:pPr>
        <w:pStyle w:val="Abnt3"/>
        <w:spacing w:line="276" w:lineRule="auto"/>
        <w:rPr>
          <w:b/>
        </w:rPr>
      </w:pPr>
      <w:r w:rsidRPr="00E67069">
        <w:rPr>
          <w:b/>
        </w:rPr>
        <w:t>Interpretação</w:t>
      </w:r>
      <w:r>
        <w:rPr>
          <w:b/>
        </w:rPr>
        <w:t xml:space="preserve"> dos dados </w:t>
      </w:r>
    </w:p>
    <w:p w14:paraId="69D9B226" w14:textId="44321E21" w:rsidR="005740A6" w:rsidRPr="0056075F" w:rsidRDefault="005740A6" w:rsidP="005740A6">
      <w:pPr>
        <w:pStyle w:val="Abnt3"/>
        <w:spacing w:line="276" w:lineRule="auto"/>
        <w:rPr>
          <w:bCs w:val="0"/>
        </w:rPr>
      </w:pPr>
      <w:r>
        <w:rPr>
          <w:b/>
        </w:rPr>
        <w:t>Viabilidade de um investimento por parte do empreendedor para uma plataforma de gestão de empresas:</w:t>
      </w:r>
      <w:r>
        <w:rPr>
          <w:bCs w:val="0"/>
        </w:rPr>
        <w:t xml:space="preserve"> Podemos notar que a maioria dos entrevistados estaria disposto a pagar uma quantia mensal para usar um sistema assim, sendo que nenhum empreendedor respondeu que não investiria em um sistema assim, mostrando </w:t>
      </w:r>
      <w:r w:rsidR="001752B2">
        <w:rPr>
          <w:bCs w:val="0"/>
        </w:rPr>
        <w:t>que o sistema é capaz, sim, de receber investimentos</w:t>
      </w:r>
      <w:r>
        <w:rPr>
          <w:bCs w:val="0"/>
        </w:rPr>
        <w:t>.</w:t>
      </w:r>
    </w:p>
    <w:p w14:paraId="5F943F3C" w14:textId="135529AF" w:rsidR="005740A6" w:rsidRPr="00DE0CBF" w:rsidRDefault="005740A6" w:rsidP="005740A6">
      <w:pPr>
        <w:pStyle w:val="Abnt3"/>
        <w:numPr>
          <w:ilvl w:val="0"/>
          <w:numId w:val="18"/>
        </w:numPr>
        <w:spacing w:line="276" w:lineRule="auto"/>
        <w:rPr>
          <w:b/>
        </w:rPr>
      </w:pPr>
      <w:r w:rsidRPr="005740A6">
        <w:rPr>
          <w:b/>
        </w:rPr>
        <w:t>Sim, se o valor for acessível e o sistema</w:t>
      </w:r>
      <w:r>
        <w:rPr>
          <w:b/>
        </w:rPr>
        <w:t xml:space="preserve"> </w:t>
      </w:r>
      <w:r w:rsidRPr="005740A6">
        <w:rPr>
          <w:b/>
        </w:rPr>
        <w:t>for realmente útil</w:t>
      </w:r>
      <w:r>
        <w:rPr>
          <w:b/>
        </w:rPr>
        <w:t>:</w:t>
      </w:r>
      <w:r w:rsidR="001752B2">
        <w:rPr>
          <w:b/>
        </w:rPr>
        <w:t xml:space="preserve"> </w:t>
      </w:r>
      <w:r w:rsidR="001752B2">
        <w:t>Se o sistema de fato ajudar o microempreendedor</w:t>
      </w:r>
      <w:r w:rsidR="00093007">
        <w:t xml:space="preserve">, ele afirma que estará disposto a investir um valor nele, abrindo uma oportunidade para a </w:t>
      </w:r>
      <w:proofErr w:type="gramStart"/>
      <w:r w:rsidR="00093007">
        <w:t>plataforma Zeno</w:t>
      </w:r>
      <w:proofErr w:type="gramEnd"/>
      <w:r>
        <w:t>.</w:t>
      </w:r>
    </w:p>
    <w:p w14:paraId="554ABC0F" w14:textId="1967B461" w:rsidR="005740A6" w:rsidRPr="00DE0CBF" w:rsidRDefault="005740A6" w:rsidP="005740A6">
      <w:pPr>
        <w:pStyle w:val="Abnt3"/>
        <w:numPr>
          <w:ilvl w:val="0"/>
          <w:numId w:val="18"/>
        </w:numPr>
        <w:spacing w:line="276" w:lineRule="auto"/>
        <w:rPr>
          <w:b/>
        </w:rPr>
      </w:pPr>
      <w:r w:rsidRPr="005740A6">
        <w:rPr>
          <w:b/>
        </w:rPr>
        <w:t>Sim, depende dos benefícios que o</w:t>
      </w:r>
      <w:r>
        <w:rPr>
          <w:b/>
        </w:rPr>
        <w:t xml:space="preserve"> </w:t>
      </w:r>
      <w:r w:rsidRPr="005740A6">
        <w:rPr>
          <w:b/>
        </w:rPr>
        <w:t>sistema oferecer</w:t>
      </w:r>
      <w:r>
        <w:rPr>
          <w:b/>
        </w:rPr>
        <w:t>:</w:t>
      </w:r>
      <w:r w:rsidR="001752B2">
        <w:t xml:space="preserve"> Alguns afirmam que se o sistema oferecer benefícios atraentes, estariam sim dispostos a investir um valor mensal</w:t>
      </w:r>
      <w:r>
        <w:t>.</w:t>
      </w:r>
    </w:p>
    <w:p w14:paraId="172249C8" w14:textId="21D6ACBE" w:rsidR="005740A6" w:rsidRPr="005740A6" w:rsidRDefault="005740A6" w:rsidP="005740A6">
      <w:pPr>
        <w:pStyle w:val="Abnt3"/>
        <w:numPr>
          <w:ilvl w:val="0"/>
          <w:numId w:val="18"/>
        </w:numPr>
        <w:spacing w:line="276" w:lineRule="auto"/>
        <w:rPr>
          <w:b/>
        </w:rPr>
      </w:pPr>
      <w:r w:rsidRPr="005740A6">
        <w:rPr>
          <w:b/>
        </w:rPr>
        <w:t>Talvez, considerando que seja um plano</w:t>
      </w:r>
      <w:r>
        <w:rPr>
          <w:b/>
        </w:rPr>
        <w:t xml:space="preserve"> </w:t>
      </w:r>
      <w:r w:rsidRPr="005740A6">
        <w:rPr>
          <w:b/>
        </w:rPr>
        <w:t>que não gere vínculos de fidelidade</w:t>
      </w:r>
      <w:r>
        <w:rPr>
          <w:b/>
        </w:rPr>
        <w:t>:</w:t>
      </w:r>
      <w:r>
        <w:t xml:space="preserve"> </w:t>
      </w:r>
      <w:r w:rsidR="00093007">
        <w:t>Uma minoria de indivíduos talvez resista a ideia de um vínculo de fidelidade, como um contrato</w:t>
      </w:r>
      <w:r>
        <w:t>.</w:t>
      </w:r>
    </w:p>
    <w:p w14:paraId="19752CA4" w14:textId="265FEB5D" w:rsidR="005740A6" w:rsidRDefault="005740A6" w:rsidP="009E6954">
      <w:pPr>
        <w:pStyle w:val="Abnt3"/>
        <w:spacing w:line="276" w:lineRule="auto"/>
        <w:ind w:firstLine="0"/>
        <w:rPr>
          <w:b/>
        </w:rPr>
      </w:pPr>
    </w:p>
    <w:p w14:paraId="48D519B7" w14:textId="22AD204B" w:rsidR="004B1F37" w:rsidRDefault="004B1F37" w:rsidP="009E6954">
      <w:pPr>
        <w:pStyle w:val="Abnt3"/>
        <w:spacing w:line="276" w:lineRule="auto"/>
        <w:ind w:firstLine="0"/>
        <w:rPr>
          <w:b/>
        </w:rPr>
      </w:pPr>
    </w:p>
    <w:p w14:paraId="66BC9CEF" w14:textId="6FDAD3AA" w:rsidR="004B1F37" w:rsidRPr="004B1F37" w:rsidRDefault="00E822E6" w:rsidP="004B1F37">
      <w:pPr>
        <w:pStyle w:val="Abnt2"/>
        <w:numPr>
          <w:ilvl w:val="1"/>
          <w:numId w:val="16"/>
        </w:numPr>
      </w:pPr>
      <w:r>
        <w:t xml:space="preserve"> </w:t>
      </w:r>
      <w:bookmarkStart w:id="35" w:name="_Toc207267359"/>
      <w:r w:rsidR="004B1F37">
        <w:t>Conclusão geral da pesquisa</w:t>
      </w:r>
      <w:bookmarkEnd w:id="35"/>
    </w:p>
    <w:p w14:paraId="31BE4059" w14:textId="740A1554" w:rsidR="00FC0692" w:rsidRPr="00FC0692" w:rsidRDefault="00FC0692" w:rsidP="00FC0692">
      <w:pPr>
        <w:pStyle w:val="Abnt3"/>
      </w:pPr>
      <w:r>
        <w:t xml:space="preserve">Com esta pesquisa, foi possível </w:t>
      </w:r>
      <w:r w:rsidR="64B3237D">
        <w:t>compreender</w:t>
      </w:r>
      <w:r>
        <w:t xml:space="preserve"> as necessidades, dificuldades e desejos do público empreendedor. </w:t>
      </w:r>
    </w:p>
    <w:p w14:paraId="30C08269" w14:textId="587B5EF7" w:rsidR="009F0495" w:rsidRDefault="00FC0692" w:rsidP="00FC0692">
      <w:pPr>
        <w:pStyle w:val="Abnt3"/>
      </w:pPr>
      <w:r>
        <w:t xml:space="preserve">É </w:t>
      </w:r>
      <w:r w:rsidR="0A75A049">
        <w:t>possível</w:t>
      </w:r>
      <w:r>
        <w:t xml:space="preserve"> inferir que uma plataforma de gestão que cumpra seu objetivo principal de </w:t>
      </w:r>
      <w:r w:rsidR="6CBF57FE">
        <w:t>auxiliar</w:t>
      </w:r>
      <w:r>
        <w:t xml:space="preserve"> o microempree</w:t>
      </w:r>
      <w:r w:rsidR="004B1F37">
        <w:t xml:space="preserve">ndedor </w:t>
      </w:r>
      <w:r w:rsidR="083D1680">
        <w:t xml:space="preserve">na administração </w:t>
      </w:r>
      <w:r w:rsidR="7AB6B976">
        <w:t>de</w:t>
      </w:r>
      <w:r w:rsidR="004B1F37">
        <w:t xml:space="preserve"> sua empresa, </w:t>
      </w:r>
      <w:r w:rsidR="2149225B">
        <w:t>que atenda</w:t>
      </w:r>
      <w:r>
        <w:t xml:space="preserve"> </w:t>
      </w:r>
      <w:r w:rsidR="6961BFB2">
        <w:t>a</w:t>
      </w:r>
      <w:r>
        <w:t>os requisitos solicitado</w:t>
      </w:r>
      <w:r w:rsidR="004B1F37">
        <w:t>s</w:t>
      </w:r>
      <w:r>
        <w:t>, que seja simples</w:t>
      </w:r>
      <w:r w:rsidR="4F9B474D">
        <w:t>, objetiva</w:t>
      </w:r>
      <w:r w:rsidR="00B64E48">
        <w:t xml:space="preserve"> </w:t>
      </w:r>
      <w:r>
        <w:t>e personalizável</w:t>
      </w:r>
      <w:r w:rsidR="004B1F37">
        <w:t xml:space="preserve">, </w:t>
      </w:r>
      <w:r w:rsidR="54DE6341">
        <w:t xml:space="preserve">tenha grandes chances de obter sucesso e </w:t>
      </w:r>
      <w:r w:rsidR="004B1F37">
        <w:t>competir com outros sistemas ERP</w:t>
      </w:r>
      <w:r>
        <w:t xml:space="preserve"> no mercado</w:t>
      </w:r>
      <w:r w:rsidR="004B1F37">
        <w:t>, o</w:t>
      </w:r>
      <w:r w:rsidR="0615D2F5">
        <w:t xml:space="preserve"> objetivo</w:t>
      </w:r>
      <w:r w:rsidR="004B1F37">
        <w:t xml:space="preserve"> que o </w:t>
      </w:r>
      <w:proofErr w:type="gramStart"/>
      <w:r w:rsidR="004B1F37">
        <w:t>sistema Zeno</w:t>
      </w:r>
      <w:proofErr w:type="gramEnd"/>
      <w:r w:rsidR="004B1F37">
        <w:t xml:space="preserve"> </w:t>
      </w:r>
      <w:r w:rsidR="6BDC95FF">
        <w:t>busca</w:t>
      </w:r>
      <w:r w:rsidR="004B1F37">
        <w:t xml:space="preserve"> alcançar</w:t>
      </w:r>
      <w:r>
        <w:t>.</w:t>
      </w:r>
      <w:r w:rsidR="004B1F37">
        <w:t xml:space="preserve"> Além disso, </w:t>
      </w:r>
      <w:r w:rsidR="2C213EAD">
        <w:t>identificamos uma opo</w:t>
      </w:r>
      <w:r w:rsidR="7715FF78">
        <w:t>r</w:t>
      </w:r>
      <w:r w:rsidR="2C213EAD">
        <w:t>tunidade</w:t>
      </w:r>
      <w:r w:rsidR="00B64E48">
        <w:t xml:space="preserve">, </w:t>
      </w:r>
      <w:r w:rsidR="5AFA2FF6">
        <w:t>considerando não encontrar</w:t>
      </w:r>
      <w:r w:rsidR="00B64E48">
        <w:t xml:space="preserve"> </w:t>
      </w:r>
      <w:r w:rsidR="004B1F37">
        <w:t>sistema</w:t>
      </w:r>
      <w:r w:rsidR="590AB7CC">
        <w:t>s</w:t>
      </w:r>
      <w:r w:rsidR="004B1F37">
        <w:t xml:space="preserve"> </w:t>
      </w:r>
      <w:r w:rsidR="47BE2B52">
        <w:t xml:space="preserve">voltados para </w:t>
      </w:r>
      <w:r w:rsidR="004B1F37">
        <w:t xml:space="preserve">o microempreendedor </w:t>
      </w:r>
      <w:r w:rsidR="4AC7309A">
        <w:t xml:space="preserve">da mesma forma que a </w:t>
      </w:r>
      <w:proofErr w:type="gramStart"/>
      <w:r w:rsidR="4AC7309A">
        <w:t>plataforma</w:t>
      </w:r>
      <w:r w:rsidR="00B64E48">
        <w:t xml:space="preserve"> Zeno</w:t>
      </w:r>
      <w:proofErr w:type="gramEnd"/>
      <w:r w:rsidR="2508B5B8">
        <w:t>, o</w:t>
      </w:r>
      <w:r w:rsidR="00B64E48">
        <w:t xml:space="preserve"> </w:t>
      </w:r>
      <w:r w:rsidR="78C0222B">
        <w:t xml:space="preserve">que </w:t>
      </w:r>
      <w:r w:rsidR="004B1F37">
        <w:t xml:space="preserve">ressalta </w:t>
      </w:r>
      <w:r w:rsidR="5E047DA9">
        <w:t>seus</w:t>
      </w:r>
      <w:r w:rsidR="00B64E48">
        <w:t xml:space="preserve"> pontos positivos</w:t>
      </w:r>
      <w:r w:rsidR="004B1F37">
        <w:t>.</w:t>
      </w:r>
    </w:p>
    <w:p w14:paraId="1E3A0AE5" w14:textId="1CADED2F" w:rsidR="00FC0692" w:rsidRDefault="00FC0692" w:rsidP="00FC0692">
      <w:pPr>
        <w:pStyle w:val="Abnt3"/>
      </w:pPr>
    </w:p>
    <w:p w14:paraId="5770EDF4" w14:textId="7E781332" w:rsidR="00DA18F1" w:rsidRDefault="00DA18F1" w:rsidP="00FC0692">
      <w:pPr>
        <w:pStyle w:val="Abnt3"/>
      </w:pPr>
    </w:p>
    <w:p w14:paraId="5F8556FB" w14:textId="547DE965" w:rsidR="00DA18F1" w:rsidRDefault="00DA18F1" w:rsidP="00FC0692">
      <w:pPr>
        <w:pStyle w:val="Abnt3"/>
      </w:pPr>
    </w:p>
    <w:p w14:paraId="7D6FABCB" w14:textId="467F6EE8" w:rsidR="00DA18F1" w:rsidRDefault="00DA18F1" w:rsidP="00FC0692">
      <w:pPr>
        <w:pStyle w:val="Abnt3"/>
      </w:pPr>
    </w:p>
    <w:p w14:paraId="21CE9253" w14:textId="1D53D357" w:rsidR="00DA18F1" w:rsidRDefault="00DA18F1" w:rsidP="00FC0692">
      <w:pPr>
        <w:pStyle w:val="Abnt3"/>
      </w:pPr>
    </w:p>
    <w:p w14:paraId="33DF8427" w14:textId="5C9FAECB" w:rsidR="00DA18F1" w:rsidRDefault="00DA18F1" w:rsidP="00FC0692">
      <w:pPr>
        <w:pStyle w:val="Abnt3"/>
      </w:pPr>
    </w:p>
    <w:p w14:paraId="750188C5" w14:textId="70E0B8F5" w:rsidR="00DA18F1" w:rsidRDefault="00DA18F1" w:rsidP="00FC0692">
      <w:pPr>
        <w:pStyle w:val="Abnt3"/>
      </w:pPr>
    </w:p>
    <w:p w14:paraId="782472E1" w14:textId="530F4CC0" w:rsidR="00DA18F1" w:rsidRDefault="00DA18F1" w:rsidP="00FC0692">
      <w:pPr>
        <w:pStyle w:val="Abnt3"/>
      </w:pPr>
    </w:p>
    <w:p w14:paraId="0D004495" w14:textId="02F6F5E3" w:rsidR="00DA18F1" w:rsidRDefault="00DA18F1" w:rsidP="00FC0692">
      <w:pPr>
        <w:pStyle w:val="Abnt3"/>
      </w:pPr>
    </w:p>
    <w:p w14:paraId="5743AA41" w14:textId="2AA430DD" w:rsidR="00DA18F1" w:rsidRDefault="00DA18F1" w:rsidP="00FC0692">
      <w:pPr>
        <w:pStyle w:val="Abnt3"/>
      </w:pPr>
    </w:p>
    <w:p w14:paraId="77F35A8F" w14:textId="54B56F65" w:rsidR="00DA18F1" w:rsidRDefault="00DA18F1" w:rsidP="00FC0692">
      <w:pPr>
        <w:pStyle w:val="Abnt3"/>
      </w:pPr>
    </w:p>
    <w:p w14:paraId="4F7F54ED" w14:textId="345A97DB" w:rsidR="00DA18F1" w:rsidRDefault="00DA18F1" w:rsidP="00FC0692">
      <w:pPr>
        <w:pStyle w:val="Abnt3"/>
      </w:pPr>
    </w:p>
    <w:p w14:paraId="48547ACF" w14:textId="3A7AF69E" w:rsidR="00DA18F1" w:rsidRPr="00FC0692" w:rsidRDefault="00DA18F1" w:rsidP="00B64E48">
      <w:pPr>
        <w:pStyle w:val="Abnt3"/>
        <w:ind w:firstLine="0"/>
      </w:pPr>
    </w:p>
    <w:p w14:paraId="312DA1D6" w14:textId="1926C258" w:rsidR="009F0495" w:rsidRPr="009F0495" w:rsidRDefault="009F0495" w:rsidP="005F570B">
      <w:pPr>
        <w:pStyle w:val="Abnt"/>
        <w:numPr>
          <w:ilvl w:val="0"/>
          <w:numId w:val="4"/>
        </w:numPr>
      </w:pPr>
      <w:bookmarkStart w:id="36" w:name="_Toc207267360"/>
      <w:r>
        <w:t>DESENVOLVIMENTO</w:t>
      </w:r>
      <w:bookmarkEnd w:id="36"/>
    </w:p>
    <w:p w14:paraId="3A853E8D" w14:textId="084A2D83" w:rsidR="000B5EF3" w:rsidRDefault="004B1F37" w:rsidP="004B1F37">
      <w:pPr>
        <w:pStyle w:val="Abnt2"/>
      </w:pPr>
      <w:bookmarkStart w:id="37" w:name="_Toc207267361"/>
      <w:r>
        <w:t>4.1  Estruturação do sistema</w:t>
      </w:r>
      <w:bookmarkEnd w:id="37"/>
    </w:p>
    <w:p w14:paraId="75E12DA2" w14:textId="75B6B64F" w:rsidR="00E43C91" w:rsidRDefault="00E43C91" w:rsidP="003E5A89">
      <w:pPr>
        <w:pStyle w:val="Abnt3"/>
      </w:pPr>
    </w:p>
    <w:p w14:paraId="2016757C" w14:textId="42C7CA17" w:rsidR="000E7538" w:rsidRDefault="79DA4317" w:rsidP="0036739C">
      <w:pPr>
        <w:pStyle w:val="Abnt3"/>
      </w:pPr>
      <w:r>
        <w:t>O desenvolvimento do projeto foi conduzido considerando as tendências atuais do mercado e o conhecimento dos integrantes do grupo. Um dos membros, com experiência prévia e int</w:t>
      </w:r>
      <w:r w:rsidR="5FEA9C79">
        <w:t>eresse em aplicar na prática a ideia, contribuiu de forma especial para a concepção.</w:t>
      </w:r>
    </w:p>
    <w:p w14:paraId="080D1CB4" w14:textId="7688AA4F" w:rsidR="52B08CC0" w:rsidRPr="008D7F3A" w:rsidRDefault="52B08CC0" w:rsidP="41A4FB20">
      <w:pPr>
        <w:pStyle w:val="Abnt3"/>
        <w:rPr>
          <w:b/>
        </w:rPr>
      </w:pPr>
      <w:r w:rsidRPr="008D7F3A">
        <w:rPr>
          <w:b/>
        </w:rPr>
        <w:t>Identidade Visual</w:t>
      </w:r>
    </w:p>
    <w:p w14:paraId="4AE94E15" w14:textId="21F62393" w:rsidR="00C44ADF" w:rsidRDefault="00C44ADF" w:rsidP="00FF7A42">
      <w:pPr>
        <w:pStyle w:val="Abnt3"/>
      </w:pPr>
      <w:r>
        <w:t xml:space="preserve">O nome “Zeno” foi proposto por inspiração no filósofo Zenão de Eleia, o qual algumas teorias se encaixam muito bem no contexto de empreendedorismo, como o de melhoria contínua, foco e consistência. Por exemplo, no paradoxo da dicotomia, Zenão argumenta que, para chegar a qualquer destino, é necessário antes percorrer a metade do caminho, e antes disso, a metade da metade, e assim por </w:t>
      </w:r>
      <w:r w:rsidR="00B64E48">
        <w:t>diante, sugerindo</w:t>
      </w:r>
      <w:r>
        <w:t xml:space="preserve"> uma infinidade de pequenas etapas. Essa visão pode ser interpretada como uma metáfora poderosa para o caminho do empreendedor: com a </w:t>
      </w:r>
      <w:proofErr w:type="gramStart"/>
      <w:r>
        <w:t>plataforma Zeno</w:t>
      </w:r>
      <w:proofErr w:type="gramEnd"/>
      <w:r>
        <w:t>, o microempreendedor pode fracionar os processos empresariais em pequenas partes, ajudando-o a se motivar, e a continuar a ter foco e consistência em sua jornada. Estas e outras teorias, aplicadas no contexto de empreendedorismo, tornam este filósofo relevante para esta área.</w:t>
      </w:r>
    </w:p>
    <w:p w14:paraId="15C0395F" w14:textId="508D204A" w:rsidR="7B61EFAF" w:rsidRPr="008D7F3A" w:rsidRDefault="7B61EFAF" w:rsidP="41A4FB20">
      <w:pPr>
        <w:pStyle w:val="Abnt3"/>
        <w:rPr>
          <w:b/>
        </w:rPr>
      </w:pPr>
      <w:r w:rsidRPr="008D7F3A">
        <w:rPr>
          <w:b/>
        </w:rPr>
        <w:t>Logo</w:t>
      </w:r>
    </w:p>
    <w:p w14:paraId="0011D38D" w14:textId="34C73951" w:rsidR="00FF7A42" w:rsidRDefault="7058F4F2" w:rsidP="00FF7A42">
      <w:pPr>
        <w:pStyle w:val="Abnt3"/>
      </w:pPr>
      <w:r>
        <w:t>O</w:t>
      </w:r>
      <w:r w:rsidR="00FF7A42">
        <w:t xml:space="preserve"> logo do sistema</w:t>
      </w:r>
      <w:r w:rsidR="4946B272">
        <w:t xml:space="preserve"> foi desenvolvido para ser</w:t>
      </w:r>
      <w:r w:rsidR="00FF7A42">
        <w:t xml:space="preserve"> minimalista e transmit</w:t>
      </w:r>
      <w:r w:rsidR="02B5F87E">
        <w:t>ir</w:t>
      </w:r>
      <w:r w:rsidR="00FF7A42">
        <w:t xml:space="preserve"> seriedade ao cliente</w:t>
      </w:r>
      <w:r w:rsidR="00A96F4F">
        <w:t>, algo direto ao ponto</w:t>
      </w:r>
      <w:r w:rsidR="00FF7A42">
        <w:t>.</w:t>
      </w:r>
      <w:r w:rsidR="000A567A">
        <w:t xml:space="preserve"> As cores no círculo mostram as opções de customização</w:t>
      </w:r>
      <w:r w:rsidR="000E7538">
        <w:t xml:space="preserve"> do layout</w:t>
      </w:r>
      <w:r w:rsidR="000A567A">
        <w:t xml:space="preserve"> que o sistema oferece</w:t>
      </w:r>
      <w:r w:rsidR="00F30DF6">
        <w:t xml:space="preserve">, </w:t>
      </w:r>
      <w:r w:rsidR="25B9060C">
        <w:t>onde o usuário poderá definir a cor principal optando entre:</w:t>
      </w:r>
      <w:r w:rsidR="00F30DF6">
        <w:t xml:space="preserve"> azul, verde, roxo ou vermelho</w:t>
      </w:r>
      <w:r w:rsidR="00A96F4F">
        <w:t>.</w:t>
      </w:r>
    </w:p>
    <w:p w14:paraId="59EE9B8F" w14:textId="49E3C2A4" w:rsidR="008D7F3A" w:rsidRDefault="008D7F3A" w:rsidP="00FF7A42">
      <w:pPr>
        <w:pStyle w:val="Abnt3"/>
      </w:pPr>
    </w:p>
    <w:p w14:paraId="41AEDB21" w14:textId="58ED4E3A" w:rsidR="008D7F3A" w:rsidRDefault="008D7F3A" w:rsidP="00FF7A42">
      <w:pPr>
        <w:pStyle w:val="Abnt3"/>
      </w:pPr>
    </w:p>
    <w:p w14:paraId="22DEDE5D" w14:textId="77777777" w:rsidR="008D7F3A" w:rsidRPr="00FF7A42" w:rsidRDefault="008D7F3A" w:rsidP="00FF7A42">
      <w:pPr>
        <w:pStyle w:val="Abnt3"/>
      </w:pPr>
    </w:p>
    <w:p w14:paraId="0CD371C4" w14:textId="1D49BD24" w:rsidR="000A567A" w:rsidRDefault="000A567A" w:rsidP="000A567A">
      <w:pPr>
        <w:pStyle w:val="Legenda"/>
        <w:keepNext/>
        <w:jc w:val="center"/>
        <w:rPr>
          <w:rFonts w:ascii="Arial" w:hAnsi="Arial" w:cs="Arial"/>
          <w:sz w:val="22"/>
        </w:rPr>
      </w:pPr>
      <w:bookmarkStart w:id="38" w:name="_Toc205880022"/>
      <w:r w:rsidRPr="000A567A">
        <w:rPr>
          <w:rFonts w:ascii="Arial" w:hAnsi="Arial" w:cs="Arial"/>
          <w:sz w:val="22"/>
        </w:rPr>
        <w:t xml:space="preserve">Figura </w:t>
      </w:r>
      <w:r w:rsidR="00BA0C4A">
        <w:rPr>
          <w:rFonts w:ascii="Arial" w:hAnsi="Arial" w:cs="Arial"/>
          <w:sz w:val="22"/>
        </w:rPr>
        <w:fldChar w:fldCharType="begin"/>
      </w:r>
      <w:r w:rsidR="00BA0C4A">
        <w:rPr>
          <w:rFonts w:ascii="Arial" w:hAnsi="Arial" w:cs="Arial"/>
          <w:sz w:val="22"/>
        </w:rPr>
        <w:instrText xml:space="preserve"> SEQ Figura \* ARABIC </w:instrText>
      </w:r>
      <w:r w:rsidR="00BA0C4A">
        <w:rPr>
          <w:rFonts w:ascii="Arial" w:hAnsi="Arial" w:cs="Arial"/>
          <w:sz w:val="22"/>
        </w:rPr>
        <w:fldChar w:fldCharType="separate"/>
      </w:r>
      <w:r w:rsidR="00BA0C4A">
        <w:rPr>
          <w:rFonts w:ascii="Arial" w:hAnsi="Arial" w:cs="Arial"/>
          <w:noProof/>
          <w:sz w:val="22"/>
        </w:rPr>
        <w:t>11</w:t>
      </w:r>
      <w:r w:rsidR="00BA0C4A">
        <w:rPr>
          <w:rFonts w:ascii="Arial" w:hAnsi="Arial" w:cs="Arial"/>
          <w:sz w:val="22"/>
        </w:rPr>
        <w:fldChar w:fldCharType="end"/>
      </w:r>
      <w:r w:rsidRPr="000A567A">
        <w:rPr>
          <w:rFonts w:ascii="Arial" w:hAnsi="Arial" w:cs="Arial"/>
          <w:sz w:val="22"/>
        </w:rPr>
        <w:t xml:space="preserve"> - Logo da plataforma Zeno</w:t>
      </w:r>
      <w:bookmarkEnd w:id="38"/>
    </w:p>
    <w:p w14:paraId="1AAFBDD3" w14:textId="77777777" w:rsidR="000A567A" w:rsidRPr="000A567A" w:rsidRDefault="000A567A" w:rsidP="000A567A"/>
    <w:p w14:paraId="0C561AE3" w14:textId="56502D58" w:rsidR="000A567A" w:rsidRPr="003E5A89" w:rsidRDefault="000A567A" w:rsidP="00A96F4F">
      <w:pPr>
        <w:pStyle w:val="Abnt3"/>
        <w:jc w:val="center"/>
      </w:pPr>
      <w:r>
        <w:rPr>
          <w:noProof/>
          <w:lang w:eastAsia="pt-BR"/>
        </w:rPr>
        <w:drawing>
          <wp:inline distT="0" distB="0" distL="0" distR="0" wp14:anchorId="260B0DE5" wp14:editId="5E063D57">
            <wp:extent cx="3177540" cy="1970418"/>
            <wp:effectExtent l="0" t="0" r="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LogoZeno_LogoBrancoSFundo.pn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85835" cy="19755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AB6653" w14:textId="77777777" w:rsidR="000A567A" w:rsidRDefault="000A567A" w:rsidP="000A567A">
      <w:pPr>
        <w:pStyle w:val="Abnt3"/>
        <w:jc w:val="center"/>
        <w:rPr>
          <w:sz w:val="20"/>
        </w:rPr>
      </w:pPr>
      <w:r>
        <w:rPr>
          <w:sz w:val="20"/>
        </w:rPr>
        <w:t>Fonte: Elaborado pelo próprio autor – 2025</w:t>
      </w:r>
    </w:p>
    <w:p w14:paraId="7A6B6C71" w14:textId="0C68168B" w:rsidR="004D7DBA" w:rsidRPr="00C508F5" w:rsidRDefault="004D7DBA" w:rsidP="005D5E1D">
      <w:pPr>
        <w:pStyle w:val="Abnt3"/>
        <w:spacing w:line="276" w:lineRule="auto"/>
        <w:ind w:left="1287" w:firstLine="0"/>
        <w:rPr>
          <w:b/>
        </w:rPr>
      </w:pPr>
    </w:p>
    <w:p w14:paraId="7FEFBD84" w14:textId="5094A0B7" w:rsidR="000A567A" w:rsidRDefault="000A567A" w:rsidP="000E7538">
      <w:pPr>
        <w:pStyle w:val="Legenda"/>
        <w:keepNext/>
        <w:ind w:left="567"/>
        <w:jc w:val="center"/>
        <w:rPr>
          <w:rFonts w:ascii="Arial" w:hAnsi="Arial" w:cs="Arial"/>
          <w:sz w:val="22"/>
        </w:rPr>
      </w:pPr>
      <w:bookmarkStart w:id="39" w:name="_Toc205880023"/>
      <w:r w:rsidRPr="000A567A">
        <w:rPr>
          <w:rFonts w:ascii="Arial" w:hAnsi="Arial" w:cs="Arial"/>
          <w:sz w:val="22"/>
        </w:rPr>
        <w:t xml:space="preserve">Figura </w:t>
      </w:r>
      <w:r w:rsidR="00BA0C4A">
        <w:rPr>
          <w:rFonts w:ascii="Arial" w:hAnsi="Arial" w:cs="Arial"/>
          <w:sz w:val="22"/>
        </w:rPr>
        <w:fldChar w:fldCharType="begin"/>
      </w:r>
      <w:r w:rsidR="00BA0C4A">
        <w:rPr>
          <w:rFonts w:ascii="Arial" w:hAnsi="Arial" w:cs="Arial"/>
          <w:sz w:val="22"/>
        </w:rPr>
        <w:instrText xml:space="preserve"> SEQ Figura \* ARABIC </w:instrText>
      </w:r>
      <w:r w:rsidR="00BA0C4A">
        <w:rPr>
          <w:rFonts w:ascii="Arial" w:hAnsi="Arial" w:cs="Arial"/>
          <w:sz w:val="22"/>
        </w:rPr>
        <w:fldChar w:fldCharType="separate"/>
      </w:r>
      <w:r w:rsidR="00BA0C4A">
        <w:rPr>
          <w:rFonts w:ascii="Arial" w:hAnsi="Arial" w:cs="Arial"/>
          <w:noProof/>
          <w:sz w:val="22"/>
        </w:rPr>
        <w:t>12</w:t>
      </w:r>
      <w:r w:rsidR="00BA0C4A">
        <w:rPr>
          <w:rFonts w:ascii="Arial" w:hAnsi="Arial" w:cs="Arial"/>
          <w:sz w:val="22"/>
        </w:rPr>
        <w:fldChar w:fldCharType="end"/>
      </w:r>
      <w:r w:rsidRPr="000A567A">
        <w:rPr>
          <w:rFonts w:ascii="Arial" w:hAnsi="Arial" w:cs="Arial"/>
          <w:sz w:val="22"/>
        </w:rPr>
        <w:t xml:space="preserve"> - Logo simplificada do </w:t>
      </w:r>
      <w:r w:rsidR="00A96F4F">
        <w:rPr>
          <w:rFonts w:ascii="Arial" w:hAnsi="Arial" w:cs="Arial"/>
          <w:sz w:val="22"/>
        </w:rPr>
        <w:t>plataform</w:t>
      </w:r>
      <w:r w:rsidRPr="000A567A">
        <w:rPr>
          <w:rFonts w:ascii="Arial" w:hAnsi="Arial" w:cs="Arial"/>
          <w:sz w:val="22"/>
        </w:rPr>
        <w:t>a Zeno</w:t>
      </w:r>
      <w:bookmarkEnd w:id="39"/>
    </w:p>
    <w:p w14:paraId="3E4D21F0" w14:textId="77777777" w:rsidR="000A567A" w:rsidRPr="000A567A" w:rsidRDefault="000A567A" w:rsidP="000A567A"/>
    <w:p w14:paraId="44DA5D1D" w14:textId="5CE874F0" w:rsidR="00E67069" w:rsidRPr="00E67069" w:rsidRDefault="000A567A" w:rsidP="00A96F4F">
      <w:pPr>
        <w:pStyle w:val="Abnt3"/>
        <w:spacing w:line="276" w:lineRule="auto"/>
        <w:jc w:val="center"/>
        <w:rPr>
          <w:b/>
        </w:rPr>
      </w:pPr>
      <w:r>
        <w:rPr>
          <w:b/>
          <w:noProof/>
          <w:lang w:eastAsia="pt-BR"/>
        </w:rPr>
        <w:drawing>
          <wp:inline distT="0" distB="0" distL="0" distR="0" wp14:anchorId="5F8318F9" wp14:editId="5F2578A0">
            <wp:extent cx="1889760" cy="1889760"/>
            <wp:effectExtent l="0" t="0" r="0" b="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LogoZeno_LogoSFundo_branco.pn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90078" cy="18900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BE9EC4" w14:textId="06005E39" w:rsidR="000A567A" w:rsidRDefault="000A567A" w:rsidP="000A567A">
      <w:pPr>
        <w:pStyle w:val="Abnt3"/>
        <w:jc w:val="center"/>
        <w:rPr>
          <w:sz w:val="20"/>
        </w:rPr>
      </w:pPr>
      <w:r>
        <w:rPr>
          <w:sz w:val="20"/>
        </w:rPr>
        <w:t>Fonte: Elaborado pelo próprio autor – 2025</w:t>
      </w:r>
    </w:p>
    <w:p w14:paraId="572B7125" w14:textId="77777777" w:rsidR="00E94232" w:rsidRDefault="00E94232" w:rsidP="000A567A">
      <w:pPr>
        <w:pStyle w:val="Abnt3"/>
        <w:jc w:val="center"/>
        <w:rPr>
          <w:sz w:val="20"/>
        </w:rPr>
      </w:pPr>
    </w:p>
    <w:p w14:paraId="324A40A2" w14:textId="6756B055" w:rsidR="00DE1404" w:rsidRDefault="62681681" w:rsidP="007348C2">
      <w:pPr>
        <w:pStyle w:val="Abnt3"/>
        <w:jc w:val="left"/>
        <w:rPr>
          <w:b/>
          <w:iCs/>
        </w:rPr>
      </w:pPr>
      <w:r w:rsidRPr="007348C2">
        <w:rPr>
          <w:b/>
          <w:iCs/>
        </w:rPr>
        <w:t>Teoria das cor</w:t>
      </w:r>
      <w:commentRangeStart w:id="40"/>
      <w:r w:rsidRPr="007348C2">
        <w:rPr>
          <w:b/>
          <w:iCs/>
        </w:rPr>
        <w:t>e</w:t>
      </w:r>
      <w:commentRangeEnd w:id="40"/>
      <w:r w:rsidR="00DE1404" w:rsidRPr="007348C2">
        <w:rPr>
          <w:b/>
        </w:rPr>
        <w:commentReference w:id="40"/>
      </w:r>
      <w:r w:rsidRPr="007348C2">
        <w:rPr>
          <w:b/>
          <w:iCs/>
        </w:rPr>
        <w:t>s</w:t>
      </w:r>
    </w:p>
    <w:p w14:paraId="5F832C48" w14:textId="77E1D4A0" w:rsidR="41A4FB20" w:rsidRDefault="007348C2" w:rsidP="00BA0C4A">
      <w:pPr>
        <w:pStyle w:val="Abnt3"/>
      </w:pPr>
      <w:r>
        <w:t xml:space="preserve">Temos quatro cores principais em nosso projeto: Azul, </w:t>
      </w:r>
      <w:r w:rsidR="00C87D22">
        <w:t xml:space="preserve">Roxo, Verde e Vermelho. O Azul, como cor padrão, transmite a credibilidade e segurança que nossa plataforma tem. A cor roxa representa o lado criativo do projeto, a cor verde traz o sentimento de tranquilidade, e a cor vermelha, a sensação de poder. O usuário pode escolher dentre estas quatro cores para </w:t>
      </w:r>
      <w:r w:rsidR="00BA0C4A">
        <w:t>sua conta na plataforma.</w:t>
      </w:r>
      <w:r w:rsidR="00C87D22">
        <w:t xml:space="preserve"> </w:t>
      </w:r>
    </w:p>
    <w:p w14:paraId="2754B0C3" w14:textId="7130BDDB" w:rsidR="62681681" w:rsidRPr="008D7F3A" w:rsidRDefault="62681681" w:rsidP="41A4FB20">
      <w:pPr>
        <w:pStyle w:val="Abnt3"/>
        <w:rPr>
          <w:b/>
        </w:rPr>
      </w:pPr>
      <w:proofErr w:type="spellStart"/>
      <w:r w:rsidRPr="008D7F3A">
        <w:rPr>
          <w:b/>
        </w:rPr>
        <w:t>Landing</w:t>
      </w:r>
      <w:proofErr w:type="spellEnd"/>
      <w:r w:rsidRPr="008D7F3A">
        <w:rPr>
          <w:b/>
        </w:rPr>
        <w:t xml:space="preserve"> Page</w:t>
      </w:r>
    </w:p>
    <w:p w14:paraId="5745F02A" w14:textId="6B6C4C07" w:rsidR="00BA7985" w:rsidRPr="00BA7985" w:rsidRDefault="00A0293C" w:rsidP="00BA7985">
      <w:pPr>
        <w:pStyle w:val="Abnt3"/>
      </w:pPr>
      <w:r>
        <w:t xml:space="preserve">A </w:t>
      </w:r>
      <w:proofErr w:type="spellStart"/>
      <w:r>
        <w:t>landing</w:t>
      </w:r>
      <w:proofErr w:type="spellEnd"/>
      <w:r>
        <w:t xml:space="preserve"> </w:t>
      </w:r>
      <w:proofErr w:type="spellStart"/>
      <w:r>
        <w:t>page</w:t>
      </w:r>
      <w:proofErr w:type="spellEnd"/>
      <w:r>
        <w:t xml:space="preserve"> </w:t>
      </w:r>
      <w:r w:rsidR="00BA7985">
        <w:t xml:space="preserve">tem foco em ser simples e objetiva, com vários textos mostrando as funcionalidades e </w:t>
      </w:r>
      <w:r w:rsidR="009D61FA">
        <w:t>benefícios no uso</w:t>
      </w:r>
      <w:r w:rsidR="00BA7985">
        <w:t xml:space="preserve"> da plataforma. Ela tem design minimalista e mostra detalhes importantes, como o acesso ao sistema por uma gama</w:t>
      </w:r>
      <w:r w:rsidR="00493B39">
        <w:t xml:space="preserve"> de </w:t>
      </w:r>
      <w:r w:rsidR="00BA7985">
        <w:t xml:space="preserve">dispositivos, a customização e por fim, sobre a origem do projeto. </w:t>
      </w:r>
    </w:p>
    <w:p w14:paraId="4CC9CBAB" w14:textId="23EECD1D" w:rsidR="00BA7985" w:rsidRPr="00BA7985" w:rsidRDefault="00BA7985" w:rsidP="00BA7985">
      <w:pPr>
        <w:pStyle w:val="Legenda"/>
        <w:keepNext/>
        <w:jc w:val="center"/>
        <w:rPr>
          <w:rFonts w:ascii="Arial" w:hAnsi="Arial" w:cs="Arial"/>
          <w:sz w:val="22"/>
          <w:szCs w:val="22"/>
        </w:rPr>
      </w:pPr>
      <w:bookmarkStart w:id="41" w:name="_Toc205880024"/>
      <w:r w:rsidRPr="00BA7985">
        <w:rPr>
          <w:rFonts w:ascii="Arial" w:hAnsi="Arial" w:cs="Arial"/>
          <w:sz w:val="22"/>
          <w:szCs w:val="22"/>
        </w:rPr>
        <w:t xml:space="preserve">Figura </w:t>
      </w:r>
      <w:r w:rsidR="00BA0C4A">
        <w:rPr>
          <w:rFonts w:ascii="Arial" w:hAnsi="Arial" w:cs="Arial"/>
          <w:sz w:val="22"/>
          <w:szCs w:val="22"/>
        </w:rPr>
        <w:fldChar w:fldCharType="begin"/>
      </w:r>
      <w:r w:rsidR="00BA0C4A">
        <w:rPr>
          <w:rFonts w:ascii="Arial" w:hAnsi="Arial" w:cs="Arial"/>
          <w:sz w:val="22"/>
          <w:szCs w:val="22"/>
        </w:rPr>
        <w:instrText xml:space="preserve"> SEQ Figura \* ARABIC </w:instrText>
      </w:r>
      <w:r w:rsidR="00BA0C4A">
        <w:rPr>
          <w:rFonts w:ascii="Arial" w:hAnsi="Arial" w:cs="Arial"/>
          <w:sz w:val="22"/>
          <w:szCs w:val="22"/>
        </w:rPr>
        <w:fldChar w:fldCharType="separate"/>
      </w:r>
      <w:r w:rsidR="00BA0C4A">
        <w:rPr>
          <w:rFonts w:ascii="Arial" w:hAnsi="Arial" w:cs="Arial"/>
          <w:noProof/>
          <w:sz w:val="22"/>
          <w:szCs w:val="22"/>
        </w:rPr>
        <w:t>13</w:t>
      </w:r>
      <w:r w:rsidR="00BA0C4A">
        <w:rPr>
          <w:rFonts w:ascii="Arial" w:hAnsi="Arial" w:cs="Arial"/>
          <w:sz w:val="22"/>
          <w:szCs w:val="22"/>
        </w:rPr>
        <w:fldChar w:fldCharType="end"/>
      </w:r>
      <w:r w:rsidRPr="00BA7985">
        <w:rPr>
          <w:rFonts w:ascii="Arial" w:hAnsi="Arial" w:cs="Arial"/>
          <w:sz w:val="22"/>
          <w:szCs w:val="22"/>
        </w:rPr>
        <w:t xml:space="preserve"> - </w:t>
      </w:r>
      <w:proofErr w:type="spellStart"/>
      <w:r w:rsidRPr="00BA7985">
        <w:rPr>
          <w:rFonts w:ascii="Arial" w:hAnsi="Arial" w:cs="Arial"/>
          <w:sz w:val="22"/>
          <w:szCs w:val="22"/>
        </w:rPr>
        <w:t>Landing</w:t>
      </w:r>
      <w:proofErr w:type="spellEnd"/>
      <w:r w:rsidRPr="00BA798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BA7985">
        <w:rPr>
          <w:rFonts w:ascii="Arial" w:hAnsi="Arial" w:cs="Arial"/>
          <w:sz w:val="22"/>
          <w:szCs w:val="22"/>
        </w:rPr>
        <w:t>page</w:t>
      </w:r>
      <w:bookmarkEnd w:id="41"/>
      <w:proofErr w:type="spellEnd"/>
    </w:p>
    <w:p w14:paraId="752B39B3" w14:textId="72AF79BF" w:rsidR="00BA7985" w:rsidRPr="00BA7985" w:rsidRDefault="00BA7985" w:rsidP="00A86F9C">
      <w:pPr>
        <w:pStyle w:val="Abnt3"/>
        <w:jc w:val="center"/>
      </w:pPr>
      <w:r>
        <w:rPr>
          <w:noProof/>
          <w:lang w:eastAsia="pt-BR"/>
        </w:rPr>
        <w:drawing>
          <wp:inline distT="0" distB="0" distL="0" distR="0" wp14:anchorId="50DE926A" wp14:editId="035CE3EB">
            <wp:extent cx="4791075" cy="2286998"/>
            <wp:effectExtent l="0" t="0" r="0" b="0"/>
            <wp:docPr id="47887584" name="Imagem 1" descr="Interface gráfica do usuário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887584" name="Imagem 1" descr="Interface gráfica do usuário&#10;&#10;O conteúdo gerado por IA pode estar incorreto.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12874" cy="22974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F31B85" w14:textId="7A0DA819" w:rsidR="00BA7985" w:rsidRDefault="00BA7985" w:rsidP="00BA7985">
      <w:pPr>
        <w:pStyle w:val="Abnt3"/>
        <w:jc w:val="center"/>
        <w:rPr>
          <w:sz w:val="20"/>
        </w:rPr>
      </w:pPr>
      <w:r>
        <w:rPr>
          <w:sz w:val="20"/>
        </w:rPr>
        <w:t>Fonte: Elaborado pelo próprio autor – 2025</w:t>
      </w:r>
    </w:p>
    <w:p w14:paraId="45DEE7E0" w14:textId="40041CA9" w:rsidR="003A6D7A" w:rsidRDefault="001E0BE1" w:rsidP="009D61FA">
      <w:pPr>
        <w:pStyle w:val="Abnt3"/>
      </w:pPr>
      <w:r>
        <w:t xml:space="preserve">Ao clicar na opção de “criar” no canto superior direito, o usuário é direcionado para uma tela de cadastro, e ao inserir suas informações, o </w:t>
      </w:r>
      <w:proofErr w:type="spellStart"/>
      <w:r>
        <w:t>login</w:t>
      </w:r>
      <w:proofErr w:type="spellEnd"/>
      <w:r>
        <w:t xml:space="preserve"> na plataforma fica disponível.</w:t>
      </w:r>
      <w:r w:rsidR="00A86F9C">
        <w:t xml:space="preserve"> </w:t>
      </w:r>
    </w:p>
    <w:p w14:paraId="5DB2330E" w14:textId="77F1C17D" w:rsidR="009D61FA" w:rsidRPr="009D61FA" w:rsidRDefault="009D61FA" w:rsidP="009D61FA">
      <w:pPr>
        <w:pStyle w:val="Legenda"/>
        <w:keepNext/>
        <w:jc w:val="center"/>
        <w:rPr>
          <w:rFonts w:ascii="Arial" w:hAnsi="Arial" w:cs="Arial"/>
          <w:sz w:val="28"/>
          <w:szCs w:val="28"/>
        </w:rPr>
      </w:pPr>
      <w:r w:rsidRPr="009D61FA">
        <w:rPr>
          <w:rFonts w:ascii="Arial" w:hAnsi="Arial" w:cs="Arial"/>
          <w:sz w:val="22"/>
          <w:szCs w:val="22"/>
        </w:rPr>
        <w:t xml:space="preserve">Figura </w:t>
      </w:r>
      <w:r w:rsidR="00BA0C4A">
        <w:rPr>
          <w:rFonts w:ascii="Arial" w:hAnsi="Arial" w:cs="Arial"/>
          <w:sz w:val="22"/>
          <w:szCs w:val="22"/>
        </w:rPr>
        <w:fldChar w:fldCharType="begin"/>
      </w:r>
      <w:r w:rsidR="00BA0C4A">
        <w:rPr>
          <w:rFonts w:ascii="Arial" w:hAnsi="Arial" w:cs="Arial"/>
          <w:sz w:val="22"/>
          <w:szCs w:val="22"/>
        </w:rPr>
        <w:instrText xml:space="preserve"> SEQ Figura \* ARABIC </w:instrText>
      </w:r>
      <w:r w:rsidR="00BA0C4A">
        <w:rPr>
          <w:rFonts w:ascii="Arial" w:hAnsi="Arial" w:cs="Arial"/>
          <w:sz w:val="22"/>
          <w:szCs w:val="22"/>
        </w:rPr>
        <w:fldChar w:fldCharType="separate"/>
      </w:r>
      <w:r w:rsidR="00BA0C4A">
        <w:rPr>
          <w:rFonts w:ascii="Arial" w:hAnsi="Arial" w:cs="Arial"/>
          <w:noProof/>
          <w:sz w:val="22"/>
          <w:szCs w:val="22"/>
        </w:rPr>
        <w:t>14</w:t>
      </w:r>
      <w:r w:rsidR="00BA0C4A">
        <w:rPr>
          <w:rFonts w:ascii="Arial" w:hAnsi="Arial" w:cs="Arial"/>
          <w:sz w:val="22"/>
          <w:szCs w:val="22"/>
        </w:rPr>
        <w:fldChar w:fldCharType="end"/>
      </w:r>
      <w:r w:rsidRPr="009D61FA">
        <w:rPr>
          <w:rFonts w:ascii="Arial" w:hAnsi="Arial" w:cs="Arial"/>
          <w:sz w:val="22"/>
          <w:szCs w:val="22"/>
        </w:rPr>
        <w:t xml:space="preserve"> - Tela de Cadastro</w:t>
      </w:r>
    </w:p>
    <w:p w14:paraId="46611A35" w14:textId="20860626" w:rsidR="009D61FA" w:rsidRDefault="009D61FA" w:rsidP="009D61FA">
      <w:pPr>
        <w:pStyle w:val="Abnt3"/>
        <w:jc w:val="center"/>
      </w:pPr>
      <w:r>
        <w:rPr>
          <w:noProof/>
          <w:lang w:eastAsia="pt-BR"/>
        </w:rPr>
        <w:drawing>
          <wp:inline distT="0" distB="0" distL="0" distR="0" wp14:anchorId="4764164C" wp14:editId="5FE2DF01">
            <wp:extent cx="4800070" cy="2286000"/>
            <wp:effectExtent l="0" t="0" r="635" b="0"/>
            <wp:docPr id="1250642926" name="Imagem 1" descr="Interface gráfica do usuário, Aplicativo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0642926" name="Imagem 1" descr="Interface gráfica do usuário, Aplicativo&#10;&#10;O conteúdo gerado por IA pode estar incorreto.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00070" cy="228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A69A79" w14:textId="73C38BF2" w:rsidR="00BA0C4A" w:rsidRDefault="00BA0C4A" w:rsidP="00BA0C4A">
      <w:pPr>
        <w:pStyle w:val="Abnt3"/>
        <w:ind w:firstLine="426"/>
        <w:jc w:val="center"/>
      </w:pPr>
      <w:bookmarkStart w:id="42" w:name="_GoBack"/>
      <w:bookmarkEnd w:id="42"/>
    </w:p>
    <w:p w14:paraId="7ED4648C" w14:textId="4878D64E" w:rsidR="41A4FB20" w:rsidRDefault="41A4FB20" w:rsidP="41A4FB20">
      <w:pPr>
        <w:pStyle w:val="Abnt3"/>
        <w:jc w:val="center"/>
      </w:pPr>
    </w:p>
    <w:p w14:paraId="22A60C30" w14:textId="6189BC0A" w:rsidR="00F909CB" w:rsidRDefault="00A0293C" w:rsidP="00A0293C">
      <w:pPr>
        <w:pStyle w:val="Abnt2"/>
        <w:rPr>
          <w:sz w:val="22"/>
          <w:szCs w:val="22"/>
        </w:rPr>
      </w:pPr>
      <w:bookmarkStart w:id="43" w:name="_Toc207267362"/>
      <w:r>
        <w:t xml:space="preserve">4.2 </w:t>
      </w:r>
      <w:r w:rsidR="00F909CB">
        <w:t>Banco de dados</w:t>
      </w:r>
      <w:bookmarkEnd w:id="43"/>
    </w:p>
    <w:p w14:paraId="6B77E900" w14:textId="4D2D6763" w:rsidR="00F909CB" w:rsidRDefault="00F909CB" w:rsidP="00F909CB">
      <w:pPr>
        <w:pStyle w:val="Abnt3"/>
      </w:pPr>
      <w:r>
        <w:t>O banco d</w:t>
      </w:r>
      <w:r w:rsidR="00A0293C">
        <w:t xml:space="preserve">e dados integrado a plataforma </w:t>
      </w:r>
      <w:r>
        <w:t xml:space="preserve">é um recurso de suma importância, </w:t>
      </w:r>
      <w:r w:rsidR="008D9482">
        <w:t xml:space="preserve">pois </w:t>
      </w:r>
      <w:r>
        <w:t xml:space="preserve">permite </w:t>
      </w:r>
      <w:r w:rsidR="53142926">
        <w:t>cadastro de</w:t>
      </w:r>
      <w:r w:rsidR="00A0293C">
        <w:t xml:space="preserve"> usuários</w:t>
      </w:r>
      <w:r>
        <w:t>, personaliz</w:t>
      </w:r>
      <w:r w:rsidR="7F01DF33">
        <w:t>ação</w:t>
      </w:r>
      <w:r>
        <w:t xml:space="preserve"> </w:t>
      </w:r>
      <w:r w:rsidR="1D3664EB">
        <w:t>d</w:t>
      </w:r>
      <w:r>
        <w:t>o sistema e ins</w:t>
      </w:r>
      <w:r w:rsidR="43DA4230">
        <w:t>erção</w:t>
      </w:r>
      <w:r>
        <w:t xml:space="preserve"> </w:t>
      </w:r>
      <w:r w:rsidR="2EA7C361">
        <w:t>d</w:t>
      </w:r>
      <w:r w:rsidR="00A0293C">
        <w:t>os dados</w:t>
      </w:r>
      <w:r>
        <w:t xml:space="preserve">, como itens </w:t>
      </w:r>
      <w:r w:rsidR="0EECF3EB">
        <w:t>de</w:t>
      </w:r>
      <w:r>
        <w:t xml:space="preserve"> estoque</w:t>
      </w:r>
      <w:r w:rsidR="00A0293C">
        <w:t>,</w:t>
      </w:r>
      <w:r>
        <w:t xml:space="preserve"> saída e entrada de capital. Além disso, permite que essas informações sejam alteradas ou excluídas a qualquer momento.</w:t>
      </w:r>
    </w:p>
    <w:p w14:paraId="1F108331" w14:textId="26D02235" w:rsidR="00F909CB" w:rsidRDefault="00A0293C" w:rsidP="00A0293C">
      <w:pPr>
        <w:pStyle w:val="Abnt2"/>
      </w:pPr>
      <w:bookmarkStart w:id="44" w:name="_Toc207267363"/>
      <w:r>
        <w:t xml:space="preserve">4.3 </w:t>
      </w:r>
      <w:r w:rsidR="005D3654">
        <w:t>Modelagem de dados</w:t>
      </w:r>
      <w:bookmarkEnd w:id="44"/>
    </w:p>
    <w:p w14:paraId="080E223A" w14:textId="4053FFC6" w:rsidR="005D3654" w:rsidRDefault="06D535C0" w:rsidP="41A4FB20">
      <w:pPr>
        <w:pStyle w:val="Abnt3"/>
        <w:rPr>
          <w:b/>
        </w:rPr>
      </w:pPr>
      <w:r>
        <w:t>A arquitetura do banco de dados foi realizada com base no</w:t>
      </w:r>
      <w:r w:rsidR="005D3654">
        <w:t xml:space="preserve"> Modelo Entidade R</w:t>
      </w:r>
      <w:r w:rsidR="00912D5C">
        <w:t>elacionamento (DER), a fim de organizar as informações cruciais para o bom funcionamento da comunicação do servidor com o lado do usuário final</w:t>
      </w:r>
      <w:r w:rsidR="00C52260">
        <w:t>.</w:t>
      </w:r>
      <w:r w:rsidR="003006B0">
        <w:t xml:space="preserve"> O Diagrama Entidade-Relacionamento (DER) representa a estrutura do banco de dados por meio de entidades, atributos e relacionamentos, conectados por chaves primárias (PK) e estrangeiras (FK) que garantem integridade e seguimento de normas. A entidade central “</w:t>
      </w:r>
      <w:proofErr w:type="spellStart"/>
      <w:r w:rsidR="003006B0">
        <w:t>users</w:t>
      </w:r>
      <w:proofErr w:type="spellEnd"/>
      <w:r w:rsidR="003006B0">
        <w:t>” faz referência a módulos como “</w:t>
      </w:r>
      <w:proofErr w:type="spellStart"/>
      <w:r w:rsidR="003006B0">
        <w:t>employee</w:t>
      </w:r>
      <w:proofErr w:type="spellEnd"/>
      <w:r w:rsidR="003006B0">
        <w:t>”, “</w:t>
      </w:r>
      <w:proofErr w:type="spellStart"/>
      <w:r w:rsidR="003006B0">
        <w:t>calendar</w:t>
      </w:r>
      <w:proofErr w:type="spellEnd"/>
      <w:r w:rsidR="003006B0">
        <w:t>”, “</w:t>
      </w:r>
      <w:proofErr w:type="spellStart"/>
      <w:r w:rsidR="003006B0">
        <w:t>services</w:t>
      </w:r>
      <w:proofErr w:type="spellEnd"/>
      <w:r w:rsidR="003006B0">
        <w:t>”, “</w:t>
      </w:r>
      <w:proofErr w:type="spellStart"/>
      <w:r w:rsidR="003006B0">
        <w:t>organizer</w:t>
      </w:r>
      <w:proofErr w:type="spellEnd"/>
      <w:r w:rsidR="003006B0">
        <w:t>”, “</w:t>
      </w:r>
      <w:proofErr w:type="spellStart"/>
      <w:r w:rsidR="003006B0">
        <w:t>finance</w:t>
      </w:r>
      <w:proofErr w:type="spellEnd"/>
      <w:r w:rsidR="003006B0">
        <w:t>”, “stock”, “</w:t>
      </w:r>
      <w:proofErr w:type="spellStart"/>
      <w:r w:rsidR="003006B0">
        <w:t>product</w:t>
      </w:r>
      <w:proofErr w:type="spellEnd"/>
      <w:r w:rsidR="003006B0">
        <w:t>” e “</w:t>
      </w:r>
      <w:proofErr w:type="spellStart"/>
      <w:r w:rsidR="003006B0">
        <w:t>supplier</w:t>
      </w:r>
      <w:proofErr w:type="spellEnd"/>
      <w:r w:rsidR="003006B0">
        <w:t>”, permitindo integração entre gestão de usuários, colaboradores, agenda, serviços, finanças e controle de estoque. Os relacionamentos, indicados por losangos,</w:t>
      </w:r>
      <w:r w:rsidR="00C90AB3">
        <w:t xml:space="preserve"> </w:t>
      </w:r>
      <w:r w:rsidR="003006B0">
        <w:t>asseguram que os dados circulem de forma consistente e normalizada entre os diferentes componentes do sistema.</w:t>
      </w:r>
    </w:p>
    <w:p w14:paraId="23C7C4C5" w14:textId="614A0B12" w:rsidR="0000317B" w:rsidRPr="0000317B" w:rsidRDefault="0000317B" w:rsidP="0000317B">
      <w:pPr>
        <w:pStyle w:val="Legenda"/>
        <w:keepNext/>
        <w:jc w:val="center"/>
        <w:rPr>
          <w:rFonts w:ascii="Arial" w:hAnsi="Arial" w:cs="Arial"/>
          <w:sz w:val="22"/>
        </w:rPr>
      </w:pPr>
      <w:bookmarkStart w:id="45" w:name="_Toc205880028"/>
      <w:r w:rsidRPr="0000317B">
        <w:rPr>
          <w:rFonts w:ascii="Arial" w:hAnsi="Arial" w:cs="Arial"/>
          <w:sz w:val="22"/>
        </w:rPr>
        <w:t xml:space="preserve">Figura </w:t>
      </w:r>
      <w:r w:rsidR="00BA0C4A">
        <w:rPr>
          <w:rFonts w:ascii="Arial" w:hAnsi="Arial" w:cs="Arial"/>
          <w:sz w:val="22"/>
        </w:rPr>
        <w:fldChar w:fldCharType="begin"/>
      </w:r>
      <w:r w:rsidR="00BA0C4A">
        <w:rPr>
          <w:rFonts w:ascii="Arial" w:hAnsi="Arial" w:cs="Arial"/>
          <w:sz w:val="22"/>
        </w:rPr>
        <w:instrText xml:space="preserve"> SEQ Figura \* ARABIC </w:instrText>
      </w:r>
      <w:r w:rsidR="00BA0C4A">
        <w:rPr>
          <w:rFonts w:ascii="Arial" w:hAnsi="Arial" w:cs="Arial"/>
          <w:sz w:val="22"/>
        </w:rPr>
        <w:fldChar w:fldCharType="separate"/>
      </w:r>
      <w:r w:rsidR="00BA0C4A">
        <w:rPr>
          <w:rFonts w:ascii="Arial" w:hAnsi="Arial" w:cs="Arial"/>
          <w:noProof/>
          <w:sz w:val="22"/>
        </w:rPr>
        <w:t>16</w:t>
      </w:r>
      <w:r w:rsidR="00BA0C4A">
        <w:rPr>
          <w:rFonts w:ascii="Arial" w:hAnsi="Arial" w:cs="Arial"/>
          <w:sz w:val="22"/>
        </w:rPr>
        <w:fldChar w:fldCharType="end"/>
      </w:r>
      <w:r w:rsidRPr="0000317B">
        <w:rPr>
          <w:rFonts w:ascii="Arial" w:hAnsi="Arial" w:cs="Arial"/>
          <w:sz w:val="22"/>
        </w:rPr>
        <w:t xml:space="preserve"> - Diagrama Entidade Relacionamento</w:t>
      </w:r>
      <w:bookmarkEnd w:id="45"/>
    </w:p>
    <w:p w14:paraId="36698BB2" w14:textId="43A310F5" w:rsidR="003006B0" w:rsidRDefault="001B1953" w:rsidP="41A4FB20">
      <w:pPr>
        <w:pStyle w:val="Legenda"/>
        <w:keepNext/>
        <w:jc w:val="center"/>
        <w:rPr>
          <w:rFonts w:ascii="Arial" w:hAnsi="Arial" w:cs="Arial"/>
          <w:sz w:val="22"/>
          <w:szCs w:val="22"/>
        </w:rPr>
      </w:pPr>
      <w:commentRangeStart w:id="46"/>
      <w:commentRangeStart w:id="47"/>
      <w:r>
        <w:rPr>
          <w:noProof/>
          <w:lang w:eastAsia="pt-BR"/>
        </w:rPr>
        <w:drawing>
          <wp:inline distT="0" distB="0" distL="0" distR="0" wp14:anchorId="44AE32B8" wp14:editId="1F702AA6">
            <wp:extent cx="3893820" cy="5065268"/>
            <wp:effectExtent l="0" t="0" r="0" b="2540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zenoDER 2.pn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97046" cy="50694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commentRangeEnd w:id="46"/>
      <w:r>
        <w:commentReference w:id="46"/>
      </w:r>
      <w:commentRangeEnd w:id="47"/>
      <w:r w:rsidR="008D7F3A">
        <w:rPr>
          <w:rStyle w:val="Refdecomentrio"/>
          <w:i w:val="0"/>
          <w:iCs w:val="0"/>
          <w:color w:val="auto"/>
        </w:rPr>
        <w:commentReference w:id="47"/>
      </w:r>
    </w:p>
    <w:p w14:paraId="4601490B" w14:textId="77777777" w:rsidR="00D21E93" w:rsidRDefault="00D21E93" w:rsidP="00D21E93">
      <w:pPr>
        <w:pStyle w:val="Abnt2"/>
      </w:pPr>
    </w:p>
    <w:p w14:paraId="61CE6A6F" w14:textId="300B8BDC" w:rsidR="00D21E93" w:rsidRDefault="00D21E93" w:rsidP="00D21E93">
      <w:pPr>
        <w:pStyle w:val="Abnt2"/>
      </w:pPr>
      <w:bookmarkStart w:id="48" w:name="_Toc207267364"/>
      <w:r>
        <w:t>4.4 Implementação do Banco de Dados</w:t>
      </w:r>
      <w:bookmarkEnd w:id="48"/>
    </w:p>
    <w:p w14:paraId="6D65A191" w14:textId="1CF70813" w:rsidR="003006B0" w:rsidRPr="00486947" w:rsidRDefault="00A0293C" w:rsidP="00486947">
      <w:pPr>
        <w:pStyle w:val="Abnt3"/>
      </w:pPr>
      <w:r>
        <w:t>Para que a plataforma</w:t>
      </w:r>
      <w:r w:rsidR="00D21E93">
        <w:t xml:space="preserve"> mantenha sua performance consistente </w:t>
      </w:r>
      <w:r w:rsidR="7D405F12">
        <w:t>diante de</w:t>
      </w:r>
      <w:r w:rsidR="00D21E93">
        <w:t xml:space="preserve"> acessos de usuários</w:t>
      </w:r>
      <w:r w:rsidR="7D7F2C68">
        <w:t xml:space="preserve"> e operações como</w:t>
      </w:r>
      <w:r w:rsidR="00D21E93">
        <w:t xml:space="preserve"> adição, edição, atualização e exclusão de dados, </w:t>
      </w:r>
      <w:r w:rsidR="79A13F32">
        <w:t xml:space="preserve">optamos pelo uso </w:t>
      </w:r>
      <w:r w:rsidR="1B6DA33C">
        <w:t>do</w:t>
      </w:r>
      <w:r w:rsidR="00D21E93">
        <w:t xml:space="preserve"> </w:t>
      </w:r>
      <w:proofErr w:type="spellStart"/>
      <w:r w:rsidR="00D21E93">
        <w:t>Supabase</w:t>
      </w:r>
      <w:proofErr w:type="spellEnd"/>
      <w:r w:rsidR="00D21E93">
        <w:t xml:space="preserve">, </w:t>
      </w:r>
      <w:r w:rsidR="35F8219B">
        <w:t xml:space="preserve">uma plataforma de banco de dados em nuvem que oferece recursos robustos e, ao mesmo tempo, simplicidade na </w:t>
      </w:r>
      <w:r>
        <w:t>integração</w:t>
      </w:r>
      <w:r w:rsidR="00D21E93">
        <w:t xml:space="preserve">. </w:t>
      </w:r>
      <w:r w:rsidR="245E6ACA">
        <w:t>Desta forma,</w:t>
      </w:r>
      <w:r w:rsidR="00D21E93">
        <w:t xml:space="preserve"> os us</w:t>
      </w:r>
      <w:r>
        <w:t>uários podem cadastrar uma conta</w:t>
      </w:r>
      <w:r w:rsidR="1506F091">
        <w:t xml:space="preserve">, realizar </w:t>
      </w:r>
      <w:proofErr w:type="spellStart"/>
      <w:r w:rsidR="00D21E93">
        <w:t>login</w:t>
      </w:r>
      <w:proofErr w:type="spellEnd"/>
      <w:r w:rsidR="00D21E93">
        <w:t xml:space="preserve"> </w:t>
      </w:r>
      <w:r w:rsidR="5423F12F">
        <w:t>e utilizar as</w:t>
      </w:r>
      <w:r w:rsidR="00486947">
        <w:t xml:space="preserve"> ferramentas</w:t>
      </w:r>
      <w:r w:rsidR="645FA2A2">
        <w:t xml:space="preserve"> da plataforma, com segurança de que suas </w:t>
      </w:r>
      <w:r>
        <w:t>informações</w:t>
      </w:r>
      <w:r w:rsidR="66815E18">
        <w:t xml:space="preserve"> estarão protegidas no banco de dados.</w:t>
      </w:r>
    </w:p>
    <w:p w14:paraId="004E71F2" w14:textId="39934E1B" w:rsidR="00C52260" w:rsidRDefault="63B86869" w:rsidP="00C52260">
      <w:pPr>
        <w:pStyle w:val="Abnt3"/>
      </w:pPr>
      <w:r>
        <w:t>Exemplificação do</w:t>
      </w:r>
      <w:r w:rsidR="00C52260">
        <w:t xml:space="preserve"> cadastro de usuários</w:t>
      </w:r>
      <w:r w:rsidR="650F7C48">
        <w:t xml:space="preserve"> no banco de dados.</w:t>
      </w:r>
      <w:r w:rsidR="00C52260">
        <w:t xml:space="preserve"> </w:t>
      </w:r>
    </w:p>
    <w:p w14:paraId="1096BE85" w14:textId="2FAFBCCA" w:rsidR="00A2235D" w:rsidRPr="00A2235D" w:rsidRDefault="00A2235D" w:rsidP="0036739C">
      <w:pPr>
        <w:pStyle w:val="Legenda"/>
        <w:keepNext/>
        <w:jc w:val="center"/>
        <w:rPr>
          <w:rFonts w:ascii="Arial" w:hAnsi="Arial" w:cs="Arial"/>
        </w:rPr>
      </w:pPr>
      <w:bookmarkStart w:id="49" w:name="_Toc205880029"/>
      <w:r w:rsidRPr="41A4FB20">
        <w:rPr>
          <w:rFonts w:ascii="Arial" w:hAnsi="Arial" w:cs="Arial"/>
          <w:sz w:val="22"/>
          <w:szCs w:val="22"/>
        </w:rPr>
        <w:t xml:space="preserve">Figura </w:t>
      </w:r>
      <w:r w:rsidR="00BA0C4A">
        <w:rPr>
          <w:rFonts w:ascii="Arial" w:hAnsi="Arial" w:cs="Arial"/>
          <w:sz w:val="22"/>
          <w:szCs w:val="22"/>
        </w:rPr>
        <w:fldChar w:fldCharType="begin"/>
      </w:r>
      <w:r w:rsidR="00BA0C4A">
        <w:rPr>
          <w:rFonts w:ascii="Arial" w:hAnsi="Arial" w:cs="Arial"/>
          <w:sz w:val="22"/>
          <w:szCs w:val="22"/>
        </w:rPr>
        <w:instrText xml:space="preserve"> SEQ Figura \* ARABIC </w:instrText>
      </w:r>
      <w:r w:rsidR="00BA0C4A">
        <w:rPr>
          <w:rFonts w:ascii="Arial" w:hAnsi="Arial" w:cs="Arial"/>
          <w:sz w:val="22"/>
          <w:szCs w:val="22"/>
        </w:rPr>
        <w:fldChar w:fldCharType="separate"/>
      </w:r>
      <w:r w:rsidR="00BA0C4A">
        <w:rPr>
          <w:rFonts w:ascii="Arial" w:hAnsi="Arial" w:cs="Arial"/>
          <w:noProof/>
          <w:sz w:val="22"/>
          <w:szCs w:val="22"/>
        </w:rPr>
        <w:t>17</w:t>
      </w:r>
      <w:r w:rsidR="00BA0C4A">
        <w:rPr>
          <w:rFonts w:ascii="Arial" w:hAnsi="Arial" w:cs="Arial"/>
          <w:sz w:val="22"/>
          <w:szCs w:val="22"/>
        </w:rPr>
        <w:fldChar w:fldCharType="end"/>
      </w:r>
      <w:r w:rsidRPr="41A4FB20">
        <w:rPr>
          <w:rFonts w:ascii="Arial" w:hAnsi="Arial" w:cs="Arial"/>
          <w:sz w:val="22"/>
          <w:szCs w:val="22"/>
        </w:rPr>
        <w:t xml:space="preserve"> - Função de Cadastro</w:t>
      </w:r>
      <w:bookmarkEnd w:id="49"/>
    </w:p>
    <w:p w14:paraId="2D33CC1A" w14:textId="0A4D40FA" w:rsidR="00C52260" w:rsidRDefault="00A2235D" w:rsidP="00A2235D">
      <w:pPr>
        <w:pStyle w:val="Abnt3"/>
        <w:jc w:val="center"/>
      </w:pPr>
      <w:r>
        <w:rPr>
          <w:noProof/>
          <w:lang w:eastAsia="pt-BR"/>
        </w:rPr>
        <w:drawing>
          <wp:inline distT="0" distB="0" distL="0" distR="0" wp14:anchorId="4A9A3D03" wp14:editId="7A904745">
            <wp:extent cx="3253740" cy="3860590"/>
            <wp:effectExtent l="0" t="0" r="3810" b="6985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Captura de tela 2025-08-12 072334.png"/>
                    <pic:cNvPicPr/>
                  </pic:nvPicPr>
                  <pic:blipFill rotWithShape="1"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8957"/>
                    <a:stretch/>
                  </pic:blipFill>
                  <pic:spPr bwMode="auto">
                    <a:xfrm>
                      <a:off x="0" y="0"/>
                      <a:ext cx="3288190" cy="39014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9B702E7" w14:textId="0D7C708A" w:rsidR="00D21E93" w:rsidRDefault="00A2235D" w:rsidP="00486947">
      <w:pPr>
        <w:pStyle w:val="Abnt3"/>
      </w:pPr>
      <w:r>
        <w:t>A função “</w:t>
      </w:r>
      <w:proofErr w:type="spellStart"/>
      <w:r w:rsidRPr="00A2235D">
        <w:rPr>
          <w:rStyle w:val="CdigoHTML"/>
          <w:rFonts w:ascii="Arial" w:eastAsiaTheme="majorEastAsia" w:hAnsi="Arial" w:cs="Arial"/>
          <w:sz w:val="24"/>
        </w:rPr>
        <w:t>signup</w:t>
      </w:r>
      <w:proofErr w:type="spellEnd"/>
      <w:r>
        <w:rPr>
          <w:rStyle w:val="CdigoHTML"/>
          <w:rFonts w:ascii="Arial" w:eastAsiaTheme="majorEastAsia" w:hAnsi="Arial" w:cs="Arial"/>
          <w:sz w:val="24"/>
        </w:rPr>
        <w:t>”</w:t>
      </w:r>
      <w:r>
        <w:t xml:space="preserve"> é responsável por realizar o cadastro de novos usuários na plataforma. Ela recebe os dados enviados pelo cliente, no caso seu CNPJ, e-mail e senha (“</w:t>
      </w:r>
      <w:proofErr w:type="spellStart"/>
      <w:r>
        <w:t>cnpj</w:t>
      </w:r>
      <w:proofErr w:type="spellEnd"/>
      <w:r>
        <w:t>”, “</w:t>
      </w:r>
      <w:proofErr w:type="spellStart"/>
      <w:r>
        <w:t>email</w:t>
      </w:r>
      <w:proofErr w:type="spellEnd"/>
      <w:r>
        <w:t>”, “</w:t>
      </w:r>
      <w:proofErr w:type="spellStart"/>
      <w:r>
        <w:t>password</w:t>
      </w:r>
      <w:proofErr w:type="spellEnd"/>
      <w:r>
        <w:t>”, respectivamente), valida se todos os campos foram preenchidos e verifica se o e-mail informado já está ca</w:t>
      </w:r>
      <w:r w:rsidR="0066346A">
        <w:t>dastrado. Caso todos os parâmetros estejam certo</w:t>
      </w:r>
      <w:r w:rsidR="00C90AB3">
        <w:t>s</w:t>
      </w:r>
      <w:r>
        <w:t xml:space="preserve">, ela cria um novo usuário no banco de dados e retorna uma resposta de sucesso. Se algum dado estiver faltando, ou se o e-mail já estiver em uso, o sistema retorna uma mensagem de erro para o usuário. Além disso, a função trata possíveis falhas internas, ajudando os desenvolvedores a resolver </w:t>
      </w:r>
      <w:r w:rsidR="0066346A">
        <w:t>problemas no código.</w:t>
      </w:r>
    </w:p>
    <w:p w14:paraId="26311FBB" w14:textId="78CE116C" w:rsidR="00D21E93" w:rsidRPr="003E3BFD" w:rsidRDefault="0000317B" w:rsidP="003E3BFD">
      <w:pPr>
        <w:pStyle w:val="Abnt3"/>
      </w:pPr>
      <w:r>
        <w:t xml:space="preserve">Já a função de </w:t>
      </w:r>
      <w:proofErr w:type="spellStart"/>
      <w:r>
        <w:t>login</w:t>
      </w:r>
      <w:proofErr w:type="spellEnd"/>
      <w:r>
        <w:t xml:space="preserve"> da conta funciona desta maneira:</w:t>
      </w:r>
    </w:p>
    <w:p w14:paraId="66CFDD9D" w14:textId="623DB4F3" w:rsidR="003E3BFD" w:rsidRPr="003E3BFD" w:rsidRDefault="003E3BFD" w:rsidP="003E3BFD">
      <w:pPr>
        <w:pStyle w:val="Legenda"/>
        <w:keepNext/>
        <w:tabs>
          <w:tab w:val="left" w:pos="2955"/>
          <w:tab w:val="center" w:pos="4535"/>
        </w:tabs>
        <w:rPr>
          <w:rFonts w:ascii="Arial" w:hAnsi="Arial" w:cs="Arial"/>
        </w:rPr>
      </w:pPr>
      <w:r>
        <w:rPr>
          <w:rFonts w:ascii="Arial" w:hAnsi="Arial" w:cs="Arial"/>
          <w:sz w:val="22"/>
          <w:szCs w:val="22"/>
        </w:rPr>
        <w:tab/>
      </w:r>
      <w:r w:rsidRPr="003E3BFD">
        <w:rPr>
          <w:rFonts w:ascii="Arial" w:hAnsi="Arial" w:cs="Arial"/>
          <w:sz w:val="22"/>
          <w:szCs w:val="22"/>
        </w:rPr>
        <w:t xml:space="preserve">Figura </w:t>
      </w:r>
      <w:r w:rsidR="00BA0C4A">
        <w:rPr>
          <w:rFonts w:ascii="Arial" w:hAnsi="Arial" w:cs="Arial"/>
          <w:sz w:val="22"/>
          <w:szCs w:val="22"/>
        </w:rPr>
        <w:fldChar w:fldCharType="begin"/>
      </w:r>
      <w:r w:rsidR="00BA0C4A">
        <w:rPr>
          <w:rFonts w:ascii="Arial" w:hAnsi="Arial" w:cs="Arial"/>
          <w:sz w:val="22"/>
          <w:szCs w:val="22"/>
        </w:rPr>
        <w:instrText xml:space="preserve"> SEQ Figura \* ARABIC </w:instrText>
      </w:r>
      <w:r w:rsidR="00BA0C4A">
        <w:rPr>
          <w:rFonts w:ascii="Arial" w:hAnsi="Arial" w:cs="Arial"/>
          <w:sz w:val="22"/>
          <w:szCs w:val="22"/>
        </w:rPr>
        <w:fldChar w:fldCharType="separate"/>
      </w:r>
      <w:r w:rsidR="00BA0C4A">
        <w:rPr>
          <w:rFonts w:ascii="Arial" w:hAnsi="Arial" w:cs="Arial"/>
          <w:noProof/>
          <w:sz w:val="22"/>
          <w:szCs w:val="22"/>
        </w:rPr>
        <w:t>18</w:t>
      </w:r>
      <w:r w:rsidR="00BA0C4A">
        <w:rPr>
          <w:rFonts w:ascii="Arial" w:hAnsi="Arial" w:cs="Arial"/>
          <w:sz w:val="22"/>
          <w:szCs w:val="22"/>
        </w:rPr>
        <w:fldChar w:fldCharType="end"/>
      </w:r>
      <w:r w:rsidRPr="003E3BFD">
        <w:rPr>
          <w:rFonts w:ascii="Arial" w:hAnsi="Arial" w:cs="Arial"/>
          <w:sz w:val="22"/>
          <w:szCs w:val="22"/>
        </w:rPr>
        <w:t xml:space="preserve"> - Código do </w:t>
      </w:r>
      <w:proofErr w:type="spellStart"/>
      <w:r w:rsidRPr="003E3BFD">
        <w:rPr>
          <w:rFonts w:ascii="Arial" w:hAnsi="Arial" w:cs="Arial"/>
          <w:sz w:val="22"/>
          <w:szCs w:val="22"/>
        </w:rPr>
        <w:t>Login</w:t>
      </w:r>
      <w:proofErr w:type="spellEnd"/>
    </w:p>
    <w:p w14:paraId="71DD8C67" w14:textId="68F4D98B" w:rsidR="00D21E93" w:rsidRDefault="003E3BFD" w:rsidP="00D21E93">
      <w:pPr>
        <w:pStyle w:val="Abnt3"/>
        <w:jc w:val="center"/>
      </w:pPr>
      <w:r w:rsidRPr="003E3BFD">
        <w:rPr>
          <w:noProof/>
          <w:lang w:eastAsia="pt-BR"/>
        </w:rPr>
        <w:drawing>
          <wp:inline distT="0" distB="0" distL="0" distR="0" wp14:anchorId="144AAAAD" wp14:editId="3D8EE3BB">
            <wp:extent cx="4975121" cy="2286000"/>
            <wp:effectExtent l="0" t="0" r="0" b="0"/>
            <wp:docPr id="1251622266" name="Imagem 1" descr="Texto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1622266" name="Imagem 1" descr="Texto&#10;&#10;O conteúdo gerado por IA pode estar incorreto.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975121" cy="228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3BFEAC" w14:textId="2819F459" w:rsidR="41A4FB20" w:rsidRDefault="003E3BFD" w:rsidP="0067673B">
      <w:pPr>
        <w:pStyle w:val="Abnt3"/>
      </w:pPr>
      <w:r>
        <w:t>A função “</w:t>
      </w:r>
      <w:proofErr w:type="spellStart"/>
      <w:r>
        <w:t>getUserByEmail</w:t>
      </w:r>
      <w:proofErr w:type="spellEnd"/>
      <w:r>
        <w:t>” procura um registro na tabela “</w:t>
      </w:r>
      <w:proofErr w:type="spellStart"/>
      <w:r>
        <w:t>users</w:t>
      </w:r>
      <w:proofErr w:type="spellEnd"/>
      <w:r w:rsidRPr="41A4FB20">
        <w:rPr>
          <w:i/>
          <w:iCs/>
        </w:rPr>
        <w:t>”</w:t>
      </w:r>
      <w:r>
        <w:t xml:space="preserve"> com base no e-mail informado, retornando o usuário correspondente ou “</w:t>
      </w:r>
      <w:proofErr w:type="spellStart"/>
      <w:r>
        <w:t>null</w:t>
      </w:r>
      <w:proofErr w:type="spellEnd"/>
      <w:r>
        <w:t>” (vazio) caso não exista.  Já a função “</w:t>
      </w:r>
      <w:proofErr w:type="spellStart"/>
      <w:r>
        <w:t>getUserById</w:t>
      </w:r>
      <w:proofErr w:type="spellEnd"/>
      <w:r>
        <w:t>” realiza a mesma operação, porém utilizando o identificador ún</w:t>
      </w:r>
      <w:r w:rsidR="0067673B">
        <w:t>ico “</w:t>
      </w:r>
      <w:proofErr w:type="spellStart"/>
      <w:r w:rsidR="0067673B">
        <w:t>uuid</w:t>
      </w:r>
      <w:proofErr w:type="spellEnd"/>
      <w:r w:rsidR="0067673B">
        <w:t>”</w:t>
      </w:r>
      <w:r>
        <w:t>. Ambas u</w:t>
      </w:r>
      <w:r w:rsidR="00517400">
        <w:t>tiliza</w:t>
      </w:r>
      <w:r>
        <w:t>m</w:t>
      </w:r>
      <w:r w:rsidR="00517400">
        <w:t xml:space="preserve"> o método </w:t>
      </w:r>
      <w:proofErr w:type="gramStart"/>
      <w:r>
        <w:t>“</w:t>
      </w:r>
      <w:r w:rsidR="00517400">
        <w:t>.single</w:t>
      </w:r>
      <w:proofErr w:type="gramEnd"/>
      <w:r w:rsidR="00517400">
        <w:t>()” para garantir o retorno de apenas um registro. Caso ocorra erro durante a consulta, ele é lançado como exceção; caso contrário, a funç</w:t>
      </w:r>
      <w:r>
        <w:t>ões</w:t>
      </w:r>
      <w:r w:rsidR="00517400">
        <w:t xml:space="preserve"> retorna</w:t>
      </w:r>
      <w:r>
        <w:t>m</w:t>
      </w:r>
      <w:r w:rsidR="00517400">
        <w:t xml:space="preserve"> os dados do usuário encontrado.</w:t>
      </w:r>
    </w:p>
    <w:p w14:paraId="16BEB15F" w14:textId="77777777" w:rsidR="0067673B" w:rsidRDefault="0067673B" w:rsidP="0067673B">
      <w:pPr>
        <w:pStyle w:val="Abnt3"/>
      </w:pPr>
    </w:p>
    <w:p w14:paraId="62BB72CD" w14:textId="795F7AAB" w:rsidR="7EE13FCB" w:rsidRPr="0067673B" w:rsidRDefault="7EE13FCB" w:rsidP="41A4FB20">
      <w:pPr>
        <w:pStyle w:val="Abnt3"/>
        <w:ind w:firstLine="0"/>
        <w:rPr>
          <w:b/>
        </w:rPr>
      </w:pPr>
      <w:r w:rsidRPr="0067673B">
        <w:rPr>
          <w:b/>
        </w:rPr>
        <w:t>Programação e Funcionalidade</w:t>
      </w:r>
      <w:r w:rsidR="0067673B" w:rsidRPr="0067673B">
        <w:rPr>
          <w:b/>
        </w:rPr>
        <w:t>s</w:t>
      </w:r>
    </w:p>
    <w:p w14:paraId="525C237E" w14:textId="3B0BDF78" w:rsidR="6ECA718E" w:rsidRDefault="6ECA718E" w:rsidP="41A4FB20">
      <w:pPr>
        <w:pStyle w:val="Abnt3"/>
      </w:pPr>
      <w:r>
        <w:t xml:space="preserve">Algumas das tecnologias usadas na criação da plataforma foram, a linguagem </w:t>
      </w:r>
      <w:proofErr w:type="spellStart"/>
      <w:r>
        <w:t>JavaScript</w:t>
      </w:r>
      <w:proofErr w:type="spellEnd"/>
      <w:r>
        <w:t xml:space="preserve"> por meio da biblioteca </w:t>
      </w:r>
      <w:proofErr w:type="spellStart"/>
      <w:r>
        <w:t>React</w:t>
      </w:r>
      <w:proofErr w:type="spellEnd"/>
      <w:r>
        <w:t>, e Node.js para fazer a comunicação com o Banco de dados.</w:t>
      </w:r>
    </w:p>
    <w:p w14:paraId="5188CC72" w14:textId="0E0FF272" w:rsidR="007F5E12" w:rsidRDefault="007F5E12" w:rsidP="41A4FB20">
      <w:pPr>
        <w:pStyle w:val="Abnt3"/>
      </w:pPr>
      <w:r>
        <w:t xml:space="preserve">O código abaixo mostra como o usuário faz a solicitação de </w:t>
      </w:r>
      <w:proofErr w:type="spellStart"/>
      <w:r>
        <w:t>login</w:t>
      </w:r>
      <w:proofErr w:type="spellEnd"/>
      <w:r>
        <w:t xml:space="preserve"> na plataforma. Usamos uma biblioteca de formulários do </w:t>
      </w:r>
      <w:proofErr w:type="spellStart"/>
      <w:r>
        <w:t>JavaScript</w:t>
      </w:r>
      <w:proofErr w:type="spellEnd"/>
      <w:r>
        <w:t xml:space="preserve"> chamada “</w:t>
      </w:r>
      <w:proofErr w:type="spellStart"/>
      <w:r>
        <w:t>react-hook-form</w:t>
      </w:r>
      <w:proofErr w:type="spellEnd"/>
      <w:r>
        <w:t xml:space="preserve">”. Com ela, o sistema captura as informações do usuário, no caso o seu </w:t>
      </w:r>
      <w:proofErr w:type="spellStart"/>
      <w:r>
        <w:t>email</w:t>
      </w:r>
      <w:proofErr w:type="spellEnd"/>
      <w:r>
        <w:t xml:space="preserve"> e senha, e transforma ela em um arquivo JSON, afim de prepará-las para ao envio ao banco de dados.</w:t>
      </w:r>
    </w:p>
    <w:p w14:paraId="2CF2F011" w14:textId="275D0AA3" w:rsidR="007F5E12" w:rsidRPr="007F5E12" w:rsidRDefault="007F5E12" w:rsidP="007F5E12">
      <w:pPr>
        <w:pStyle w:val="Legenda"/>
        <w:keepNext/>
        <w:jc w:val="center"/>
        <w:rPr>
          <w:rFonts w:ascii="Arial" w:hAnsi="Arial" w:cs="Arial"/>
          <w:sz w:val="22"/>
        </w:rPr>
      </w:pPr>
      <w:r w:rsidRPr="007F5E12">
        <w:rPr>
          <w:rFonts w:ascii="Arial" w:hAnsi="Arial" w:cs="Arial"/>
          <w:sz w:val="22"/>
        </w:rPr>
        <w:t xml:space="preserve">Figura </w:t>
      </w:r>
      <w:r w:rsidR="00BA0C4A">
        <w:rPr>
          <w:rFonts w:ascii="Arial" w:hAnsi="Arial" w:cs="Arial"/>
          <w:sz w:val="22"/>
        </w:rPr>
        <w:fldChar w:fldCharType="begin"/>
      </w:r>
      <w:r w:rsidR="00BA0C4A">
        <w:rPr>
          <w:rFonts w:ascii="Arial" w:hAnsi="Arial" w:cs="Arial"/>
          <w:sz w:val="22"/>
        </w:rPr>
        <w:instrText xml:space="preserve"> SEQ Figura \* ARABIC </w:instrText>
      </w:r>
      <w:r w:rsidR="00BA0C4A">
        <w:rPr>
          <w:rFonts w:ascii="Arial" w:hAnsi="Arial" w:cs="Arial"/>
          <w:sz w:val="22"/>
        </w:rPr>
        <w:fldChar w:fldCharType="separate"/>
      </w:r>
      <w:r w:rsidR="00BA0C4A">
        <w:rPr>
          <w:rFonts w:ascii="Arial" w:hAnsi="Arial" w:cs="Arial"/>
          <w:noProof/>
          <w:sz w:val="22"/>
        </w:rPr>
        <w:t>19</w:t>
      </w:r>
      <w:r w:rsidR="00BA0C4A">
        <w:rPr>
          <w:rFonts w:ascii="Arial" w:hAnsi="Arial" w:cs="Arial"/>
          <w:sz w:val="22"/>
        </w:rPr>
        <w:fldChar w:fldCharType="end"/>
      </w:r>
      <w:r w:rsidRPr="007F5E12">
        <w:rPr>
          <w:rFonts w:ascii="Arial" w:hAnsi="Arial" w:cs="Arial"/>
          <w:sz w:val="22"/>
        </w:rPr>
        <w:t xml:space="preserve"> - Formulário de </w:t>
      </w:r>
      <w:proofErr w:type="spellStart"/>
      <w:r w:rsidRPr="007F5E12">
        <w:rPr>
          <w:rFonts w:ascii="Arial" w:hAnsi="Arial" w:cs="Arial"/>
          <w:sz w:val="22"/>
        </w:rPr>
        <w:t>login</w:t>
      </w:r>
      <w:proofErr w:type="spellEnd"/>
    </w:p>
    <w:p w14:paraId="14D4A8C7" w14:textId="22E5A054" w:rsidR="007F5E12" w:rsidRDefault="007F5E12" w:rsidP="007F5E12">
      <w:pPr>
        <w:pStyle w:val="Abnt3"/>
        <w:jc w:val="center"/>
      </w:pPr>
      <w:r>
        <w:rPr>
          <w:noProof/>
          <w:lang w:eastAsia="pt-BR"/>
        </w:rPr>
        <w:drawing>
          <wp:inline distT="0" distB="0" distL="0" distR="0" wp14:anchorId="5E4478AD" wp14:editId="10FE012D">
            <wp:extent cx="4832131" cy="2247466"/>
            <wp:effectExtent l="0" t="0" r="6985" b="635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Captura de tela 2025-09-03 074024.png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6773" cy="22589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3EF29F" w14:textId="167208CC" w:rsidR="6ECA718E" w:rsidRDefault="6ECA718E" w:rsidP="41A4FB20">
      <w:pPr>
        <w:pStyle w:val="Legenda"/>
        <w:keepNext/>
        <w:jc w:val="center"/>
        <w:rPr>
          <w:rFonts w:ascii="Arial" w:hAnsi="Arial" w:cs="Arial"/>
          <w:sz w:val="22"/>
          <w:szCs w:val="22"/>
        </w:rPr>
      </w:pPr>
      <w:r w:rsidRPr="41A4FB20">
        <w:rPr>
          <w:rFonts w:ascii="Arial" w:hAnsi="Arial" w:cs="Arial"/>
          <w:sz w:val="22"/>
          <w:szCs w:val="22"/>
        </w:rPr>
        <w:t xml:space="preserve">Figura </w:t>
      </w:r>
      <w:r w:rsidR="00BA0C4A">
        <w:rPr>
          <w:rFonts w:ascii="Arial" w:hAnsi="Arial" w:cs="Arial"/>
          <w:sz w:val="22"/>
          <w:szCs w:val="22"/>
        </w:rPr>
        <w:fldChar w:fldCharType="begin"/>
      </w:r>
      <w:r w:rsidR="00BA0C4A">
        <w:rPr>
          <w:rFonts w:ascii="Arial" w:hAnsi="Arial" w:cs="Arial"/>
          <w:sz w:val="22"/>
          <w:szCs w:val="22"/>
        </w:rPr>
        <w:instrText xml:space="preserve"> SEQ Figura \* ARABIC </w:instrText>
      </w:r>
      <w:r w:rsidR="00BA0C4A">
        <w:rPr>
          <w:rFonts w:ascii="Arial" w:hAnsi="Arial" w:cs="Arial"/>
          <w:sz w:val="22"/>
          <w:szCs w:val="22"/>
        </w:rPr>
        <w:fldChar w:fldCharType="separate"/>
      </w:r>
      <w:r w:rsidR="00BA0C4A">
        <w:rPr>
          <w:rFonts w:ascii="Arial" w:hAnsi="Arial" w:cs="Arial"/>
          <w:noProof/>
          <w:sz w:val="22"/>
          <w:szCs w:val="22"/>
        </w:rPr>
        <w:t>20</w:t>
      </w:r>
      <w:r w:rsidR="00BA0C4A">
        <w:rPr>
          <w:rFonts w:ascii="Arial" w:hAnsi="Arial" w:cs="Arial"/>
          <w:sz w:val="22"/>
          <w:szCs w:val="22"/>
        </w:rPr>
        <w:fldChar w:fldCharType="end"/>
      </w:r>
      <w:r w:rsidRPr="41A4FB20">
        <w:rPr>
          <w:rFonts w:ascii="Arial" w:hAnsi="Arial" w:cs="Arial"/>
          <w:sz w:val="22"/>
          <w:szCs w:val="22"/>
        </w:rPr>
        <w:t xml:space="preserve"> - Tela de </w:t>
      </w:r>
      <w:proofErr w:type="spellStart"/>
      <w:r w:rsidRPr="41A4FB20">
        <w:rPr>
          <w:rFonts w:ascii="Arial" w:hAnsi="Arial" w:cs="Arial"/>
          <w:sz w:val="22"/>
          <w:szCs w:val="22"/>
        </w:rPr>
        <w:t>Login</w:t>
      </w:r>
      <w:proofErr w:type="spellEnd"/>
    </w:p>
    <w:p w14:paraId="240FA00E" w14:textId="5C79C742" w:rsidR="6ECA718E" w:rsidRDefault="6ECA718E" w:rsidP="41A4FB20">
      <w:pPr>
        <w:pStyle w:val="Abnt3"/>
        <w:jc w:val="center"/>
      </w:pPr>
      <w:commentRangeStart w:id="50"/>
      <w:r>
        <w:rPr>
          <w:noProof/>
          <w:lang w:eastAsia="pt-BR"/>
        </w:rPr>
        <w:drawing>
          <wp:inline distT="0" distB="0" distL="0" distR="0" wp14:anchorId="76CAAC51" wp14:editId="76EDFCFA">
            <wp:extent cx="4815677" cy="2286000"/>
            <wp:effectExtent l="0" t="0" r="4445" b="0"/>
            <wp:docPr id="785238085" name="Imagem 2" descr="Interface gráfica do usuário, Aplicativo, Site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3948063" name="Imagem 2" descr="Interface gráfica do usuário, Aplicativo, Site&#10;&#10;O conteúdo gerado por IA pode estar incorreto.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15677" cy="228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commentRangeEnd w:id="50"/>
      <w:r>
        <w:commentReference w:id="50"/>
      </w:r>
    </w:p>
    <w:p w14:paraId="1C10561D" w14:textId="10D7A2EC" w:rsidR="6ECA718E" w:rsidRDefault="6ECA718E" w:rsidP="41A4FB20">
      <w:pPr>
        <w:pStyle w:val="Abnt3"/>
      </w:pPr>
      <w:r>
        <w:t xml:space="preserve">Após fazer o </w:t>
      </w:r>
      <w:proofErr w:type="spellStart"/>
      <w:r>
        <w:t>login</w:t>
      </w:r>
      <w:proofErr w:type="spellEnd"/>
      <w:r>
        <w:t>, o usuário entra na página de início (</w:t>
      </w:r>
      <w:proofErr w:type="spellStart"/>
      <w:r>
        <w:t>Dashboard</w:t>
      </w:r>
      <w:proofErr w:type="spellEnd"/>
      <w:r>
        <w:t>) com o resumo das informações de outras seções da plataforma, mostrando de forma rápida e simples as funcionalidades mais importantes do Zeno. Ao lado, podemos observar o menu lateral de fácil visualização, contendo botões para ir as outras páginas da plataforma, além de um botão que leva a página de ajuda bem delimitado no final da página.</w:t>
      </w:r>
    </w:p>
    <w:p w14:paraId="4EA21040" w14:textId="5182D182" w:rsidR="6ECA718E" w:rsidRDefault="6ECA718E" w:rsidP="41A4FB20">
      <w:pPr>
        <w:pStyle w:val="Legenda"/>
        <w:keepNext/>
        <w:jc w:val="center"/>
        <w:rPr>
          <w:rFonts w:ascii="Arial" w:hAnsi="Arial" w:cs="Arial"/>
          <w:sz w:val="22"/>
          <w:szCs w:val="22"/>
        </w:rPr>
      </w:pPr>
      <w:r w:rsidRPr="41A4FB20">
        <w:rPr>
          <w:rFonts w:ascii="Arial" w:hAnsi="Arial" w:cs="Arial"/>
          <w:sz w:val="22"/>
          <w:szCs w:val="22"/>
        </w:rPr>
        <w:t xml:space="preserve">Figura </w:t>
      </w:r>
      <w:r w:rsidR="00BA0C4A">
        <w:rPr>
          <w:rFonts w:ascii="Arial" w:hAnsi="Arial" w:cs="Arial"/>
          <w:sz w:val="22"/>
          <w:szCs w:val="22"/>
        </w:rPr>
        <w:fldChar w:fldCharType="begin"/>
      </w:r>
      <w:r w:rsidR="00BA0C4A">
        <w:rPr>
          <w:rFonts w:ascii="Arial" w:hAnsi="Arial" w:cs="Arial"/>
          <w:sz w:val="22"/>
          <w:szCs w:val="22"/>
        </w:rPr>
        <w:instrText xml:space="preserve"> SEQ Figura \* ARABIC </w:instrText>
      </w:r>
      <w:r w:rsidR="00BA0C4A">
        <w:rPr>
          <w:rFonts w:ascii="Arial" w:hAnsi="Arial" w:cs="Arial"/>
          <w:sz w:val="22"/>
          <w:szCs w:val="22"/>
        </w:rPr>
        <w:fldChar w:fldCharType="separate"/>
      </w:r>
      <w:r w:rsidR="00BA0C4A">
        <w:rPr>
          <w:rFonts w:ascii="Arial" w:hAnsi="Arial" w:cs="Arial"/>
          <w:noProof/>
          <w:sz w:val="22"/>
          <w:szCs w:val="22"/>
        </w:rPr>
        <w:t>21</w:t>
      </w:r>
      <w:r w:rsidR="00BA0C4A">
        <w:rPr>
          <w:rFonts w:ascii="Arial" w:hAnsi="Arial" w:cs="Arial"/>
          <w:sz w:val="22"/>
          <w:szCs w:val="22"/>
        </w:rPr>
        <w:fldChar w:fldCharType="end"/>
      </w:r>
      <w:r w:rsidRPr="41A4FB20">
        <w:rPr>
          <w:rFonts w:ascii="Arial" w:hAnsi="Arial" w:cs="Arial"/>
          <w:sz w:val="22"/>
          <w:szCs w:val="22"/>
        </w:rPr>
        <w:t xml:space="preserve"> - Início (</w:t>
      </w:r>
      <w:proofErr w:type="spellStart"/>
      <w:r w:rsidRPr="41A4FB20">
        <w:rPr>
          <w:rFonts w:ascii="Arial" w:hAnsi="Arial" w:cs="Arial"/>
          <w:sz w:val="22"/>
          <w:szCs w:val="22"/>
        </w:rPr>
        <w:t>Dashboard</w:t>
      </w:r>
      <w:proofErr w:type="spellEnd"/>
      <w:r w:rsidRPr="41A4FB20">
        <w:rPr>
          <w:rFonts w:ascii="Arial" w:hAnsi="Arial" w:cs="Arial"/>
          <w:sz w:val="22"/>
          <w:szCs w:val="22"/>
        </w:rPr>
        <w:t>)</w:t>
      </w:r>
    </w:p>
    <w:p w14:paraId="62411541" w14:textId="6FD680B0" w:rsidR="6ECA718E" w:rsidRDefault="6ECA718E" w:rsidP="41A4FB20">
      <w:pPr>
        <w:pStyle w:val="Abnt3"/>
        <w:jc w:val="center"/>
      </w:pPr>
      <w:r>
        <w:rPr>
          <w:noProof/>
          <w:lang w:eastAsia="pt-BR"/>
        </w:rPr>
        <w:drawing>
          <wp:inline distT="0" distB="0" distL="0" distR="0" wp14:anchorId="2F479442" wp14:editId="4C3A16DB">
            <wp:extent cx="4684826" cy="2146079"/>
            <wp:effectExtent l="0" t="0" r="1905" b="6985"/>
            <wp:docPr id="495625918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Dashboard Zeno.png"/>
                    <pic:cNvPicPr/>
                  </pic:nvPicPr>
                  <pic:blipFill rotWithShape="1"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3772"/>
                    <a:stretch/>
                  </pic:blipFill>
                  <pic:spPr bwMode="auto">
                    <a:xfrm>
                      <a:off x="0" y="0"/>
                      <a:ext cx="4696138" cy="215126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73C4EEF" w14:textId="1C0FBBD8" w:rsidR="6ECA718E" w:rsidRDefault="6ECA718E" w:rsidP="41A4FB20">
      <w:pPr>
        <w:pStyle w:val="Abnt3"/>
      </w:pPr>
      <w:r>
        <w:t xml:space="preserve">   Logo a partir disso, o usuário tem acesso a sua conta e suas funcionalidades, como gestão de estoque, fluxo de caixa, agenda, tarefas e serviços, além de um relatório detalhado do fluxo de caixa ao clicar em “Relatório”.</w:t>
      </w:r>
    </w:p>
    <w:p w14:paraId="331734C7" w14:textId="6686B5DF" w:rsidR="41A4FB20" w:rsidRDefault="41A4FB20" w:rsidP="41A4FB20">
      <w:pPr>
        <w:pStyle w:val="Abnt3"/>
      </w:pPr>
    </w:p>
    <w:p w14:paraId="58FC2086" w14:textId="21DF2E36" w:rsidR="0067673B" w:rsidRDefault="0067673B" w:rsidP="41A4FB20">
      <w:pPr>
        <w:pStyle w:val="Abnt3"/>
      </w:pPr>
    </w:p>
    <w:p w14:paraId="09FC819F" w14:textId="77777777" w:rsidR="0067673B" w:rsidRDefault="0067673B" w:rsidP="41A4FB20">
      <w:pPr>
        <w:pStyle w:val="Abnt3"/>
      </w:pPr>
    </w:p>
    <w:p w14:paraId="33178334" w14:textId="0CA8D0EE" w:rsidR="0000317B" w:rsidRDefault="003C0A06" w:rsidP="003C0A06">
      <w:pPr>
        <w:pStyle w:val="Abnt2"/>
      </w:pPr>
      <w:bookmarkStart w:id="51" w:name="_Toc207267365"/>
      <w:r>
        <w:t>4.6 Testes da plataforma</w:t>
      </w:r>
      <w:bookmarkEnd w:id="51"/>
    </w:p>
    <w:p w14:paraId="4363EBD7" w14:textId="574EF844" w:rsidR="003C0A06" w:rsidRDefault="00AD6210" w:rsidP="003C0A06">
      <w:pPr>
        <w:pStyle w:val="Abnt3"/>
      </w:pPr>
      <w:r>
        <w:t>Para garantir a qualidade, segurança e uma boa experiência do usuário na plataforma, vários testes de dif</w:t>
      </w:r>
      <w:commentRangeStart w:id="52"/>
      <w:r>
        <w:t>erentes tipos foram realizados.</w:t>
      </w:r>
      <w:commentRangeEnd w:id="52"/>
      <w:r>
        <w:commentReference w:id="52"/>
      </w:r>
    </w:p>
    <w:p w14:paraId="0B972731" w14:textId="108941FC" w:rsidR="00AD6210" w:rsidRPr="00CB4EFE" w:rsidRDefault="00CB4EFE" w:rsidP="00CB4EFE">
      <w:pPr>
        <w:pStyle w:val="Abnt3"/>
        <w:rPr>
          <w:b/>
        </w:rPr>
      </w:pPr>
      <w:r>
        <w:rPr>
          <w:b/>
        </w:rPr>
        <w:t xml:space="preserve">     </w:t>
      </w:r>
      <w:r w:rsidR="00AD6210" w:rsidRPr="00CB4EFE">
        <w:rPr>
          <w:b/>
        </w:rPr>
        <w:t>Testes de usabilidade</w:t>
      </w:r>
    </w:p>
    <w:p w14:paraId="2C58708E" w14:textId="32DCE598" w:rsidR="00AD6210" w:rsidRDefault="003F3F0C" w:rsidP="00AD6210">
      <w:pPr>
        <w:pStyle w:val="Abnt3"/>
      </w:pPr>
      <w:r>
        <w:t xml:space="preserve">Com o objetivo de validar a usabilidade e a funcionalidade do sistema desenvolvido, foi realizado um teste </w:t>
      </w:r>
      <w:r w:rsidR="1E911B12">
        <w:t xml:space="preserve">inicial </w:t>
      </w:r>
      <w:r>
        <w:t xml:space="preserve">com uma </w:t>
      </w:r>
      <w:r w:rsidR="0067673B">
        <w:t>estante</w:t>
      </w:r>
      <w:r>
        <w:t xml:space="preserve"> </w:t>
      </w:r>
      <w:r w:rsidR="12858474">
        <w:t>d</w:t>
      </w:r>
      <w:r>
        <w:t>o público-alvo.</w:t>
      </w:r>
    </w:p>
    <w:p w14:paraId="1EC6084A" w14:textId="55A47327" w:rsidR="003F3F0C" w:rsidRDefault="0480BCE9" w:rsidP="00AD6210">
      <w:pPr>
        <w:pStyle w:val="Abnt3"/>
      </w:pPr>
      <w:r>
        <w:t>Com o feedback de retorno e considerando a experiência, entendemos serem válidos seus apontamentos</w:t>
      </w:r>
      <w:r w:rsidR="0067673B">
        <w:t xml:space="preserve"> </w:t>
      </w:r>
      <w:r w:rsidR="1A00D87B">
        <w:t>que se resumiram em</w:t>
      </w:r>
      <w:r w:rsidR="00C30FC7">
        <w:t>:</w:t>
      </w:r>
    </w:p>
    <w:p w14:paraId="76F5A7C4" w14:textId="3F428A7C" w:rsidR="00C30FC7" w:rsidRDefault="004963AC" w:rsidP="00C30FC7">
      <w:pPr>
        <w:pStyle w:val="Abnt3"/>
        <w:numPr>
          <w:ilvl w:val="0"/>
          <w:numId w:val="22"/>
        </w:numPr>
      </w:pPr>
      <w:r>
        <w:t xml:space="preserve">A seção de “Organizador”, </w:t>
      </w:r>
      <w:r w:rsidR="0067673B">
        <w:t xml:space="preserve">alterar o nome </w:t>
      </w:r>
      <w:r>
        <w:t>para “Tarefas”</w:t>
      </w:r>
      <w:r w:rsidR="280A79F5">
        <w:t>, ficando mais claro para os usuários;</w:t>
      </w:r>
    </w:p>
    <w:p w14:paraId="0F367734" w14:textId="78EDEA64" w:rsidR="004963AC" w:rsidRDefault="21A157F5" w:rsidP="00C30FC7">
      <w:pPr>
        <w:pStyle w:val="Abnt3"/>
        <w:numPr>
          <w:ilvl w:val="0"/>
          <w:numId w:val="22"/>
        </w:numPr>
      </w:pPr>
      <w:r>
        <w:t>O</w:t>
      </w:r>
      <w:r w:rsidR="004963AC">
        <w:t xml:space="preserve"> logo do sistema não ser tirada em nenhum momento, mesmo com a adição da logo do usuário</w:t>
      </w:r>
      <w:r w:rsidR="27BF56F2">
        <w:t>, mantendo assim a marca de desenvolvimento;</w:t>
      </w:r>
    </w:p>
    <w:p w14:paraId="6D0DAC0D" w14:textId="1E8089EB" w:rsidR="004963AC" w:rsidRDefault="5276BC7B" w:rsidP="00C30FC7">
      <w:pPr>
        <w:pStyle w:val="Abnt3"/>
        <w:numPr>
          <w:ilvl w:val="0"/>
          <w:numId w:val="22"/>
        </w:numPr>
      </w:pPr>
      <w:r>
        <w:t>Correções de</w:t>
      </w:r>
      <w:r w:rsidR="004963AC">
        <w:t xml:space="preserve"> erro</w:t>
      </w:r>
      <w:r w:rsidR="0452F68E">
        <w:t>s</w:t>
      </w:r>
      <w:r w:rsidR="004963AC">
        <w:t xml:space="preserve"> de gram</w:t>
      </w:r>
      <w:r w:rsidR="176751DA">
        <w:t>aticais;</w:t>
      </w:r>
    </w:p>
    <w:p w14:paraId="1426CD66" w14:textId="79D6669C" w:rsidR="004963AC" w:rsidRDefault="212D2CA1" w:rsidP="000129FC">
      <w:pPr>
        <w:pStyle w:val="Abnt3"/>
        <w:numPr>
          <w:ilvl w:val="0"/>
          <w:numId w:val="22"/>
        </w:numPr>
      </w:pPr>
      <w:r>
        <w:t>Ajustes na funcionalidade do fluxo de caixa.</w:t>
      </w:r>
    </w:p>
    <w:p w14:paraId="47A0DB4A" w14:textId="53F31634" w:rsidR="0066346A" w:rsidRDefault="3721014B" w:rsidP="00A2235D">
      <w:pPr>
        <w:pStyle w:val="Abnt3"/>
      </w:pPr>
      <w:r>
        <w:t>Permitido assim, melhorar pontos consideráveis na plataforma.</w:t>
      </w:r>
    </w:p>
    <w:p w14:paraId="17149066" w14:textId="77777777" w:rsidR="00A3659F" w:rsidRPr="002D5BE5" w:rsidRDefault="00A3659F" w:rsidP="002D5BE5">
      <w:pPr>
        <w:pStyle w:val="Abnt3"/>
      </w:pPr>
    </w:p>
    <w:p w14:paraId="0AE05B69" w14:textId="77777777" w:rsidR="002D5BE5" w:rsidRDefault="002D5BE5" w:rsidP="009C4C48">
      <w:pPr>
        <w:pStyle w:val="Abnt3"/>
      </w:pPr>
    </w:p>
    <w:p w14:paraId="78569B74" w14:textId="77777777" w:rsidR="00C82375" w:rsidRDefault="00C82375" w:rsidP="003C46F3">
      <w:pPr>
        <w:pStyle w:val="Abnt3"/>
        <w:ind w:left="720"/>
      </w:pPr>
    </w:p>
    <w:p w14:paraId="2A3CBFE9" w14:textId="124922D6" w:rsidR="00330DE2" w:rsidRDefault="3721014B" w:rsidP="0067673B">
      <w:pPr>
        <w:pStyle w:val="Abnt"/>
      </w:pPr>
      <w:bookmarkStart w:id="53" w:name="_Toc207267366"/>
      <w:r>
        <w:t>CONCLU</w:t>
      </w:r>
      <w:commentRangeStart w:id="54"/>
      <w:r>
        <w:t>SÃ</w:t>
      </w:r>
      <w:commentRangeEnd w:id="54"/>
      <w:r w:rsidR="00330DE2">
        <w:commentReference w:id="54"/>
      </w:r>
      <w:r>
        <w:t>O</w:t>
      </w:r>
      <w:bookmarkEnd w:id="53"/>
    </w:p>
    <w:p w14:paraId="6F3EED26" w14:textId="5C1CB98C" w:rsidR="00771F22" w:rsidRDefault="00771F22" w:rsidP="00330DE2">
      <w:pPr>
        <w:pStyle w:val="Abnt3"/>
        <w:ind w:left="720"/>
      </w:pPr>
    </w:p>
    <w:p w14:paraId="55071BAE" w14:textId="0CBDCAAA" w:rsidR="00771F22" w:rsidRDefault="00771F22" w:rsidP="00330DE2">
      <w:pPr>
        <w:pStyle w:val="Abnt3"/>
        <w:ind w:left="720"/>
      </w:pPr>
    </w:p>
    <w:p w14:paraId="6814972D" w14:textId="78F874C2" w:rsidR="00771F22" w:rsidRDefault="00771F22" w:rsidP="00330DE2">
      <w:pPr>
        <w:pStyle w:val="Abnt3"/>
        <w:ind w:left="720"/>
      </w:pPr>
    </w:p>
    <w:p w14:paraId="6EA42764" w14:textId="2A881D58" w:rsidR="00771F22" w:rsidRDefault="00771F22" w:rsidP="00330DE2">
      <w:pPr>
        <w:pStyle w:val="Abnt3"/>
        <w:ind w:left="720"/>
      </w:pPr>
    </w:p>
    <w:p w14:paraId="42DA6FBE" w14:textId="50FD9D65" w:rsidR="00771F22" w:rsidRDefault="00771F22" w:rsidP="00330DE2">
      <w:pPr>
        <w:pStyle w:val="Abnt3"/>
        <w:ind w:left="720"/>
      </w:pPr>
    </w:p>
    <w:p w14:paraId="2C8C0F93" w14:textId="143E32C0" w:rsidR="00771F22" w:rsidRDefault="00771F22" w:rsidP="00330DE2">
      <w:pPr>
        <w:pStyle w:val="Abnt3"/>
        <w:ind w:left="720"/>
      </w:pPr>
    </w:p>
    <w:p w14:paraId="312DBA01" w14:textId="4245926D" w:rsidR="00771F22" w:rsidRDefault="00771F22" w:rsidP="00330DE2">
      <w:pPr>
        <w:pStyle w:val="Abnt3"/>
        <w:ind w:left="720"/>
      </w:pPr>
    </w:p>
    <w:p w14:paraId="020F462E" w14:textId="1F03F960" w:rsidR="00771F22" w:rsidRDefault="00771F22" w:rsidP="00330DE2">
      <w:pPr>
        <w:pStyle w:val="Abnt3"/>
        <w:ind w:left="720"/>
      </w:pPr>
    </w:p>
    <w:p w14:paraId="7682A739" w14:textId="0D563444" w:rsidR="00771F22" w:rsidRDefault="00771F22" w:rsidP="00330DE2">
      <w:pPr>
        <w:pStyle w:val="Abnt3"/>
        <w:ind w:left="720"/>
      </w:pPr>
    </w:p>
    <w:p w14:paraId="3F1FC03D" w14:textId="401EAC17" w:rsidR="00771F22" w:rsidRDefault="00771F22" w:rsidP="00330DE2">
      <w:pPr>
        <w:pStyle w:val="Abnt3"/>
        <w:ind w:left="720"/>
      </w:pPr>
    </w:p>
    <w:p w14:paraId="73BCD694" w14:textId="2E80DF02" w:rsidR="00771F22" w:rsidRDefault="00771F22" w:rsidP="00330DE2">
      <w:pPr>
        <w:pStyle w:val="Abnt3"/>
        <w:ind w:left="720"/>
      </w:pPr>
    </w:p>
    <w:p w14:paraId="20F8114B" w14:textId="67BC1B3F" w:rsidR="00771F22" w:rsidRDefault="00771F22" w:rsidP="00330DE2">
      <w:pPr>
        <w:pStyle w:val="Abnt3"/>
        <w:ind w:left="720"/>
      </w:pPr>
    </w:p>
    <w:p w14:paraId="366E3826" w14:textId="3D6CD1BD" w:rsidR="00771F22" w:rsidRDefault="00771F22">
      <w:pPr>
        <w:rPr>
          <w:rFonts w:ascii="Arial" w:hAnsi="Arial" w:cs="Arial"/>
          <w:bCs/>
          <w:sz w:val="24"/>
          <w:szCs w:val="24"/>
        </w:rPr>
      </w:pPr>
      <w:r>
        <w:br w:type="page"/>
      </w:r>
    </w:p>
    <w:p w14:paraId="12B70186" w14:textId="523078F9" w:rsidR="00771F22" w:rsidRDefault="00771F22" w:rsidP="00771F22">
      <w:pPr>
        <w:pStyle w:val="Abnt"/>
      </w:pPr>
      <w:bookmarkStart w:id="55" w:name="_Toc207267367"/>
      <w:r>
        <w:t>REFERÊNCIA</w:t>
      </w:r>
      <w:commentRangeStart w:id="56"/>
      <w:r>
        <w:t>S</w:t>
      </w:r>
      <w:commentRangeEnd w:id="56"/>
      <w:r>
        <w:commentReference w:id="56"/>
      </w:r>
      <w:bookmarkEnd w:id="55"/>
    </w:p>
    <w:p w14:paraId="289DC585" w14:textId="0869565A" w:rsidR="00771F22" w:rsidRDefault="00771F22" w:rsidP="00D90DF6">
      <w:pPr>
        <w:pStyle w:val="Abnt"/>
      </w:pPr>
    </w:p>
    <w:p w14:paraId="4C227391" w14:textId="0C4FB533" w:rsidR="00D90DF6" w:rsidRDefault="00D90DF6" w:rsidP="00D90DF6">
      <w:pPr>
        <w:pStyle w:val="Abnt3"/>
        <w:ind w:firstLine="0"/>
      </w:pPr>
      <w:r w:rsidRPr="00D90DF6">
        <w:rPr>
          <w:bCs w:val="0"/>
        </w:rPr>
        <w:t>PEREIRA, C. E.; LOPES, R. B.</w:t>
      </w:r>
      <w:r>
        <w:t xml:space="preserve"> </w:t>
      </w:r>
      <w:r w:rsidRPr="00D90DF6">
        <w:rPr>
          <w:b/>
        </w:rPr>
        <w:t xml:space="preserve">Aplicação da metodologia </w:t>
      </w:r>
      <w:proofErr w:type="spellStart"/>
      <w:r w:rsidRPr="00D90DF6">
        <w:rPr>
          <w:b/>
        </w:rPr>
        <w:t>Kanban</w:t>
      </w:r>
      <w:proofErr w:type="spellEnd"/>
      <w:r w:rsidRPr="00D90DF6">
        <w:rPr>
          <w:b/>
        </w:rPr>
        <w:t xml:space="preserve"> para melhoria de processos de desenvolvimento de software.</w:t>
      </w:r>
      <w:r>
        <w:t xml:space="preserve"> </w:t>
      </w:r>
      <w:r w:rsidRPr="00D90DF6">
        <w:rPr>
          <w:iCs/>
        </w:rPr>
        <w:t>Anais do Congresso Brasileiro de Software: Teoria e Prática</w:t>
      </w:r>
      <w:r>
        <w:t>, v. 1, n. 1, p. 1-10, 2015.</w:t>
      </w:r>
    </w:p>
    <w:p w14:paraId="4A0228FF" w14:textId="2947E941" w:rsidR="00771F22" w:rsidRDefault="00771F22" w:rsidP="00FA742F">
      <w:pPr>
        <w:pStyle w:val="Abnt3"/>
        <w:ind w:firstLine="0"/>
      </w:pPr>
      <w:r w:rsidRPr="00771F22">
        <w:t xml:space="preserve">SANTOS, Roberta da Conceição António dos; DRESCH, Aline; VEIT, Douglas Rafael. </w:t>
      </w:r>
      <w:r w:rsidRPr="00FA742F">
        <w:rPr>
          <w:b/>
        </w:rPr>
        <w:t>Proposta de um Modelo Organizacional a uma Microempresa Prestadora de Serviços (</w:t>
      </w:r>
      <w:proofErr w:type="spellStart"/>
      <w:r w:rsidRPr="00FA742F">
        <w:rPr>
          <w:b/>
        </w:rPr>
        <w:t>MOm</w:t>
      </w:r>
      <w:proofErr w:type="spellEnd"/>
      <w:r w:rsidRPr="00FA742F">
        <w:rPr>
          <w:b/>
        </w:rPr>
        <w:t>).</w:t>
      </w:r>
      <w:r w:rsidRPr="00771F22">
        <w:t xml:space="preserve"> Revista de Gestão Organizacional, v. 8, n. 3, 2020. Disponível em: https://periodicos.ufpe.br/revistas/index.php/gestaoorg/art</w:t>
      </w:r>
      <w:r w:rsidR="00E4463C">
        <w:t xml:space="preserve">icle/view/236505. Acesso em: </w:t>
      </w:r>
      <w:proofErr w:type="gramStart"/>
      <w:r w:rsidR="00E4463C">
        <w:t xml:space="preserve">06 </w:t>
      </w:r>
      <w:r w:rsidRPr="00771F22">
        <w:t>maio 2025</w:t>
      </w:r>
      <w:proofErr w:type="gramEnd"/>
      <w:r w:rsidRPr="00771F22">
        <w:t>.</w:t>
      </w:r>
    </w:p>
    <w:p w14:paraId="77EA36A0" w14:textId="7AB6FE1C" w:rsidR="002D687D" w:rsidRDefault="002D687D" w:rsidP="00FA742F">
      <w:pPr>
        <w:pStyle w:val="Abnt3"/>
        <w:ind w:firstLine="0"/>
      </w:pPr>
      <w:r>
        <w:t xml:space="preserve">MUST, Elisandra Regina Santos. </w:t>
      </w:r>
      <w:r w:rsidRPr="00FA742F">
        <w:rPr>
          <w:b/>
        </w:rPr>
        <w:t xml:space="preserve">A relevância dos sistemas Enterprise </w:t>
      </w:r>
      <w:proofErr w:type="spellStart"/>
      <w:r w:rsidRPr="00FA742F">
        <w:rPr>
          <w:b/>
        </w:rPr>
        <w:t>Resource</w:t>
      </w:r>
      <w:proofErr w:type="spellEnd"/>
      <w:r w:rsidRPr="00FA742F">
        <w:rPr>
          <w:b/>
        </w:rPr>
        <w:t xml:space="preserve"> Planning (ERP) para a análise de negócios em uma empresa ou organização.</w:t>
      </w:r>
      <w:r>
        <w:t xml:space="preserve"> Revista </w:t>
      </w:r>
      <w:proofErr w:type="spellStart"/>
      <w:r>
        <w:t>Tecnia</w:t>
      </w:r>
      <w:proofErr w:type="spellEnd"/>
      <w:r>
        <w:t>, [</w:t>
      </w:r>
      <w:proofErr w:type="spellStart"/>
      <w:r>
        <w:t>S.l</w:t>
      </w:r>
      <w:proofErr w:type="spellEnd"/>
      <w:r>
        <w:t xml:space="preserve">.], 2024. Disponível em: </w:t>
      </w:r>
      <w:hyperlink r:id="rId33" w:tgtFrame="_new" w:history="1">
        <w:r>
          <w:rPr>
            <w:rStyle w:val="Hyperlink"/>
          </w:rPr>
          <w:t>https://periodicos.ifg.edu.br/tecnia/article/view/950</w:t>
        </w:r>
      </w:hyperlink>
      <w:r>
        <w:t>. Acesso em: 13 maio 2025.</w:t>
      </w:r>
    </w:p>
    <w:p w14:paraId="593F7826" w14:textId="72F12CEF" w:rsidR="00AA135E" w:rsidRDefault="00AA135E" w:rsidP="00FA742F">
      <w:pPr>
        <w:pStyle w:val="Abnt3"/>
        <w:ind w:firstLine="0"/>
      </w:pPr>
    </w:p>
    <w:p w14:paraId="2955B294" w14:textId="57B0A504" w:rsidR="00AA135E" w:rsidRDefault="00AA135E">
      <w:pPr>
        <w:rPr>
          <w:rFonts w:ascii="Arial" w:hAnsi="Arial" w:cs="Arial"/>
          <w:bCs/>
          <w:sz w:val="24"/>
          <w:szCs w:val="24"/>
        </w:rPr>
      </w:pPr>
      <w:r>
        <w:br w:type="page"/>
      </w:r>
    </w:p>
    <w:p w14:paraId="2EB76EB5" w14:textId="2F9A26F7" w:rsidR="00AA135E" w:rsidRPr="00771F22" w:rsidRDefault="00AA135E" w:rsidP="00AA135E">
      <w:pPr>
        <w:pStyle w:val="Abnt"/>
      </w:pPr>
      <w:bookmarkStart w:id="57" w:name="_Toc207267368"/>
      <w:r>
        <w:t>ANEXOS</w:t>
      </w:r>
      <w:commentRangeStart w:id="58"/>
      <w:commentRangeEnd w:id="58"/>
      <w:r>
        <w:commentReference w:id="58"/>
      </w:r>
      <w:bookmarkEnd w:id="57"/>
    </w:p>
    <w:sectPr w:rsidR="00AA135E" w:rsidRPr="00771F22" w:rsidSect="00D700CE">
      <w:headerReference w:type="default" r:id="rId34"/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0" w:author="MAGALI BENEDITA TEIXEIRA NERY" w:date="2025-08-26T16:18:00Z" w:initials="MN">
    <w:p w14:paraId="561F3568" w14:textId="1952E184" w:rsidR="00C87D22" w:rsidRDefault="00C87D22">
      <w:r>
        <w:annotationRef/>
      </w:r>
      <w:r w:rsidRPr="4B60A542">
        <w:t>Validada.</w:t>
      </w:r>
    </w:p>
  </w:comment>
  <w:comment w:id="3" w:author="MAGALI BENEDITA TEIXEIRA NERY" w:date="2025-08-26T16:19:00Z" w:initials="MN">
    <w:p w14:paraId="78DA2749" w14:textId="6173997F" w:rsidR="00C87D22" w:rsidRDefault="00C87D22">
      <w:r>
        <w:annotationRef/>
      </w:r>
      <w:r w:rsidRPr="1E17DF45">
        <w:t>Validada.</w:t>
      </w:r>
    </w:p>
  </w:comment>
  <w:comment w:id="4" w:author="MAGALI BENEDITA TEIXEIRA NERY" w:date="2025-08-26T16:19:00Z" w:initials="MN">
    <w:p w14:paraId="70708D7E" w14:textId="69A218A5" w:rsidR="00C87D22" w:rsidRDefault="00C87D22">
      <w:r>
        <w:annotationRef/>
      </w:r>
      <w:r w:rsidRPr="02F3F509">
        <w:t>Validada.</w:t>
      </w:r>
    </w:p>
  </w:comment>
  <w:comment w:id="5" w:author="MAGALI BENEDITA TEIXEIRA NERY" w:date="2025-08-26T16:20:00Z" w:initials="MN">
    <w:p w14:paraId="09A83F41" w14:textId="712AF3CC" w:rsidR="00C87D22" w:rsidRDefault="00C87D22">
      <w:r>
        <w:annotationRef/>
      </w:r>
      <w:proofErr w:type="gramStart"/>
      <w:r w:rsidRPr="0B934B9D">
        <w:t>validada</w:t>
      </w:r>
      <w:proofErr w:type="gramEnd"/>
      <w:r w:rsidRPr="0B934B9D">
        <w:t>.</w:t>
      </w:r>
    </w:p>
  </w:comment>
  <w:comment w:id="6" w:author="MAGALI BENEDITA TEIXEIRA NERY" w:date="2025-08-26T16:21:00Z" w:initials="MN">
    <w:p w14:paraId="6C832819" w14:textId="60954547" w:rsidR="00C87D22" w:rsidRDefault="00C87D22">
      <w:r>
        <w:annotationRef/>
      </w:r>
      <w:proofErr w:type="gramStart"/>
      <w:r w:rsidRPr="4273F1F4">
        <w:t>validada</w:t>
      </w:r>
      <w:proofErr w:type="gramEnd"/>
      <w:r w:rsidRPr="4273F1F4">
        <w:t>.</w:t>
      </w:r>
    </w:p>
  </w:comment>
  <w:comment w:id="7" w:author="MAGALI BENEDITA TEIXEIRA NERY" w:date="2025-08-26T16:31:00Z" w:initials="MN">
    <w:p w14:paraId="309658BB" w14:textId="5CC9BD53" w:rsidR="00C87D22" w:rsidRDefault="00C87D22">
      <w:r>
        <w:annotationRef/>
      </w:r>
      <w:proofErr w:type="gramStart"/>
      <w:r w:rsidRPr="393CA044">
        <w:t>último</w:t>
      </w:r>
      <w:proofErr w:type="gramEnd"/>
      <w:r w:rsidRPr="393CA044">
        <w:t xml:space="preserve"> item a ser  validado. Já está em estruturado.</w:t>
      </w:r>
    </w:p>
  </w:comment>
  <w:comment w:id="8" w:author="MAGALI BENEDITA TEIXEIRA NERY" w:date="2025-08-26T16:32:00Z" w:initials="MN">
    <w:p w14:paraId="41661B04" w14:textId="4946A5AA" w:rsidR="00C87D22" w:rsidRDefault="00C87D22">
      <w:r>
        <w:annotationRef/>
      </w:r>
      <w:proofErr w:type="gramStart"/>
      <w:r w:rsidRPr="791803E2">
        <w:t>um</w:t>
      </w:r>
      <w:proofErr w:type="gramEnd"/>
      <w:r w:rsidRPr="791803E2">
        <w:t xml:space="preserve"> dos últimos itens a ser  validado. Já está em estruturado.</w:t>
      </w:r>
    </w:p>
  </w:comment>
  <w:comment w:id="16" w:author="MAGALI BENEDITA TEIXEIRA NERY" w:date="2025-08-26T17:04:00Z" w:initials="MN">
    <w:p w14:paraId="1F0D71DD" w14:textId="13460A9A" w:rsidR="00C87D22" w:rsidRDefault="00C87D22">
      <w:r>
        <w:annotationRef/>
      </w:r>
      <w:r w:rsidRPr="4EC07FA1">
        <w:t>Tentar melhorar as imagens dos gráficos, aumentando um pouco.</w:t>
      </w:r>
    </w:p>
  </w:comment>
  <w:comment w:id="18" w:author="MAGALI BENEDITA TEIXEIRA NERY" w:date="2025-08-26T17:04:00Z" w:initials="MN">
    <w:p w14:paraId="7CA9CF56" w14:textId="3B44CDC6" w:rsidR="00C87D22" w:rsidRDefault="00C87D22">
      <w:r>
        <w:annotationRef/>
      </w:r>
      <w:r w:rsidRPr="059C60C2">
        <w:t>Tentar melhorar as imagens dos gráficos, aumentando um pouco.</w:t>
      </w:r>
    </w:p>
  </w:comment>
  <w:comment w:id="20" w:author="MAGALI BENEDITA TEIXEIRA NERY" w:date="2025-08-26T17:04:00Z" w:initials="MN">
    <w:p w14:paraId="207E9853" w14:textId="7EC7B2BF" w:rsidR="00C87D22" w:rsidRDefault="00C87D22">
      <w:r>
        <w:annotationRef/>
      </w:r>
      <w:r w:rsidRPr="3A8EEB82">
        <w:t>Tentar melhorar as imagens dos gráficos, aumentando um pouco.</w:t>
      </w:r>
    </w:p>
  </w:comment>
  <w:comment w:id="22" w:author="MAGALI BENEDITA TEIXEIRA NERY" w:date="2025-08-26T17:05:00Z" w:initials="MN">
    <w:p w14:paraId="574867C4" w14:textId="6FD25543" w:rsidR="00C87D22" w:rsidRDefault="00C87D22">
      <w:r>
        <w:annotationRef/>
      </w:r>
      <w:r w:rsidRPr="4A5584DD">
        <w:t>Tentar melhorar as imagens dos gráficos, aumentando um pouco.</w:t>
      </w:r>
    </w:p>
  </w:comment>
  <w:comment w:id="24" w:author="MAGALI BENEDITA TEIXEIRA NERY" w:date="2025-08-26T17:05:00Z" w:initials="MN">
    <w:p w14:paraId="43245036" w14:textId="1B606ECC" w:rsidR="00C87D22" w:rsidRDefault="00C87D22">
      <w:r>
        <w:annotationRef/>
      </w:r>
      <w:r w:rsidRPr="1C9664FE">
        <w:t>Tentar melhorar as imagens dos gráficos, aumentando um pouco.</w:t>
      </w:r>
    </w:p>
  </w:comment>
  <w:comment w:id="26" w:author="MAGALI BENEDITA TEIXEIRA NERY" w:date="2025-08-26T17:05:00Z" w:initials="MN">
    <w:p w14:paraId="02ACDF46" w14:textId="79FB7DAA" w:rsidR="00C87D22" w:rsidRDefault="00C87D22">
      <w:r>
        <w:annotationRef/>
      </w:r>
      <w:r w:rsidRPr="5F7E3EC6">
        <w:t>Tentar melhorar as imagens dos gráficos, aumentando um pouco.</w:t>
      </w:r>
    </w:p>
  </w:comment>
  <w:comment w:id="28" w:author="MAGALI BENEDITA TEIXEIRA NERY" w:date="2025-08-26T17:06:00Z" w:initials="MN">
    <w:p w14:paraId="518CD9BA" w14:textId="45879A61" w:rsidR="00C87D22" w:rsidRDefault="00C87D22">
      <w:r>
        <w:annotationRef/>
      </w:r>
      <w:r w:rsidRPr="31E740C1">
        <w:t>Tentar melhorar as imagens dos gráficos, aumentando um pouco.</w:t>
      </w:r>
    </w:p>
  </w:comment>
  <w:comment w:id="30" w:author="MAGALI BENEDITA TEIXEIRA NERY" w:date="2025-08-26T17:06:00Z" w:initials="MN">
    <w:p w14:paraId="1D79FD1F" w14:textId="0FCA367E" w:rsidR="00C87D22" w:rsidRDefault="00C87D22">
      <w:r>
        <w:annotationRef/>
      </w:r>
      <w:r w:rsidRPr="4891F52E">
        <w:t>Tentar melhorar as imagens dos gráficos, aumentando um pouco.</w:t>
      </w:r>
    </w:p>
  </w:comment>
  <w:comment w:id="32" w:author="MAGALI BENEDITA TEIXEIRA NERY" w:date="2025-08-26T17:07:00Z" w:initials="MN">
    <w:p w14:paraId="7B13F0A8" w14:textId="74B8EB9C" w:rsidR="00C87D22" w:rsidRDefault="00C87D22">
      <w:r>
        <w:annotationRef/>
      </w:r>
      <w:r w:rsidRPr="79BDA1B0">
        <w:t>Tentar melhorar as imagens dos gráficos, aumentando um pouco.</w:t>
      </w:r>
    </w:p>
  </w:comment>
  <w:comment w:id="34" w:author="MAGALI BENEDITA TEIXEIRA NERY" w:date="2025-08-26T17:07:00Z" w:initials="MN">
    <w:p w14:paraId="21E9F575" w14:textId="3AA3EE6A" w:rsidR="00C87D22" w:rsidRDefault="00C87D22">
      <w:r>
        <w:annotationRef/>
      </w:r>
      <w:r w:rsidRPr="08583F4F">
        <w:t>Tentar melhorar as imagens dos gráficos, aumentando um pouco.</w:t>
      </w:r>
    </w:p>
  </w:comment>
  <w:comment w:id="40" w:author="MAGALI BENEDITA TEIXEIRA NERY" w:date="2025-08-26T17:29:00Z" w:initials="MN">
    <w:p w14:paraId="53496DF7" w14:textId="39113EC4" w:rsidR="00C87D22" w:rsidRDefault="00C87D22">
      <w:r>
        <w:annotationRef/>
      </w:r>
      <w:proofErr w:type="gramStart"/>
      <w:r w:rsidRPr="0240C0DA">
        <w:t>explicar</w:t>
      </w:r>
      <w:proofErr w:type="gramEnd"/>
      <w:r w:rsidRPr="0240C0DA">
        <w:t xml:space="preserve"> mais sobre as cores do projeto.</w:t>
      </w:r>
    </w:p>
  </w:comment>
  <w:comment w:id="46" w:author="MAGALI BENEDITA TEIXEIRA NERY" w:date="2025-08-26T17:46:00Z" w:initials="MN">
    <w:p w14:paraId="54AAA7C4" w14:textId="4D4F5F89" w:rsidR="00C87D22" w:rsidRDefault="00C87D22">
      <w:r>
        <w:annotationRef/>
      </w:r>
      <w:proofErr w:type="gramStart"/>
      <w:r w:rsidRPr="57A1B16F">
        <w:t>melhorar</w:t>
      </w:r>
      <w:proofErr w:type="gramEnd"/>
      <w:r w:rsidRPr="57A1B16F">
        <w:t xml:space="preserve"> essa imagem, para ficar mais evidente.</w:t>
      </w:r>
    </w:p>
  </w:comment>
  <w:comment w:id="47" w:author="Alunos" w:date="2025-08-28T09:24:00Z" w:initials="A">
    <w:p w14:paraId="79442D66" w14:textId="5CF80267" w:rsidR="00C87D22" w:rsidRDefault="00C87D22">
      <w:pPr>
        <w:pStyle w:val="Textodecomentrio"/>
      </w:pPr>
      <w:r>
        <w:rPr>
          <w:rStyle w:val="Refdecomentrio"/>
        </w:rPr>
        <w:annotationRef/>
      </w:r>
      <w:r>
        <w:t>Caio: Feito</w:t>
      </w:r>
    </w:p>
  </w:comment>
  <w:comment w:id="50" w:author="MAGALI BENEDITA TEIXEIRA NERY" w:date="2025-08-26T18:00:00Z" w:initials="MN">
    <w:p w14:paraId="7B66A78F" w14:textId="34C2FA6A" w:rsidR="00C87D22" w:rsidRDefault="00C87D22">
      <w:r>
        <w:annotationRef/>
      </w:r>
      <w:proofErr w:type="gramStart"/>
      <w:r w:rsidRPr="56E1FAA6">
        <w:t>a</w:t>
      </w:r>
      <w:proofErr w:type="gramEnd"/>
      <w:r w:rsidRPr="56E1FAA6">
        <w:t xml:space="preserve"> partir desse ponto, será necessário descrever de forma objetiva um pouco sobre a programação front-</w:t>
      </w:r>
      <w:proofErr w:type="spellStart"/>
      <w:r w:rsidRPr="56E1FAA6">
        <w:t>end</w:t>
      </w:r>
      <w:proofErr w:type="spellEnd"/>
      <w:r w:rsidRPr="56E1FAA6">
        <w:t>, coisa simples, com uma tela explicativa da programação.</w:t>
      </w:r>
    </w:p>
    <w:p w14:paraId="2F19EC17" w14:textId="6EC4DCB2" w:rsidR="00C87D22" w:rsidRDefault="00C87D22">
      <w:r w:rsidRPr="5FC88FE4">
        <w:t xml:space="preserve">Depois sobre a funcionalidade do projeto, explicando cada uma das telas, de acordo com o menu, de forma objetiva e clara, com telas para exemplificar o que está sempre mostrado. </w:t>
      </w:r>
    </w:p>
  </w:comment>
  <w:comment w:id="52" w:author="MAGALI BENEDITA TEIXEIRA NERY" w:date="2025-08-26T18:02:00Z" w:initials="MN">
    <w:p w14:paraId="2ABB7105" w14:textId="1905A8B5" w:rsidR="00C87D22" w:rsidRDefault="00C87D22">
      <w:r>
        <w:annotationRef/>
      </w:r>
      <w:proofErr w:type="gramStart"/>
      <w:r w:rsidRPr="4F071B57">
        <w:t>se</w:t>
      </w:r>
      <w:proofErr w:type="gramEnd"/>
      <w:r w:rsidRPr="4F071B57">
        <w:t xml:space="preserve"> forem de diferentes tipos precisam ser citados, aqui só tem o de usabilidade. Se não tiverem outros, considerem somente </w:t>
      </w:r>
      <w:proofErr w:type="gramStart"/>
      <w:r w:rsidRPr="4F071B57">
        <w:t>esse .</w:t>
      </w:r>
      <w:proofErr w:type="gramEnd"/>
    </w:p>
  </w:comment>
  <w:comment w:id="54" w:author="MAGALI BENEDITA TEIXEIRA NERY" w:date="2025-08-26T18:08:00Z" w:initials="MN">
    <w:p w14:paraId="67C3EF4A" w14:textId="687FE368" w:rsidR="00C87D22" w:rsidRDefault="00C87D22">
      <w:r>
        <w:annotationRef/>
      </w:r>
      <w:r w:rsidRPr="7BA1B04C">
        <w:t>Não esquecer que precisa ser objetiva e trazer pontos importantes da experiência e do que alcançaram com o desenvolvimento.</w:t>
      </w:r>
    </w:p>
  </w:comment>
  <w:comment w:id="56" w:author="MAGALI BENEDITA TEIXEIRA NERY" w:date="2025-08-26T18:09:00Z" w:initials="MN">
    <w:p w14:paraId="4D8367FE" w14:textId="073BECE3" w:rsidR="00C87D22" w:rsidRDefault="00C87D22">
      <w:r>
        <w:annotationRef/>
      </w:r>
      <w:proofErr w:type="gramStart"/>
      <w:r w:rsidRPr="1D30106A">
        <w:t>verificar</w:t>
      </w:r>
      <w:proofErr w:type="gramEnd"/>
      <w:r w:rsidRPr="1D30106A">
        <w:t xml:space="preserve"> as referências em geral, até mesmo teste realizadas externamente.</w:t>
      </w:r>
    </w:p>
  </w:comment>
  <w:comment w:id="58" w:author="MAGALI BENEDITA TEIXEIRA NERY" w:date="2025-08-26T18:09:00Z" w:initials="MN">
    <w:p w14:paraId="4AD768ED" w14:textId="750E994A" w:rsidR="00C87D22" w:rsidRDefault="00C87D22">
      <w:r>
        <w:annotationRef/>
      </w:r>
      <w:proofErr w:type="gramStart"/>
      <w:r w:rsidRPr="22EEAE6F">
        <w:t>cronograma</w:t>
      </w:r>
      <w:proofErr w:type="gramEnd"/>
      <w:r w:rsidRPr="22EEAE6F">
        <w:t xml:space="preserve"> do projeto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561F3568" w15:done="0"/>
  <w15:commentEx w15:paraId="78DA2749" w15:done="0"/>
  <w15:commentEx w15:paraId="70708D7E" w15:done="0"/>
  <w15:commentEx w15:paraId="09A83F41" w15:done="0"/>
  <w15:commentEx w15:paraId="6C832819" w15:done="0"/>
  <w15:commentEx w15:paraId="309658BB" w15:done="0"/>
  <w15:commentEx w15:paraId="41661B04" w15:done="0"/>
  <w15:commentEx w15:paraId="1F0D71DD" w15:done="0"/>
  <w15:commentEx w15:paraId="7CA9CF56" w15:done="0"/>
  <w15:commentEx w15:paraId="207E9853" w15:done="0"/>
  <w15:commentEx w15:paraId="574867C4" w15:done="0"/>
  <w15:commentEx w15:paraId="43245036" w15:done="0"/>
  <w15:commentEx w15:paraId="02ACDF46" w15:done="0"/>
  <w15:commentEx w15:paraId="518CD9BA" w15:done="0"/>
  <w15:commentEx w15:paraId="1D79FD1F" w15:done="0"/>
  <w15:commentEx w15:paraId="7B13F0A8" w15:done="0"/>
  <w15:commentEx w15:paraId="21E9F575" w15:done="0"/>
  <w15:commentEx w15:paraId="53496DF7" w15:done="0"/>
  <w15:commentEx w15:paraId="54AAA7C4" w15:done="0"/>
  <w15:commentEx w15:paraId="79442D66" w15:paraIdParent="54AAA7C4" w15:done="0"/>
  <w15:commentEx w15:paraId="2F19EC17" w15:done="0"/>
  <w15:commentEx w15:paraId="2ABB7105" w15:done="0"/>
  <w15:commentEx w15:paraId="67C3EF4A" w15:done="0"/>
  <w15:commentEx w15:paraId="4D8367FE" w15:done="0"/>
  <w15:commentEx w15:paraId="4AD768ED" w15:done="0"/>
</w15:commentsEx>
</file>

<file path=word/commentsExtensible.xml><?xml version="1.0" encoding="utf-8"?>
<w16cex:commentsExtensible xmlns:w16="http://schemas.microsoft.com/office/word/2018/wordml" xmlns:w16cex="http://schemas.microsoft.com/office/word/2018/wordml/cex" xmlns:mc="http://schemas.openxmlformats.org/markup-compatibility/2006" mc:Ignorable="w16 w16cex">
  <w16cex:commentExtensible w16cex:durableId="5F020BF7" w16cex:dateUtc="2025-08-26T21:09:35.493Z"/>
  <w16cex:commentExtensible w16cex:durableId="64580FA2" w16cex:dateUtc="2025-08-26T21:09:21.112Z"/>
  <w16cex:commentExtensible w16cex:durableId="3A53CB8C" w16cex:dateUtc="2025-08-26T21:08:44.139Z"/>
  <w16cex:commentExtensible w16cex:durableId="4E2F4D63" w16cex:dateUtc="2025-08-26T21:02:01.314Z"/>
  <w16cex:commentExtensible w16cex:durableId="2AA85342" w16cex:dateUtc="2025-08-26T21:00:37.758Z"/>
  <w16cex:commentExtensible w16cex:durableId="34DE8933" w16cex:dateUtc="2025-08-26T20:46:00.156Z"/>
  <w16cex:commentExtensible w16cex:durableId="3DEE292B" w16cex:dateUtc="2025-08-26T20:29:32.358Z"/>
  <w16cex:commentExtensible w16cex:durableId="0E8D5086" w16cex:dateUtc="2025-08-26T20:07:15.696Z"/>
  <w16cex:commentExtensible w16cex:durableId="5A9D2888" w16cex:dateUtc="2025-08-26T20:07:07.909Z"/>
  <w16cex:commentExtensible w16cex:durableId="42CAE066" w16cex:dateUtc="2025-08-26T20:06:58.626Z"/>
  <w16cex:commentExtensible w16cex:durableId="00E77E7E" w16cex:dateUtc="2025-08-26T20:06:48.357Z"/>
  <w16cex:commentExtensible w16cex:durableId="3E949AAD" w16cex:dateUtc="2025-08-26T20:05:50.204Z"/>
  <w16cex:commentExtensible w16cex:durableId="2148A36B" w16cex:dateUtc="2025-08-26T20:05:39.033Z"/>
  <w16cex:commentExtensible w16cex:durableId="73A93160" w16cex:dateUtc="2025-08-26T20:05:09.524Z"/>
  <w16cex:commentExtensible w16cex:durableId="5BF837DA" w16cex:dateUtc="2025-08-26T20:04:45.795Z"/>
  <w16cex:commentExtensible w16cex:durableId="19B90F69" w16cex:dateUtc="2025-08-26T20:04:24.98Z"/>
  <w16cex:commentExtensible w16cex:durableId="010355B6" w16cex:dateUtc="2025-08-26T20:04:15.313Z"/>
  <w16cex:commentExtensible w16cex:durableId="49562D97" w16cex:dateUtc="2025-08-26T19:32:42.291Z"/>
  <w16cex:commentExtensible w16cex:durableId="34153AE3" w16cex:dateUtc="2025-08-26T19:31:35.539Z"/>
  <w16cex:commentExtensible w16cex:durableId="4129CF3F" w16cex:dateUtc="2025-08-26T19:31:13.846Z"/>
  <w16cex:commentExtensible w16cex:durableId="6237C623" w16cex:dateUtc="2025-08-26T19:21:29.067Z"/>
  <w16cex:commentExtensible w16cex:durableId="4CBCD89F" w16cex:dateUtc="2025-08-26T19:20:19.941Z"/>
  <w16cex:commentExtensible w16cex:durableId="76C847C1" w16cex:dateUtc="2025-08-26T19:19:39.671Z"/>
  <w16cex:commentExtensible w16cex:durableId="445BE9BD" w16cex:dateUtc="2025-08-26T19:19:24.251Z"/>
  <w16cex:commentExtensible w16cex:durableId="3C48C84C" w16cex:dateUtc="2025-08-26T19:18:40.171Z"/>
</w16cex:commentsExtensible>
</file>

<file path=word/commentsIds.xml><?xml version="1.0" encoding="utf-8"?>
<w16cid:commentsIds xmlns:mc="http://schemas.openxmlformats.org/markup-compatibility/2006" xmlns:w16cid="http://schemas.microsoft.com/office/word/2016/wordml/cid" mc:Ignorable="w16cid">
  <w16cid:commentId w16cid:paraId="561F3568" w16cid:durableId="3C48C84C"/>
  <w16cid:commentId w16cid:paraId="78DA2749" w16cid:durableId="445BE9BD"/>
  <w16cid:commentId w16cid:paraId="70708D7E" w16cid:durableId="76C847C1"/>
  <w16cid:commentId w16cid:paraId="09A83F41" w16cid:durableId="4CBCD89F"/>
  <w16cid:commentId w16cid:paraId="6C832819" w16cid:durableId="6237C623"/>
  <w16cid:commentId w16cid:paraId="301B90CF" w16cid:durableId="4129CF3F"/>
  <w16cid:commentId w16cid:paraId="309658BB" w16cid:durableId="34153AE3"/>
  <w16cid:commentId w16cid:paraId="41661B04" w16cid:durableId="49562D97"/>
  <w16cid:commentId w16cid:paraId="1F0D71DD" w16cid:durableId="010355B6"/>
  <w16cid:commentId w16cid:paraId="7CA9CF56" w16cid:durableId="19B90F69"/>
  <w16cid:commentId w16cid:paraId="207E9853" w16cid:durableId="5BF837DA"/>
  <w16cid:commentId w16cid:paraId="574867C4" w16cid:durableId="73A93160"/>
  <w16cid:commentId w16cid:paraId="43245036" w16cid:durableId="2148A36B"/>
  <w16cid:commentId w16cid:paraId="02ACDF46" w16cid:durableId="3E949AAD"/>
  <w16cid:commentId w16cid:paraId="518CD9BA" w16cid:durableId="00E77E7E"/>
  <w16cid:commentId w16cid:paraId="1D79FD1F" w16cid:durableId="42CAE066"/>
  <w16cid:commentId w16cid:paraId="7B13F0A8" w16cid:durableId="5A9D2888"/>
  <w16cid:commentId w16cid:paraId="21E9F575" w16cid:durableId="0E8D5086"/>
  <w16cid:commentId w16cid:paraId="53496DF7" w16cid:durableId="3DEE292B"/>
  <w16cid:commentId w16cid:paraId="54AAA7C4" w16cid:durableId="34DE8933"/>
  <w16cid:commentId w16cid:paraId="2F19EC17" w16cid:durableId="2AA85342"/>
  <w16cid:commentId w16cid:paraId="2ABB7105" w16cid:durableId="4E2F4D63"/>
  <w16cid:commentId w16cid:paraId="67C3EF4A" w16cid:durableId="3A53CB8C"/>
  <w16cid:commentId w16cid:paraId="4D8367FE" w16cid:durableId="64580FA2"/>
  <w16cid:commentId w16cid:paraId="4AD768ED" w16cid:durableId="5F020BF7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7619177" w14:textId="77777777" w:rsidR="00C87D22" w:rsidRDefault="00C87D22" w:rsidP="00BE002B">
      <w:pPr>
        <w:spacing w:after="0" w:line="240" w:lineRule="auto"/>
      </w:pPr>
      <w:r>
        <w:separator/>
      </w:r>
    </w:p>
  </w:endnote>
  <w:endnote w:type="continuationSeparator" w:id="0">
    <w:p w14:paraId="4389AAB9" w14:textId="77777777" w:rsidR="00C87D22" w:rsidRDefault="00C87D22" w:rsidP="00BE00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altName w:val="Arial"/>
    <w:charset w:val="00"/>
    <w:family w:val="swiss"/>
    <w:pitch w:val="variable"/>
    <w:sig w:usb0="20000287" w:usb1="00000003" w:usb2="00000000" w:usb3="00000000" w:csb0="0000019F" w:csb1="00000000"/>
  </w:font>
  <w:font w:name="Aptos Display">
    <w:altName w:val="Arial"/>
    <w:charset w:val="00"/>
    <w:family w:val="swiss"/>
    <w:pitch w:val="variable"/>
    <w:sig w:usb0="20000287" w:usb1="00000003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DEBAA58" w14:textId="77777777" w:rsidR="00C87D22" w:rsidRDefault="00C87D22" w:rsidP="00BE002B">
      <w:pPr>
        <w:spacing w:after="0" w:line="240" w:lineRule="auto"/>
      </w:pPr>
      <w:r>
        <w:separator/>
      </w:r>
    </w:p>
  </w:footnote>
  <w:footnote w:type="continuationSeparator" w:id="0">
    <w:p w14:paraId="40C6BE47" w14:textId="77777777" w:rsidR="00C87D22" w:rsidRDefault="00C87D22" w:rsidP="00BE002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56922440"/>
      <w:docPartObj>
        <w:docPartGallery w:val="Page Numbers (Top of Page)"/>
        <w:docPartUnique/>
      </w:docPartObj>
    </w:sdtPr>
    <w:sdtContent>
      <w:p w14:paraId="578D802B" w14:textId="0F01A51A" w:rsidR="00C87D22" w:rsidRDefault="00C87D22">
        <w:pPr>
          <w:pStyle w:val="Cabealho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A0C4A">
          <w:rPr>
            <w:noProof/>
          </w:rPr>
          <w:t>36</w:t>
        </w:r>
        <w:r>
          <w:fldChar w:fldCharType="end"/>
        </w:r>
      </w:p>
    </w:sdtContent>
  </w:sdt>
  <w:p w14:paraId="6AC4400A" w14:textId="77777777" w:rsidR="00C87D22" w:rsidRDefault="00C87D22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F313A4"/>
    <w:multiLevelType w:val="hybridMultilevel"/>
    <w:tmpl w:val="47F4BB96"/>
    <w:lvl w:ilvl="0" w:tplc="04160001">
      <w:start w:val="1"/>
      <w:numFmt w:val="bullet"/>
      <w:lvlText w:val=""/>
      <w:lvlJc w:val="left"/>
      <w:pPr>
        <w:ind w:left="199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71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43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15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87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59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31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03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755" w:hanging="360"/>
      </w:pPr>
      <w:rPr>
        <w:rFonts w:ascii="Wingdings" w:hAnsi="Wingdings" w:hint="default"/>
      </w:rPr>
    </w:lvl>
  </w:abstractNum>
  <w:abstractNum w:abstractNumId="1" w15:restartNumberingAfterBreak="0">
    <w:nsid w:val="048B002F"/>
    <w:multiLevelType w:val="hybridMultilevel"/>
    <w:tmpl w:val="A6F810A0"/>
    <w:lvl w:ilvl="0" w:tplc="FFFFFFFF">
      <w:start w:val="1"/>
      <w:numFmt w:val="upperRoman"/>
      <w:lvlText w:val="%1."/>
      <w:lvlJc w:val="right"/>
      <w:pPr>
        <w:ind w:left="1287" w:hanging="360"/>
      </w:pPr>
    </w:lvl>
    <w:lvl w:ilvl="1" w:tplc="FFFFFFFF" w:tentative="1">
      <w:start w:val="1"/>
      <w:numFmt w:val="lowerLetter"/>
      <w:lvlText w:val="%2."/>
      <w:lvlJc w:val="left"/>
      <w:pPr>
        <w:ind w:left="2007" w:hanging="360"/>
      </w:pPr>
    </w:lvl>
    <w:lvl w:ilvl="2" w:tplc="FFFFFFFF" w:tentative="1">
      <w:start w:val="1"/>
      <w:numFmt w:val="lowerRoman"/>
      <w:lvlText w:val="%3."/>
      <w:lvlJc w:val="right"/>
      <w:pPr>
        <w:ind w:left="2727" w:hanging="180"/>
      </w:pPr>
    </w:lvl>
    <w:lvl w:ilvl="3" w:tplc="FFFFFFFF" w:tentative="1">
      <w:start w:val="1"/>
      <w:numFmt w:val="decimal"/>
      <w:lvlText w:val="%4."/>
      <w:lvlJc w:val="left"/>
      <w:pPr>
        <w:ind w:left="3447" w:hanging="360"/>
      </w:pPr>
    </w:lvl>
    <w:lvl w:ilvl="4" w:tplc="FFFFFFFF" w:tentative="1">
      <w:start w:val="1"/>
      <w:numFmt w:val="lowerLetter"/>
      <w:lvlText w:val="%5."/>
      <w:lvlJc w:val="left"/>
      <w:pPr>
        <w:ind w:left="4167" w:hanging="360"/>
      </w:pPr>
    </w:lvl>
    <w:lvl w:ilvl="5" w:tplc="FFFFFFFF" w:tentative="1">
      <w:start w:val="1"/>
      <w:numFmt w:val="lowerRoman"/>
      <w:lvlText w:val="%6."/>
      <w:lvlJc w:val="right"/>
      <w:pPr>
        <w:ind w:left="4887" w:hanging="180"/>
      </w:pPr>
    </w:lvl>
    <w:lvl w:ilvl="6" w:tplc="FFFFFFFF" w:tentative="1">
      <w:start w:val="1"/>
      <w:numFmt w:val="decimal"/>
      <w:lvlText w:val="%7."/>
      <w:lvlJc w:val="left"/>
      <w:pPr>
        <w:ind w:left="5607" w:hanging="360"/>
      </w:pPr>
    </w:lvl>
    <w:lvl w:ilvl="7" w:tplc="FFFFFFFF" w:tentative="1">
      <w:start w:val="1"/>
      <w:numFmt w:val="lowerLetter"/>
      <w:lvlText w:val="%8."/>
      <w:lvlJc w:val="left"/>
      <w:pPr>
        <w:ind w:left="6327" w:hanging="360"/>
      </w:pPr>
    </w:lvl>
    <w:lvl w:ilvl="8" w:tplc="FFFFFFFF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05F77A50"/>
    <w:multiLevelType w:val="hybridMultilevel"/>
    <w:tmpl w:val="25B87CC8"/>
    <w:lvl w:ilvl="0" w:tplc="04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094E1D21"/>
    <w:multiLevelType w:val="hybridMultilevel"/>
    <w:tmpl w:val="A6F810A0"/>
    <w:lvl w:ilvl="0" w:tplc="FFFFFFFF">
      <w:start w:val="1"/>
      <w:numFmt w:val="upperRoman"/>
      <w:lvlText w:val="%1."/>
      <w:lvlJc w:val="right"/>
      <w:pPr>
        <w:ind w:left="1287" w:hanging="360"/>
      </w:pPr>
    </w:lvl>
    <w:lvl w:ilvl="1" w:tplc="FFFFFFFF" w:tentative="1">
      <w:start w:val="1"/>
      <w:numFmt w:val="lowerLetter"/>
      <w:lvlText w:val="%2."/>
      <w:lvlJc w:val="left"/>
      <w:pPr>
        <w:ind w:left="2007" w:hanging="360"/>
      </w:pPr>
    </w:lvl>
    <w:lvl w:ilvl="2" w:tplc="FFFFFFFF" w:tentative="1">
      <w:start w:val="1"/>
      <w:numFmt w:val="lowerRoman"/>
      <w:lvlText w:val="%3."/>
      <w:lvlJc w:val="right"/>
      <w:pPr>
        <w:ind w:left="2727" w:hanging="180"/>
      </w:pPr>
    </w:lvl>
    <w:lvl w:ilvl="3" w:tplc="FFFFFFFF" w:tentative="1">
      <w:start w:val="1"/>
      <w:numFmt w:val="decimal"/>
      <w:lvlText w:val="%4."/>
      <w:lvlJc w:val="left"/>
      <w:pPr>
        <w:ind w:left="3447" w:hanging="360"/>
      </w:pPr>
    </w:lvl>
    <w:lvl w:ilvl="4" w:tplc="FFFFFFFF" w:tentative="1">
      <w:start w:val="1"/>
      <w:numFmt w:val="lowerLetter"/>
      <w:lvlText w:val="%5."/>
      <w:lvlJc w:val="left"/>
      <w:pPr>
        <w:ind w:left="4167" w:hanging="360"/>
      </w:pPr>
    </w:lvl>
    <w:lvl w:ilvl="5" w:tplc="FFFFFFFF" w:tentative="1">
      <w:start w:val="1"/>
      <w:numFmt w:val="lowerRoman"/>
      <w:lvlText w:val="%6."/>
      <w:lvlJc w:val="right"/>
      <w:pPr>
        <w:ind w:left="4887" w:hanging="180"/>
      </w:pPr>
    </w:lvl>
    <w:lvl w:ilvl="6" w:tplc="FFFFFFFF" w:tentative="1">
      <w:start w:val="1"/>
      <w:numFmt w:val="decimal"/>
      <w:lvlText w:val="%7."/>
      <w:lvlJc w:val="left"/>
      <w:pPr>
        <w:ind w:left="5607" w:hanging="360"/>
      </w:pPr>
    </w:lvl>
    <w:lvl w:ilvl="7" w:tplc="FFFFFFFF" w:tentative="1">
      <w:start w:val="1"/>
      <w:numFmt w:val="lowerLetter"/>
      <w:lvlText w:val="%8."/>
      <w:lvlJc w:val="left"/>
      <w:pPr>
        <w:ind w:left="6327" w:hanging="360"/>
      </w:pPr>
    </w:lvl>
    <w:lvl w:ilvl="8" w:tplc="FFFFFFFF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 w15:restartNumberingAfterBreak="0">
    <w:nsid w:val="110510B4"/>
    <w:multiLevelType w:val="multilevel"/>
    <w:tmpl w:val="2004C560"/>
    <w:lvl w:ilvl="0">
      <w:start w:val="1"/>
      <w:numFmt w:val="upperRoman"/>
      <w:lvlText w:val="%1."/>
      <w:lvlJc w:val="right"/>
      <w:pPr>
        <w:ind w:left="1287" w:hanging="360"/>
      </w:pPr>
    </w:lvl>
    <w:lvl w:ilvl="1">
      <w:start w:val="4"/>
      <w:numFmt w:val="decimal"/>
      <w:isLgl/>
      <w:lvlText w:val="%1.%2"/>
      <w:lvlJc w:val="left"/>
      <w:pPr>
        <w:ind w:left="128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64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0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0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36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36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72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727" w:hanging="1800"/>
      </w:pPr>
      <w:rPr>
        <w:rFonts w:hint="default"/>
      </w:rPr>
    </w:lvl>
  </w:abstractNum>
  <w:abstractNum w:abstractNumId="5" w15:restartNumberingAfterBreak="0">
    <w:nsid w:val="11ED6C7F"/>
    <w:multiLevelType w:val="hybridMultilevel"/>
    <w:tmpl w:val="A6F810A0"/>
    <w:lvl w:ilvl="0" w:tplc="FFFFFFFF">
      <w:start w:val="1"/>
      <w:numFmt w:val="upperRoman"/>
      <w:lvlText w:val="%1."/>
      <w:lvlJc w:val="right"/>
      <w:pPr>
        <w:ind w:left="1287" w:hanging="360"/>
      </w:pPr>
    </w:lvl>
    <w:lvl w:ilvl="1" w:tplc="FFFFFFFF" w:tentative="1">
      <w:start w:val="1"/>
      <w:numFmt w:val="lowerLetter"/>
      <w:lvlText w:val="%2."/>
      <w:lvlJc w:val="left"/>
      <w:pPr>
        <w:ind w:left="2007" w:hanging="360"/>
      </w:pPr>
    </w:lvl>
    <w:lvl w:ilvl="2" w:tplc="FFFFFFFF" w:tentative="1">
      <w:start w:val="1"/>
      <w:numFmt w:val="lowerRoman"/>
      <w:lvlText w:val="%3."/>
      <w:lvlJc w:val="right"/>
      <w:pPr>
        <w:ind w:left="2727" w:hanging="180"/>
      </w:pPr>
    </w:lvl>
    <w:lvl w:ilvl="3" w:tplc="FFFFFFFF" w:tentative="1">
      <w:start w:val="1"/>
      <w:numFmt w:val="decimal"/>
      <w:lvlText w:val="%4."/>
      <w:lvlJc w:val="left"/>
      <w:pPr>
        <w:ind w:left="3447" w:hanging="360"/>
      </w:pPr>
    </w:lvl>
    <w:lvl w:ilvl="4" w:tplc="FFFFFFFF" w:tentative="1">
      <w:start w:val="1"/>
      <w:numFmt w:val="lowerLetter"/>
      <w:lvlText w:val="%5."/>
      <w:lvlJc w:val="left"/>
      <w:pPr>
        <w:ind w:left="4167" w:hanging="360"/>
      </w:pPr>
    </w:lvl>
    <w:lvl w:ilvl="5" w:tplc="FFFFFFFF" w:tentative="1">
      <w:start w:val="1"/>
      <w:numFmt w:val="lowerRoman"/>
      <w:lvlText w:val="%6."/>
      <w:lvlJc w:val="right"/>
      <w:pPr>
        <w:ind w:left="4887" w:hanging="180"/>
      </w:pPr>
    </w:lvl>
    <w:lvl w:ilvl="6" w:tplc="FFFFFFFF" w:tentative="1">
      <w:start w:val="1"/>
      <w:numFmt w:val="decimal"/>
      <w:lvlText w:val="%7."/>
      <w:lvlJc w:val="left"/>
      <w:pPr>
        <w:ind w:left="5607" w:hanging="360"/>
      </w:pPr>
    </w:lvl>
    <w:lvl w:ilvl="7" w:tplc="FFFFFFFF" w:tentative="1">
      <w:start w:val="1"/>
      <w:numFmt w:val="lowerLetter"/>
      <w:lvlText w:val="%8."/>
      <w:lvlJc w:val="left"/>
      <w:pPr>
        <w:ind w:left="6327" w:hanging="360"/>
      </w:pPr>
    </w:lvl>
    <w:lvl w:ilvl="8" w:tplc="FFFFFFFF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 w15:restartNumberingAfterBreak="0">
    <w:nsid w:val="1221209E"/>
    <w:multiLevelType w:val="multilevel"/>
    <w:tmpl w:val="849E2E56"/>
    <w:lvl w:ilvl="0">
      <w:start w:val="1"/>
      <w:numFmt w:val="upperRoman"/>
      <w:lvlText w:val="%1."/>
      <w:lvlJc w:val="right"/>
      <w:pPr>
        <w:ind w:left="1287" w:hanging="360"/>
      </w:pPr>
      <w:rPr>
        <w:b/>
        <w:bCs w:val="0"/>
      </w:rPr>
    </w:lvl>
    <w:lvl w:ilvl="1">
      <w:start w:val="2"/>
      <w:numFmt w:val="decimal"/>
      <w:lvlText w:val="%1.%2"/>
      <w:lvlJc w:val="left"/>
      <w:pPr>
        <w:ind w:left="1327" w:hanging="400"/>
      </w:pPr>
    </w:lvl>
    <w:lvl w:ilvl="2">
      <w:start w:val="1"/>
      <w:numFmt w:val="decimal"/>
      <w:isLgl/>
      <w:lvlText w:val="%1.%2.%3"/>
      <w:lvlJc w:val="left"/>
      <w:pPr>
        <w:ind w:left="164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0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0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36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36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72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727" w:hanging="1800"/>
      </w:pPr>
      <w:rPr>
        <w:rFonts w:hint="default"/>
      </w:rPr>
    </w:lvl>
  </w:abstractNum>
  <w:abstractNum w:abstractNumId="7" w15:restartNumberingAfterBreak="0">
    <w:nsid w:val="13DB66A5"/>
    <w:multiLevelType w:val="hybridMultilevel"/>
    <w:tmpl w:val="9F1A40B2"/>
    <w:lvl w:ilvl="0" w:tplc="6CACA3A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sz w:val="24"/>
        <w:szCs w:val="28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83709B"/>
    <w:multiLevelType w:val="hybridMultilevel"/>
    <w:tmpl w:val="A6F810A0"/>
    <w:lvl w:ilvl="0" w:tplc="FFFFFFFF">
      <w:start w:val="1"/>
      <w:numFmt w:val="upperRoman"/>
      <w:lvlText w:val="%1."/>
      <w:lvlJc w:val="right"/>
      <w:pPr>
        <w:ind w:left="1287" w:hanging="360"/>
      </w:pPr>
    </w:lvl>
    <w:lvl w:ilvl="1" w:tplc="FFFFFFFF" w:tentative="1">
      <w:start w:val="1"/>
      <w:numFmt w:val="lowerLetter"/>
      <w:lvlText w:val="%2."/>
      <w:lvlJc w:val="left"/>
      <w:pPr>
        <w:ind w:left="2007" w:hanging="360"/>
      </w:pPr>
    </w:lvl>
    <w:lvl w:ilvl="2" w:tplc="FFFFFFFF" w:tentative="1">
      <w:start w:val="1"/>
      <w:numFmt w:val="lowerRoman"/>
      <w:lvlText w:val="%3."/>
      <w:lvlJc w:val="right"/>
      <w:pPr>
        <w:ind w:left="2727" w:hanging="180"/>
      </w:pPr>
    </w:lvl>
    <w:lvl w:ilvl="3" w:tplc="FFFFFFFF" w:tentative="1">
      <w:start w:val="1"/>
      <w:numFmt w:val="decimal"/>
      <w:lvlText w:val="%4."/>
      <w:lvlJc w:val="left"/>
      <w:pPr>
        <w:ind w:left="3447" w:hanging="360"/>
      </w:pPr>
    </w:lvl>
    <w:lvl w:ilvl="4" w:tplc="FFFFFFFF" w:tentative="1">
      <w:start w:val="1"/>
      <w:numFmt w:val="lowerLetter"/>
      <w:lvlText w:val="%5."/>
      <w:lvlJc w:val="left"/>
      <w:pPr>
        <w:ind w:left="4167" w:hanging="360"/>
      </w:pPr>
    </w:lvl>
    <w:lvl w:ilvl="5" w:tplc="FFFFFFFF" w:tentative="1">
      <w:start w:val="1"/>
      <w:numFmt w:val="lowerRoman"/>
      <w:lvlText w:val="%6."/>
      <w:lvlJc w:val="right"/>
      <w:pPr>
        <w:ind w:left="4887" w:hanging="180"/>
      </w:pPr>
    </w:lvl>
    <w:lvl w:ilvl="6" w:tplc="FFFFFFFF" w:tentative="1">
      <w:start w:val="1"/>
      <w:numFmt w:val="decimal"/>
      <w:lvlText w:val="%7."/>
      <w:lvlJc w:val="left"/>
      <w:pPr>
        <w:ind w:left="5607" w:hanging="360"/>
      </w:pPr>
    </w:lvl>
    <w:lvl w:ilvl="7" w:tplc="FFFFFFFF" w:tentative="1">
      <w:start w:val="1"/>
      <w:numFmt w:val="lowerLetter"/>
      <w:lvlText w:val="%8."/>
      <w:lvlJc w:val="left"/>
      <w:pPr>
        <w:ind w:left="6327" w:hanging="360"/>
      </w:pPr>
    </w:lvl>
    <w:lvl w:ilvl="8" w:tplc="FFFFFFFF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 w15:restartNumberingAfterBreak="0">
    <w:nsid w:val="1E5D1BFE"/>
    <w:multiLevelType w:val="hybridMultilevel"/>
    <w:tmpl w:val="39E2E04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D807AA"/>
    <w:multiLevelType w:val="hybridMultilevel"/>
    <w:tmpl w:val="55A2B244"/>
    <w:lvl w:ilvl="0" w:tplc="0416000F">
      <w:start w:val="1"/>
      <w:numFmt w:val="decimal"/>
      <w:lvlText w:val="%1."/>
      <w:lvlJc w:val="left"/>
      <w:pPr>
        <w:ind w:left="1146" w:hanging="360"/>
      </w:pPr>
    </w:lvl>
    <w:lvl w:ilvl="1" w:tplc="04160019" w:tentative="1">
      <w:start w:val="1"/>
      <w:numFmt w:val="lowerLetter"/>
      <w:lvlText w:val="%2."/>
      <w:lvlJc w:val="left"/>
      <w:pPr>
        <w:ind w:left="1866" w:hanging="360"/>
      </w:pPr>
    </w:lvl>
    <w:lvl w:ilvl="2" w:tplc="0416001B" w:tentative="1">
      <w:start w:val="1"/>
      <w:numFmt w:val="lowerRoman"/>
      <w:lvlText w:val="%3."/>
      <w:lvlJc w:val="right"/>
      <w:pPr>
        <w:ind w:left="2586" w:hanging="180"/>
      </w:pPr>
    </w:lvl>
    <w:lvl w:ilvl="3" w:tplc="0416000F" w:tentative="1">
      <w:start w:val="1"/>
      <w:numFmt w:val="decimal"/>
      <w:lvlText w:val="%4."/>
      <w:lvlJc w:val="left"/>
      <w:pPr>
        <w:ind w:left="3306" w:hanging="360"/>
      </w:pPr>
    </w:lvl>
    <w:lvl w:ilvl="4" w:tplc="04160019" w:tentative="1">
      <w:start w:val="1"/>
      <w:numFmt w:val="lowerLetter"/>
      <w:lvlText w:val="%5."/>
      <w:lvlJc w:val="left"/>
      <w:pPr>
        <w:ind w:left="4026" w:hanging="360"/>
      </w:pPr>
    </w:lvl>
    <w:lvl w:ilvl="5" w:tplc="0416001B" w:tentative="1">
      <w:start w:val="1"/>
      <w:numFmt w:val="lowerRoman"/>
      <w:lvlText w:val="%6."/>
      <w:lvlJc w:val="right"/>
      <w:pPr>
        <w:ind w:left="4746" w:hanging="180"/>
      </w:pPr>
    </w:lvl>
    <w:lvl w:ilvl="6" w:tplc="0416000F" w:tentative="1">
      <w:start w:val="1"/>
      <w:numFmt w:val="decimal"/>
      <w:lvlText w:val="%7."/>
      <w:lvlJc w:val="left"/>
      <w:pPr>
        <w:ind w:left="5466" w:hanging="360"/>
      </w:pPr>
    </w:lvl>
    <w:lvl w:ilvl="7" w:tplc="04160019" w:tentative="1">
      <w:start w:val="1"/>
      <w:numFmt w:val="lowerLetter"/>
      <w:lvlText w:val="%8."/>
      <w:lvlJc w:val="left"/>
      <w:pPr>
        <w:ind w:left="6186" w:hanging="360"/>
      </w:pPr>
    </w:lvl>
    <w:lvl w:ilvl="8" w:tplc="0416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1" w15:restartNumberingAfterBreak="0">
    <w:nsid w:val="400C3FB3"/>
    <w:multiLevelType w:val="hybridMultilevel"/>
    <w:tmpl w:val="D1C0454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4BF0E71"/>
    <w:multiLevelType w:val="hybridMultilevel"/>
    <w:tmpl w:val="86AAB9C4"/>
    <w:lvl w:ilvl="0" w:tplc="04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4BF536E0"/>
    <w:multiLevelType w:val="hybridMultilevel"/>
    <w:tmpl w:val="62EC9444"/>
    <w:lvl w:ilvl="0" w:tplc="1D12BC74">
      <w:start w:val="1"/>
      <w:numFmt w:val="decimal"/>
      <w:lvlText w:val="%1."/>
      <w:lvlJc w:val="left"/>
      <w:pPr>
        <w:ind w:left="786" w:hanging="360"/>
      </w:pPr>
      <w:rPr>
        <w:rFonts w:hint="default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506" w:hanging="360"/>
      </w:pPr>
    </w:lvl>
    <w:lvl w:ilvl="2" w:tplc="0416001B" w:tentative="1">
      <w:start w:val="1"/>
      <w:numFmt w:val="lowerRoman"/>
      <w:lvlText w:val="%3."/>
      <w:lvlJc w:val="right"/>
      <w:pPr>
        <w:ind w:left="2226" w:hanging="180"/>
      </w:pPr>
    </w:lvl>
    <w:lvl w:ilvl="3" w:tplc="0416000F" w:tentative="1">
      <w:start w:val="1"/>
      <w:numFmt w:val="decimal"/>
      <w:lvlText w:val="%4."/>
      <w:lvlJc w:val="left"/>
      <w:pPr>
        <w:ind w:left="2946" w:hanging="360"/>
      </w:pPr>
    </w:lvl>
    <w:lvl w:ilvl="4" w:tplc="04160019" w:tentative="1">
      <w:start w:val="1"/>
      <w:numFmt w:val="lowerLetter"/>
      <w:lvlText w:val="%5."/>
      <w:lvlJc w:val="left"/>
      <w:pPr>
        <w:ind w:left="3666" w:hanging="360"/>
      </w:pPr>
    </w:lvl>
    <w:lvl w:ilvl="5" w:tplc="0416001B" w:tentative="1">
      <w:start w:val="1"/>
      <w:numFmt w:val="lowerRoman"/>
      <w:lvlText w:val="%6."/>
      <w:lvlJc w:val="right"/>
      <w:pPr>
        <w:ind w:left="4386" w:hanging="180"/>
      </w:pPr>
    </w:lvl>
    <w:lvl w:ilvl="6" w:tplc="0416000F" w:tentative="1">
      <w:start w:val="1"/>
      <w:numFmt w:val="decimal"/>
      <w:lvlText w:val="%7."/>
      <w:lvlJc w:val="left"/>
      <w:pPr>
        <w:ind w:left="5106" w:hanging="360"/>
      </w:pPr>
    </w:lvl>
    <w:lvl w:ilvl="7" w:tplc="04160019" w:tentative="1">
      <w:start w:val="1"/>
      <w:numFmt w:val="lowerLetter"/>
      <w:lvlText w:val="%8."/>
      <w:lvlJc w:val="left"/>
      <w:pPr>
        <w:ind w:left="5826" w:hanging="360"/>
      </w:pPr>
    </w:lvl>
    <w:lvl w:ilvl="8" w:tplc="041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 w15:restartNumberingAfterBreak="0">
    <w:nsid w:val="509115BC"/>
    <w:multiLevelType w:val="hybridMultilevel"/>
    <w:tmpl w:val="A6F810A0"/>
    <w:lvl w:ilvl="0" w:tplc="FFFFFFFF">
      <w:start w:val="1"/>
      <w:numFmt w:val="upperRoman"/>
      <w:lvlText w:val="%1."/>
      <w:lvlJc w:val="right"/>
      <w:pPr>
        <w:ind w:left="1287" w:hanging="360"/>
      </w:pPr>
    </w:lvl>
    <w:lvl w:ilvl="1" w:tplc="FFFFFFFF" w:tentative="1">
      <w:start w:val="1"/>
      <w:numFmt w:val="lowerLetter"/>
      <w:lvlText w:val="%2."/>
      <w:lvlJc w:val="left"/>
      <w:pPr>
        <w:ind w:left="2007" w:hanging="360"/>
      </w:pPr>
    </w:lvl>
    <w:lvl w:ilvl="2" w:tplc="FFFFFFFF" w:tentative="1">
      <w:start w:val="1"/>
      <w:numFmt w:val="lowerRoman"/>
      <w:lvlText w:val="%3."/>
      <w:lvlJc w:val="right"/>
      <w:pPr>
        <w:ind w:left="2727" w:hanging="180"/>
      </w:pPr>
    </w:lvl>
    <w:lvl w:ilvl="3" w:tplc="FFFFFFFF" w:tentative="1">
      <w:start w:val="1"/>
      <w:numFmt w:val="decimal"/>
      <w:lvlText w:val="%4."/>
      <w:lvlJc w:val="left"/>
      <w:pPr>
        <w:ind w:left="3447" w:hanging="360"/>
      </w:pPr>
    </w:lvl>
    <w:lvl w:ilvl="4" w:tplc="FFFFFFFF" w:tentative="1">
      <w:start w:val="1"/>
      <w:numFmt w:val="lowerLetter"/>
      <w:lvlText w:val="%5."/>
      <w:lvlJc w:val="left"/>
      <w:pPr>
        <w:ind w:left="4167" w:hanging="360"/>
      </w:pPr>
    </w:lvl>
    <w:lvl w:ilvl="5" w:tplc="FFFFFFFF" w:tentative="1">
      <w:start w:val="1"/>
      <w:numFmt w:val="lowerRoman"/>
      <w:lvlText w:val="%6."/>
      <w:lvlJc w:val="right"/>
      <w:pPr>
        <w:ind w:left="4887" w:hanging="180"/>
      </w:pPr>
    </w:lvl>
    <w:lvl w:ilvl="6" w:tplc="FFFFFFFF" w:tentative="1">
      <w:start w:val="1"/>
      <w:numFmt w:val="decimal"/>
      <w:lvlText w:val="%7."/>
      <w:lvlJc w:val="left"/>
      <w:pPr>
        <w:ind w:left="5607" w:hanging="360"/>
      </w:pPr>
    </w:lvl>
    <w:lvl w:ilvl="7" w:tplc="FFFFFFFF" w:tentative="1">
      <w:start w:val="1"/>
      <w:numFmt w:val="lowerLetter"/>
      <w:lvlText w:val="%8."/>
      <w:lvlJc w:val="left"/>
      <w:pPr>
        <w:ind w:left="6327" w:hanging="360"/>
      </w:pPr>
    </w:lvl>
    <w:lvl w:ilvl="8" w:tplc="FFFFFFFF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" w15:restartNumberingAfterBreak="0">
    <w:nsid w:val="56FE269B"/>
    <w:multiLevelType w:val="hybridMultilevel"/>
    <w:tmpl w:val="A6F810A0"/>
    <w:lvl w:ilvl="0" w:tplc="04160013">
      <w:start w:val="1"/>
      <w:numFmt w:val="upperRoman"/>
      <w:lvlText w:val="%1."/>
      <w:lvlJc w:val="right"/>
      <w:pPr>
        <w:ind w:left="1287" w:hanging="360"/>
      </w:p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" w15:restartNumberingAfterBreak="0">
    <w:nsid w:val="644C1532"/>
    <w:multiLevelType w:val="multilevel"/>
    <w:tmpl w:val="84D07E42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56" w:hanging="396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7" w15:restartNumberingAfterBreak="0">
    <w:nsid w:val="68EB5CEE"/>
    <w:multiLevelType w:val="multilevel"/>
    <w:tmpl w:val="8B26A094"/>
    <w:lvl w:ilvl="0">
      <w:start w:val="1"/>
      <w:numFmt w:val="upperRoman"/>
      <w:lvlText w:val="%1."/>
      <w:lvlJc w:val="right"/>
      <w:pPr>
        <w:ind w:left="1287" w:hanging="360"/>
      </w:pPr>
      <w:rPr>
        <w:b/>
        <w:bCs w:val="0"/>
      </w:rPr>
    </w:lvl>
    <w:lvl w:ilvl="1">
      <w:start w:val="4"/>
      <w:numFmt w:val="decimal"/>
      <w:isLgl/>
      <w:lvlText w:val="%1.%2."/>
      <w:lvlJc w:val="left"/>
      <w:pPr>
        <w:ind w:left="164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4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0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0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6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2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87" w:hanging="2160"/>
      </w:pPr>
      <w:rPr>
        <w:rFonts w:hint="default"/>
      </w:rPr>
    </w:lvl>
  </w:abstractNum>
  <w:abstractNum w:abstractNumId="18" w15:restartNumberingAfterBreak="0">
    <w:nsid w:val="6D3C6D2A"/>
    <w:multiLevelType w:val="hybridMultilevel"/>
    <w:tmpl w:val="529C992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2667948"/>
    <w:multiLevelType w:val="hybridMultilevel"/>
    <w:tmpl w:val="D1C0454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981DB93"/>
    <w:multiLevelType w:val="multilevel"/>
    <w:tmpl w:val="E2687400"/>
    <w:lvl w:ilvl="0">
      <w:numFmt w:val="none"/>
      <w:lvlText w:val=""/>
      <w:lvlJc w:val="left"/>
      <w:pPr>
        <w:tabs>
          <w:tab w:val="num" w:pos="360"/>
        </w:tabs>
      </w:pPr>
    </w:lvl>
    <w:lvl w:ilvl="1">
      <w:start w:val="1"/>
      <w:numFmt w:val="lowerLetter"/>
      <w:lvlText w:val="%2."/>
      <w:lvlJc w:val="left"/>
      <w:pPr>
        <w:ind w:left="2214" w:hanging="360"/>
      </w:pPr>
    </w:lvl>
    <w:lvl w:ilvl="2">
      <w:start w:val="1"/>
      <w:numFmt w:val="lowerRoman"/>
      <w:lvlText w:val="%3."/>
      <w:lvlJc w:val="right"/>
      <w:pPr>
        <w:ind w:left="2934" w:hanging="180"/>
      </w:pPr>
    </w:lvl>
    <w:lvl w:ilvl="3">
      <w:start w:val="1"/>
      <w:numFmt w:val="decimal"/>
      <w:lvlText w:val="%4."/>
      <w:lvlJc w:val="left"/>
      <w:pPr>
        <w:ind w:left="3654" w:hanging="360"/>
      </w:pPr>
    </w:lvl>
    <w:lvl w:ilvl="4">
      <w:start w:val="1"/>
      <w:numFmt w:val="lowerLetter"/>
      <w:lvlText w:val="%5."/>
      <w:lvlJc w:val="left"/>
      <w:pPr>
        <w:ind w:left="4374" w:hanging="360"/>
      </w:pPr>
    </w:lvl>
    <w:lvl w:ilvl="5">
      <w:start w:val="1"/>
      <w:numFmt w:val="lowerRoman"/>
      <w:lvlText w:val="%6."/>
      <w:lvlJc w:val="right"/>
      <w:pPr>
        <w:ind w:left="5094" w:hanging="180"/>
      </w:pPr>
    </w:lvl>
    <w:lvl w:ilvl="6">
      <w:start w:val="1"/>
      <w:numFmt w:val="decimal"/>
      <w:lvlText w:val="%7."/>
      <w:lvlJc w:val="left"/>
      <w:pPr>
        <w:ind w:left="5814" w:hanging="360"/>
      </w:pPr>
    </w:lvl>
    <w:lvl w:ilvl="7">
      <w:start w:val="1"/>
      <w:numFmt w:val="lowerLetter"/>
      <w:lvlText w:val="%8."/>
      <w:lvlJc w:val="left"/>
      <w:pPr>
        <w:ind w:left="6534" w:hanging="360"/>
      </w:pPr>
    </w:lvl>
    <w:lvl w:ilvl="8">
      <w:start w:val="1"/>
      <w:numFmt w:val="lowerRoman"/>
      <w:lvlText w:val="%9."/>
      <w:lvlJc w:val="right"/>
      <w:pPr>
        <w:ind w:left="7254" w:hanging="180"/>
      </w:pPr>
    </w:lvl>
  </w:abstractNum>
  <w:abstractNum w:abstractNumId="21" w15:restartNumberingAfterBreak="0">
    <w:nsid w:val="7A08576B"/>
    <w:multiLevelType w:val="hybridMultilevel"/>
    <w:tmpl w:val="A6F810A0"/>
    <w:lvl w:ilvl="0" w:tplc="FFFFFFFF">
      <w:start w:val="1"/>
      <w:numFmt w:val="upperRoman"/>
      <w:lvlText w:val="%1."/>
      <w:lvlJc w:val="right"/>
      <w:pPr>
        <w:ind w:left="1287" w:hanging="360"/>
      </w:pPr>
    </w:lvl>
    <w:lvl w:ilvl="1" w:tplc="FFFFFFFF" w:tentative="1">
      <w:start w:val="1"/>
      <w:numFmt w:val="lowerLetter"/>
      <w:lvlText w:val="%2."/>
      <w:lvlJc w:val="left"/>
      <w:pPr>
        <w:ind w:left="2007" w:hanging="360"/>
      </w:pPr>
    </w:lvl>
    <w:lvl w:ilvl="2" w:tplc="FFFFFFFF" w:tentative="1">
      <w:start w:val="1"/>
      <w:numFmt w:val="lowerRoman"/>
      <w:lvlText w:val="%3."/>
      <w:lvlJc w:val="right"/>
      <w:pPr>
        <w:ind w:left="2727" w:hanging="180"/>
      </w:pPr>
    </w:lvl>
    <w:lvl w:ilvl="3" w:tplc="FFFFFFFF" w:tentative="1">
      <w:start w:val="1"/>
      <w:numFmt w:val="decimal"/>
      <w:lvlText w:val="%4."/>
      <w:lvlJc w:val="left"/>
      <w:pPr>
        <w:ind w:left="3447" w:hanging="360"/>
      </w:pPr>
    </w:lvl>
    <w:lvl w:ilvl="4" w:tplc="FFFFFFFF" w:tentative="1">
      <w:start w:val="1"/>
      <w:numFmt w:val="lowerLetter"/>
      <w:lvlText w:val="%5."/>
      <w:lvlJc w:val="left"/>
      <w:pPr>
        <w:ind w:left="4167" w:hanging="360"/>
      </w:pPr>
    </w:lvl>
    <w:lvl w:ilvl="5" w:tplc="FFFFFFFF" w:tentative="1">
      <w:start w:val="1"/>
      <w:numFmt w:val="lowerRoman"/>
      <w:lvlText w:val="%6."/>
      <w:lvlJc w:val="right"/>
      <w:pPr>
        <w:ind w:left="4887" w:hanging="180"/>
      </w:pPr>
    </w:lvl>
    <w:lvl w:ilvl="6" w:tplc="FFFFFFFF" w:tentative="1">
      <w:start w:val="1"/>
      <w:numFmt w:val="decimal"/>
      <w:lvlText w:val="%7."/>
      <w:lvlJc w:val="left"/>
      <w:pPr>
        <w:ind w:left="5607" w:hanging="360"/>
      </w:pPr>
    </w:lvl>
    <w:lvl w:ilvl="7" w:tplc="FFFFFFFF" w:tentative="1">
      <w:start w:val="1"/>
      <w:numFmt w:val="lowerLetter"/>
      <w:lvlText w:val="%8."/>
      <w:lvlJc w:val="left"/>
      <w:pPr>
        <w:ind w:left="6327" w:hanging="360"/>
      </w:pPr>
    </w:lvl>
    <w:lvl w:ilvl="8" w:tplc="FFFFFFFF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20"/>
  </w:num>
  <w:num w:numId="2">
    <w:abstractNumId w:val="9"/>
  </w:num>
  <w:num w:numId="3">
    <w:abstractNumId w:val="19"/>
  </w:num>
  <w:num w:numId="4">
    <w:abstractNumId w:val="16"/>
  </w:num>
  <w:num w:numId="5">
    <w:abstractNumId w:val="11"/>
  </w:num>
  <w:num w:numId="6">
    <w:abstractNumId w:val="0"/>
  </w:num>
  <w:num w:numId="7">
    <w:abstractNumId w:val="12"/>
  </w:num>
  <w:num w:numId="8">
    <w:abstractNumId w:val="15"/>
  </w:num>
  <w:num w:numId="9">
    <w:abstractNumId w:val="21"/>
  </w:num>
  <w:num w:numId="10">
    <w:abstractNumId w:val="14"/>
  </w:num>
  <w:num w:numId="11">
    <w:abstractNumId w:val="3"/>
  </w:num>
  <w:num w:numId="12">
    <w:abstractNumId w:val="8"/>
  </w:num>
  <w:num w:numId="13">
    <w:abstractNumId w:val="1"/>
  </w:num>
  <w:num w:numId="14">
    <w:abstractNumId w:val="5"/>
  </w:num>
  <w:num w:numId="15">
    <w:abstractNumId w:val="7"/>
  </w:num>
  <w:num w:numId="16">
    <w:abstractNumId w:val="4"/>
  </w:num>
  <w:num w:numId="17">
    <w:abstractNumId w:val="6"/>
  </w:num>
  <w:num w:numId="18">
    <w:abstractNumId w:val="17"/>
  </w:num>
  <w:num w:numId="19">
    <w:abstractNumId w:val="18"/>
  </w:num>
  <w:num w:numId="20">
    <w:abstractNumId w:val="10"/>
  </w:num>
  <w:num w:numId="21">
    <w:abstractNumId w:val="13"/>
  </w:num>
  <w:num w:numId="22">
    <w:abstractNumId w:val="2"/>
  </w:num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MAGALI BENEDITA TEIXEIRA NERY">
    <w15:presenceInfo w15:providerId="AD" w15:userId="S::magali.nery@etec.sp.gov.br::c49113fd-6916-4b03-93d1-4536d0c06272"/>
  </w15:person>
  <w15:person w15:author="Alunos">
    <w15:presenceInfo w15:providerId="None" w15:userId="Alunos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7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728D"/>
    <w:rsid w:val="0000317B"/>
    <w:rsid w:val="000129FC"/>
    <w:rsid w:val="000157DB"/>
    <w:rsid w:val="0001708D"/>
    <w:rsid w:val="0002705E"/>
    <w:rsid w:val="000632EB"/>
    <w:rsid w:val="00091FAE"/>
    <w:rsid w:val="00093007"/>
    <w:rsid w:val="000A567A"/>
    <w:rsid w:val="000B5EF3"/>
    <w:rsid w:val="000C2E80"/>
    <w:rsid w:val="000D089B"/>
    <w:rsid w:val="000D1589"/>
    <w:rsid w:val="000D3241"/>
    <w:rsid w:val="000D397F"/>
    <w:rsid w:val="000D47A9"/>
    <w:rsid w:val="000E7538"/>
    <w:rsid w:val="001040DF"/>
    <w:rsid w:val="001059E0"/>
    <w:rsid w:val="001064D2"/>
    <w:rsid w:val="00112A9B"/>
    <w:rsid w:val="00113C25"/>
    <w:rsid w:val="001316B4"/>
    <w:rsid w:val="00153A82"/>
    <w:rsid w:val="00167F91"/>
    <w:rsid w:val="001752B2"/>
    <w:rsid w:val="0017728D"/>
    <w:rsid w:val="001843F5"/>
    <w:rsid w:val="001A6853"/>
    <w:rsid w:val="001B1953"/>
    <w:rsid w:val="001C612C"/>
    <w:rsid w:val="001D5327"/>
    <w:rsid w:val="001E077C"/>
    <w:rsid w:val="001E0BE1"/>
    <w:rsid w:val="001F6EC9"/>
    <w:rsid w:val="00233D0F"/>
    <w:rsid w:val="0024458D"/>
    <w:rsid w:val="00294458"/>
    <w:rsid w:val="002B5228"/>
    <w:rsid w:val="002B6BC6"/>
    <w:rsid w:val="002D19A8"/>
    <w:rsid w:val="002D2ADC"/>
    <w:rsid w:val="002D5BE5"/>
    <w:rsid w:val="002D687D"/>
    <w:rsid w:val="002D743C"/>
    <w:rsid w:val="002D7F00"/>
    <w:rsid w:val="002E04B9"/>
    <w:rsid w:val="002E2398"/>
    <w:rsid w:val="002F026F"/>
    <w:rsid w:val="003006B0"/>
    <w:rsid w:val="0030129E"/>
    <w:rsid w:val="0031147E"/>
    <w:rsid w:val="0033021F"/>
    <w:rsid w:val="00330DE2"/>
    <w:rsid w:val="003345D6"/>
    <w:rsid w:val="0033581C"/>
    <w:rsid w:val="003417EB"/>
    <w:rsid w:val="0034708E"/>
    <w:rsid w:val="0036739C"/>
    <w:rsid w:val="00373AAF"/>
    <w:rsid w:val="003A6D7A"/>
    <w:rsid w:val="003B7EB1"/>
    <w:rsid w:val="003C0A06"/>
    <w:rsid w:val="003C18EB"/>
    <w:rsid w:val="003C46F3"/>
    <w:rsid w:val="003E3BFD"/>
    <w:rsid w:val="003E5A89"/>
    <w:rsid w:val="003E60FF"/>
    <w:rsid w:val="003F10D4"/>
    <w:rsid w:val="003F3953"/>
    <w:rsid w:val="003F3F0C"/>
    <w:rsid w:val="00402452"/>
    <w:rsid w:val="004038DD"/>
    <w:rsid w:val="00425C12"/>
    <w:rsid w:val="004353CD"/>
    <w:rsid w:val="00445882"/>
    <w:rsid w:val="004658D2"/>
    <w:rsid w:val="004719EB"/>
    <w:rsid w:val="00482417"/>
    <w:rsid w:val="00485647"/>
    <w:rsid w:val="00486947"/>
    <w:rsid w:val="004871C0"/>
    <w:rsid w:val="00493B39"/>
    <w:rsid w:val="004963AC"/>
    <w:rsid w:val="004A2ED7"/>
    <w:rsid w:val="004A3813"/>
    <w:rsid w:val="004A6C43"/>
    <w:rsid w:val="004B1F37"/>
    <w:rsid w:val="004C68B2"/>
    <w:rsid w:val="004D5F37"/>
    <w:rsid w:val="004D7DBA"/>
    <w:rsid w:val="004F5CBE"/>
    <w:rsid w:val="00500630"/>
    <w:rsid w:val="0050187A"/>
    <w:rsid w:val="00510A90"/>
    <w:rsid w:val="005110C2"/>
    <w:rsid w:val="00513C84"/>
    <w:rsid w:val="00517400"/>
    <w:rsid w:val="00544231"/>
    <w:rsid w:val="0055210A"/>
    <w:rsid w:val="0056075F"/>
    <w:rsid w:val="005740A6"/>
    <w:rsid w:val="00583EFB"/>
    <w:rsid w:val="0058CE92"/>
    <w:rsid w:val="00593F4A"/>
    <w:rsid w:val="005B4B67"/>
    <w:rsid w:val="005C1A73"/>
    <w:rsid w:val="005D3654"/>
    <w:rsid w:val="005D5E1D"/>
    <w:rsid w:val="005E10A3"/>
    <w:rsid w:val="005F570B"/>
    <w:rsid w:val="005F6F8D"/>
    <w:rsid w:val="00602AF5"/>
    <w:rsid w:val="006103AE"/>
    <w:rsid w:val="00630AEE"/>
    <w:rsid w:val="00633D38"/>
    <w:rsid w:val="00633E14"/>
    <w:rsid w:val="00660CA0"/>
    <w:rsid w:val="0066346A"/>
    <w:rsid w:val="0067673B"/>
    <w:rsid w:val="00693A21"/>
    <w:rsid w:val="006A1AC4"/>
    <w:rsid w:val="006B08B5"/>
    <w:rsid w:val="006B36FE"/>
    <w:rsid w:val="006B5D79"/>
    <w:rsid w:val="006C2597"/>
    <w:rsid w:val="006E24D5"/>
    <w:rsid w:val="006E64CF"/>
    <w:rsid w:val="00707FE0"/>
    <w:rsid w:val="007161B1"/>
    <w:rsid w:val="007261D0"/>
    <w:rsid w:val="0073074C"/>
    <w:rsid w:val="00732EDD"/>
    <w:rsid w:val="007348C2"/>
    <w:rsid w:val="007376D0"/>
    <w:rsid w:val="00744317"/>
    <w:rsid w:val="00771F22"/>
    <w:rsid w:val="00776839"/>
    <w:rsid w:val="007A068C"/>
    <w:rsid w:val="007B1CF5"/>
    <w:rsid w:val="007B58E2"/>
    <w:rsid w:val="007B7549"/>
    <w:rsid w:val="007C0473"/>
    <w:rsid w:val="007F4C7C"/>
    <w:rsid w:val="007F5E12"/>
    <w:rsid w:val="00824774"/>
    <w:rsid w:val="008604A8"/>
    <w:rsid w:val="00872BF5"/>
    <w:rsid w:val="008C02C1"/>
    <w:rsid w:val="008C563F"/>
    <w:rsid w:val="008D5113"/>
    <w:rsid w:val="008D7F3A"/>
    <w:rsid w:val="008D9482"/>
    <w:rsid w:val="008E16D9"/>
    <w:rsid w:val="008E1985"/>
    <w:rsid w:val="008F4CC1"/>
    <w:rsid w:val="008F554E"/>
    <w:rsid w:val="00906901"/>
    <w:rsid w:val="009128D7"/>
    <w:rsid w:val="00912D5C"/>
    <w:rsid w:val="00920782"/>
    <w:rsid w:val="00930531"/>
    <w:rsid w:val="00957AB0"/>
    <w:rsid w:val="00965BD8"/>
    <w:rsid w:val="009C046C"/>
    <w:rsid w:val="009C4C48"/>
    <w:rsid w:val="009D2488"/>
    <w:rsid w:val="009D61FA"/>
    <w:rsid w:val="009E2018"/>
    <w:rsid w:val="009E6954"/>
    <w:rsid w:val="009F0495"/>
    <w:rsid w:val="00A00BC7"/>
    <w:rsid w:val="00A0293C"/>
    <w:rsid w:val="00A04753"/>
    <w:rsid w:val="00A1611B"/>
    <w:rsid w:val="00A2235D"/>
    <w:rsid w:val="00A25CAC"/>
    <w:rsid w:val="00A3659F"/>
    <w:rsid w:val="00A50835"/>
    <w:rsid w:val="00A51D67"/>
    <w:rsid w:val="00A52572"/>
    <w:rsid w:val="00A725BE"/>
    <w:rsid w:val="00A86F9C"/>
    <w:rsid w:val="00A96F4F"/>
    <w:rsid w:val="00AA135E"/>
    <w:rsid w:val="00AA2854"/>
    <w:rsid w:val="00AA3C30"/>
    <w:rsid w:val="00AA6B53"/>
    <w:rsid w:val="00AD2255"/>
    <w:rsid w:val="00AD5CF1"/>
    <w:rsid w:val="00AD6210"/>
    <w:rsid w:val="00AD750A"/>
    <w:rsid w:val="00AF02D5"/>
    <w:rsid w:val="00AF4B6A"/>
    <w:rsid w:val="00B272FC"/>
    <w:rsid w:val="00B3579C"/>
    <w:rsid w:val="00B54129"/>
    <w:rsid w:val="00B55EB6"/>
    <w:rsid w:val="00B60F5B"/>
    <w:rsid w:val="00B6416A"/>
    <w:rsid w:val="00B64E48"/>
    <w:rsid w:val="00B778E9"/>
    <w:rsid w:val="00B9017A"/>
    <w:rsid w:val="00BA0C4A"/>
    <w:rsid w:val="00BA7985"/>
    <w:rsid w:val="00BE002B"/>
    <w:rsid w:val="00C02267"/>
    <w:rsid w:val="00C23ECE"/>
    <w:rsid w:val="00C30FC7"/>
    <w:rsid w:val="00C43312"/>
    <w:rsid w:val="00C44ADF"/>
    <w:rsid w:val="00C508F5"/>
    <w:rsid w:val="00C52260"/>
    <w:rsid w:val="00C82375"/>
    <w:rsid w:val="00C87D22"/>
    <w:rsid w:val="00C90AB3"/>
    <w:rsid w:val="00CB4EFE"/>
    <w:rsid w:val="00CF009D"/>
    <w:rsid w:val="00CF3979"/>
    <w:rsid w:val="00CF4EB5"/>
    <w:rsid w:val="00D21E93"/>
    <w:rsid w:val="00D3439A"/>
    <w:rsid w:val="00D43D8F"/>
    <w:rsid w:val="00D503E2"/>
    <w:rsid w:val="00D52C73"/>
    <w:rsid w:val="00D700CE"/>
    <w:rsid w:val="00D72DAA"/>
    <w:rsid w:val="00D85813"/>
    <w:rsid w:val="00D90DF6"/>
    <w:rsid w:val="00DA0DB7"/>
    <w:rsid w:val="00DA18F1"/>
    <w:rsid w:val="00DA43E9"/>
    <w:rsid w:val="00DB71EC"/>
    <w:rsid w:val="00DC05EF"/>
    <w:rsid w:val="00DD3482"/>
    <w:rsid w:val="00DD7391"/>
    <w:rsid w:val="00DE0CBF"/>
    <w:rsid w:val="00DE1404"/>
    <w:rsid w:val="00DE7E19"/>
    <w:rsid w:val="00DF57C0"/>
    <w:rsid w:val="00DF72A2"/>
    <w:rsid w:val="00E01026"/>
    <w:rsid w:val="00E3361A"/>
    <w:rsid w:val="00E43C91"/>
    <w:rsid w:val="00E4463C"/>
    <w:rsid w:val="00E56665"/>
    <w:rsid w:val="00E67069"/>
    <w:rsid w:val="00E822E6"/>
    <w:rsid w:val="00E84BB1"/>
    <w:rsid w:val="00E90B2C"/>
    <w:rsid w:val="00E9165C"/>
    <w:rsid w:val="00E94232"/>
    <w:rsid w:val="00E968C8"/>
    <w:rsid w:val="00EB2047"/>
    <w:rsid w:val="00EC143B"/>
    <w:rsid w:val="00EC5740"/>
    <w:rsid w:val="00EC6E3F"/>
    <w:rsid w:val="00EE2678"/>
    <w:rsid w:val="00EE320E"/>
    <w:rsid w:val="00F0721A"/>
    <w:rsid w:val="00F1634E"/>
    <w:rsid w:val="00F22DA0"/>
    <w:rsid w:val="00F2377E"/>
    <w:rsid w:val="00F30DF6"/>
    <w:rsid w:val="00F53471"/>
    <w:rsid w:val="00F553FD"/>
    <w:rsid w:val="00F66091"/>
    <w:rsid w:val="00F909CB"/>
    <w:rsid w:val="00F921D3"/>
    <w:rsid w:val="00FA0B4C"/>
    <w:rsid w:val="00FA742F"/>
    <w:rsid w:val="00FC0692"/>
    <w:rsid w:val="00FC22BE"/>
    <w:rsid w:val="00FC55F4"/>
    <w:rsid w:val="00FF0709"/>
    <w:rsid w:val="00FF6C0C"/>
    <w:rsid w:val="00FF779F"/>
    <w:rsid w:val="00FF7A42"/>
    <w:rsid w:val="0117ADA6"/>
    <w:rsid w:val="01F09D16"/>
    <w:rsid w:val="02B5F87E"/>
    <w:rsid w:val="032EE5A2"/>
    <w:rsid w:val="034145C7"/>
    <w:rsid w:val="034A276A"/>
    <w:rsid w:val="0452F68E"/>
    <w:rsid w:val="0480BCE9"/>
    <w:rsid w:val="05230606"/>
    <w:rsid w:val="057DB444"/>
    <w:rsid w:val="0591A89E"/>
    <w:rsid w:val="05E1F3F3"/>
    <w:rsid w:val="0615D2F5"/>
    <w:rsid w:val="06D535C0"/>
    <w:rsid w:val="07A10208"/>
    <w:rsid w:val="083D1680"/>
    <w:rsid w:val="08B7D478"/>
    <w:rsid w:val="0932CA39"/>
    <w:rsid w:val="0A75A049"/>
    <w:rsid w:val="0B6BE9FD"/>
    <w:rsid w:val="0BB015A0"/>
    <w:rsid w:val="0C8D8357"/>
    <w:rsid w:val="0CDC419D"/>
    <w:rsid w:val="0CE6DACF"/>
    <w:rsid w:val="0D128868"/>
    <w:rsid w:val="0D18F500"/>
    <w:rsid w:val="0DF48E8F"/>
    <w:rsid w:val="0E35093F"/>
    <w:rsid w:val="0E9DC41F"/>
    <w:rsid w:val="0EECF3EB"/>
    <w:rsid w:val="100EFE03"/>
    <w:rsid w:val="103BEF08"/>
    <w:rsid w:val="110D170C"/>
    <w:rsid w:val="11DB5F69"/>
    <w:rsid w:val="1255A434"/>
    <w:rsid w:val="12858474"/>
    <w:rsid w:val="12F40865"/>
    <w:rsid w:val="139CCD22"/>
    <w:rsid w:val="1506F091"/>
    <w:rsid w:val="16A488A3"/>
    <w:rsid w:val="176751DA"/>
    <w:rsid w:val="195CE531"/>
    <w:rsid w:val="196B6F0D"/>
    <w:rsid w:val="19899C84"/>
    <w:rsid w:val="1A00D87B"/>
    <w:rsid w:val="1A0E472A"/>
    <w:rsid w:val="1A4E7020"/>
    <w:rsid w:val="1B6DA33C"/>
    <w:rsid w:val="1D3664EB"/>
    <w:rsid w:val="1DC9D093"/>
    <w:rsid w:val="1DE29EED"/>
    <w:rsid w:val="1E7569EC"/>
    <w:rsid w:val="1E911B12"/>
    <w:rsid w:val="1F6D70A2"/>
    <w:rsid w:val="1FCB8F18"/>
    <w:rsid w:val="205CA0CB"/>
    <w:rsid w:val="20B88158"/>
    <w:rsid w:val="2119232C"/>
    <w:rsid w:val="212D2CA1"/>
    <w:rsid w:val="2149225B"/>
    <w:rsid w:val="21A157F5"/>
    <w:rsid w:val="21CB8B15"/>
    <w:rsid w:val="21DAF05F"/>
    <w:rsid w:val="2223F1A9"/>
    <w:rsid w:val="22BB859E"/>
    <w:rsid w:val="22D4358A"/>
    <w:rsid w:val="245E6ACA"/>
    <w:rsid w:val="2508B5B8"/>
    <w:rsid w:val="25727BE6"/>
    <w:rsid w:val="258007E6"/>
    <w:rsid w:val="25B9060C"/>
    <w:rsid w:val="26ADB960"/>
    <w:rsid w:val="26E00DB4"/>
    <w:rsid w:val="26E0C313"/>
    <w:rsid w:val="2716306C"/>
    <w:rsid w:val="2724EF6B"/>
    <w:rsid w:val="2751CCB0"/>
    <w:rsid w:val="2788FA4C"/>
    <w:rsid w:val="27BF56F2"/>
    <w:rsid w:val="27C340BA"/>
    <w:rsid w:val="280A79F5"/>
    <w:rsid w:val="285522D8"/>
    <w:rsid w:val="287A52BD"/>
    <w:rsid w:val="287B5CAB"/>
    <w:rsid w:val="29B8FA28"/>
    <w:rsid w:val="2BA462DA"/>
    <w:rsid w:val="2C213EAD"/>
    <w:rsid w:val="2D91F8E2"/>
    <w:rsid w:val="2E3BCA89"/>
    <w:rsid w:val="2EA7C361"/>
    <w:rsid w:val="2EDE55D0"/>
    <w:rsid w:val="2F7FD7D2"/>
    <w:rsid w:val="2FD70D99"/>
    <w:rsid w:val="3014F420"/>
    <w:rsid w:val="312CF71B"/>
    <w:rsid w:val="31462266"/>
    <w:rsid w:val="33BCD0CF"/>
    <w:rsid w:val="348DA41B"/>
    <w:rsid w:val="34B2107D"/>
    <w:rsid w:val="356A5094"/>
    <w:rsid w:val="35F8219B"/>
    <w:rsid w:val="3646B530"/>
    <w:rsid w:val="36C7F57C"/>
    <w:rsid w:val="36FAB715"/>
    <w:rsid w:val="3721014B"/>
    <w:rsid w:val="37F9A04F"/>
    <w:rsid w:val="38367988"/>
    <w:rsid w:val="38F25873"/>
    <w:rsid w:val="396282F0"/>
    <w:rsid w:val="39D037D3"/>
    <w:rsid w:val="3A6DF7B0"/>
    <w:rsid w:val="3A97FA14"/>
    <w:rsid w:val="3B593EA5"/>
    <w:rsid w:val="3E126D28"/>
    <w:rsid w:val="3EA7FDFB"/>
    <w:rsid w:val="3F2F9FF6"/>
    <w:rsid w:val="3F8AB72A"/>
    <w:rsid w:val="40EFAE65"/>
    <w:rsid w:val="41635E25"/>
    <w:rsid w:val="41A4FB20"/>
    <w:rsid w:val="41F1502C"/>
    <w:rsid w:val="422083EE"/>
    <w:rsid w:val="426AD7B7"/>
    <w:rsid w:val="43610943"/>
    <w:rsid w:val="43DA4230"/>
    <w:rsid w:val="43EF9FE7"/>
    <w:rsid w:val="442D5EC3"/>
    <w:rsid w:val="44E9939C"/>
    <w:rsid w:val="45222B3E"/>
    <w:rsid w:val="453AF4F5"/>
    <w:rsid w:val="4566AB34"/>
    <w:rsid w:val="45E545A3"/>
    <w:rsid w:val="47128395"/>
    <w:rsid w:val="47584F47"/>
    <w:rsid w:val="47BE2B52"/>
    <w:rsid w:val="48238702"/>
    <w:rsid w:val="4826313F"/>
    <w:rsid w:val="491257A9"/>
    <w:rsid w:val="4946B272"/>
    <w:rsid w:val="4956289C"/>
    <w:rsid w:val="4966D5E5"/>
    <w:rsid w:val="49836859"/>
    <w:rsid w:val="4991FB9C"/>
    <w:rsid w:val="49B07FCB"/>
    <w:rsid w:val="49C451F8"/>
    <w:rsid w:val="4A007301"/>
    <w:rsid w:val="4AC7309A"/>
    <w:rsid w:val="4BB84AED"/>
    <w:rsid w:val="4BE40199"/>
    <w:rsid w:val="4C09E04C"/>
    <w:rsid w:val="4C0DF96A"/>
    <w:rsid w:val="4C2792F3"/>
    <w:rsid w:val="4C74A196"/>
    <w:rsid w:val="4D48C127"/>
    <w:rsid w:val="4D96DD6C"/>
    <w:rsid w:val="4DED5704"/>
    <w:rsid w:val="4F9B474D"/>
    <w:rsid w:val="4FD77B7D"/>
    <w:rsid w:val="50D33FA9"/>
    <w:rsid w:val="526AA5AE"/>
    <w:rsid w:val="5276BC7B"/>
    <w:rsid w:val="52B08CC0"/>
    <w:rsid w:val="52E815F7"/>
    <w:rsid w:val="53142926"/>
    <w:rsid w:val="53485024"/>
    <w:rsid w:val="53D5C784"/>
    <w:rsid w:val="540C7B52"/>
    <w:rsid w:val="5423F12F"/>
    <w:rsid w:val="5479EAF8"/>
    <w:rsid w:val="54CA7FEA"/>
    <w:rsid w:val="54D3B91E"/>
    <w:rsid w:val="54DE6341"/>
    <w:rsid w:val="5539BA2D"/>
    <w:rsid w:val="560FDD7B"/>
    <w:rsid w:val="56DEEC91"/>
    <w:rsid w:val="56FC417F"/>
    <w:rsid w:val="5739F992"/>
    <w:rsid w:val="573BD2E8"/>
    <w:rsid w:val="57BAF906"/>
    <w:rsid w:val="57E3BA1C"/>
    <w:rsid w:val="5862C3A8"/>
    <w:rsid w:val="587E3407"/>
    <w:rsid w:val="590AB7CC"/>
    <w:rsid w:val="59C6250B"/>
    <w:rsid w:val="5A167A61"/>
    <w:rsid w:val="5AF3453C"/>
    <w:rsid w:val="5AFA2FF6"/>
    <w:rsid w:val="5AFC8EB4"/>
    <w:rsid w:val="5B4DF4BD"/>
    <w:rsid w:val="5C02826D"/>
    <w:rsid w:val="5D2D5BF9"/>
    <w:rsid w:val="5D62A7B5"/>
    <w:rsid w:val="5DCB7126"/>
    <w:rsid w:val="5E047DA9"/>
    <w:rsid w:val="5FEA9C79"/>
    <w:rsid w:val="5FEF1E99"/>
    <w:rsid w:val="60886050"/>
    <w:rsid w:val="61E33975"/>
    <w:rsid w:val="6225D2A7"/>
    <w:rsid w:val="62681681"/>
    <w:rsid w:val="626B9BFA"/>
    <w:rsid w:val="62E70540"/>
    <w:rsid w:val="63B86869"/>
    <w:rsid w:val="63E70338"/>
    <w:rsid w:val="64196252"/>
    <w:rsid w:val="645FA2A2"/>
    <w:rsid w:val="648D72EF"/>
    <w:rsid w:val="64A371B7"/>
    <w:rsid w:val="64B3237D"/>
    <w:rsid w:val="650F7C48"/>
    <w:rsid w:val="664B5FF4"/>
    <w:rsid w:val="6669EB9D"/>
    <w:rsid w:val="66815E18"/>
    <w:rsid w:val="66ABF01F"/>
    <w:rsid w:val="66FA4C28"/>
    <w:rsid w:val="676815AC"/>
    <w:rsid w:val="68097FF7"/>
    <w:rsid w:val="6961BFB2"/>
    <w:rsid w:val="698787EB"/>
    <w:rsid w:val="69AFE522"/>
    <w:rsid w:val="6BDC95FF"/>
    <w:rsid w:val="6C1C06E6"/>
    <w:rsid w:val="6C982F8D"/>
    <w:rsid w:val="6CBF57FE"/>
    <w:rsid w:val="6CCB53B7"/>
    <w:rsid w:val="6E026D35"/>
    <w:rsid w:val="6ECA718E"/>
    <w:rsid w:val="6EF119B2"/>
    <w:rsid w:val="6F456A5A"/>
    <w:rsid w:val="6FA8DC84"/>
    <w:rsid w:val="6FF58965"/>
    <w:rsid w:val="702F21B3"/>
    <w:rsid w:val="7058F4F2"/>
    <w:rsid w:val="709DB332"/>
    <w:rsid w:val="7107CD4A"/>
    <w:rsid w:val="72564329"/>
    <w:rsid w:val="72CC50E3"/>
    <w:rsid w:val="72DDA869"/>
    <w:rsid w:val="73C47C3E"/>
    <w:rsid w:val="73CB9289"/>
    <w:rsid w:val="73E11943"/>
    <w:rsid w:val="75643101"/>
    <w:rsid w:val="75796101"/>
    <w:rsid w:val="7689A4D2"/>
    <w:rsid w:val="76EEC172"/>
    <w:rsid w:val="7715FF78"/>
    <w:rsid w:val="78C0222B"/>
    <w:rsid w:val="7965C43A"/>
    <w:rsid w:val="79A13F32"/>
    <w:rsid w:val="79CE1A35"/>
    <w:rsid w:val="79D8EDBD"/>
    <w:rsid w:val="79DA4317"/>
    <w:rsid w:val="7AB6B976"/>
    <w:rsid w:val="7ABC6455"/>
    <w:rsid w:val="7AE341DF"/>
    <w:rsid w:val="7AF280EE"/>
    <w:rsid w:val="7B41887E"/>
    <w:rsid w:val="7B61EFAF"/>
    <w:rsid w:val="7B8574C7"/>
    <w:rsid w:val="7C10539C"/>
    <w:rsid w:val="7C2C1E83"/>
    <w:rsid w:val="7D405F12"/>
    <w:rsid w:val="7D7F2C68"/>
    <w:rsid w:val="7EE13FCB"/>
    <w:rsid w:val="7F01DF33"/>
    <w:rsid w:val="7F9B6EFC"/>
    <w:rsid w:val="7F9B9F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5AEBB2"/>
  <w15:chartTrackingRefBased/>
  <w15:docId w15:val="{ECC0B79E-5091-4234-B925-EE7CA520D4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17728D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17728D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17728D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17728D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17728D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17728D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17728D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17728D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17728D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17728D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har">
    <w:name w:val="Título 2 Char"/>
    <w:basedOn w:val="Fontepargpadro"/>
    <w:link w:val="Ttulo2"/>
    <w:uiPriority w:val="9"/>
    <w:semiHidden/>
    <w:rsid w:val="0017728D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semiHidden/>
    <w:rsid w:val="0017728D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semiHidden/>
    <w:rsid w:val="0017728D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har">
    <w:name w:val="Título 5 Char"/>
    <w:basedOn w:val="Fontepargpadro"/>
    <w:link w:val="Ttulo5"/>
    <w:uiPriority w:val="9"/>
    <w:semiHidden/>
    <w:rsid w:val="0017728D"/>
    <w:rPr>
      <w:rFonts w:eastAsiaTheme="majorEastAsia" w:cstheme="majorBidi"/>
      <w:color w:val="0F4761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17728D"/>
    <w:rPr>
      <w:rFonts w:eastAsiaTheme="majorEastAsia" w:cstheme="majorBidi"/>
      <w:i/>
      <w:iCs/>
      <w:color w:val="595959" w:themeColor="text1" w:themeTint="A6"/>
    </w:rPr>
  </w:style>
  <w:style w:type="character" w:customStyle="1" w:styleId="Ttulo7Char">
    <w:name w:val="Título 7 Char"/>
    <w:basedOn w:val="Fontepargpadro"/>
    <w:link w:val="Ttulo7"/>
    <w:uiPriority w:val="9"/>
    <w:semiHidden/>
    <w:rsid w:val="0017728D"/>
    <w:rPr>
      <w:rFonts w:eastAsiaTheme="majorEastAsia" w:cstheme="majorBidi"/>
      <w:color w:val="595959" w:themeColor="text1" w:themeTint="A6"/>
    </w:rPr>
  </w:style>
  <w:style w:type="character" w:customStyle="1" w:styleId="Ttulo8Char">
    <w:name w:val="Título 8 Char"/>
    <w:basedOn w:val="Fontepargpadro"/>
    <w:link w:val="Ttulo8"/>
    <w:uiPriority w:val="9"/>
    <w:semiHidden/>
    <w:rsid w:val="0017728D"/>
    <w:rPr>
      <w:rFonts w:eastAsiaTheme="majorEastAsia" w:cstheme="majorBidi"/>
      <w:i/>
      <w:iCs/>
      <w:color w:val="272727" w:themeColor="text1" w:themeTint="D8"/>
    </w:rPr>
  </w:style>
  <w:style w:type="character" w:customStyle="1" w:styleId="Ttulo9Char">
    <w:name w:val="Título 9 Char"/>
    <w:basedOn w:val="Fontepargpadro"/>
    <w:link w:val="Ttulo9"/>
    <w:uiPriority w:val="9"/>
    <w:semiHidden/>
    <w:rsid w:val="0017728D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har"/>
    <w:uiPriority w:val="10"/>
    <w:qFormat/>
    <w:rsid w:val="0017728D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17728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17728D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17728D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o">
    <w:name w:val="Quote"/>
    <w:basedOn w:val="Normal"/>
    <w:next w:val="Normal"/>
    <w:link w:val="CitaoChar"/>
    <w:uiPriority w:val="29"/>
    <w:qFormat/>
    <w:rsid w:val="0017728D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17728D"/>
    <w:rPr>
      <w:i/>
      <w:iCs/>
      <w:color w:val="404040" w:themeColor="text1" w:themeTint="BF"/>
    </w:rPr>
  </w:style>
  <w:style w:type="paragraph" w:styleId="PargrafodaLista">
    <w:name w:val="List Paragraph"/>
    <w:basedOn w:val="Normal"/>
    <w:uiPriority w:val="34"/>
    <w:qFormat/>
    <w:rsid w:val="0017728D"/>
    <w:pPr>
      <w:ind w:left="720"/>
      <w:contextualSpacing/>
    </w:pPr>
  </w:style>
  <w:style w:type="character" w:styleId="nfaseIntensa">
    <w:name w:val="Intense Emphasis"/>
    <w:basedOn w:val="Fontepargpadro"/>
    <w:uiPriority w:val="21"/>
    <w:qFormat/>
    <w:rsid w:val="0017728D"/>
    <w:rPr>
      <w:i/>
      <w:iCs/>
      <w:color w:val="0F4761" w:themeColor="accent1" w:themeShade="BF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17728D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17728D"/>
    <w:rPr>
      <w:i/>
      <w:iCs/>
      <w:color w:val="0F4761" w:themeColor="accent1" w:themeShade="BF"/>
    </w:rPr>
  </w:style>
  <w:style w:type="character" w:styleId="RefernciaIntensa">
    <w:name w:val="Intense Reference"/>
    <w:basedOn w:val="Fontepargpadro"/>
    <w:uiPriority w:val="32"/>
    <w:qFormat/>
    <w:rsid w:val="0017728D"/>
    <w:rPr>
      <w:b/>
      <w:bCs/>
      <w:smallCaps/>
      <w:color w:val="0F4761" w:themeColor="accent1" w:themeShade="BF"/>
      <w:spacing w:val="5"/>
    </w:rPr>
  </w:style>
  <w:style w:type="paragraph" w:customStyle="1" w:styleId="Abnt">
    <w:name w:val="Abnt"/>
    <w:basedOn w:val="Normal"/>
    <w:link w:val="AbntChar"/>
    <w:qFormat/>
    <w:rsid w:val="007376D0"/>
    <w:pPr>
      <w:spacing w:line="360" w:lineRule="auto"/>
    </w:pPr>
    <w:rPr>
      <w:rFonts w:ascii="Arial" w:hAnsi="Arial" w:cs="Arial"/>
      <w:b/>
      <w:bCs/>
      <w:sz w:val="24"/>
      <w:szCs w:val="24"/>
    </w:rPr>
  </w:style>
  <w:style w:type="paragraph" w:customStyle="1" w:styleId="Abnt3">
    <w:name w:val="Abnt3"/>
    <w:basedOn w:val="Abnt"/>
    <w:link w:val="Abnt3Char"/>
    <w:qFormat/>
    <w:rsid w:val="009E6954"/>
    <w:pPr>
      <w:ind w:firstLine="567"/>
      <w:jc w:val="both"/>
    </w:pPr>
    <w:rPr>
      <w:b w:val="0"/>
    </w:rPr>
  </w:style>
  <w:style w:type="character" w:customStyle="1" w:styleId="AbntChar">
    <w:name w:val="Abnt Char"/>
    <w:basedOn w:val="Fontepargpadro"/>
    <w:link w:val="Abnt"/>
    <w:rsid w:val="007376D0"/>
    <w:rPr>
      <w:rFonts w:ascii="Arial" w:hAnsi="Arial" w:cs="Arial"/>
      <w:b/>
      <w:bCs/>
      <w:sz w:val="24"/>
      <w:szCs w:val="24"/>
    </w:rPr>
  </w:style>
  <w:style w:type="paragraph" w:styleId="CabealhodoSumrio">
    <w:name w:val="TOC Heading"/>
    <w:basedOn w:val="Ttulo1"/>
    <w:next w:val="Normal"/>
    <w:uiPriority w:val="39"/>
    <w:unhideWhenUsed/>
    <w:qFormat/>
    <w:rsid w:val="00630AEE"/>
    <w:pPr>
      <w:spacing w:before="240" w:after="0"/>
      <w:outlineLvl w:val="9"/>
    </w:pPr>
    <w:rPr>
      <w:kern w:val="0"/>
      <w:sz w:val="32"/>
      <w:szCs w:val="32"/>
      <w:lang w:eastAsia="pt-BR"/>
      <w14:ligatures w14:val="none"/>
    </w:rPr>
  </w:style>
  <w:style w:type="character" w:customStyle="1" w:styleId="Abnt3Char">
    <w:name w:val="Abnt3 Char"/>
    <w:basedOn w:val="AbntChar"/>
    <w:link w:val="Abnt3"/>
    <w:rsid w:val="009E6954"/>
    <w:rPr>
      <w:rFonts w:ascii="Arial" w:hAnsi="Arial" w:cs="Arial"/>
      <w:b w:val="0"/>
      <w:bCs/>
      <w:sz w:val="24"/>
      <w:szCs w:val="24"/>
    </w:rPr>
  </w:style>
  <w:style w:type="paragraph" w:styleId="Sumrio1">
    <w:name w:val="toc 1"/>
    <w:aliases w:val="Sumario Abnt"/>
    <w:basedOn w:val="Abnt"/>
    <w:next w:val="Abnt3"/>
    <w:autoRedefine/>
    <w:uiPriority w:val="39"/>
    <w:unhideWhenUsed/>
    <w:qFormat/>
    <w:rsid w:val="007376D0"/>
    <w:pPr>
      <w:spacing w:after="100"/>
    </w:pPr>
  </w:style>
  <w:style w:type="character" w:styleId="Hyperlink">
    <w:name w:val="Hyperlink"/>
    <w:basedOn w:val="Fontepargpadro"/>
    <w:uiPriority w:val="99"/>
    <w:unhideWhenUsed/>
    <w:rsid w:val="007376D0"/>
    <w:rPr>
      <w:color w:val="467886" w:themeColor="hyperlink"/>
      <w:u w:val="single"/>
    </w:rPr>
  </w:style>
  <w:style w:type="paragraph" w:styleId="Sumrio2">
    <w:name w:val="toc 2"/>
    <w:basedOn w:val="Normal"/>
    <w:next w:val="Normal"/>
    <w:autoRedefine/>
    <w:uiPriority w:val="39"/>
    <w:unhideWhenUsed/>
    <w:rsid w:val="00A96F4F"/>
    <w:pPr>
      <w:tabs>
        <w:tab w:val="right" w:leader="dot" w:pos="9061"/>
      </w:tabs>
      <w:spacing w:after="100"/>
      <w:ind w:left="220"/>
    </w:pPr>
    <w:rPr>
      <w:rFonts w:ascii="Arial" w:hAnsi="Arial" w:cs="Arial"/>
      <w:noProof/>
    </w:rPr>
  </w:style>
  <w:style w:type="paragraph" w:styleId="Cabealho">
    <w:name w:val="header"/>
    <w:basedOn w:val="Normal"/>
    <w:link w:val="CabealhoChar"/>
    <w:uiPriority w:val="99"/>
    <w:unhideWhenUsed/>
    <w:rsid w:val="00BE002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E002B"/>
  </w:style>
  <w:style w:type="paragraph" w:styleId="Rodap">
    <w:name w:val="footer"/>
    <w:basedOn w:val="Normal"/>
    <w:link w:val="RodapChar"/>
    <w:uiPriority w:val="99"/>
    <w:unhideWhenUsed/>
    <w:rsid w:val="00BE002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E002B"/>
  </w:style>
  <w:style w:type="paragraph" w:styleId="Textodecomentrio">
    <w:name w:val="annotation text"/>
    <w:basedOn w:val="Normal"/>
    <w:link w:val="TextodecomentrioChar"/>
    <w:uiPriority w:val="99"/>
    <w:unhideWhenUsed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Pr>
      <w:sz w:val="20"/>
      <w:szCs w:val="20"/>
    </w:rPr>
  </w:style>
  <w:style w:type="character" w:styleId="Refdecomentrio">
    <w:name w:val="annotation reference"/>
    <w:basedOn w:val="Fontepargpadro"/>
    <w:uiPriority w:val="99"/>
    <w:semiHidden/>
    <w:unhideWhenUsed/>
    <w:rPr>
      <w:sz w:val="16"/>
      <w:szCs w:val="16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3E60F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E60FF"/>
    <w:rPr>
      <w:rFonts w:ascii="Segoe UI" w:hAnsi="Segoe UI" w:cs="Segoe UI"/>
      <w:sz w:val="18"/>
      <w:szCs w:val="18"/>
    </w:rPr>
  </w:style>
  <w:style w:type="paragraph" w:styleId="Reviso">
    <w:name w:val="Revision"/>
    <w:hidden/>
    <w:uiPriority w:val="99"/>
    <w:semiHidden/>
    <w:rsid w:val="008D5113"/>
    <w:pPr>
      <w:spacing w:after="0" w:line="240" w:lineRule="auto"/>
    </w:p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500630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500630"/>
    <w:rPr>
      <w:b/>
      <w:bCs/>
      <w:sz w:val="20"/>
      <w:szCs w:val="20"/>
    </w:rPr>
  </w:style>
  <w:style w:type="character" w:customStyle="1" w:styleId="relative">
    <w:name w:val="relative"/>
    <w:basedOn w:val="Fontepargpadro"/>
    <w:rsid w:val="00E4463C"/>
  </w:style>
  <w:style w:type="paragraph" w:customStyle="1" w:styleId="Abnt2">
    <w:name w:val="Abnt2"/>
    <w:basedOn w:val="Abnt"/>
    <w:link w:val="Abnt2Char"/>
    <w:qFormat/>
    <w:rsid w:val="004B1F37"/>
    <w:pPr>
      <w:tabs>
        <w:tab w:val="left" w:pos="440"/>
        <w:tab w:val="right" w:leader="dot" w:pos="9061"/>
      </w:tabs>
      <w:ind w:firstLine="567"/>
    </w:pPr>
    <w:rPr>
      <w:noProof/>
    </w:rPr>
  </w:style>
  <w:style w:type="character" w:customStyle="1" w:styleId="Abnt2Char">
    <w:name w:val="Abnt2 Char"/>
    <w:basedOn w:val="AbntChar"/>
    <w:link w:val="Abnt2"/>
    <w:rsid w:val="004B1F37"/>
    <w:rPr>
      <w:rFonts w:ascii="Arial" w:hAnsi="Arial" w:cs="Arial"/>
      <w:b/>
      <w:bCs/>
      <w:noProof/>
      <w:sz w:val="24"/>
      <w:szCs w:val="24"/>
    </w:rPr>
  </w:style>
  <w:style w:type="paragraph" w:styleId="Legenda">
    <w:name w:val="caption"/>
    <w:basedOn w:val="Normal"/>
    <w:next w:val="Normal"/>
    <w:uiPriority w:val="35"/>
    <w:unhideWhenUsed/>
    <w:qFormat/>
    <w:rsid w:val="00233D0F"/>
    <w:pPr>
      <w:spacing w:after="200" w:line="240" w:lineRule="auto"/>
    </w:pPr>
    <w:rPr>
      <w:i/>
      <w:iCs/>
      <w:color w:val="0E2841" w:themeColor="text2"/>
      <w:sz w:val="18"/>
      <w:szCs w:val="18"/>
    </w:rPr>
  </w:style>
  <w:style w:type="paragraph" w:styleId="ndicedeilustraes">
    <w:name w:val="table of figures"/>
    <w:basedOn w:val="Normal"/>
    <w:next w:val="Normal"/>
    <w:uiPriority w:val="99"/>
    <w:unhideWhenUsed/>
    <w:rsid w:val="0030129E"/>
    <w:pPr>
      <w:spacing w:after="0"/>
    </w:pPr>
  </w:style>
  <w:style w:type="character" w:styleId="CdigoHTML">
    <w:name w:val="HTML Code"/>
    <w:basedOn w:val="Fontepargpadro"/>
    <w:uiPriority w:val="99"/>
    <w:semiHidden/>
    <w:unhideWhenUsed/>
    <w:rsid w:val="00A2235D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107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812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82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320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7265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4789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40964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588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34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13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1509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5762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2179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02563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73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1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96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5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72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1.png"/><Relationship Id="rId18" Type="http://schemas.openxmlformats.org/officeDocument/2006/relationships/image" Target="media/image6.png"/><Relationship Id="rId26" Type="http://schemas.openxmlformats.org/officeDocument/2006/relationships/image" Target="media/image14.png"/><Relationship Id="rId39" Type="http://schemas.microsoft.com/office/2016/09/relationships/commentsIds" Target="commentsIds.xml"/><Relationship Id="rId3" Type="http://schemas.openxmlformats.org/officeDocument/2006/relationships/customXml" Target="../customXml/item3.xml"/><Relationship Id="rId21" Type="http://schemas.openxmlformats.org/officeDocument/2006/relationships/image" Target="media/image9.png"/><Relationship Id="rId34" Type="http://schemas.openxmlformats.org/officeDocument/2006/relationships/header" Target="header1.xml"/><Relationship Id="rId7" Type="http://schemas.openxmlformats.org/officeDocument/2006/relationships/settings" Target="settings.xml"/><Relationship Id="rId12" Type="http://schemas.microsoft.com/office/2011/relationships/commentsExtended" Target="commentsExtended.xml"/><Relationship Id="rId17" Type="http://schemas.openxmlformats.org/officeDocument/2006/relationships/image" Target="media/image5.png"/><Relationship Id="rId25" Type="http://schemas.openxmlformats.org/officeDocument/2006/relationships/image" Target="media/image13.png"/><Relationship Id="rId33" Type="http://schemas.openxmlformats.org/officeDocument/2006/relationships/hyperlink" Target="https://periodicos.ifg.edu.br/tecnia/article/view/950" TargetMode="External"/><Relationship Id="rId38" Type="http://schemas.microsoft.com/office/2018/08/relationships/commentsExtensible" Target="commentsExtensible.xml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20" Type="http://schemas.openxmlformats.org/officeDocument/2006/relationships/image" Target="media/image8.png"/><Relationship Id="rId29" Type="http://schemas.openxmlformats.org/officeDocument/2006/relationships/image" Target="media/image17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comments" Target="comments.xml"/><Relationship Id="rId24" Type="http://schemas.openxmlformats.org/officeDocument/2006/relationships/image" Target="media/image12.png"/><Relationship Id="rId32" Type="http://schemas.openxmlformats.org/officeDocument/2006/relationships/image" Target="media/image20.png"/><Relationship Id="rId37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image" Target="media/image3.png"/><Relationship Id="rId23" Type="http://schemas.openxmlformats.org/officeDocument/2006/relationships/image" Target="media/image11.png"/><Relationship Id="rId28" Type="http://schemas.openxmlformats.org/officeDocument/2006/relationships/image" Target="media/image16.png"/><Relationship Id="rId36" Type="http://schemas.microsoft.com/office/2011/relationships/people" Target="people.xml"/><Relationship Id="rId10" Type="http://schemas.openxmlformats.org/officeDocument/2006/relationships/endnotes" Target="endnotes.xml"/><Relationship Id="rId19" Type="http://schemas.openxmlformats.org/officeDocument/2006/relationships/image" Target="media/image7.png"/><Relationship Id="rId31" Type="http://schemas.openxmlformats.org/officeDocument/2006/relationships/image" Target="media/image19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2.png"/><Relationship Id="rId22" Type="http://schemas.openxmlformats.org/officeDocument/2006/relationships/image" Target="media/image10.png"/><Relationship Id="rId27" Type="http://schemas.openxmlformats.org/officeDocument/2006/relationships/image" Target="media/image15.png"/><Relationship Id="rId30" Type="http://schemas.openxmlformats.org/officeDocument/2006/relationships/image" Target="media/image18.png"/><Relationship Id="rId35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ferenceId xmlns="c4dd18c9-8c64-4aae-a1c6-9daeffd9368e" xsi:nil="true"/>
    <lcf76f155ced4ddcb4097134ff3c332f xmlns="c4dd18c9-8c64-4aae-a1c6-9daeffd9368e">
      <Terms xmlns="http://schemas.microsoft.com/office/infopath/2007/PartnerControls"/>
    </lcf76f155ced4ddcb4097134ff3c332f>
    <TaxCatchAll xmlns="1a48f8aa-080e-4f00-a9fc-7c5cf37f6e23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7E8544934C4FA646A6D2AAD90A5D49FE" ma:contentTypeVersion="13" ma:contentTypeDescription="Crie um novo documento." ma:contentTypeScope="" ma:versionID="6fb65667cdd2a2306c9d43309bd90e33">
  <xsd:schema xmlns:xsd="http://www.w3.org/2001/XMLSchema" xmlns:xs="http://www.w3.org/2001/XMLSchema" xmlns:p="http://schemas.microsoft.com/office/2006/metadata/properties" xmlns:ns2="c4dd18c9-8c64-4aae-a1c6-9daeffd9368e" xmlns:ns3="1a48f8aa-080e-4f00-a9fc-7c5cf37f6e23" targetNamespace="http://schemas.microsoft.com/office/2006/metadata/properties" ma:root="true" ma:fieldsID="60037571a0c92ec761ab451f203a588b" ns2:_="" ns3:_="">
    <xsd:import namespace="c4dd18c9-8c64-4aae-a1c6-9daeffd9368e"/>
    <xsd:import namespace="1a48f8aa-080e-4f00-a9fc-7c5cf37f6e23"/>
    <xsd:element name="properties">
      <xsd:complexType>
        <xsd:sequence>
          <xsd:element name="documentManagement">
            <xsd:complexType>
              <xsd:all>
                <xsd:element ref="ns2:ReferenceId" minOccurs="0"/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4dd18c9-8c64-4aae-a1c6-9daeffd9368e" elementFormDefault="qualified">
    <xsd:import namespace="http://schemas.microsoft.com/office/2006/documentManagement/types"/>
    <xsd:import namespace="http://schemas.microsoft.com/office/infopath/2007/PartnerControls"/>
    <xsd:element name="ReferenceId" ma:index="8" nillable="true" ma:displayName="ReferenceId" ma:indexed="true" ma:internalName="ReferenceId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Marcações de imagem" ma:readOnly="false" ma:fieldId="{5cf76f15-5ced-4ddc-b409-7134ff3c332f}" ma:taxonomyMulti="true" ma:sspId="3714fbfa-5ced-4307-b76a-786f22ad6a2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48f8aa-080e-4f00-a9fc-7c5cf37f6e23" elementFormDefault="qualified">
    <xsd:import namespace="http://schemas.microsoft.com/office/2006/documentManagement/types"/>
    <xsd:import namespace="http://schemas.microsoft.com/office/infopath/2007/PartnerControls"/>
    <xsd:element name="TaxCatchAll" ma:index="15" nillable="true" ma:displayName="Taxonomy Catch All Column" ma:hidden="true" ma:list="{e9f52d12-154f-4b1f-ab9d-c047ffd01833}" ma:internalName="TaxCatchAll" ma:showField="CatchAllData" ma:web="1a48f8aa-080e-4f00-a9fc-7c5cf37f6e2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7514EB-A28E-42ED-8920-3B7EECE75F8A}">
  <ds:schemaRefs>
    <ds:schemaRef ds:uri="http://schemas.microsoft.com/office/2006/metadata/properties"/>
    <ds:schemaRef ds:uri="http://schemas.microsoft.com/office/infopath/2007/PartnerControls"/>
    <ds:schemaRef ds:uri="c4dd18c9-8c64-4aae-a1c6-9daeffd9368e"/>
    <ds:schemaRef ds:uri="1a48f8aa-080e-4f00-a9fc-7c5cf37f6e23"/>
  </ds:schemaRefs>
</ds:datastoreItem>
</file>

<file path=customXml/itemProps2.xml><?xml version="1.0" encoding="utf-8"?>
<ds:datastoreItem xmlns:ds="http://schemas.openxmlformats.org/officeDocument/2006/customXml" ds:itemID="{7228F001-96AC-4CF2-A774-1049B0E3EA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4dd18c9-8c64-4aae-a1c6-9daeffd9368e"/>
    <ds:schemaRef ds:uri="1a48f8aa-080e-4f00-a9fc-7c5cf37f6e2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50BAA5D-2B92-4F2C-8674-1915C88D8DA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9C7A2F0-FF1A-4BB5-9E42-0C2AC1DD9A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</TotalTime>
  <Pages>36</Pages>
  <Words>5305</Words>
  <Characters>28650</Characters>
  <Application>Microsoft Office Word</Application>
  <DocSecurity>0</DocSecurity>
  <Lines>238</Lines>
  <Paragraphs>6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8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io Costa</dc:creator>
  <cp:keywords/>
  <dc:description/>
  <cp:lastModifiedBy>LETICIA FERNANDES DA SILVA</cp:lastModifiedBy>
  <cp:revision>101</cp:revision>
  <dcterms:created xsi:type="dcterms:W3CDTF">2025-03-26T00:07:00Z</dcterms:created>
  <dcterms:modified xsi:type="dcterms:W3CDTF">2025-09-05T12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E8544934C4FA646A6D2AAD90A5D49FE</vt:lpwstr>
  </property>
  <property fmtid="{D5CDD505-2E9C-101B-9397-08002B2CF9AE}" pid="3" name="MediaServiceImageTags">
    <vt:lpwstr/>
  </property>
</Properties>
</file>